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D105" w14:textId="2D2543C8" w:rsidR="006A5D0D" w:rsidRPr="00A24235" w:rsidRDefault="003420F9" w:rsidP="003420F9">
      <w:pPr>
        <w:rPr>
          <w:rFonts w:ascii="Trebuchet MS" w:hAnsi="Trebuchet MS"/>
          <w:b/>
          <w:bCs/>
          <w:color w:val="00737F"/>
          <w:sz w:val="48"/>
          <w:szCs w:val="48"/>
        </w:rPr>
      </w:pPr>
      <w:r>
        <w:rPr>
          <w:noProof/>
        </w:rPr>
        <w:drawing>
          <wp:anchor distT="0" distB="0" distL="114300" distR="114300" simplePos="0" relativeHeight="251659264" behindDoc="1" locked="0" layoutInCell="1" allowOverlap="1" wp14:anchorId="0BE30A0E" wp14:editId="66E653AF">
            <wp:simplePos x="0" y="0"/>
            <wp:positionH relativeFrom="column">
              <wp:posOffset>2990850</wp:posOffset>
            </wp:positionH>
            <wp:positionV relativeFrom="paragraph">
              <wp:posOffset>0</wp:posOffset>
            </wp:positionV>
            <wp:extent cx="3038475" cy="1013460"/>
            <wp:effectExtent l="0" t="0" r="9525" b="0"/>
            <wp:wrapTight wrapText="bothSides">
              <wp:wrapPolygon edited="0">
                <wp:start x="0" y="0"/>
                <wp:lineTo x="0" y="21113"/>
                <wp:lineTo x="21532" y="21113"/>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01346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615D273" wp14:editId="7190082E">
            <wp:simplePos x="0" y="0"/>
            <wp:positionH relativeFrom="column">
              <wp:posOffset>-142875</wp:posOffset>
            </wp:positionH>
            <wp:positionV relativeFrom="paragraph">
              <wp:posOffset>0</wp:posOffset>
            </wp:positionV>
            <wp:extent cx="3048000" cy="1017270"/>
            <wp:effectExtent l="0" t="0" r="0" b="0"/>
            <wp:wrapTight wrapText="bothSides">
              <wp:wrapPolygon edited="0">
                <wp:start x="0" y="0"/>
                <wp:lineTo x="0" y="21034"/>
                <wp:lineTo x="21465" y="21034"/>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017270"/>
                    </a:xfrm>
                    <a:prstGeom prst="rect">
                      <a:avLst/>
                    </a:prstGeom>
                    <a:noFill/>
                    <a:ln>
                      <a:noFill/>
                    </a:ln>
                  </pic:spPr>
                </pic:pic>
              </a:graphicData>
            </a:graphic>
          </wp:anchor>
        </w:drawing>
      </w:r>
      <w:r w:rsidRPr="003420F9">
        <w:t xml:space="preserve"> </w:t>
      </w:r>
    </w:p>
    <w:p w14:paraId="00CA730C" w14:textId="09E314D7" w:rsidR="005F00A7" w:rsidRDefault="005F00A7" w:rsidP="001A3183">
      <w:pPr>
        <w:spacing w:after="0"/>
        <w:rPr>
          <w:rFonts w:ascii="Trebuchet MS" w:hAnsi="Trebuchet MS"/>
          <w:b/>
          <w:bCs/>
          <w:color w:val="00737F"/>
          <w:sz w:val="42"/>
          <w:szCs w:val="42"/>
        </w:rPr>
      </w:pPr>
    </w:p>
    <w:p w14:paraId="4689B315" w14:textId="1E5BD002" w:rsidR="005F00A7" w:rsidRPr="002A29A0" w:rsidRDefault="006173A2" w:rsidP="00C92245">
      <w:pPr>
        <w:pStyle w:val="Heading1"/>
        <w:spacing w:before="0"/>
        <w:jc w:val="center"/>
      </w:pPr>
      <w:bookmarkStart w:id="0" w:name="_Toc109983381"/>
      <w:bookmarkStart w:id="1" w:name="_Toc109994972"/>
      <w:bookmarkStart w:id="2" w:name="_Toc109999646"/>
      <w:r w:rsidRPr="002A29A0">
        <w:t>Communications Consumer Panel</w:t>
      </w:r>
      <w:bookmarkEnd w:id="0"/>
      <w:bookmarkEnd w:id="1"/>
      <w:bookmarkEnd w:id="2"/>
    </w:p>
    <w:p w14:paraId="24F5F877" w14:textId="697CBA19" w:rsidR="005364AC" w:rsidRPr="002A29A0" w:rsidRDefault="006A5D0D" w:rsidP="00C92245">
      <w:pPr>
        <w:pStyle w:val="Heading1"/>
        <w:spacing w:before="0"/>
        <w:jc w:val="center"/>
      </w:pPr>
      <w:bookmarkStart w:id="3" w:name="_Toc109983382"/>
      <w:bookmarkStart w:id="4" w:name="_Toc109994973"/>
      <w:bookmarkStart w:id="5" w:name="_Toc109999647"/>
      <w:r w:rsidRPr="002A29A0">
        <w:t>and</w:t>
      </w:r>
      <w:r w:rsidR="006173A2" w:rsidRPr="002A29A0">
        <w:t xml:space="preserve"> the </w:t>
      </w:r>
      <w:r w:rsidR="00A24235" w:rsidRPr="002A29A0">
        <w:br/>
      </w:r>
      <w:r w:rsidR="006173A2" w:rsidRPr="002A29A0">
        <w:t>Advisory Committee for Older and Disabled People</w:t>
      </w:r>
      <w:bookmarkEnd w:id="3"/>
      <w:bookmarkEnd w:id="4"/>
      <w:bookmarkEnd w:id="5"/>
    </w:p>
    <w:p w14:paraId="4E1D9588" w14:textId="77777777" w:rsidR="005808E6" w:rsidRDefault="006A5D0D" w:rsidP="00C73BB1">
      <w:pPr>
        <w:rPr>
          <w:rFonts w:ascii="Trebuchet MS" w:hAnsi="Trebuchet MS"/>
          <w:b/>
          <w:bCs/>
          <w:noProof/>
          <w:color w:val="00737F"/>
          <w:sz w:val="40"/>
          <w:szCs w:val="40"/>
        </w:rPr>
      </w:pPr>
      <w:r>
        <w:rPr>
          <w:rFonts w:ascii="Trebuchet MS" w:hAnsi="Trebuchet MS"/>
          <w:i/>
          <w:iCs/>
        </w:rPr>
        <w:br/>
      </w:r>
    </w:p>
    <w:p w14:paraId="4A686744" w14:textId="09E26A88" w:rsidR="00CE5B63" w:rsidRDefault="00CE5B63" w:rsidP="00EC11E7">
      <w:pPr>
        <w:jc w:val="center"/>
        <w:rPr>
          <w:rFonts w:ascii="Trebuchet MS" w:hAnsi="Trebuchet MS"/>
          <w:b/>
          <w:bCs/>
          <w:noProof/>
          <w:color w:val="00737F"/>
          <w:sz w:val="40"/>
          <w:szCs w:val="40"/>
        </w:rPr>
      </w:pPr>
      <w:r>
        <w:rPr>
          <w:rFonts w:ascii="Trebuchet MS" w:hAnsi="Trebuchet MS"/>
          <w:b/>
          <w:bCs/>
          <w:noProof/>
          <w:color w:val="00737F"/>
          <w:sz w:val="40"/>
          <w:szCs w:val="40"/>
        </w:rPr>
        <w:drawing>
          <wp:inline distT="0" distB="0" distL="0" distR="0" wp14:anchorId="15E12BDE" wp14:editId="2AE40D63">
            <wp:extent cx="5106670" cy="3595349"/>
            <wp:effectExtent l="133350" t="0" r="0" b="120015"/>
            <wp:docPr id="26" name="Picture 26" descr="Woman talking to a group of people o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man talking to a group of people on a video call"/>
                    <pic:cNvPicPr/>
                  </pic:nvPicPr>
                  <pic:blipFill rotWithShape="1">
                    <a:blip r:embed="rId10" cstate="print">
                      <a:extLst>
                        <a:ext uri="{BEBA8EAE-BF5A-486C-A8C5-ECC9F3942E4B}">
                          <a14:imgProps xmlns:a14="http://schemas.microsoft.com/office/drawing/2010/main">
                            <a14:imgLayer r:embed="rId11">
                              <a14:imgEffect>
                                <a14:brightnessContrast bright="2000" contrast="11000"/>
                              </a14:imgEffect>
                            </a14:imgLayer>
                          </a14:imgProps>
                        </a:ext>
                        <a:ext uri="{28A0092B-C50C-407E-A947-70E740481C1C}">
                          <a14:useLocalDpi xmlns:a14="http://schemas.microsoft.com/office/drawing/2010/main" val="0"/>
                        </a:ext>
                      </a:extLst>
                    </a:blip>
                    <a:srcRect l="16907" t="6470" b="2976"/>
                    <a:stretch/>
                  </pic:blipFill>
                  <pic:spPr bwMode="auto">
                    <a:xfrm>
                      <a:off x="0" y="0"/>
                      <a:ext cx="5177471" cy="3645196"/>
                    </a:xfrm>
                    <a:prstGeom prst="rect">
                      <a:avLst/>
                    </a:prstGeom>
                    <a:ln>
                      <a:noFill/>
                    </a:ln>
                    <a:effectLst>
                      <a:outerShdw blurRad="50800" dist="139700" dir="8400000" sx="99000" sy="99000" algn="t" rotWithShape="0">
                        <a:srgbClr val="318D8D">
                          <a:alpha val="84000"/>
                        </a:srgbClr>
                      </a:outerShdw>
                    </a:effectLst>
                    <a:extLst>
                      <a:ext uri="{53640926-AAD7-44D8-BBD7-CCE9431645EC}">
                        <a14:shadowObscured xmlns:a14="http://schemas.microsoft.com/office/drawing/2010/main"/>
                      </a:ext>
                    </a:extLst>
                  </pic:spPr>
                </pic:pic>
              </a:graphicData>
            </a:graphic>
          </wp:inline>
        </w:drawing>
      </w:r>
    </w:p>
    <w:p w14:paraId="293FF342" w14:textId="5BBCFE5E" w:rsidR="00A24235" w:rsidRPr="00C92245" w:rsidRDefault="00A24235" w:rsidP="00C92245">
      <w:pPr>
        <w:pStyle w:val="Heading1"/>
        <w:jc w:val="center"/>
        <w:rPr>
          <w:color w:val="auto"/>
        </w:rPr>
      </w:pPr>
      <w:bookmarkStart w:id="6" w:name="_Toc109983383"/>
      <w:bookmarkStart w:id="7" w:name="_Toc109994974"/>
      <w:bookmarkStart w:id="8" w:name="_Toc109999648"/>
      <w:r w:rsidRPr="00C92245">
        <w:rPr>
          <w:color w:val="auto"/>
        </w:rPr>
        <w:t>Annual Report 202</w:t>
      </w:r>
      <w:r w:rsidR="00E70C0E" w:rsidRPr="00C92245">
        <w:rPr>
          <w:color w:val="auto"/>
        </w:rPr>
        <w:t>1</w:t>
      </w:r>
      <w:r w:rsidRPr="00C92245">
        <w:rPr>
          <w:color w:val="auto"/>
        </w:rPr>
        <w:t>/2</w:t>
      </w:r>
      <w:r w:rsidR="00E70C0E" w:rsidRPr="00C92245">
        <w:rPr>
          <w:color w:val="auto"/>
        </w:rPr>
        <w:t>2</w:t>
      </w:r>
      <w:bookmarkEnd w:id="6"/>
      <w:bookmarkEnd w:id="7"/>
      <w:bookmarkEnd w:id="8"/>
    </w:p>
    <w:p w14:paraId="07CBF16A" w14:textId="2DF2CB41" w:rsidR="00CE5B63" w:rsidRDefault="00CE5B63">
      <w:pPr>
        <w:rPr>
          <w:rFonts w:ascii="Trebuchet MS" w:hAnsi="Trebuchet MS"/>
          <w:b/>
          <w:bCs/>
          <w:color w:val="00737F"/>
          <w:sz w:val="40"/>
          <w:szCs w:val="40"/>
        </w:rPr>
      </w:pPr>
    </w:p>
    <w:p w14:paraId="0457350B" w14:textId="77777777" w:rsidR="00221AF9" w:rsidRDefault="00221AF9" w:rsidP="009F3551">
      <w:pPr>
        <w:pStyle w:val="TOCHeading"/>
        <w:rPr>
          <w:rFonts w:asciiTheme="minorHAnsi" w:eastAsiaTheme="minorHAnsi" w:hAnsiTheme="minorHAnsi" w:cstheme="minorBidi"/>
          <w:b w:val="0"/>
          <w:bCs w:val="0"/>
          <w:color w:val="auto"/>
          <w:sz w:val="22"/>
          <w:szCs w:val="22"/>
          <w:lang w:val="en-GB"/>
        </w:rPr>
      </w:pPr>
    </w:p>
    <w:sdt>
      <w:sdtPr>
        <w:rPr>
          <w:b/>
          <w:bCs/>
        </w:rPr>
        <w:id w:val="-835918104"/>
        <w:docPartObj>
          <w:docPartGallery w:val="Table of Contents"/>
          <w:docPartUnique/>
        </w:docPartObj>
      </w:sdtPr>
      <w:sdtEndPr>
        <w:rPr>
          <w:b w:val="0"/>
          <w:bCs w:val="0"/>
          <w:noProof/>
        </w:rPr>
      </w:sdtEndPr>
      <w:sdtContent>
        <w:p w14:paraId="2012209E" w14:textId="4E35E321" w:rsidR="00F810A9" w:rsidRPr="00C92245" w:rsidRDefault="00F810A9" w:rsidP="00C92245"/>
        <w:p w14:paraId="7AA693B9" w14:textId="7C14C49C" w:rsidR="00422105" w:rsidRDefault="00422105" w:rsidP="00F939F3">
          <w:pPr>
            <w:pStyle w:val="TOCHeading"/>
          </w:pPr>
        </w:p>
        <w:p w14:paraId="3A4F83B8" w14:textId="77777777" w:rsidR="002A29A0" w:rsidRPr="002A29A0" w:rsidRDefault="002A29A0" w:rsidP="002A29A0">
          <w:pPr>
            <w:rPr>
              <w:lang w:val="en-US"/>
            </w:rPr>
          </w:pPr>
        </w:p>
        <w:p w14:paraId="3D34B394" w14:textId="5BEEFE81" w:rsidR="00335BEB" w:rsidRPr="006260A5" w:rsidRDefault="00335BEB" w:rsidP="00F939F3">
          <w:pPr>
            <w:pStyle w:val="TOCHeading"/>
          </w:pPr>
          <w:r w:rsidRPr="006260A5">
            <w:t>Contents</w:t>
          </w:r>
        </w:p>
        <w:p w14:paraId="307DD1B8" w14:textId="60E80417" w:rsidR="007043E8" w:rsidRDefault="00335BEB" w:rsidP="007043E8">
          <w:pPr>
            <w:pStyle w:val="TOC1"/>
            <w:rPr>
              <w:rFonts w:asciiTheme="minorHAnsi" w:eastAsiaTheme="minorEastAsia" w:hAnsiTheme="minorHAnsi"/>
              <w:sz w:val="22"/>
              <w:szCs w:val="22"/>
              <w:lang w:eastAsia="en-GB"/>
            </w:rPr>
          </w:pPr>
          <w:r w:rsidRPr="006260A5">
            <w:rPr>
              <w:noProof w:val="0"/>
            </w:rPr>
            <w:fldChar w:fldCharType="begin"/>
          </w:r>
          <w:r w:rsidRPr="006260A5">
            <w:instrText xml:space="preserve"> TOC \o "1-3" \h \z \u </w:instrText>
          </w:r>
          <w:r w:rsidRPr="006260A5">
            <w:rPr>
              <w:noProof w:val="0"/>
            </w:rPr>
            <w:fldChar w:fldCharType="separate"/>
          </w:r>
        </w:p>
        <w:p w14:paraId="65E34CCB" w14:textId="46E1F97D" w:rsidR="007043E8" w:rsidRDefault="00111ED8">
          <w:pPr>
            <w:pStyle w:val="TOC1"/>
            <w:rPr>
              <w:rFonts w:asciiTheme="minorHAnsi" w:eastAsiaTheme="minorEastAsia" w:hAnsiTheme="minorHAnsi"/>
              <w:sz w:val="22"/>
              <w:szCs w:val="22"/>
              <w:lang w:eastAsia="en-GB"/>
            </w:rPr>
          </w:pPr>
          <w:hyperlink w:anchor="_Toc109999649" w:history="1">
            <w:r w:rsidR="007043E8" w:rsidRPr="00D07EEE">
              <w:rPr>
                <w:rStyle w:val="Hyperlink"/>
              </w:rPr>
              <w:t>Foreword</w:t>
            </w:r>
            <w:r w:rsidR="007043E8">
              <w:rPr>
                <w:webHidden/>
              </w:rPr>
              <w:tab/>
            </w:r>
            <w:r w:rsidR="007043E8">
              <w:rPr>
                <w:webHidden/>
              </w:rPr>
              <w:fldChar w:fldCharType="begin"/>
            </w:r>
            <w:r w:rsidR="007043E8">
              <w:rPr>
                <w:webHidden/>
              </w:rPr>
              <w:instrText xml:space="preserve"> PAGEREF _Toc109999649 \h </w:instrText>
            </w:r>
            <w:r w:rsidR="007043E8">
              <w:rPr>
                <w:webHidden/>
              </w:rPr>
            </w:r>
            <w:r w:rsidR="007043E8">
              <w:rPr>
                <w:webHidden/>
              </w:rPr>
              <w:fldChar w:fldCharType="separate"/>
            </w:r>
            <w:r w:rsidR="007043E8">
              <w:rPr>
                <w:webHidden/>
              </w:rPr>
              <w:t>3</w:t>
            </w:r>
            <w:r w:rsidR="007043E8">
              <w:rPr>
                <w:webHidden/>
              </w:rPr>
              <w:fldChar w:fldCharType="end"/>
            </w:r>
          </w:hyperlink>
        </w:p>
        <w:p w14:paraId="5C05F67D" w14:textId="13A8821E" w:rsidR="007043E8" w:rsidRDefault="00111ED8">
          <w:pPr>
            <w:pStyle w:val="TOC1"/>
            <w:rPr>
              <w:rFonts w:asciiTheme="minorHAnsi" w:eastAsiaTheme="minorEastAsia" w:hAnsiTheme="minorHAnsi"/>
              <w:sz w:val="22"/>
              <w:szCs w:val="22"/>
              <w:lang w:eastAsia="en-GB"/>
            </w:rPr>
          </w:pPr>
          <w:hyperlink w:anchor="_Toc109999650" w:history="1">
            <w:r w:rsidR="007043E8" w:rsidRPr="00D07EEE">
              <w:rPr>
                <w:rStyle w:val="Hyperlink"/>
              </w:rPr>
              <w:t>Strengthening the consumer voice in 2021/22</w:t>
            </w:r>
            <w:r w:rsidR="007043E8">
              <w:rPr>
                <w:webHidden/>
              </w:rPr>
              <w:tab/>
            </w:r>
            <w:r w:rsidR="007043E8">
              <w:rPr>
                <w:webHidden/>
              </w:rPr>
              <w:fldChar w:fldCharType="begin"/>
            </w:r>
            <w:r w:rsidR="007043E8">
              <w:rPr>
                <w:webHidden/>
              </w:rPr>
              <w:instrText xml:space="preserve"> PAGEREF _Toc109999650 \h </w:instrText>
            </w:r>
            <w:r w:rsidR="007043E8">
              <w:rPr>
                <w:webHidden/>
              </w:rPr>
            </w:r>
            <w:r w:rsidR="007043E8">
              <w:rPr>
                <w:webHidden/>
              </w:rPr>
              <w:fldChar w:fldCharType="separate"/>
            </w:r>
            <w:r w:rsidR="007043E8">
              <w:rPr>
                <w:webHidden/>
              </w:rPr>
              <w:t>4</w:t>
            </w:r>
            <w:r w:rsidR="007043E8">
              <w:rPr>
                <w:webHidden/>
              </w:rPr>
              <w:fldChar w:fldCharType="end"/>
            </w:r>
          </w:hyperlink>
        </w:p>
        <w:p w14:paraId="6BCE0514" w14:textId="75E01F90" w:rsidR="007043E8" w:rsidRDefault="00111ED8">
          <w:pPr>
            <w:pStyle w:val="TOC1"/>
            <w:rPr>
              <w:rFonts w:asciiTheme="minorHAnsi" w:eastAsiaTheme="minorEastAsia" w:hAnsiTheme="minorHAnsi"/>
              <w:sz w:val="22"/>
              <w:szCs w:val="22"/>
              <w:lang w:eastAsia="en-GB"/>
            </w:rPr>
          </w:pPr>
          <w:hyperlink w:anchor="_Toc109999651" w:history="1">
            <w:r w:rsidR="007043E8" w:rsidRPr="00D07EEE">
              <w:rPr>
                <w:rStyle w:val="Hyperlink"/>
              </w:rPr>
              <w:t>How we work</w:t>
            </w:r>
            <w:r w:rsidR="007043E8">
              <w:rPr>
                <w:webHidden/>
              </w:rPr>
              <w:tab/>
            </w:r>
            <w:r w:rsidR="007043E8">
              <w:rPr>
                <w:webHidden/>
              </w:rPr>
              <w:fldChar w:fldCharType="begin"/>
            </w:r>
            <w:r w:rsidR="007043E8">
              <w:rPr>
                <w:webHidden/>
              </w:rPr>
              <w:instrText xml:space="preserve"> PAGEREF _Toc109999651 \h </w:instrText>
            </w:r>
            <w:r w:rsidR="007043E8">
              <w:rPr>
                <w:webHidden/>
              </w:rPr>
            </w:r>
            <w:r w:rsidR="007043E8">
              <w:rPr>
                <w:webHidden/>
              </w:rPr>
              <w:fldChar w:fldCharType="separate"/>
            </w:r>
            <w:r w:rsidR="007043E8">
              <w:rPr>
                <w:webHidden/>
              </w:rPr>
              <w:t>5</w:t>
            </w:r>
            <w:r w:rsidR="007043E8">
              <w:rPr>
                <w:webHidden/>
              </w:rPr>
              <w:fldChar w:fldCharType="end"/>
            </w:r>
          </w:hyperlink>
        </w:p>
        <w:p w14:paraId="59A5D124" w14:textId="21C99CBA" w:rsidR="007043E8" w:rsidRDefault="00111ED8">
          <w:pPr>
            <w:pStyle w:val="TOC1"/>
            <w:rPr>
              <w:rFonts w:asciiTheme="minorHAnsi" w:eastAsiaTheme="minorEastAsia" w:hAnsiTheme="minorHAnsi"/>
              <w:sz w:val="22"/>
              <w:szCs w:val="22"/>
              <w:lang w:eastAsia="en-GB"/>
            </w:rPr>
          </w:pPr>
          <w:hyperlink w:anchor="_Toc109999652" w:history="1">
            <w:r w:rsidR="007043E8" w:rsidRPr="00D07EEE">
              <w:rPr>
                <w:rStyle w:val="Hyperlink"/>
              </w:rPr>
              <w:t>Our Strategic Plan</w:t>
            </w:r>
            <w:r w:rsidR="007043E8">
              <w:rPr>
                <w:webHidden/>
              </w:rPr>
              <w:tab/>
            </w:r>
            <w:r w:rsidR="007043E8">
              <w:rPr>
                <w:webHidden/>
              </w:rPr>
              <w:fldChar w:fldCharType="begin"/>
            </w:r>
            <w:r w:rsidR="007043E8">
              <w:rPr>
                <w:webHidden/>
              </w:rPr>
              <w:instrText xml:space="preserve"> PAGEREF _Toc109999652 \h </w:instrText>
            </w:r>
            <w:r w:rsidR="007043E8">
              <w:rPr>
                <w:webHidden/>
              </w:rPr>
            </w:r>
            <w:r w:rsidR="007043E8">
              <w:rPr>
                <w:webHidden/>
              </w:rPr>
              <w:fldChar w:fldCharType="separate"/>
            </w:r>
            <w:r w:rsidR="007043E8">
              <w:rPr>
                <w:webHidden/>
              </w:rPr>
              <w:t>6</w:t>
            </w:r>
            <w:r w:rsidR="007043E8">
              <w:rPr>
                <w:webHidden/>
              </w:rPr>
              <w:fldChar w:fldCharType="end"/>
            </w:r>
          </w:hyperlink>
        </w:p>
        <w:p w14:paraId="49553C1A" w14:textId="0E754242" w:rsidR="007043E8" w:rsidRDefault="00111ED8">
          <w:pPr>
            <w:pStyle w:val="TOC1"/>
            <w:rPr>
              <w:rFonts w:asciiTheme="minorHAnsi" w:eastAsiaTheme="minorEastAsia" w:hAnsiTheme="minorHAnsi"/>
              <w:sz w:val="22"/>
              <w:szCs w:val="22"/>
              <w:lang w:eastAsia="en-GB"/>
            </w:rPr>
          </w:pPr>
          <w:hyperlink w:anchor="_Toc109999653" w:history="1">
            <w:r w:rsidR="007043E8" w:rsidRPr="00D07EEE">
              <w:rPr>
                <w:rStyle w:val="Hyperlink"/>
              </w:rPr>
              <w:t>Engagement with our stakeholders</w:t>
            </w:r>
            <w:r w:rsidR="007043E8">
              <w:rPr>
                <w:webHidden/>
              </w:rPr>
              <w:tab/>
            </w:r>
            <w:r w:rsidR="007043E8">
              <w:rPr>
                <w:webHidden/>
              </w:rPr>
              <w:fldChar w:fldCharType="begin"/>
            </w:r>
            <w:r w:rsidR="007043E8">
              <w:rPr>
                <w:webHidden/>
              </w:rPr>
              <w:instrText xml:space="preserve"> PAGEREF _Toc109999653 \h </w:instrText>
            </w:r>
            <w:r w:rsidR="007043E8">
              <w:rPr>
                <w:webHidden/>
              </w:rPr>
            </w:r>
            <w:r w:rsidR="007043E8">
              <w:rPr>
                <w:webHidden/>
              </w:rPr>
              <w:fldChar w:fldCharType="separate"/>
            </w:r>
            <w:r w:rsidR="007043E8">
              <w:rPr>
                <w:webHidden/>
              </w:rPr>
              <w:t>7</w:t>
            </w:r>
            <w:r w:rsidR="007043E8">
              <w:rPr>
                <w:webHidden/>
              </w:rPr>
              <w:fldChar w:fldCharType="end"/>
            </w:r>
          </w:hyperlink>
        </w:p>
        <w:p w14:paraId="65EF8C1B" w14:textId="43DE308D" w:rsidR="007043E8" w:rsidRDefault="00111ED8">
          <w:pPr>
            <w:pStyle w:val="TOC1"/>
            <w:rPr>
              <w:rFonts w:asciiTheme="minorHAnsi" w:eastAsiaTheme="minorEastAsia" w:hAnsiTheme="minorHAnsi"/>
              <w:sz w:val="22"/>
              <w:szCs w:val="22"/>
              <w:lang w:eastAsia="en-GB"/>
            </w:rPr>
          </w:pPr>
          <w:hyperlink w:anchor="_Toc109999654" w:history="1">
            <w:r w:rsidR="007043E8" w:rsidRPr="00D07EEE">
              <w:rPr>
                <w:rStyle w:val="Hyperlink"/>
              </w:rPr>
              <w:t>Our network’s impact</w:t>
            </w:r>
            <w:r w:rsidR="007043E8">
              <w:rPr>
                <w:webHidden/>
              </w:rPr>
              <w:tab/>
            </w:r>
            <w:r w:rsidR="007043E8">
              <w:rPr>
                <w:webHidden/>
              </w:rPr>
              <w:fldChar w:fldCharType="begin"/>
            </w:r>
            <w:r w:rsidR="007043E8">
              <w:rPr>
                <w:webHidden/>
              </w:rPr>
              <w:instrText xml:space="preserve"> PAGEREF _Toc109999654 \h </w:instrText>
            </w:r>
            <w:r w:rsidR="007043E8">
              <w:rPr>
                <w:webHidden/>
              </w:rPr>
            </w:r>
            <w:r w:rsidR="007043E8">
              <w:rPr>
                <w:webHidden/>
              </w:rPr>
              <w:fldChar w:fldCharType="separate"/>
            </w:r>
            <w:r w:rsidR="007043E8">
              <w:rPr>
                <w:webHidden/>
              </w:rPr>
              <w:t>9</w:t>
            </w:r>
            <w:r w:rsidR="007043E8">
              <w:rPr>
                <w:webHidden/>
              </w:rPr>
              <w:fldChar w:fldCharType="end"/>
            </w:r>
          </w:hyperlink>
        </w:p>
        <w:p w14:paraId="31DEDFC5" w14:textId="3BA15406" w:rsidR="007043E8" w:rsidRDefault="00111ED8">
          <w:pPr>
            <w:pStyle w:val="TOC1"/>
            <w:rPr>
              <w:rFonts w:asciiTheme="minorHAnsi" w:eastAsiaTheme="minorEastAsia" w:hAnsiTheme="minorHAnsi"/>
              <w:sz w:val="22"/>
              <w:szCs w:val="22"/>
              <w:lang w:eastAsia="en-GB"/>
            </w:rPr>
          </w:pPr>
          <w:hyperlink w:anchor="_Toc109999655" w:history="1">
            <w:r w:rsidR="007043E8" w:rsidRPr="00D07EEE">
              <w:rPr>
                <w:rStyle w:val="Hyperlink"/>
              </w:rPr>
              <w:t>Our research and insight programme</w:t>
            </w:r>
            <w:r w:rsidR="007043E8">
              <w:rPr>
                <w:webHidden/>
              </w:rPr>
              <w:tab/>
            </w:r>
            <w:r w:rsidR="007043E8">
              <w:rPr>
                <w:webHidden/>
              </w:rPr>
              <w:fldChar w:fldCharType="begin"/>
            </w:r>
            <w:r w:rsidR="007043E8">
              <w:rPr>
                <w:webHidden/>
              </w:rPr>
              <w:instrText xml:space="preserve"> PAGEREF _Toc109999655 \h </w:instrText>
            </w:r>
            <w:r w:rsidR="007043E8">
              <w:rPr>
                <w:webHidden/>
              </w:rPr>
            </w:r>
            <w:r w:rsidR="007043E8">
              <w:rPr>
                <w:webHidden/>
              </w:rPr>
              <w:fldChar w:fldCharType="separate"/>
            </w:r>
            <w:r w:rsidR="007043E8">
              <w:rPr>
                <w:webHidden/>
              </w:rPr>
              <w:t>12</w:t>
            </w:r>
            <w:r w:rsidR="007043E8">
              <w:rPr>
                <w:webHidden/>
              </w:rPr>
              <w:fldChar w:fldCharType="end"/>
            </w:r>
          </w:hyperlink>
        </w:p>
        <w:p w14:paraId="4E3B5AFD" w14:textId="67F84BB1" w:rsidR="007043E8" w:rsidRDefault="00111ED8">
          <w:pPr>
            <w:pStyle w:val="TOC1"/>
            <w:rPr>
              <w:rFonts w:asciiTheme="minorHAnsi" w:eastAsiaTheme="minorEastAsia" w:hAnsiTheme="minorHAnsi"/>
              <w:sz w:val="22"/>
              <w:szCs w:val="22"/>
              <w:lang w:eastAsia="en-GB"/>
            </w:rPr>
          </w:pPr>
          <w:hyperlink w:anchor="_Toc109999656" w:history="1">
            <w:r w:rsidR="007043E8" w:rsidRPr="00D07EEE">
              <w:rPr>
                <w:rStyle w:val="Hyperlink"/>
              </w:rPr>
              <w:t>Consultation responses</w:t>
            </w:r>
            <w:r w:rsidR="007043E8">
              <w:rPr>
                <w:webHidden/>
              </w:rPr>
              <w:tab/>
            </w:r>
            <w:r w:rsidR="007043E8">
              <w:rPr>
                <w:webHidden/>
              </w:rPr>
              <w:fldChar w:fldCharType="begin"/>
            </w:r>
            <w:r w:rsidR="007043E8">
              <w:rPr>
                <w:webHidden/>
              </w:rPr>
              <w:instrText xml:space="preserve"> PAGEREF _Toc109999656 \h </w:instrText>
            </w:r>
            <w:r w:rsidR="007043E8">
              <w:rPr>
                <w:webHidden/>
              </w:rPr>
            </w:r>
            <w:r w:rsidR="007043E8">
              <w:rPr>
                <w:webHidden/>
              </w:rPr>
              <w:fldChar w:fldCharType="separate"/>
            </w:r>
            <w:r w:rsidR="007043E8">
              <w:rPr>
                <w:webHidden/>
              </w:rPr>
              <w:t>13</w:t>
            </w:r>
            <w:r w:rsidR="007043E8">
              <w:rPr>
                <w:webHidden/>
              </w:rPr>
              <w:fldChar w:fldCharType="end"/>
            </w:r>
          </w:hyperlink>
        </w:p>
        <w:p w14:paraId="561E6E41" w14:textId="4DC377C2" w:rsidR="007043E8" w:rsidRDefault="00111ED8">
          <w:pPr>
            <w:pStyle w:val="TOC1"/>
            <w:rPr>
              <w:rFonts w:asciiTheme="minorHAnsi" w:eastAsiaTheme="minorEastAsia" w:hAnsiTheme="minorHAnsi"/>
              <w:sz w:val="22"/>
              <w:szCs w:val="22"/>
              <w:lang w:eastAsia="en-GB"/>
            </w:rPr>
          </w:pPr>
          <w:hyperlink w:anchor="_Toc109999657" w:history="1">
            <w:r w:rsidR="007043E8" w:rsidRPr="00D07EEE">
              <w:rPr>
                <w:rStyle w:val="Hyperlink"/>
              </w:rPr>
              <w:t>Annexes</w:t>
            </w:r>
            <w:r w:rsidR="007043E8">
              <w:rPr>
                <w:webHidden/>
              </w:rPr>
              <w:tab/>
            </w:r>
            <w:r w:rsidR="007043E8">
              <w:rPr>
                <w:webHidden/>
              </w:rPr>
              <w:fldChar w:fldCharType="begin"/>
            </w:r>
            <w:r w:rsidR="007043E8">
              <w:rPr>
                <w:webHidden/>
              </w:rPr>
              <w:instrText xml:space="preserve"> PAGEREF _Toc109999657 \h </w:instrText>
            </w:r>
            <w:r w:rsidR="007043E8">
              <w:rPr>
                <w:webHidden/>
              </w:rPr>
            </w:r>
            <w:r w:rsidR="007043E8">
              <w:rPr>
                <w:webHidden/>
              </w:rPr>
              <w:fldChar w:fldCharType="separate"/>
            </w:r>
            <w:r w:rsidR="007043E8">
              <w:rPr>
                <w:webHidden/>
              </w:rPr>
              <w:t>16</w:t>
            </w:r>
            <w:r w:rsidR="007043E8">
              <w:rPr>
                <w:webHidden/>
              </w:rPr>
              <w:fldChar w:fldCharType="end"/>
            </w:r>
          </w:hyperlink>
        </w:p>
        <w:p w14:paraId="6878A55A" w14:textId="2932DDAF" w:rsidR="007043E8" w:rsidRDefault="00111ED8">
          <w:pPr>
            <w:pStyle w:val="TOC1"/>
            <w:rPr>
              <w:rFonts w:asciiTheme="minorHAnsi" w:eastAsiaTheme="minorEastAsia" w:hAnsiTheme="minorHAnsi"/>
              <w:sz w:val="22"/>
              <w:szCs w:val="22"/>
              <w:lang w:eastAsia="en-GB"/>
            </w:rPr>
          </w:pPr>
          <w:hyperlink w:anchor="_Toc109999658" w:history="1">
            <w:r w:rsidR="007043E8" w:rsidRPr="00D07EEE">
              <w:rPr>
                <w:rStyle w:val="Hyperlink"/>
              </w:rPr>
              <w:t>Annex 1: Financial Report</w:t>
            </w:r>
            <w:r w:rsidR="007043E8">
              <w:rPr>
                <w:webHidden/>
              </w:rPr>
              <w:tab/>
            </w:r>
            <w:r w:rsidR="007043E8">
              <w:rPr>
                <w:webHidden/>
              </w:rPr>
              <w:fldChar w:fldCharType="begin"/>
            </w:r>
            <w:r w:rsidR="007043E8">
              <w:rPr>
                <w:webHidden/>
              </w:rPr>
              <w:instrText xml:space="preserve"> PAGEREF _Toc109999658 \h </w:instrText>
            </w:r>
            <w:r w:rsidR="007043E8">
              <w:rPr>
                <w:webHidden/>
              </w:rPr>
            </w:r>
            <w:r w:rsidR="007043E8">
              <w:rPr>
                <w:webHidden/>
              </w:rPr>
              <w:fldChar w:fldCharType="separate"/>
            </w:r>
            <w:r w:rsidR="007043E8">
              <w:rPr>
                <w:webHidden/>
              </w:rPr>
              <w:t>17</w:t>
            </w:r>
            <w:r w:rsidR="007043E8">
              <w:rPr>
                <w:webHidden/>
              </w:rPr>
              <w:fldChar w:fldCharType="end"/>
            </w:r>
          </w:hyperlink>
        </w:p>
        <w:p w14:paraId="776C638E" w14:textId="054F6DBD" w:rsidR="007043E8" w:rsidRDefault="00111ED8">
          <w:pPr>
            <w:pStyle w:val="TOC1"/>
            <w:rPr>
              <w:rFonts w:asciiTheme="minorHAnsi" w:eastAsiaTheme="minorEastAsia" w:hAnsiTheme="minorHAnsi"/>
              <w:sz w:val="22"/>
              <w:szCs w:val="22"/>
              <w:lang w:eastAsia="en-GB"/>
            </w:rPr>
          </w:pPr>
          <w:hyperlink w:anchor="_Toc109999659" w:history="1">
            <w:r w:rsidR="007043E8" w:rsidRPr="00D07EEE">
              <w:rPr>
                <w:rStyle w:val="Hyperlink"/>
              </w:rPr>
              <w:t>Annex 2: Panel Member biographies</w:t>
            </w:r>
            <w:r w:rsidR="007043E8">
              <w:rPr>
                <w:webHidden/>
              </w:rPr>
              <w:tab/>
            </w:r>
            <w:r w:rsidR="007043E8">
              <w:rPr>
                <w:webHidden/>
              </w:rPr>
              <w:fldChar w:fldCharType="begin"/>
            </w:r>
            <w:r w:rsidR="007043E8">
              <w:rPr>
                <w:webHidden/>
              </w:rPr>
              <w:instrText xml:space="preserve"> PAGEREF _Toc109999659 \h </w:instrText>
            </w:r>
            <w:r w:rsidR="007043E8">
              <w:rPr>
                <w:webHidden/>
              </w:rPr>
            </w:r>
            <w:r w:rsidR="007043E8">
              <w:rPr>
                <w:webHidden/>
              </w:rPr>
              <w:fldChar w:fldCharType="separate"/>
            </w:r>
            <w:r w:rsidR="007043E8">
              <w:rPr>
                <w:webHidden/>
              </w:rPr>
              <w:t>18</w:t>
            </w:r>
            <w:r w:rsidR="007043E8">
              <w:rPr>
                <w:webHidden/>
              </w:rPr>
              <w:fldChar w:fldCharType="end"/>
            </w:r>
          </w:hyperlink>
        </w:p>
        <w:p w14:paraId="3B69325A" w14:textId="636B96E4" w:rsidR="00C570E6" w:rsidRDefault="00335BEB" w:rsidP="002A29A0">
          <w:r w:rsidRPr="006260A5">
            <w:rPr>
              <w:rFonts w:ascii="Trebuchet MS" w:hAnsi="Trebuchet MS"/>
              <w:b/>
              <w:bCs/>
              <w:noProof/>
            </w:rPr>
            <w:fldChar w:fldCharType="end"/>
          </w:r>
        </w:p>
      </w:sdtContent>
    </w:sdt>
    <w:bookmarkStart w:id="9" w:name="_Toc108542652" w:displacedByCustomXml="prev"/>
    <w:p w14:paraId="5FB2B145" w14:textId="185535EB" w:rsidR="00422105" w:rsidRDefault="00422105" w:rsidP="00431D7B">
      <w:pPr>
        <w:pStyle w:val="Heading1"/>
      </w:pPr>
      <w:r>
        <w:br w:type="page"/>
      </w:r>
    </w:p>
    <w:p w14:paraId="3B1DF75B" w14:textId="208011BF" w:rsidR="00F47447" w:rsidRPr="00F74AB8" w:rsidRDefault="003D21A8" w:rsidP="00877551">
      <w:pPr>
        <w:pStyle w:val="Heading1"/>
      </w:pPr>
      <w:r>
        <w:lastRenderedPageBreak/>
        <w:br/>
      </w:r>
      <w:bookmarkStart w:id="10" w:name="_Toc109999649"/>
      <w:r w:rsidR="00335BEB" w:rsidRPr="00431D7B">
        <w:t>Fo</w:t>
      </w:r>
      <w:bookmarkStart w:id="11" w:name="_Hlk109983516"/>
      <w:r w:rsidR="00335BEB" w:rsidRPr="00431D7B">
        <w:t>reword</w:t>
      </w:r>
      <w:bookmarkEnd w:id="10"/>
      <w:bookmarkEnd w:id="11"/>
      <w:bookmarkEnd w:id="9"/>
      <w:r w:rsidR="002A29A0">
        <w:br/>
      </w:r>
    </w:p>
    <w:p w14:paraId="617AF9A3" w14:textId="657E9A37" w:rsidR="001B7C99" w:rsidRPr="00232474" w:rsidRDefault="004348DC" w:rsidP="00877551">
      <w:pPr>
        <w:rPr>
          <w:rFonts w:ascii="Trebuchet MS" w:eastAsia="Trebuchet MS" w:hAnsi="Trebuchet MS" w:cs="Trebuchet MS"/>
        </w:rPr>
      </w:pPr>
      <w:r w:rsidRPr="00D82054">
        <w:rPr>
          <w:rFonts w:ascii="Trebuchet MS" w:eastAsia="Trebuchet MS" w:hAnsi="Trebuchet MS" w:cs="Trebuchet MS"/>
        </w:rPr>
        <w:t>C</w:t>
      </w:r>
      <w:r w:rsidR="00A54F68" w:rsidRPr="00232474">
        <w:rPr>
          <w:rFonts w:ascii="Trebuchet MS" w:eastAsia="Trebuchet MS" w:hAnsi="Trebuchet MS" w:cs="Trebuchet MS"/>
        </w:rPr>
        <w:t>ommunications services</w:t>
      </w:r>
      <w:r w:rsidR="008A0F97" w:rsidRPr="00232474">
        <w:rPr>
          <w:rFonts w:ascii="Trebuchet MS" w:eastAsia="Trebuchet MS" w:hAnsi="Trebuchet MS" w:cs="Trebuchet MS"/>
        </w:rPr>
        <w:t xml:space="preserve"> are – we believe – essential services, which</w:t>
      </w:r>
      <w:r w:rsidR="002F56A2" w:rsidRPr="00232474">
        <w:rPr>
          <w:rFonts w:ascii="Trebuchet MS" w:eastAsia="Trebuchet MS" w:hAnsi="Trebuchet MS" w:cs="Trebuchet MS"/>
        </w:rPr>
        <w:t xml:space="preserve"> consumers </w:t>
      </w:r>
      <w:r w:rsidR="00A230A6" w:rsidRPr="00232474">
        <w:rPr>
          <w:rFonts w:ascii="Trebuchet MS" w:eastAsia="Trebuchet MS" w:hAnsi="Trebuchet MS" w:cs="Trebuchet MS"/>
        </w:rPr>
        <w:t>relied on more than ever during the pandemic</w:t>
      </w:r>
      <w:r w:rsidR="005D6290" w:rsidRPr="00232474">
        <w:rPr>
          <w:rFonts w:ascii="Trebuchet MS" w:eastAsia="Trebuchet MS" w:hAnsi="Trebuchet MS" w:cs="Trebuchet MS"/>
        </w:rPr>
        <w:t xml:space="preserve"> and should have a right to access</w:t>
      </w:r>
      <w:r w:rsidR="00A230A6" w:rsidRPr="00232474">
        <w:rPr>
          <w:rFonts w:ascii="Trebuchet MS" w:eastAsia="Trebuchet MS" w:hAnsi="Trebuchet MS" w:cs="Trebuchet MS"/>
        </w:rPr>
        <w:t xml:space="preserve">. </w:t>
      </w:r>
      <w:r w:rsidR="005B3028" w:rsidRPr="00232474">
        <w:rPr>
          <w:rFonts w:ascii="Trebuchet MS" w:eastAsia="Trebuchet MS" w:hAnsi="Trebuchet MS" w:cs="Trebuchet MS"/>
        </w:rPr>
        <w:t xml:space="preserve">The past year has been one of </w:t>
      </w:r>
      <w:r w:rsidR="002C2925" w:rsidRPr="00232474">
        <w:rPr>
          <w:rFonts w:ascii="Trebuchet MS" w:eastAsia="Trebuchet MS" w:hAnsi="Trebuchet MS" w:cs="Trebuchet MS"/>
        </w:rPr>
        <w:t>navigation</w:t>
      </w:r>
      <w:r w:rsidR="005B3028" w:rsidRPr="00232474">
        <w:rPr>
          <w:rFonts w:ascii="Trebuchet MS" w:eastAsia="Trebuchet MS" w:hAnsi="Trebuchet MS" w:cs="Trebuchet MS"/>
        </w:rPr>
        <w:t xml:space="preserve"> </w:t>
      </w:r>
      <w:r w:rsidR="00E74134" w:rsidRPr="00232474">
        <w:rPr>
          <w:rFonts w:ascii="Trebuchet MS" w:eastAsia="Trebuchet MS" w:hAnsi="Trebuchet MS" w:cs="Trebuchet MS"/>
        </w:rPr>
        <w:t xml:space="preserve">for </w:t>
      </w:r>
      <w:r w:rsidR="00361F31" w:rsidRPr="00D82054">
        <w:rPr>
          <w:rFonts w:ascii="Trebuchet MS" w:eastAsia="Trebuchet MS" w:hAnsi="Trebuchet MS" w:cs="Trebuchet MS"/>
        </w:rPr>
        <w:t xml:space="preserve">the </w:t>
      </w:r>
      <w:r w:rsidR="002E0232" w:rsidRPr="00232474">
        <w:rPr>
          <w:rFonts w:ascii="Trebuchet MS" w:eastAsia="Trebuchet MS" w:hAnsi="Trebuchet MS" w:cs="Trebuchet MS"/>
        </w:rPr>
        <w:t>UK</w:t>
      </w:r>
      <w:r w:rsidR="00361F31" w:rsidRPr="00D82054">
        <w:rPr>
          <w:rFonts w:ascii="Trebuchet MS" w:eastAsia="Trebuchet MS" w:hAnsi="Trebuchet MS" w:cs="Trebuchet MS"/>
        </w:rPr>
        <w:t>’s</w:t>
      </w:r>
      <w:r w:rsidR="002E0232" w:rsidRPr="00232474">
        <w:rPr>
          <w:rFonts w:ascii="Trebuchet MS" w:eastAsia="Trebuchet MS" w:hAnsi="Trebuchet MS" w:cs="Trebuchet MS"/>
        </w:rPr>
        <w:t xml:space="preserve"> communications consumers</w:t>
      </w:r>
      <w:r w:rsidR="00033311" w:rsidRPr="00232474">
        <w:rPr>
          <w:rFonts w:ascii="Trebuchet MS" w:eastAsia="Trebuchet MS" w:hAnsi="Trebuchet MS" w:cs="Trebuchet MS"/>
        </w:rPr>
        <w:t xml:space="preserve"> </w:t>
      </w:r>
      <w:r w:rsidR="00361F31" w:rsidRPr="00D82054">
        <w:rPr>
          <w:rFonts w:ascii="Trebuchet MS" w:eastAsia="Trebuchet MS" w:hAnsi="Trebuchet MS" w:cs="Trebuchet MS"/>
        </w:rPr>
        <w:t xml:space="preserve">– through the consequences </w:t>
      </w:r>
      <w:r w:rsidR="00033311" w:rsidRPr="00232474">
        <w:rPr>
          <w:rFonts w:ascii="Trebuchet MS" w:eastAsia="Trebuchet MS" w:hAnsi="Trebuchet MS" w:cs="Trebuchet MS"/>
        </w:rPr>
        <w:t>of the Covid pandemic</w:t>
      </w:r>
      <w:r w:rsidR="0072430D" w:rsidRPr="00232474">
        <w:rPr>
          <w:rFonts w:ascii="Trebuchet MS" w:eastAsia="Trebuchet MS" w:hAnsi="Trebuchet MS" w:cs="Trebuchet MS"/>
        </w:rPr>
        <w:t xml:space="preserve">, </w:t>
      </w:r>
      <w:r w:rsidR="00033311" w:rsidRPr="00232474">
        <w:rPr>
          <w:rFonts w:ascii="Trebuchet MS" w:eastAsia="Trebuchet MS" w:hAnsi="Trebuchet MS" w:cs="Trebuchet MS"/>
        </w:rPr>
        <w:t>the UK’s exit from the EU</w:t>
      </w:r>
      <w:r w:rsidR="00345C62" w:rsidRPr="00232474">
        <w:rPr>
          <w:rFonts w:ascii="Trebuchet MS" w:eastAsia="Trebuchet MS" w:hAnsi="Trebuchet MS" w:cs="Trebuchet MS"/>
        </w:rPr>
        <w:t xml:space="preserve"> and </w:t>
      </w:r>
      <w:r w:rsidR="005441AF" w:rsidRPr="00D82054">
        <w:rPr>
          <w:rFonts w:ascii="Trebuchet MS" w:eastAsia="Trebuchet MS" w:hAnsi="Trebuchet MS" w:cs="Trebuchet MS"/>
        </w:rPr>
        <w:t xml:space="preserve">the </w:t>
      </w:r>
      <w:r w:rsidR="00971A16" w:rsidRPr="00D82054">
        <w:rPr>
          <w:rFonts w:ascii="Trebuchet MS" w:eastAsia="Trebuchet MS" w:hAnsi="Trebuchet MS" w:cs="Trebuchet MS"/>
        </w:rPr>
        <w:t xml:space="preserve">significant outages caused by </w:t>
      </w:r>
      <w:r w:rsidR="008A7973" w:rsidRPr="00232474">
        <w:rPr>
          <w:rFonts w:ascii="Trebuchet MS" w:eastAsia="Trebuchet MS" w:hAnsi="Trebuchet MS" w:cs="Trebuchet MS"/>
        </w:rPr>
        <w:t>winter storms</w:t>
      </w:r>
      <w:r w:rsidR="00971A16" w:rsidRPr="00D82054">
        <w:rPr>
          <w:rFonts w:ascii="Trebuchet MS" w:eastAsia="Trebuchet MS" w:hAnsi="Trebuchet MS" w:cs="Trebuchet MS"/>
        </w:rPr>
        <w:t xml:space="preserve">. As we enter a </w:t>
      </w:r>
      <w:r w:rsidR="000B11A5" w:rsidRPr="00D82054">
        <w:rPr>
          <w:rFonts w:ascii="Trebuchet MS" w:eastAsia="Trebuchet MS" w:hAnsi="Trebuchet MS" w:cs="Trebuchet MS"/>
        </w:rPr>
        <w:t xml:space="preserve">significant cost of living crisis, </w:t>
      </w:r>
      <w:r w:rsidR="00B55F97" w:rsidRPr="00232474">
        <w:rPr>
          <w:rFonts w:ascii="Trebuchet MS" w:eastAsia="Trebuchet MS" w:hAnsi="Trebuchet MS" w:cs="Trebuchet MS"/>
        </w:rPr>
        <w:t xml:space="preserve">we are </w:t>
      </w:r>
      <w:r w:rsidR="000B11A5" w:rsidRPr="00D82054">
        <w:rPr>
          <w:rFonts w:ascii="Trebuchet MS" w:eastAsia="Trebuchet MS" w:hAnsi="Trebuchet MS" w:cs="Trebuchet MS"/>
        </w:rPr>
        <w:t xml:space="preserve">also </w:t>
      </w:r>
      <w:r w:rsidR="00B55F97" w:rsidRPr="00232474">
        <w:rPr>
          <w:rFonts w:ascii="Trebuchet MS" w:eastAsia="Trebuchet MS" w:hAnsi="Trebuchet MS" w:cs="Trebuchet MS"/>
        </w:rPr>
        <w:t xml:space="preserve">starting to </w:t>
      </w:r>
      <w:r w:rsidR="000B11A5" w:rsidRPr="00D82054">
        <w:rPr>
          <w:rFonts w:ascii="Trebuchet MS" w:eastAsia="Trebuchet MS" w:hAnsi="Trebuchet MS" w:cs="Trebuchet MS"/>
        </w:rPr>
        <w:t xml:space="preserve">see </w:t>
      </w:r>
      <w:r w:rsidR="00033311" w:rsidRPr="00232474">
        <w:rPr>
          <w:rFonts w:ascii="Trebuchet MS" w:eastAsia="Trebuchet MS" w:hAnsi="Trebuchet MS" w:cs="Trebuchet MS"/>
        </w:rPr>
        <w:t>the impact</w:t>
      </w:r>
      <w:r w:rsidR="004D05D2" w:rsidRPr="00232474">
        <w:rPr>
          <w:rFonts w:ascii="Trebuchet MS" w:eastAsia="Trebuchet MS" w:hAnsi="Trebuchet MS" w:cs="Trebuchet MS"/>
        </w:rPr>
        <w:t xml:space="preserve"> of the withdrawal of additional support measures </w:t>
      </w:r>
      <w:r w:rsidR="00B55F97" w:rsidRPr="00232474">
        <w:rPr>
          <w:rFonts w:ascii="Trebuchet MS" w:eastAsia="Trebuchet MS" w:hAnsi="Trebuchet MS" w:cs="Trebuchet MS"/>
        </w:rPr>
        <w:t xml:space="preserve">and </w:t>
      </w:r>
      <w:r w:rsidR="00C4603B" w:rsidRPr="00232474">
        <w:rPr>
          <w:rFonts w:ascii="Trebuchet MS" w:eastAsia="Trebuchet MS" w:hAnsi="Trebuchet MS" w:cs="Trebuchet MS"/>
        </w:rPr>
        <w:t xml:space="preserve">protections </w:t>
      </w:r>
      <w:r w:rsidR="004D05D2" w:rsidRPr="00232474">
        <w:rPr>
          <w:rFonts w:ascii="Trebuchet MS" w:eastAsia="Trebuchet MS" w:hAnsi="Trebuchet MS" w:cs="Trebuchet MS"/>
        </w:rPr>
        <w:t xml:space="preserve">that </w:t>
      </w:r>
      <w:r w:rsidR="00C4603B" w:rsidRPr="00232474">
        <w:rPr>
          <w:rFonts w:ascii="Trebuchet MS" w:eastAsia="Trebuchet MS" w:hAnsi="Trebuchet MS" w:cs="Trebuchet MS"/>
        </w:rPr>
        <w:t>had been in place</w:t>
      </w:r>
      <w:r w:rsidR="00593245" w:rsidRPr="00D82054">
        <w:rPr>
          <w:rFonts w:ascii="Trebuchet MS" w:eastAsia="Trebuchet MS" w:hAnsi="Trebuchet MS" w:cs="Trebuchet MS"/>
        </w:rPr>
        <w:t xml:space="preserve"> during the last two years</w:t>
      </w:r>
      <w:r w:rsidR="000C26C7" w:rsidRPr="00232474">
        <w:rPr>
          <w:rFonts w:ascii="Trebuchet MS" w:eastAsia="Trebuchet MS" w:hAnsi="Trebuchet MS" w:cs="Trebuchet MS"/>
        </w:rPr>
        <w:t>.</w:t>
      </w:r>
      <w:r w:rsidR="00380394" w:rsidRPr="00232474">
        <w:rPr>
          <w:rFonts w:ascii="Trebuchet MS" w:eastAsia="Trebuchet MS" w:hAnsi="Trebuchet MS" w:cs="Trebuchet MS"/>
        </w:rPr>
        <w:t xml:space="preserve"> </w:t>
      </w:r>
    </w:p>
    <w:p w14:paraId="63AE812F" w14:textId="6EE55D58" w:rsidR="00380394" w:rsidRPr="00232474" w:rsidRDefault="000C26C7" w:rsidP="00877551">
      <w:pPr>
        <w:rPr>
          <w:rFonts w:ascii="Trebuchet MS" w:eastAsia="Trebuchet MS" w:hAnsi="Trebuchet MS" w:cs="Trebuchet MS"/>
        </w:rPr>
      </w:pPr>
      <w:r w:rsidRPr="00232474">
        <w:rPr>
          <w:rFonts w:ascii="Trebuchet MS" w:eastAsia="Trebuchet MS" w:hAnsi="Trebuchet MS" w:cs="Trebuchet MS"/>
        </w:rPr>
        <w:t xml:space="preserve">In our last </w:t>
      </w:r>
      <w:r w:rsidR="002C3FD0" w:rsidRPr="00232474">
        <w:rPr>
          <w:rFonts w:ascii="Trebuchet MS" w:eastAsia="Trebuchet MS" w:hAnsi="Trebuchet MS" w:cs="Trebuchet MS"/>
        </w:rPr>
        <w:t xml:space="preserve">Annual Report, I </w:t>
      </w:r>
      <w:r w:rsidR="004A51B3" w:rsidRPr="00232474">
        <w:rPr>
          <w:rFonts w:ascii="Trebuchet MS" w:eastAsia="Trebuchet MS" w:hAnsi="Trebuchet MS" w:cs="Trebuchet MS"/>
        </w:rPr>
        <w:t xml:space="preserve">applauded </w:t>
      </w:r>
      <w:r w:rsidR="000E1B73" w:rsidRPr="00232474">
        <w:rPr>
          <w:rFonts w:ascii="Trebuchet MS" w:eastAsia="Trebuchet MS" w:hAnsi="Trebuchet MS" w:cs="Trebuchet MS"/>
        </w:rPr>
        <w:t>communicat</w:t>
      </w:r>
      <w:r w:rsidR="001B7C99" w:rsidRPr="00232474">
        <w:rPr>
          <w:rFonts w:ascii="Trebuchet MS" w:eastAsia="Trebuchet MS" w:hAnsi="Trebuchet MS" w:cs="Trebuchet MS"/>
        </w:rPr>
        <w:t xml:space="preserve">ions providers, governments, Ofcom and consumer organisations for working </w:t>
      </w:r>
      <w:r w:rsidR="00380394" w:rsidRPr="00232474">
        <w:rPr>
          <w:rFonts w:ascii="Trebuchet MS" w:eastAsia="Trebuchet MS" w:hAnsi="Trebuchet MS" w:cs="Trebuchet MS"/>
        </w:rPr>
        <w:t>together swiftly and collaboratively to keep people connected and informed.</w:t>
      </w:r>
      <w:r w:rsidR="00F47447" w:rsidRPr="00232474">
        <w:rPr>
          <w:rFonts w:ascii="Trebuchet MS" w:eastAsia="Trebuchet MS" w:hAnsi="Trebuchet MS" w:cs="Trebuchet MS"/>
        </w:rPr>
        <w:t xml:space="preserve"> </w:t>
      </w:r>
      <w:r w:rsidR="001B7C99" w:rsidRPr="00232474">
        <w:rPr>
          <w:rFonts w:ascii="Trebuchet MS" w:eastAsia="Trebuchet MS" w:hAnsi="Trebuchet MS" w:cs="Trebuchet MS"/>
        </w:rPr>
        <w:t xml:space="preserve">We need more of this now. </w:t>
      </w:r>
      <w:r w:rsidR="0072704F" w:rsidRPr="00232474">
        <w:rPr>
          <w:rFonts w:ascii="Trebuchet MS" w:eastAsia="Trebuchet MS" w:hAnsi="Trebuchet MS" w:cs="Trebuchet MS"/>
        </w:rPr>
        <w:t>C</w:t>
      </w:r>
      <w:r w:rsidR="00681A9A" w:rsidRPr="00232474">
        <w:rPr>
          <w:rFonts w:ascii="Trebuchet MS" w:eastAsia="Trebuchet MS" w:hAnsi="Trebuchet MS" w:cs="Trebuchet MS"/>
        </w:rPr>
        <w:t>onsumers</w:t>
      </w:r>
      <w:r w:rsidR="00E47E50" w:rsidRPr="00232474">
        <w:rPr>
          <w:rFonts w:ascii="Trebuchet MS" w:eastAsia="Trebuchet MS" w:hAnsi="Trebuchet MS" w:cs="Trebuchet MS"/>
        </w:rPr>
        <w:t xml:space="preserve"> </w:t>
      </w:r>
      <w:r w:rsidR="00ED2D2E" w:rsidRPr="00232474">
        <w:rPr>
          <w:rFonts w:ascii="Trebuchet MS" w:eastAsia="Trebuchet MS" w:hAnsi="Trebuchet MS" w:cs="Trebuchet MS"/>
        </w:rPr>
        <w:t xml:space="preserve">need </w:t>
      </w:r>
      <w:r w:rsidR="0072704F" w:rsidRPr="00232474">
        <w:rPr>
          <w:rFonts w:ascii="Trebuchet MS" w:eastAsia="Trebuchet MS" w:hAnsi="Trebuchet MS" w:cs="Trebuchet MS"/>
        </w:rPr>
        <w:t xml:space="preserve">our </w:t>
      </w:r>
      <w:r w:rsidR="00ED2D2E" w:rsidRPr="00232474">
        <w:rPr>
          <w:rFonts w:ascii="Trebuchet MS" w:eastAsia="Trebuchet MS" w:hAnsi="Trebuchet MS" w:cs="Trebuchet MS"/>
        </w:rPr>
        <w:t xml:space="preserve">support now </w:t>
      </w:r>
      <w:r w:rsidR="00CA0353" w:rsidRPr="00232474">
        <w:rPr>
          <w:rFonts w:ascii="Trebuchet MS" w:eastAsia="Trebuchet MS" w:hAnsi="Trebuchet MS" w:cs="Trebuchet MS"/>
        </w:rPr>
        <w:t xml:space="preserve">to </w:t>
      </w:r>
      <w:r w:rsidR="00593245" w:rsidRPr="00D82054">
        <w:rPr>
          <w:rFonts w:ascii="Trebuchet MS" w:eastAsia="Trebuchet MS" w:hAnsi="Trebuchet MS" w:cs="Trebuchet MS"/>
        </w:rPr>
        <w:t>believe</w:t>
      </w:r>
      <w:r w:rsidR="00CA0353" w:rsidRPr="00232474">
        <w:rPr>
          <w:rFonts w:ascii="Trebuchet MS" w:eastAsia="Trebuchet MS" w:hAnsi="Trebuchet MS" w:cs="Trebuchet MS"/>
        </w:rPr>
        <w:t xml:space="preserve"> that communications providers will do the right thing </w:t>
      </w:r>
      <w:r w:rsidR="00FA0C53" w:rsidRPr="00232474">
        <w:rPr>
          <w:rFonts w:ascii="Trebuchet MS" w:eastAsia="Trebuchet MS" w:hAnsi="Trebuchet MS" w:cs="Trebuchet MS"/>
        </w:rPr>
        <w:t xml:space="preserve">for </w:t>
      </w:r>
      <w:r w:rsidR="00084ECA" w:rsidRPr="00232474">
        <w:rPr>
          <w:rFonts w:ascii="Trebuchet MS" w:eastAsia="Trebuchet MS" w:hAnsi="Trebuchet MS" w:cs="Trebuchet MS"/>
        </w:rPr>
        <w:t xml:space="preserve">all </w:t>
      </w:r>
      <w:r w:rsidR="00FA0C53" w:rsidRPr="00232474">
        <w:rPr>
          <w:rFonts w:ascii="Trebuchet MS" w:eastAsia="Trebuchet MS" w:hAnsi="Trebuchet MS" w:cs="Trebuchet MS"/>
        </w:rPr>
        <w:t xml:space="preserve">consumers </w:t>
      </w:r>
      <w:r w:rsidR="00CA0353" w:rsidRPr="00232474">
        <w:rPr>
          <w:rFonts w:ascii="Trebuchet MS" w:eastAsia="Trebuchet MS" w:hAnsi="Trebuchet MS" w:cs="Trebuchet MS"/>
        </w:rPr>
        <w:t xml:space="preserve">in crisis. </w:t>
      </w:r>
      <w:r w:rsidR="002A5EA1" w:rsidRPr="00232474">
        <w:rPr>
          <w:rFonts w:ascii="Trebuchet MS" w:eastAsia="Trebuchet MS" w:hAnsi="Trebuchet MS" w:cs="Trebuchet MS"/>
        </w:rPr>
        <w:t xml:space="preserve">As the pandemic eases, </w:t>
      </w:r>
      <w:r w:rsidR="002B2E48" w:rsidRPr="00232474">
        <w:rPr>
          <w:rFonts w:ascii="Trebuchet MS" w:eastAsia="Trebuchet MS" w:hAnsi="Trebuchet MS" w:cs="Trebuchet MS"/>
        </w:rPr>
        <w:t xml:space="preserve">we need to find ways to </w:t>
      </w:r>
      <w:r w:rsidR="00C97747" w:rsidRPr="00232474">
        <w:rPr>
          <w:rFonts w:ascii="Trebuchet MS" w:eastAsia="Trebuchet MS" w:hAnsi="Trebuchet MS" w:cs="Trebuchet MS"/>
        </w:rPr>
        <w:t xml:space="preserve">lessen the </w:t>
      </w:r>
      <w:r w:rsidR="00827761" w:rsidRPr="00232474">
        <w:rPr>
          <w:rFonts w:ascii="Trebuchet MS" w:eastAsia="Trebuchet MS" w:hAnsi="Trebuchet MS" w:cs="Trebuchet MS"/>
        </w:rPr>
        <w:t>digital divid</w:t>
      </w:r>
      <w:r w:rsidR="009A0507" w:rsidRPr="00232474">
        <w:rPr>
          <w:rFonts w:ascii="Trebuchet MS" w:eastAsia="Trebuchet MS" w:hAnsi="Trebuchet MS" w:cs="Trebuchet MS"/>
        </w:rPr>
        <w:t>e</w:t>
      </w:r>
      <w:r w:rsidR="00827761" w:rsidRPr="00232474">
        <w:rPr>
          <w:rFonts w:ascii="Trebuchet MS" w:eastAsia="Trebuchet MS" w:hAnsi="Trebuchet MS" w:cs="Trebuchet MS"/>
        </w:rPr>
        <w:t xml:space="preserve">, </w:t>
      </w:r>
      <w:r w:rsidR="00217D0D" w:rsidRPr="00232474">
        <w:rPr>
          <w:rFonts w:ascii="Trebuchet MS" w:eastAsia="Trebuchet MS" w:hAnsi="Trebuchet MS" w:cs="Trebuchet MS"/>
        </w:rPr>
        <w:t xml:space="preserve">to </w:t>
      </w:r>
      <w:r w:rsidR="00827761" w:rsidRPr="00232474">
        <w:rPr>
          <w:rFonts w:ascii="Trebuchet MS" w:eastAsia="Trebuchet MS" w:hAnsi="Trebuchet MS" w:cs="Trebuchet MS"/>
        </w:rPr>
        <w:t>keep people connected while living in financial vulnerability</w:t>
      </w:r>
      <w:r w:rsidR="008F1A43" w:rsidRPr="00232474">
        <w:rPr>
          <w:rFonts w:ascii="Trebuchet MS" w:eastAsia="Trebuchet MS" w:hAnsi="Trebuchet MS" w:cs="Trebuchet MS"/>
        </w:rPr>
        <w:t>,</w:t>
      </w:r>
      <w:r w:rsidR="00DB777F" w:rsidRPr="00232474">
        <w:rPr>
          <w:rFonts w:ascii="Trebuchet MS" w:eastAsia="Trebuchet MS" w:hAnsi="Trebuchet MS" w:cs="Trebuchet MS"/>
        </w:rPr>
        <w:t xml:space="preserve"> </w:t>
      </w:r>
      <w:r w:rsidR="00D70751" w:rsidRPr="00232474">
        <w:rPr>
          <w:rFonts w:ascii="Trebuchet MS" w:eastAsia="Trebuchet MS" w:hAnsi="Trebuchet MS" w:cs="Trebuchet MS"/>
        </w:rPr>
        <w:t xml:space="preserve">to </w:t>
      </w:r>
      <w:r w:rsidR="00CD2A04" w:rsidRPr="00D82054">
        <w:rPr>
          <w:rFonts w:ascii="Trebuchet MS" w:eastAsia="Trebuchet MS" w:hAnsi="Trebuchet MS" w:cs="Trebuchet MS"/>
        </w:rPr>
        <w:t xml:space="preserve">give people the access and support they need </w:t>
      </w:r>
      <w:r w:rsidR="00D17904" w:rsidRPr="00232474">
        <w:rPr>
          <w:rFonts w:ascii="Trebuchet MS" w:eastAsia="Trebuchet MS" w:hAnsi="Trebuchet MS" w:cs="Trebuchet MS"/>
        </w:rPr>
        <w:t>to make the most of their communications services</w:t>
      </w:r>
      <w:r w:rsidR="007D1373" w:rsidRPr="00232474">
        <w:rPr>
          <w:rFonts w:ascii="Trebuchet MS" w:eastAsia="Trebuchet MS" w:hAnsi="Trebuchet MS" w:cs="Trebuchet MS"/>
        </w:rPr>
        <w:t>.</w:t>
      </w:r>
    </w:p>
    <w:p w14:paraId="32135223" w14:textId="063203CF" w:rsidR="005306A1" w:rsidRPr="00232474" w:rsidRDefault="00F86EDD" w:rsidP="00877551">
      <w:pPr>
        <w:rPr>
          <w:rFonts w:ascii="Trebuchet MS" w:eastAsia="Trebuchet MS" w:hAnsi="Trebuchet MS" w:cs="Trebuchet MS"/>
        </w:rPr>
      </w:pPr>
      <w:r w:rsidRPr="1E3604D6">
        <w:rPr>
          <w:rFonts w:ascii="Trebuchet MS" w:eastAsia="Trebuchet MS" w:hAnsi="Trebuchet MS" w:cs="Trebuchet MS"/>
        </w:rPr>
        <w:t>Communications c</w:t>
      </w:r>
      <w:r w:rsidR="00380394" w:rsidRPr="1E3604D6">
        <w:rPr>
          <w:rFonts w:ascii="Trebuchet MS" w:eastAsia="Trebuchet MS" w:hAnsi="Trebuchet MS" w:cs="Trebuchet MS"/>
        </w:rPr>
        <w:t>onsumers deserve high quality, affordable, reliable and secure service</w:t>
      </w:r>
      <w:r w:rsidRPr="1E3604D6">
        <w:rPr>
          <w:rFonts w:ascii="Trebuchet MS" w:eastAsia="Trebuchet MS" w:hAnsi="Trebuchet MS" w:cs="Trebuchet MS"/>
        </w:rPr>
        <w:t xml:space="preserve">s – this </w:t>
      </w:r>
      <w:r w:rsidR="00380394" w:rsidRPr="1E3604D6">
        <w:rPr>
          <w:rFonts w:ascii="Trebuchet MS" w:eastAsia="Trebuchet MS" w:hAnsi="Trebuchet MS" w:cs="Trebuchet MS"/>
        </w:rPr>
        <w:t xml:space="preserve">is now as important as </w:t>
      </w:r>
      <w:r w:rsidRPr="1E3604D6">
        <w:rPr>
          <w:rFonts w:ascii="Trebuchet MS" w:eastAsia="Trebuchet MS" w:hAnsi="Trebuchet MS" w:cs="Trebuchet MS"/>
        </w:rPr>
        <w:t>the</w:t>
      </w:r>
      <w:r w:rsidR="00380394" w:rsidRPr="1E3604D6">
        <w:rPr>
          <w:rFonts w:ascii="Trebuchet MS" w:eastAsia="Trebuchet MS" w:hAnsi="Trebuchet MS" w:cs="Trebuchet MS"/>
        </w:rPr>
        <w:t xml:space="preserve"> right to access utilities. </w:t>
      </w:r>
      <w:r w:rsidR="00D21735" w:rsidRPr="1E3604D6">
        <w:rPr>
          <w:rFonts w:ascii="Trebuchet MS" w:eastAsia="Trebuchet MS" w:hAnsi="Trebuchet MS" w:cs="Trebuchet MS"/>
        </w:rPr>
        <w:t xml:space="preserve">Our research into migration to VOIP </w:t>
      </w:r>
      <w:r w:rsidR="007B34E2" w:rsidRPr="1E3604D6">
        <w:rPr>
          <w:rFonts w:ascii="Trebuchet MS" w:eastAsia="Trebuchet MS" w:hAnsi="Trebuchet MS" w:cs="Trebuchet MS"/>
        </w:rPr>
        <w:t xml:space="preserve">has highlighted the </w:t>
      </w:r>
      <w:r w:rsidR="001D65FD" w:rsidRPr="1E3604D6">
        <w:rPr>
          <w:rFonts w:ascii="Trebuchet MS" w:eastAsia="Trebuchet MS" w:hAnsi="Trebuchet MS" w:cs="Trebuchet MS"/>
        </w:rPr>
        <w:t xml:space="preserve">continued importance of the landline for many UK consumers </w:t>
      </w:r>
      <w:r w:rsidR="00AD1CBC" w:rsidRPr="1E3604D6">
        <w:rPr>
          <w:rFonts w:ascii="Trebuchet MS" w:eastAsia="Trebuchet MS" w:hAnsi="Trebuchet MS" w:cs="Trebuchet MS"/>
        </w:rPr>
        <w:t xml:space="preserve">and </w:t>
      </w:r>
      <w:r w:rsidR="009172BC" w:rsidRPr="1E3604D6">
        <w:rPr>
          <w:rFonts w:ascii="Trebuchet MS" w:eastAsia="Trebuchet MS" w:hAnsi="Trebuchet MS" w:cs="Trebuchet MS"/>
        </w:rPr>
        <w:t xml:space="preserve">their dependence on it </w:t>
      </w:r>
      <w:r w:rsidR="00AD1CBC" w:rsidRPr="1E3604D6">
        <w:rPr>
          <w:rFonts w:ascii="Trebuchet MS" w:eastAsia="Trebuchet MS" w:hAnsi="Trebuchet MS" w:cs="Trebuchet MS"/>
        </w:rPr>
        <w:t>during p</w:t>
      </w:r>
      <w:r w:rsidR="009172BC" w:rsidRPr="1E3604D6">
        <w:rPr>
          <w:rFonts w:ascii="Trebuchet MS" w:eastAsia="Trebuchet MS" w:hAnsi="Trebuchet MS" w:cs="Trebuchet MS"/>
        </w:rPr>
        <w:t xml:space="preserve">ower cuts. We remain convinced that there needs to be </w:t>
      </w:r>
      <w:r w:rsidR="00472ACC" w:rsidRPr="1E3604D6">
        <w:rPr>
          <w:rFonts w:ascii="Trebuchet MS" w:eastAsia="Trebuchet MS" w:hAnsi="Trebuchet MS" w:cs="Trebuchet MS"/>
        </w:rPr>
        <w:t xml:space="preserve">a wider communications campaign around this industry-led change. </w:t>
      </w:r>
      <w:r w:rsidR="000C3060" w:rsidRPr="1E3604D6">
        <w:rPr>
          <w:rFonts w:ascii="Trebuchet MS" w:eastAsia="Trebuchet MS" w:hAnsi="Trebuchet MS" w:cs="Trebuchet MS"/>
        </w:rPr>
        <w:t>We</w:t>
      </w:r>
      <w:r w:rsidR="001B795B" w:rsidRPr="1E3604D6">
        <w:rPr>
          <w:rFonts w:ascii="Trebuchet MS" w:eastAsia="Trebuchet MS" w:hAnsi="Trebuchet MS" w:cs="Trebuchet MS"/>
        </w:rPr>
        <w:t xml:space="preserve"> </w:t>
      </w:r>
      <w:r w:rsidR="008F49CD" w:rsidRPr="1E3604D6">
        <w:rPr>
          <w:rFonts w:ascii="Trebuchet MS" w:eastAsia="Trebuchet MS" w:hAnsi="Trebuchet MS" w:cs="Trebuchet MS"/>
        </w:rPr>
        <w:t xml:space="preserve">have welcomed industry’s </w:t>
      </w:r>
      <w:r w:rsidR="00D00EB7" w:rsidRPr="1E3604D6">
        <w:rPr>
          <w:rFonts w:ascii="Trebuchet MS" w:eastAsia="Trebuchet MS" w:hAnsi="Trebuchet MS" w:cs="Trebuchet MS"/>
        </w:rPr>
        <w:t>engagement</w:t>
      </w:r>
      <w:r w:rsidR="008F49CD" w:rsidRPr="1E3604D6">
        <w:rPr>
          <w:rFonts w:ascii="Trebuchet MS" w:eastAsia="Trebuchet MS" w:hAnsi="Trebuchet MS" w:cs="Trebuchet MS"/>
        </w:rPr>
        <w:t xml:space="preserve"> on this issue </w:t>
      </w:r>
      <w:r w:rsidR="00D00EB7" w:rsidRPr="1E3604D6">
        <w:rPr>
          <w:rFonts w:ascii="Trebuchet MS" w:eastAsia="Trebuchet MS" w:hAnsi="Trebuchet MS" w:cs="Trebuchet MS"/>
        </w:rPr>
        <w:t xml:space="preserve">and </w:t>
      </w:r>
      <w:r w:rsidR="001B795B" w:rsidRPr="1E3604D6">
        <w:rPr>
          <w:rFonts w:ascii="Trebuchet MS" w:eastAsia="Trebuchet MS" w:hAnsi="Trebuchet MS" w:cs="Trebuchet MS"/>
        </w:rPr>
        <w:t xml:space="preserve">look forward to </w:t>
      </w:r>
      <w:r w:rsidR="00910B2B" w:rsidRPr="1E3604D6">
        <w:rPr>
          <w:rFonts w:ascii="Trebuchet MS" w:eastAsia="Trebuchet MS" w:hAnsi="Trebuchet MS" w:cs="Trebuchet MS"/>
        </w:rPr>
        <w:t xml:space="preserve">further </w:t>
      </w:r>
      <w:r w:rsidR="00C34D37" w:rsidRPr="1E3604D6">
        <w:rPr>
          <w:rFonts w:ascii="Trebuchet MS" w:eastAsia="Trebuchet MS" w:hAnsi="Trebuchet MS" w:cs="Trebuchet MS"/>
        </w:rPr>
        <w:t xml:space="preserve">collaborative </w:t>
      </w:r>
      <w:r w:rsidR="001B795B" w:rsidRPr="1E3604D6">
        <w:rPr>
          <w:rFonts w:ascii="Trebuchet MS" w:eastAsia="Trebuchet MS" w:hAnsi="Trebuchet MS" w:cs="Trebuchet MS"/>
        </w:rPr>
        <w:t>working</w:t>
      </w:r>
      <w:r w:rsidR="00D00EB7" w:rsidRPr="1E3604D6">
        <w:rPr>
          <w:rFonts w:ascii="Trebuchet MS" w:eastAsia="Trebuchet MS" w:hAnsi="Trebuchet MS" w:cs="Trebuchet MS"/>
        </w:rPr>
        <w:t xml:space="preserve"> to influence change, along with the </w:t>
      </w:r>
      <w:r w:rsidR="00D526D9" w:rsidRPr="1E3604D6">
        <w:rPr>
          <w:rFonts w:ascii="Trebuchet MS" w:eastAsia="Trebuchet MS" w:hAnsi="Trebuchet MS" w:cs="Trebuchet MS"/>
        </w:rPr>
        <w:t xml:space="preserve">National Stakeholder and </w:t>
      </w:r>
      <w:r w:rsidR="008F49CD" w:rsidRPr="1E3604D6">
        <w:rPr>
          <w:rFonts w:ascii="Trebuchet MS" w:eastAsia="Trebuchet MS" w:hAnsi="Trebuchet MS" w:cs="Trebuchet MS"/>
        </w:rPr>
        <w:t>Consumer</w:t>
      </w:r>
      <w:r w:rsidR="00D526D9" w:rsidRPr="1E3604D6">
        <w:rPr>
          <w:rFonts w:ascii="Trebuchet MS" w:eastAsia="Trebuchet MS" w:hAnsi="Trebuchet MS" w:cs="Trebuchet MS"/>
        </w:rPr>
        <w:t xml:space="preserve"> Advocacy Hubs</w:t>
      </w:r>
      <w:r w:rsidR="008F49CD" w:rsidRPr="1E3604D6">
        <w:rPr>
          <w:rFonts w:ascii="Trebuchet MS" w:eastAsia="Trebuchet MS" w:hAnsi="Trebuchet MS" w:cs="Trebuchet MS"/>
        </w:rPr>
        <w:t xml:space="preserve">, </w:t>
      </w:r>
      <w:r w:rsidR="001B795B" w:rsidRPr="1E3604D6">
        <w:rPr>
          <w:rFonts w:ascii="Trebuchet MS" w:eastAsia="Trebuchet MS" w:hAnsi="Trebuchet MS" w:cs="Trebuchet MS"/>
        </w:rPr>
        <w:t>Ofcom</w:t>
      </w:r>
      <w:r w:rsidR="000A124D" w:rsidRPr="1E3604D6">
        <w:rPr>
          <w:rFonts w:ascii="Trebuchet MS" w:eastAsia="Trebuchet MS" w:hAnsi="Trebuchet MS" w:cs="Trebuchet MS"/>
        </w:rPr>
        <w:t>, DCMS and devolved government</w:t>
      </w:r>
      <w:r w:rsidR="000C3060" w:rsidRPr="1E3604D6">
        <w:rPr>
          <w:rFonts w:ascii="Trebuchet MS" w:eastAsia="Trebuchet MS" w:hAnsi="Trebuchet MS" w:cs="Trebuchet MS"/>
        </w:rPr>
        <w:t xml:space="preserve"> stakeholders</w:t>
      </w:r>
      <w:r w:rsidR="00E555CC" w:rsidRPr="1E3604D6">
        <w:rPr>
          <w:rFonts w:ascii="Trebuchet MS" w:eastAsia="Trebuchet MS" w:hAnsi="Trebuchet MS" w:cs="Trebuchet MS"/>
        </w:rPr>
        <w:t>.</w:t>
      </w:r>
      <w:r w:rsidR="00710173" w:rsidRPr="1E3604D6">
        <w:rPr>
          <w:rFonts w:ascii="Trebuchet MS" w:eastAsia="Trebuchet MS" w:hAnsi="Trebuchet MS" w:cs="Trebuchet MS"/>
        </w:rPr>
        <w:t xml:space="preserve"> We have witnessed with postal services in Northern Ireland the detriment that can be caused when access to an established and relied upon service is changed.</w:t>
      </w:r>
    </w:p>
    <w:p w14:paraId="16A7E3B8" w14:textId="5831DA05" w:rsidR="005F4E5B" w:rsidRPr="00232474" w:rsidRDefault="00D13DFD" w:rsidP="00877551">
      <w:pPr>
        <w:rPr>
          <w:rFonts w:ascii="Trebuchet MS" w:eastAsia="Trebuchet MS" w:hAnsi="Trebuchet MS" w:cs="Trebuchet MS"/>
        </w:rPr>
      </w:pPr>
      <w:r w:rsidRPr="00232474">
        <w:rPr>
          <w:rFonts w:ascii="Trebuchet MS" w:eastAsia="Trebuchet MS" w:hAnsi="Trebuchet MS" w:cs="Trebuchet MS"/>
        </w:rPr>
        <w:t xml:space="preserve">We believe that now is the time </w:t>
      </w:r>
      <w:r w:rsidR="00E12744" w:rsidRPr="00232474">
        <w:rPr>
          <w:rFonts w:ascii="Trebuchet MS" w:eastAsia="Trebuchet MS" w:hAnsi="Trebuchet MS" w:cs="Trebuchet MS"/>
        </w:rPr>
        <w:t>for</w:t>
      </w:r>
      <w:r w:rsidRPr="00232474">
        <w:rPr>
          <w:rFonts w:ascii="Trebuchet MS" w:eastAsia="Trebuchet MS" w:hAnsi="Trebuchet MS" w:cs="Trebuchet MS"/>
        </w:rPr>
        <w:t xml:space="preserve"> communications providers</w:t>
      </w:r>
      <w:r w:rsidR="00E12744" w:rsidRPr="00232474">
        <w:rPr>
          <w:rFonts w:ascii="Trebuchet MS" w:eastAsia="Trebuchet MS" w:hAnsi="Trebuchet MS" w:cs="Trebuchet MS"/>
        </w:rPr>
        <w:t xml:space="preserve"> to</w:t>
      </w:r>
      <w:r w:rsidRPr="00232474">
        <w:rPr>
          <w:rFonts w:ascii="Trebuchet MS" w:eastAsia="Trebuchet MS" w:hAnsi="Trebuchet MS" w:cs="Trebuchet MS"/>
        </w:rPr>
        <w:t xml:space="preserve"> </w:t>
      </w:r>
      <w:r w:rsidR="00CA6606" w:rsidRPr="00232474">
        <w:rPr>
          <w:rFonts w:ascii="Trebuchet MS" w:eastAsia="Trebuchet MS" w:hAnsi="Trebuchet MS" w:cs="Trebuchet MS"/>
        </w:rPr>
        <w:t>listen</w:t>
      </w:r>
      <w:r w:rsidR="00750763" w:rsidRPr="00D82054">
        <w:rPr>
          <w:rFonts w:ascii="Trebuchet MS" w:eastAsia="Trebuchet MS" w:hAnsi="Trebuchet MS" w:cs="Trebuchet MS"/>
        </w:rPr>
        <w:t xml:space="preserve"> to </w:t>
      </w:r>
      <w:r w:rsidRPr="00232474">
        <w:rPr>
          <w:rFonts w:ascii="Trebuchet MS" w:eastAsia="Trebuchet MS" w:hAnsi="Trebuchet MS" w:cs="Trebuchet MS"/>
        </w:rPr>
        <w:t xml:space="preserve">the needs of their customers, </w:t>
      </w:r>
      <w:r w:rsidR="00504E15" w:rsidRPr="00232474">
        <w:rPr>
          <w:rFonts w:ascii="Trebuchet MS" w:eastAsia="Trebuchet MS" w:hAnsi="Trebuchet MS" w:cs="Trebuchet MS"/>
        </w:rPr>
        <w:t xml:space="preserve">particularly those who may not want to label themselves as ‘vulnerable’, but who may benefit from a little extra support. </w:t>
      </w:r>
      <w:r w:rsidR="00C4200F" w:rsidRPr="00232474">
        <w:rPr>
          <w:rFonts w:ascii="Trebuchet MS" w:eastAsia="Trebuchet MS" w:hAnsi="Trebuchet MS" w:cs="Trebuchet MS"/>
        </w:rPr>
        <w:t xml:space="preserve">We know from our engagement with industry and </w:t>
      </w:r>
      <w:r w:rsidR="00941238" w:rsidRPr="00232474">
        <w:rPr>
          <w:rFonts w:ascii="Trebuchet MS" w:eastAsia="Trebuchet MS" w:hAnsi="Trebuchet MS" w:cs="Trebuchet MS"/>
        </w:rPr>
        <w:t>research</w:t>
      </w:r>
      <w:r w:rsidR="00C4200F" w:rsidRPr="00232474">
        <w:rPr>
          <w:rFonts w:ascii="Trebuchet MS" w:eastAsia="Trebuchet MS" w:hAnsi="Trebuchet MS" w:cs="Trebuchet MS"/>
        </w:rPr>
        <w:t xml:space="preserve"> that often the support is </w:t>
      </w:r>
      <w:r w:rsidR="00EB1463" w:rsidRPr="00232474">
        <w:rPr>
          <w:rFonts w:ascii="Trebuchet MS" w:eastAsia="Trebuchet MS" w:hAnsi="Trebuchet MS" w:cs="Trebuchet MS"/>
        </w:rPr>
        <w:t>availabl</w:t>
      </w:r>
      <w:r w:rsidR="00C4200F" w:rsidRPr="00232474">
        <w:rPr>
          <w:rFonts w:ascii="Trebuchet MS" w:eastAsia="Trebuchet MS" w:hAnsi="Trebuchet MS" w:cs="Trebuchet MS"/>
        </w:rPr>
        <w:t xml:space="preserve">e, </w:t>
      </w:r>
      <w:r w:rsidR="006D7327" w:rsidRPr="00232474">
        <w:rPr>
          <w:rFonts w:ascii="Trebuchet MS" w:eastAsia="Trebuchet MS" w:hAnsi="Trebuchet MS" w:cs="Trebuchet MS"/>
        </w:rPr>
        <w:t xml:space="preserve">but </w:t>
      </w:r>
      <w:r w:rsidR="00895F7B" w:rsidRPr="00232474">
        <w:rPr>
          <w:rFonts w:ascii="Trebuchet MS" w:eastAsia="Trebuchet MS" w:hAnsi="Trebuchet MS" w:cs="Trebuchet MS"/>
        </w:rPr>
        <w:t xml:space="preserve">consumers are unaware of it, or of what to ask for. </w:t>
      </w:r>
      <w:r w:rsidR="00D77089" w:rsidRPr="00D82054">
        <w:rPr>
          <w:rFonts w:ascii="Trebuchet MS" w:eastAsia="Trebuchet MS" w:hAnsi="Trebuchet MS" w:cs="Trebuchet MS"/>
        </w:rPr>
        <w:t xml:space="preserve">In the current context, </w:t>
      </w:r>
      <w:r w:rsidR="002F2309" w:rsidRPr="00D82054">
        <w:rPr>
          <w:rFonts w:ascii="Trebuchet MS" w:eastAsia="Trebuchet MS" w:hAnsi="Trebuchet MS" w:cs="Trebuchet MS"/>
        </w:rPr>
        <w:t xml:space="preserve">communications providers must do more to raise awareness of the </w:t>
      </w:r>
      <w:r w:rsidR="005F4E5B" w:rsidRPr="00232474">
        <w:rPr>
          <w:rFonts w:ascii="Trebuchet MS" w:eastAsia="Trebuchet MS" w:hAnsi="Trebuchet MS" w:cs="Trebuchet MS"/>
        </w:rPr>
        <w:t xml:space="preserve">social tariffs </w:t>
      </w:r>
      <w:r w:rsidR="002F2309" w:rsidRPr="00D82054">
        <w:rPr>
          <w:rFonts w:ascii="Trebuchet MS" w:eastAsia="Trebuchet MS" w:hAnsi="Trebuchet MS" w:cs="Trebuchet MS"/>
        </w:rPr>
        <w:t xml:space="preserve">they offer. </w:t>
      </w:r>
    </w:p>
    <w:p w14:paraId="405A3787" w14:textId="0D3BF3D3" w:rsidR="00335BEB" w:rsidRPr="00232474" w:rsidRDefault="00162418" w:rsidP="00877551">
      <w:r w:rsidRPr="00D82054">
        <w:rPr>
          <w:rFonts w:ascii="Trebuchet MS" w:eastAsia="Trebuchet MS" w:hAnsi="Trebuchet MS" w:cs="Trebuchet MS"/>
        </w:rPr>
        <w:t>C</w:t>
      </w:r>
      <w:r w:rsidR="00504E15" w:rsidRPr="00232474">
        <w:rPr>
          <w:rFonts w:ascii="Trebuchet MS" w:eastAsia="Trebuchet MS" w:hAnsi="Trebuchet MS" w:cs="Trebuchet MS"/>
        </w:rPr>
        <w:t xml:space="preserve">ommunications </w:t>
      </w:r>
      <w:r w:rsidR="00071BD9" w:rsidRPr="00232474">
        <w:rPr>
          <w:rFonts w:ascii="Trebuchet MS" w:eastAsia="Trebuchet MS" w:hAnsi="Trebuchet MS" w:cs="Trebuchet MS"/>
        </w:rPr>
        <w:t xml:space="preserve">providers </w:t>
      </w:r>
      <w:r w:rsidR="00504E15" w:rsidRPr="00232474">
        <w:rPr>
          <w:rFonts w:ascii="Trebuchet MS" w:eastAsia="Trebuchet MS" w:hAnsi="Trebuchet MS" w:cs="Trebuchet MS"/>
        </w:rPr>
        <w:t>have a</w:t>
      </w:r>
      <w:r w:rsidRPr="00D82054">
        <w:rPr>
          <w:rFonts w:ascii="Trebuchet MS" w:eastAsia="Trebuchet MS" w:hAnsi="Trebuchet MS" w:cs="Trebuchet MS"/>
        </w:rPr>
        <w:t xml:space="preserve">n opportunity to </w:t>
      </w:r>
      <w:r w:rsidR="00D13DFD" w:rsidRPr="00232474">
        <w:rPr>
          <w:rFonts w:ascii="Trebuchet MS" w:eastAsia="Trebuchet MS" w:hAnsi="Trebuchet MS" w:cs="Trebuchet MS"/>
        </w:rPr>
        <w:t>ensure that no-one is left unplugged from society, work</w:t>
      </w:r>
      <w:r w:rsidR="00504E15" w:rsidRPr="00232474">
        <w:rPr>
          <w:rFonts w:ascii="Trebuchet MS" w:eastAsia="Trebuchet MS" w:hAnsi="Trebuchet MS" w:cs="Trebuchet MS"/>
        </w:rPr>
        <w:t>, education</w:t>
      </w:r>
      <w:r w:rsidR="00D13DFD" w:rsidRPr="00232474">
        <w:rPr>
          <w:rFonts w:ascii="Trebuchet MS" w:eastAsia="Trebuchet MS" w:hAnsi="Trebuchet MS" w:cs="Trebuchet MS"/>
        </w:rPr>
        <w:t xml:space="preserve"> or healthcare services</w:t>
      </w:r>
      <w:r w:rsidR="00DD0B50" w:rsidRPr="00232474">
        <w:rPr>
          <w:rFonts w:ascii="Trebuchet MS" w:eastAsia="Trebuchet MS" w:hAnsi="Trebuchet MS" w:cs="Trebuchet MS"/>
        </w:rPr>
        <w:t xml:space="preserve">, </w:t>
      </w:r>
      <w:r w:rsidR="00D13DFD" w:rsidRPr="00232474">
        <w:rPr>
          <w:rFonts w:ascii="Trebuchet MS" w:eastAsia="Trebuchet MS" w:hAnsi="Trebuchet MS" w:cs="Trebuchet MS"/>
        </w:rPr>
        <w:t xml:space="preserve">using </w:t>
      </w:r>
      <w:r w:rsidR="003748DF" w:rsidRPr="00D82054">
        <w:rPr>
          <w:rFonts w:ascii="Trebuchet MS" w:eastAsia="Trebuchet MS" w:hAnsi="Trebuchet MS" w:cs="Trebuchet MS"/>
        </w:rPr>
        <w:t xml:space="preserve">the </w:t>
      </w:r>
      <w:r w:rsidR="00D13DFD" w:rsidRPr="00232474">
        <w:rPr>
          <w:rFonts w:ascii="Trebuchet MS" w:eastAsia="Trebuchet MS" w:hAnsi="Trebuchet MS" w:cs="Trebuchet MS"/>
        </w:rPr>
        <w:t>innovati</w:t>
      </w:r>
      <w:r w:rsidR="005318BE" w:rsidRPr="00232474">
        <w:rPr>
          <w:rFonts w:ascii="Trebuchet MS" w:eastAsia="Trebuchet MS" w:hAnsi="Trebuchet MS" w:cs="Trebuchet MS"/>
        </w:rPr>
        <w:t>ve thinking that this sector is known for</w:t>
      </w:r>
      <w:r w:rsidR="003748DF" w:rsidRPr="00D82054">
        <w:rPr>
          <w:rFonts w:ascii="Trebuchet MS" w:eastAsia="Trebuchet MS" w:hAnsi="Trebuchet MS" w:cs="Trebuchet MS"/>
        </w:rPr>
        <w:t xml:space="preserve">. We look forward to seeing the sector deliver. </w:t>
      </w:r>
    </w:p>
    <w:p w14:paraId="4EE7619D" w14:textId="1D98B3C1" w:rsidR="00906BCF" w:rsidRDefault="00906BCF" w:rsidP="00877551">
      <w:pPr>
        <w:rPr>
          <w:rFonts w:ascii="Trebuchet MS" w:hAnsi="Trebuchet MS"/>
          <w:b/>
          <w:bCs/>
          <w:sz w:val="24"/>
          <w:szCs w:val="24"/>
        </w:rPr>
      </w:pPr>
    </w:p>
    <w:p w14:paraId="09CD1CF3" w14:textId="15B66BD5" w:rsidR="008C630F" w:rsidRDefault="00335BEB" w:rsidP="00877551">
      <w:pPr>
        <w:rPr>
          <w:rFonts w:ascii="Trebuchet MS" w:hAnsi="Trebuchet MS"/>
          <w:b/>
          <w:bCs/>
          <w:sz w:val="32"/>
          <w:szCs w:val="32"/>
        </w:rPr>
      </w:pPr>
      <w:r w:rsidRPr="006D3286">
        <w:rPr>
          <w:rFonts w:ascii="Trebuchet MS" w:hAnsi="Trebuchet MS"/>
          <w:b/>
          <w:bCs/>
          <w:color w:val="0F6273"/>
          <w:sz w:val="23"/>
          <w:szCs w:val="23"/>
        </w:rPr>
        <w:t xml:space="preserve">Rick Hill, MBE, Chair </w:t>
      </w:r>
      <w:r w:rsidRPr="006D3286">
        <w:rPr>
          <w:rFonts w:ascii="Trebuchet MS" w:hAnsi="Trebuchet MS"/>
          <w:b/>
          <w:bCs/>
          <w:color w:val="0F6273"/>
          <w:sz w:val="23"/>
          <w:szCs w:val="23"/>
        </w:rPr>
        <w:br/>
        <w:t>Communications Consumer Panel</w:t>
      </w:r>
      <w:r w:rsidRPr="006D3286">
        <w:rPr>
          <w:rFonts w:ascii="Trebuchet MS" w:hAnsi="Trebuchet MS"/>
          <w:b/>
          <w:bCs/>
          <w:color w:val="0F6273"/>
          <w:sz w:val="23"/>
          <w:szCs w:val="23"/>
        </w:rPr>
        <w:br/>
        <w:t>Advisory Committee for Older and Disabled People</w:t>
      </w:r>
      <w:r w:rsidR="008C630F" w:rsidRPr="002A29A0">
        <w:rPr>
          <w:rFonts w:ascii="Trebuchet MS" w:hAnsi="Trebuchet MS"/>
          <w:b/>
          <w:bCs/>
        </w:rPr>
        <w:br w:type="page"/>
      </w:r>
      <w:bookmarkStart w:id="12" w:name="_Toc108542653"/>
    </w:p>
    <w:p w14:paraId="07398AF8" w14:textId="77777777" w:rsidR="00422105" w:rsidRPr="002A29A0" w:rsidRDefault="00422105" w:rsidP="00877551">
      <w:pPr>
        <w:rPr>
          <w:sz w:val="32"/>
          <w:szCs w:val="32"/>
        </w:rPr>
      </w:pPr>
    </w:p>
    <w:p w14:paraId="449D1895" w14:textId="0D77D4B5" w:rsidR="00D513B7" w:rsidRDefault="000A58E2" w:rsidP="00877551">
      <w:pPr>
        <w:pStyle w:val="Heading1"/>
        <w:spacing w:before="0"/>
        <w:rPr>
          <w:sz w:val="32"/>
          <w:szCs w:val="32"/>
        </w:rPr>
      </w:pPr>
      <w:bookmarkStart w:id="13" w:name="_Toc109999650"/>
      <w:r w:rsidRPr="1E3604D6">
        <w:rPr>
          <w:sz w:val="36"/>
          <w:szCs w:val="36"/>
        </w:rPr>
        <w:t>S</w:t>
      </w:r>
      <w:r w:rsidR="00E63283" w:rsidRPr="1E3604D6">
        <w:rPr>
          <w:sz w:val="36"/>
          <w:szCs w:val="36"/>
        </w:rPr>
        <w:t xml:space="preserve">trengthening the consumer </w:t>
      </w:r>
      <w:r w:rsidR="00D513B7" w:rsidRPr="1E3604D6">
        <w:rPr>
          <w:sz w:val="36"/>
          <w:szCs w:val="36"/>
        </w:rPr>
        <w:t>voice</w:t>
      </w:r>
      <w:r w:rsidR="00034646" w:rsidRPr="1E3604D6">
        <w:rPr>
          <w:sz w:val="36"/>
          <w:szCs w:val="36"/>
        </w:rPr>
        <w:t>: stakeholder engagement in 2021/22</w:t>
      </w:r>
      <w:bookmarkEnd w:id="13"/>
      <w:r w:rsidR="00D513B7">
        <w:br/>
      </w:r>
    </w:p>
    <w:p w14:paraId="38A8CD40" w14:textId="36721120" w:rsidR="00034646" w:rsidRPr="002A29A0" w:rsidRDefault="00910B2B" w:rsidP="00877551">
      <w:r w:rsidRPr="002A29A0">
        <w:rPr>
          <w:rFonts w:ascii="Trebuchet MS" w:hAnsi="Trebuchet MS"/>
        </w:rPr>
        <w:t>We aim to capture a well-rounded and representative consumer voice, gathering first-hand information from consumer and citizen-facing organisations. It is important to us that everyone</w:t>
      </w:r>
      <w:r w:rsidR="00034646" w:rsidRPr="002A29A0">
        <w:rPr>
          <w:rFonts w:ascii="Trebuchet MS" w:hAnsi="Trebuchet MS"/>
        </w:rPr>
        <w:t>’s voice can be heard and w</w:t>
      </w:r>
      <w:r w:rsidRPr="002A29A0">
        <w:rPr>
          <w:rFonts w:ascii="Trebuchet MS" w:hAnsi="Trebuchet MS"/>
        </w:rPr>
        <w:t xml:space="preserve">e endeavour to ensure that all discussions, presentations and communications are inclusive.  </w:t>
      </w:r>
    </w:p>
    <w:p w14:paraId="36B1F5FE" w14:textId="750AD165" w:rsidR="001B7A5C" w:rsidRDefault="00910B2B" w:rsidP="00877551">
      <w:r w:rsidRPr="002A29A0">
        <w:rPr>
          <w:rFonts w:ascii="Trebuchet MS" w:hAnsi="Trebuchet MS"/>
        </w:rPr>
        <w:t>Over the past year, our discussions with our stakeholders have allowed us to highlight a number of key issues facing people across the UK. We have combined this intelligence with evidence from our insight programme to inform our advice to Ofcom, industry and government on communications policy and practice. Re</w:t>
      </w:r>
      <w:r w:rsidR="006C6961" w:rsidRPr="002A29A0">
        <w:rPr>
          <w:rFonts w:ascii="Trebuchet MS" w:hAnsi="Trebuchet MS"/>
        </w:rPr>
        <w:t xml:space="preserve">gular stakeholder engagement throughout the year </w:t>
      </w:r>
      <w:r w:rsidRPr="002A29A0">
        <w:rPr>
          <w:rFonts w:ascii="Trebuchet MS" w:hAnsi="Trebuchet MS"/>
        </w:rPr>
        <w:t xml:space="preserve">helps us </w:t>
      </w:r>
      <w:r w:rsidR="00A25CB6" w:rsidRPr="002A29A0">
        <w:rPr>
          <w:rFonts w:ascii="Trebuchet MS" w:hAnsi="Trebuchet MS"/>
        </w:rPr>
        <w:t xml:space="preserve">to </w:t>
      </w:r>
      <w:r w:rsidRPr="002A29A0">
        <w:rPr>
          <w:rFonts w:ascii="Trebuchet MS" w:hAnsi="Trebuchet MS"/>
        </w:rPr>
        <w:t>anticipate consumer detriment, or identify it occurring. We then work with those who can directly make a difference.</w:t>
      </w:r>
      <w:r w:rsidRPr="002A29A0">
        <w:t xml:space="preserve"> </w:t>
      </w:r>
    </w:p>
    <w:bookmarkStart w:id="14" w:name="_Toc109994977"/>
    <w:p w14:paraId="3B0FFA04" w14:textId="4BAB493B" w:rsidR="003D21A8" w:rsidRDefault="003D21A8" w:rsidP="00877551">
      <w:r w:rsidRPr="00FA6E7E">
        <w:rPr>
          <w:noProof/>
        </w:rPr>
        <mc:AlternateContent>
          <mc:Choice Requires="wps">
            <w:drawing>
              <wp:anchor distT="0" distB="0" distL="114300" distR="114300" simplePos="0" relativeHeight="251652608" behindDoc="0" locked="0" layoutInCell="1" allowOverlap="1" wp14:anchorId="71084E49" wp14:editId="7B317709">
                <wp:simplePos x="0" y="0"/>
                <wp:positionH relativeFrom="margin">
                  <wp:posOffset>-325369</wp:posOffset>
                </wp:positionH>
                <wp:positionV relativeFrom="page">
                  <wp:posOffset>4274680</wp:posOffset>
                </wp:positionV>
                <wp:extent cx="6311919" cy="5598596"/>
                <wp:effectExtent l="0" t="0" r="12700" b="2159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1919" cy="5598596"/>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FC0CC" id="Rectangle: Rounded Corners 195" o:spid="_x0000_s1026" alt="&quot;&quot;" style="position:absolute;margin-left:-25.6pt;margin-top:336.6pt;width:497pt;height:440.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" filled="f" strokecolor="#c45911 [2405]" strokeweight="1.5pt">
                <v:stroke joinstyle="miter"/>
                <w10:wrap anchorx="margin" anchory="page"/>
              </v:roundrect>
            </w:pict>
          </mc:Fallback>
        </mc:AlternateContent>
      </w:r>
      <w:bookmarkEnd w:id="14"/>
    </w:p>
    <w:bookmarkEnd w:id="12"/>
    <w:p w14:paraId="47AA9DF2" w14:textId="795BA3E4" w:rsidR="008C630F" w:rsidRPr="00C570E6" w:rsidRDefault="008C630F" w:rsidP="00877551">
      <w:pPr>
        <w:pStyle w:val="Heading1"/>
        <w:spacing w:before="0"/>
        <w:rPr>
          <w:sz w:val="28"/>
          <w:szCs w:val="28"/>
        </w:rPr>
      </w:pPr>
    </w:p>
    <w:p w14:paraId="65A5A67A" w14:textId="7EAFC0C9" w:rsidR="00C73197" w:rsidRDefault="00994D7C" w:rsidP="00877551">
      <w:pPr>
        <w:spacing w:after="0"/>
        <w:rPr>
          <w:rFonts w:ascii="Trebuchet MS" w:hAnsi="Trebuchet MS"/>
          <w:lang w:eastAsia="en-GB"/>
        </w:rPr>
      </w:pPr>
      <w:r>
        <w:rPr>
          <w:rFonts w:ascii="Trebuchet MS" w:hAnsi="Trebuchet MS"/>
          <w:color w:val="00737F"/>
          <w:sz w:val="28"/>
          <w:szCs w:val="28"/>
        </w:rPr>
        <w:t>74</w:t>
      </w:r>
      <w:r w:rsidR="00055E32" w:rsidRPr="009B3B9C">
        <w:rPr>
          <w:rFonts w:ascii="Trebuchet MS" w:hAnsi="Trebuchet MS"/>
          <w:color w:val="00737F"/>
          <w:sz w:val="28"/>
          <w:szCs w:val="28"/>
        </w:rPr>
        <w:t xml:space="preserve"> meetings with </w:t>
      </w:r>
      <w:r w:rsidR="001E3C12">
        <w:rPr>
          <w:rFonts w:ascii="Trebuchet MS" w:hAnsi="Trebuchet MS"/>
          <w:color w:val="00737F"/>
          <w:sz w:val="28"/>
          <w:szCs w:val="28"/>
        </w:rPr>
        <w:t>9</w:t>
      </w:r>
      <w:r w:rsidR="00001CE9">
        <w:rPr>
          <w:rFonts w:ascii="Trebuchet MS" w:hAnsi="Trebuchet MS"/>
          <w:color w:val="00737F"/>
          <w:sz w:val="28"/>
          <w:szCs w:val="28"/>
        </w:rPr>
        <w:t>5</w:t>
      </w:r>
      <w:r w:rsidR="00A51A36">
        <w:rPr>
          <w:rFonts w:ascii="Trebuchet MS" w:hAnsi="Trebuchet MS"/>
          <w:color w:val="00737F"/>
          <w:sz w:val="28"/>
          <w:szCs w:val="28"/>
        </w:rPr>
        <w:t xml:space="preserve"> o</w:t>
      </w:r>
      <w:r w:rsidR="00055E32" w:rsidRPr="009B3B9C">
        <w:rPr>
          <w:rFonts w:ascii="Trebuchet MS" w:hAnsi="Trebuchet MS"/>
          <w:color w:val="00737F"/>
          <w:sz w:val="28"/>
          <w:szCs w:val="28"/>
        </w:rPr>
        <w:t>rganisations</w:t>
      </w:r>
      <w:r w:rsidR="00765975">
        <w:rPr>
          <w:rFonts w:ascii="Trebuchet MS" w:hAnsi="Trebuchet MS"/>
          <w:color w:val="00737F"/>
          <w:sz w:val="28"/>
          <w:szCs w:val="28"/>
        </w:rPr>
        <w:t>:</w:t>
      </w:r>
      <w:r w:rsidR="009E53A7">
        <w:br/>
      </w:r>
    </w:p>
    <w:p w14:paraId="734CCDB1" w14:textId="77777777" w:rsidR="009F16BE" w:rsidRPr="004F4BC2" w:rsidDel="009E53A7" w:rsidRDefault="009F16BE" w:rsidP="00877551">
      <w:pPr>
        <w:spacing w:after="0"/>
        <w:rPr>
          <w:rFonts w:ascii="Trebuchet MS" w:hAnsi="Trebuchet M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A2A25" w14:paraId="7CD82997" w14:textId="77777777" w:rsidTr="00E10F9D">
        <w:tc>
          <w:tcPr>
            <w:tcW w:w="2486" w:type="dxa"/>
            <w:shd w:val="clear" w:color="auto" w:fill="auto"/>
          </w:tcPr>
          <w:p w14:paraId="645470AF" w14:textId="771D15DA" w:rsidR="004F4BC2" w:rsidRPr="00DC7871" w:rsidRDefault="00EA2A25" w:rsidP="00877551">
            <w:pPr>
              <w:rPr>
                <w:rFonts w:ascii="Trebuchet MS" w:hAnsi="Trebuchet MS"/>
                <w:b/>
                <w:bCs/>
                <w:sz w:val="28"/>
                <w:szCs w:val="28"/>
                <w:lang w:eastAsia="en-GB"/>
              </w:rPr>
            </w:pPr>
            <w:r w:rsidRPr="00DC7871">
              <w:rPr>
                <w:rFonts w:ascii="Trebuchet MS" w:hAnsi="Trebuchet MS"/>
                <w:b/>
                <w:bCs/>
                <w:sz w:val="28"/>
                <w:szCs w:val="28"/>
                <w:lang w:eastAsia="en-GB"/>
              </w:rPr>
              <w:t xml:space="preserve">National </w:t>
            </w:r>
          </w:p>
          <w:p w14:paraId="7715F1E3" w14:textId="77777777" w:rsidR="004F4BC2" w:rsidRPr="00DC7871" w:rsidRDefault="00EA2A25" w:rsidP="00877551">
            <w:pPr>
              <w:rPr>
                <w:rFonts w:ascii="Trebuchet MS" w:hAnsi="Trebuchet MS"/>
                <w:b/>
                <w:bCs/>
                <w:sz w:val="28"/>
                <w:szCs w:val="28"/>
                <w:lang w:eastAsia="en-GB"/>
              </w:rPr>
            </w:pPr>
            <w:r w:rsidRPr="00DC7871">
              <w:rPr>
                <w:rFonts w:ascii="Trebuchet MS" w:hAnsi="Trebuchet MS"/>
                <w:b/>
                <w:bCs/>
                <w:sz w:val="28"/>
                <w:szCs w:val="28"/>
                <w:lang w:eastAsia="en-GB"/>
              </w:rPr>
              <w:t xml:space="preserve">Stakeholder </w:t>
            </w:r>
          </w:p>
          <w:p w14:paraId="25970902" w14:textId="1673E49C" w:rsidR="00EA2A25" w:rsidRPr="004F4BC2" w:rsidRDefault="00EA2A25" w:rsidP="00877551">
            <w:pPr>
              <w:rPr>
                <w:b/>
                <w:bCs/>
                <w:sz w:val="28"/>
                <w:szCs w:val="28"/>
              </w:rPr>
            </w:pPr>
            <w:r w:rsidRPr="00DC7871">
              <w:rPr>
                <w:rFonts w:ascii="Trebuchet MS" w:hAnsi="Trebuchet MS"/>
                <w:b/>
                <w:bCs/>
                <w:sz w:val="28"/>
                <w:szCs w:val="28"/>
                <w:lang w:eastAsia="en-GB"/>
              </w:rPr>
              <w:t>Hubs</w:t>
            </w:r>
          </w:p>
        </w:tc>
        <w:tc>
          <w:tcPr>
            <w:tcW w:w="4884" w:type="dxa"/>
            <w:shd w:val="clear" w:color="auto" w:fill="FFFFFF" w:themeFill="background1"/>
          </w:tcPr>
          <w:p w14:paraId="00638A96" w14:textId="7A0A48FE" w:rsidR="00BF1C19" w:rsidRPr="00540779" w:rsidRDefault="00405085" w:rsidP="00877551">
            <w:pPr>
              <w:pStyle w:val="ListParagraph"/>
              <w:numPr>
                <w:ilvl w:val="0"/>
                <w:numId w:val="30"/>
              </w:numPr>
              <w:rPr>
                <w:rFonts w:asciiTheme="majorHAnsi" w:hAnsiTheme="majorHAnsi"/>
                <w:color w:val="00737F"/>
                <w:sz w:val="24"/>
                <w:szCs w:val="24"/>
              </w:rPr>
            </w:pPr>
            <w:r>
              <w:rPr>
                <w:rFonts w:ascii="Trebuchet MS" w:hAnsi="Trebuchet MS"/>
                <w:color w:val="00737F"/>
                <w:sz w:val="24"/>
                <w:szCs w:val="24"/>
                <w:lang w:eastAsia="en-GB"/>
              </w:rPr>
              <w:t>17</w:t>
            </w:r>
            <w:r w:rsidR="00EA2A25" w:rsidRPr="00540779">
              <w:rPr>
                <w:rFonts w:ascii="Trebuchet MS" w:hAnsi="Trebuchet MS"/>
                <w:color w:val="00737F"/>
                <w:sz w:val="24"/>
                <w:szCs w:val="24"/>
                <w:lang w:eastAsia="en-GB"/>
              </w:rPr>
              <w:t xml:space="preserve"> meetings </w:t>
            </w:r>
          </w:p>
          <w:p w14:paraId="4ECF0E64" w14:textId="71675C82" w:rsidR="00BF1C19" w:rsidRPr="00540779" w:rsidRDefault="00F43756" w:rsidP="00877551">
            <w:pPr>
              <w:pStyle w:val="ListParagraph"/>
              <w:numPr>
                <w:ilvl w:val="0"/>
                <w:numId w:val="30"/>
              </w:numPr>
              <w:rPr>
                <w:rFonts w:asciiTheme="majorHAnsi" w:hAnsiTheme="majorHAnsi"/>
                <w:color w:val="00737F"/>
                <w:sz w:val="24"/>
                <w:szCs w:val="24"/>
              </w:rPr>
            </w:pPr>
            <w:r>
              <w:rPr>
                <w:rFonts w:ascii="Trebuchet MS" w:hAnsi="Trebuchet MS"/>
                <w:color w:val="00737F"/>
                <w:sz w:val="24"/>
                <w:szCs w:val="24"/>
                <w:lang w:eastAsia="en-GB"/>
              </w:rPr>
              <w:t>6</w:t>
            </w:r>
            <w:r w:rsidR="007847CE">
              <w:rPr>
                <w:rFonts w:ascii="Trebuchet MS" w:hAnsi="Trebuchet MS"/>
                <w:color w:val="00737F"/>
                <w:sz w:val="24"/>
                <w:szCs w:val="24"/>
                <w:lang w:eastAsia="en-GB"/>
              </w:rPr>
              <w:t>6</w:t>
            </w:r>
            <w:r w:rsidR="00EA2A25" w:rsidRPr="00540779">
              <w:rPr>
                <w:rFonts w:ascii="Trebuchet MS" w:hAnsi="Trebuchet MS"/>
                <w:color w:val="00737F"/>
                <w:sz w:val="24"/>
                <w:szCs w:val="24"/>
                <w:lang w:eastAsia="en-GB"/>
              </w:rPr>
              <w:t xml:space="preserve"> organisations </w:t>
            </w:r>
          </w:p>
          <w:p w14:paraId="2E414A13" w14:textId="1FD8F6FA" w:rsidR="00EA2A25" w:rsidRPr="00540779" w:rsidRDefault="00A56802" w:rsidP="00877551">
            <w:pPr>
              <w:pStyle w:val="ListParagraph"/>
              <w:numPr>
                <w:ilvl w:val="0"/>
                <w:numId w:val="30"/>
              </w:numPr>
              <w:rPr>
                <w:color w:val="00737F"/>
                <w:sz w:val="24"/>
                <w:szCs w:val="24"/>
              </w:rPr>
            </w:pPr>
            <w:r>
              <w:rPr>
                <w:rFonts w:ascii="Trebuchet MS" w:hAnsi="Trebuchet MS"/>
                <w:color w:val="00737F"/>
                <w:sz w:val="24"/>
                <w:szCs w:val="24"/>
                <w:lang w:eastAsia="en-GB"/>
              </w:rPr>
              <w:t>A</w:t>
            </w:r>
            <w:r w:rsidR="00EA2A25" w:rsidRPr="00540779">
              <w:rPr>
                <w:rFonts w:ascii="Trebuchet MS" w:hAnsi="Trebuchet MS"/>
                <w:color w:val="00737F"/>
                <w:sz w:val="24"/>
                <w:szCs w:val="24"/>
                <w:lang w:eastAsia="en-GB"/>
              </w:rPr>
              <w:t xml:space="preserve">ll-UK Stakeholder Hub </w:t>
            </w:r>
            <w:r w:rsidR="00A31BBB">
              <w:rPr>
                <w:rFonts w:ascii="Trebuchet MS" w:hAnsi="Trebuchet MS"/>
                <w:color w:val="00737F"/>
                <w:sz w:val="24"/>
                <w:szCs w:val="24"/>
                <w:lang w:eastAsia="en-GB"/>
              </w:rPr>
              <w:t>in</w:t>
            </w:r>
            <w:r w:rsidR="00EA2A25" w:rsidRPr="00540779">
              <w:rPr>
                <w:rFonts w:ascii="Trebuchet MS" w:hAnsi="Trebuchet MS"/>
                <w:color w:val="00737F"/>
                <w:sz w:val="24"/>
                <w:szCs w:val="24"/>
                <w:lang w:eastAsia="en-GB"/>
              </w:rPr>
              <w:t xml:space="preserve"> May 2021</w:t>
            </w:r>
          </w:p>
        </w:tc>
        <w:tc>
          <w:tcPr>
            <w:tcW w:w="1656" w:type="dxa"/>
            <w:shd w:val="clear" w:color="auto" w:fill="auto"/>
          </w:tcPr>
          <w:p w14:paraId="19C38529" w14:textId="3E42FF4F" w:rsidR="00EA2A25" w:rsidRPr="004F4BC2" w:rsidRDefault="00540779" w:rsidP="00877551">
            <w:r>
              <w:rPr>
                <w:noProof/>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4AFC3E41" w14:textId="77777777" w:rsidTr="00E10F9D">
        <w:trPr>
          <w:trHeight w:val="1970"/>
        </w:trPr>
        <w:tc>
          <w:tcPr>
            <w:tcW w:w="2486" w:type="dxa"/>
            <w:shd w:val="clear" w:color="auto" w:fill="auto"/>
          </w:tcPr>
          <w:p w14:paraId="7487A67E" w14:textId="0BD72F41" w:rsidR="004F4BC2" w:rsidRDefault="00EA2A25" w:rsidP="00877551">
            <w:pPr>
              <w:rPr>
                <w:rFonts w:ascii="Trebuchet MS" w:hAnsi="Trebuchet MS"/>
                <w:b/>
                <w:bCs/>
                <w:sz w:val="28"/>
                <w:szCs w:val="28"/>
                <w:lang w:eastAsia="en-GB"/>
              </w:rPr>
            </w:pPr>
            <w:r w:rsidRPr="004F4BC2">
              <w:rPr>
                <w:rFonts w:ascii="Trebuchet MS" w:hAnsi="Trebuchet MS"/>
                <w:b/>
                <w:bCs/>
                <w:sz w:val="28"/>
                <w:szCs w:val="28"/>
                <w:lang w:eastAsia="en-GB"/>
              </w:rPr>
              <w:t xml:space="preserve">Consumer </w:t>
            </w:r>
          </w:p>
          <w:p w14:paraId="2F0B7DD8" w14:textId="77777777" w:rsidR="004F4BC2" w:rsidRDefault="00EA2A25" w:rsidP="00877551">
            <w:pPr>
              <w:rPr>
                <w:rFonts w:ascii="Trebuchet MS" w:hAnsi="Trebuchet MS"/>
                <w:b/>
                <w:bCs/>
                <w:sz w:val="28"/>
                <w:szCs w:val="28"/>
                <w:lang w:eastAsia="en-GB"/>
              </w:rPr>
            </w:pPr>
            <w:r w:rsidRPr="004F4BC2">
              <w:rPr>
                <w:rFonts w:ascii="Trebuchet MS" w:hAnsi="Trebuchet MS"/>
                <w:b/>
                <w:bCs/>
                <w:sz w:val="28"/>
                <w:szCs w:val="28"/>
                <w:lang w:eastAsia="en-GB"/>
              </w:rPr>
              <w:t xml:space="preserve">Advocacy </w:t>
            </w:r>
          </w:p>
          <w:p w14:paraId="0BC092CD" w14:textId="66E781C3" w:rsidR="00EA2A25" w:rsidRPr="004F4BC2" w:rsidRDefault="00EA2A25" w:rsidP="00877551">
            <w:pPr>
              <w:rPr>
                <w:b/>
                <w:bCs/>
                <w:sz w:val="28"/>
                <w:szCs w:val="28"/>
              </w:rPr>
            </w:pPr>
            <w:r w:rsidRPr="004F4BC2">
              <w:rPr>
                <w:rFonts w:ascii="Trebuchet MS" w:hAnsi="Trebuchet MS"/>
                <w:b/>
                <w:bCs/>
                <w:sz w:val="28"/>
                <w:szCs w:val="28"/>
                <w:lang w:eastAsia="en-GB"/>
              </w:rPr>
              <w:t>Hub</w:t>
            </w:r>
            <w:r w:rsidR="004F4BC2">
              <w:rPr>
                <w:rFonts w:ascii="Trebuchet MS" w:hAnsi="Trebuchet MS"/>
                <w:b/>
                <w:bCs/>
                <w:sz w:val="28"/>
                <w:szCs w:val="28"/>
                <w:lang w:eastAsia="en-GB"/>
              </w:rPr>
              <w:t>s</w:t>
            </w:r>
          </w:p>
        </w:tc>
        <w:tc>
          <w:tcPr>
            <w:tcW w:w="4884" w:type="dxa"/>
            <w:shd w:val="clear" w:color="auto" w:fill="FFFFFF" w:themeFill="background1"/>
          </w:tcPr>
          <w:p w14:paraId="1749C249" w14:textId="724CCE47" w:rsidR="00EA2A25" w:rsidRPr="00D82054" w:rsidRDefault="00210CD9" w:rsidP="00877551">
            <w:pPr>
              <w:pStyle w:val="ListParagraph"/>
              <w:numPr>
                <w:ilvl w:val="0"/>
                <w:numId w:val="31"/>
              </w:numPr>
              <w:rPr>
                <w:rFonts w:ascii="Trebuchet MS" w:hAnsi="Trebuchet MS"/>
                <w:color w:val="00737F"/>
                <w:sz w:val="24"/>
                <w:szCs w:val="24"/>
                <w:lang w:eastAsia="en-GB"/>
              </w:rPr>
            </w:pPr>
            <w:r>
              <w:rPr>
                <w:rFonts w:ascii="Trebuchet MS" w:hAnsi="Trebuchet MS"/>
                <w:color w:val="00737F"/>
                <w:sz w:val="24"/>
                <w:szCs w:val="24"/>
                <w:lang w:eastAsia="en-GB"/>
              </w:rPr>
              <w:t>4</w:t>
            </w:r>
            <w:r w:rsidR="00EA2A25" w:rsidRPr="00540779">
              <w:rPr>
                <w:rFonts w:ascii="Trebuchet MS" w:hAnsi="Trebuchet MS"/>
                <w:color w:val="00737F"/>
                <w:sz w:val="24"/>
                <w:szCs w:val="24"/>
                <w:lang w:eastAsia="en-GB"/>
              </w:rPr>
              <w:t xml:space="preserve"> meetings </w:t>
            </w:r>
            <w:r w:rsidR="00FB1A25">
              <w:rPr>
                <w:rFonts w:ascii="Trebuchet MS" w:hAnsi="Trebuchet MS"/>
                <w:color w:val="00737F"/>
                <w:sz w:val="24"/>
                <w:szCs w:val="24"/>
                <w:lang w:eastAsia="en-GB"/>
              </w:rPr>
              <w:t xml:space="preserve">with </w:t>
            </w:r>
            <w:r w:rsidR="00EA2A25" w:rsidRPr="00D82054">
              <w:rPr>
                <w:rFonts w:ascii="Trebuchet MS" w:hAnsi="Trebuchet MS"/>
                <w:color w:val="00737F"/>
                <w:sz w:val="24"/>
                <w:szCs w:val="24"/>
                <w:lang w:eastAsia="en-GB"/>
              </w:rPr>
              <w:t>organisations spanning the UK</w:t>
            </w:r>
          </w:p>
          <w:p w14:paraId="75CC6935" w14:textId="16495656" w:rsidR="00A31BBB" w:rsidRPr="00A31BBB" w:rsidRDefault="00A31BBB" w:rsidP="00877551">
            <w:pPr>
              <w:pStyle w:val="ListParagraph"/>
              <w:numPr>
                <w:ilvl w:val="0"/>
                <w:numId w:val="31"/>
              </w:numPr>
              <w:rPr>
                <w:rFonts w:ascii="Trebuchet MS" w:hAnsi="Trebuchet MS"/>
                <w:color w:val="00737F"/>
                <w:lang w:eastAsia="en-GB"/>
              </w:rPr>
            </w:pPr>
            <w:r w:rsidRPr="00A31BBB">
              <w:rPr>
                <w:rFonts w:ascii="Trebuchet MS" w:hAnsi="Trebuchet MS"/>
                <w:color w:val="00737F"/>
                <w:lang w:eastAsia="en-GB"/>
              </w:rPr>
              <w:t xml:space="preserve">We look to expand the Hub to include other representatives, particularly in Wales and Scotland in the coming year </w:t>
            </w:r>
          </w:p>
        </w:tc>
        <w:tc>
          <w:tcPr>
            <w:tcW w:w="1656" w:type="dxa"/>
            <w:shd w:val="clear" w:color="auto" w:fill="auto"/>
          </w:tcPr>
          <w:p w14:paraId="3DED12EF" w14:textId="28748C15" w:rsidR="00EA2A25" w:rsidRPr="004F4BC2" w:rsidRDefault="00540779" w:rsidP="00877551">
            <w:r>
              <w:rPr>
                <w:noProof/>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10F9D">
        <w:tc>
          <w:tcPr>
            <w:tcW w:w="2486" w:type="dxa"/>
            <w:shd w:val="clear" w:color="auto" w:fill="auto"/>
          </w:tcPr>
          <w:p w14:paraId="49ED1EE0" w14:textId="3AB8E6D6" w:rsidR="00EA2A25" w:rsidRPr="004F4BC2" w:rsidRDefault="00EA2A25" w:rsidP="00877551">
            <w:pPr>
              <w:rPr>
                <w:b/>
                <w:bCs/>
                <w:sz w:val="28"/>
                <w:szCs w:val="28"/>
              </w:rPr>
            </w:pPr>
            <w:r w:rsidRPr="004F4BC2">
              <w:rPr>
                <w:rFonts w:ascii="Trebuchet MS" w:hAnsi="Trebuchet MS"/>
                <w:b/>
                <w:bCs/>
                <w:sz w:val="28"/>
                <w:szCs w:val="28"/>
                <w:lang w:eastAsia="en-GB"/>
              </w:rPr>
              <w:t>Industry Forum</w:t>
            </w:r>
          </w:p>
        </w:tc>
        <w:tc>
          <w:tcPr>
            <w:tcW w:w="4884" w:type="dxa"/>
            <w:shd w:val="clear" w:color="auto" w:fill="FFFFFF" w:themeFill="background1"/>
          </w:tcPr>
          <w:p w14:paraId="7C401F4E" w14:textId="34E14302" w:rsidR="00BF1C19" w:rsidRPr="00540779" w:rsidRDefault="007B5CC6" w:rsidP="00877551">
            <w:pPr>
              <w:pStyle w:val="ListParagraph"/>
              <w:numPr>
                <w:ilvl w:val="0"/>
                <w:numId w:val="32"/>
              </w:numPr>
              <w:rPr>
                <w:rFonts w:asciiTheme="majorHAnsi" w:hAnsiTheme="majorHAnsi"/>
                <w:color w:val="00737F"/>
              </w:rPr>
            </w:pPr>
            <w:r>
              <w:rPr>
                <w:rFonts w:ascii="Trebuchet MS" w:hAnsi="Trebuchet MS"/>
                <w:color w:val="00737F"/>
                <w:lang w:eastAsia="en-GB"/>
              </w:rPr>
              <w:t>4</w:t>
            </w:r>
            <w:r w:rsidR="00EA2A25" w:rsidRPr="00540779">
              <w:rPr>
                <w:rFonts w:ascii="Trebuchet MS" w:hAnsi="Trebuchet MS"/>
                <w:color w:val="00737F"/>
                <w:lang w:eastAsia="en-GB"/>
              </w:rPr>
              <w:t xml:space="preserve"> </w:t>
            </w:r>
            <w:r w:rsidR="00B95EEC">
              <w:rPr>
                <w:rFonts w:ascii="Trebuchet MS" w:hAnsi="Trebuchet MS"/>
                <w:color w:val="00737F"/>
                <w:lang w:eastAsia="en-GB"/>
              </w:rPr>
              <w:t xml:space="preserve">Forum </w:t>
            </w:r>
            <w:r w:rsidR="00EA2A25" w:rsidRPr="00540779">
              <w:rPr>
                <w:rFonts w:ascii="Trebuchet MS" w:hAnsi="Trebuchet MS"/>
                <w:color w:val="00737F"/>
                <w:lang w:eastAsia="en-GB"/>
              </w:rPr>
              <w:t xml:space="preserve">meetings </w:t>
            </w:r>
          </w:p>
          <w:p w14:paraId="566D1E5F" w14:textId="2F6276B5" w:rsidR="00DC0B76" w:rsidRPr="00540779" w:rsidRDefault="00EA2A25" w:rsidP="00877551">
            <w:pPr>
              <w:pStyle w:val="ListParagraph"/>
              <w:numPr>
                <w:ilvl w:val="0"/>
                <w:numId w:val="32"/>
              </w:numPr>
              <w:rPr>
                <w:rFonts w:ascii="Trebuchet MS" w:hAnsi="Trebuchet MS"/>
                <w:color w:val="00737F"/>
                <w:lang w:eastAsia="en-GB"/>
              </w:rPr>
            </w:pPr>
            <w:r w:rsidRPr="00540779">
              <w:rPr>
                <w:rFonts w:ascii="Trebuchet MS" w:hAnsi="Trebuchet MS"/>
                <w:color w:val="00737F"/>
                <w:lang w:eastAsia="en-GB"/>
              </w:rPr>
              <w:t>1</w:t>
            </w:r>
            <w:r w:rsidR="00861DC6">
              <w:rPr>
                <w:rFonts w:ascii="Trebuchet MS" w:hAnsi="Trebuchet MS"/>
                <w:color w:val="00737F"/>
                <w:lang w:eastAsia="en-GB"/>
              </w:rPr>
              <w:t>1</w:t>
            </w:r>
            <w:r w:rsidRPr="00540779">
              <w:rPr>
                <w:rFonts w:ascii="Trebuchet MS" w:hAnsi="Trebuchet MS"/>
                <w:color w:val="00737F"/>
                <w:lang w:eastAsia="en-GB"/>
              </w:rPr>
              <w:t xml:space="preserve"> major providers</w:t>
            </w:r>
          </w:p>
          <w:p w14:paraId="3102FD6C" w14:textId="77777777" w:rsidR="00BF1C19" w:rsidRPr="00A31BBB" w:rsidRDefault="00DC0B76" w:rsidP="00877551">
            <w:pPr>
              <w:pStyle w:val="ListParagraph"/>
              <w:numPr>
                <w:ilvl w:val="0"/>
                <w:numId w:val="32"/>
              </w:numPr>
              <w:rPr>
                <w:rFonts w:ascii="Trebuchet MS" w:hAnsi="Trebuchet MS"/>
                <w:color w:val="00737F"/>
                <w:sz w:val="24"/>
                <w:szCs w:val="24"/>
                <w:lang w:eastAsia="en-GB"/>
              </w:rPr>
            </w:pPr>
            <w:r w:rsidRPr="00540779">
              <w:rPr>
                <w:rFonts w:ascii="Trebuchet MS" w:hAnsi="Trebuchet MS"/>
                <w:color w:val="00737F"/>
                <w:lang w:eastAsia="en-GB"/>
              </w:rPr>
              <w:t>Speakers from other sectors to build understanding of best practice</w:t>
            </w:r>
          </w:p>
          <w:p w14:paraId="28C65A5B" w14:textId="316E72E2" w:rsidR="00A31BBB" w:rsidRPr="00A31BBB" w:rsidRDefault="00A31BBB" w:rsidP="00877551">
            <w:pPr>
              <w:pStyle w:val="ListParagraph"/>
              <w:numPr>
                <w:ilvl w:val="0"/>
                <w:numId w:val="32"/>
              </w:numPr>
              <w:rPr>
                <w:rFonts w:ascii="Trebuchet MS" w:hAnsi="Trebuchet MS"/>
                <w:color w:val="00737F"/>
                <w:lang w:eastAsia="en-GB"/>
              </w:rPr>
            </w:pPr>
            <w:r w:rsidRPr="00A31BBB">
              <w:rPr>
                <w:rFonts w:ascii="Trebuchet MS" w:hAnsi="Trebuchet MS"/>
                <w:color w:val="00737F"/>
                <w:lang w:eastAsia="en-GB"/>
              </w:rPr>
              <w:t>Teach-in with the ICO in March 2022 on data protection regarding vulnerable consumers</w:t>
            </w:r>
          </w:p>
        </w:tc>
        <w:tc>
          <w:tcPr>
            <w:tcW w:w="1656" w:type="dxa"/>
            <w:shd w:val="clear" w:color="auto" w:fill="auto"/>
          </w:tcPr>
          <w:p w14:paraId="21DCB95A" w14:textId="77777777" w:rsidR="00EA2A25" w:rsidRDefault="00540779" w:rsidP="00877551">
            <w:r>
              <w:rPr>
                <w:noProof/>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DC07F4B" w14:textId="77777777" w:rsidR="00A226D7" w:rsidRDefault="00A226D7" w:rsidP="00877551"/>
          <w:p w14:paraId="5C852CE0" w14:textId="2BBF8791" w:rsidR="00A226D7" w:rsidRPr="004F4BC2" w:rsidRDefault="00A226D7" w:rsidP="00877551"/>
        </w:tc>
      </w:tr>
      <w:tr w:rsidR="00EA2A25" w14:paraId="53310D3E" w14:textId="77777777" w:rsidTr="00E10F9D">
        <w:tc>
          <w:tcPr>
            <w:tcW w:w="2486" w:type="dxa"/>
            <w:shd w:val="clear" w:color="auto" w:fill="auto"/>
          </w:tcPr>
          <w:p w14:paraId="2B1AE4CC" w14:textId="77777777" w:rsidR="00A226D7" w:rsidRDefault="00A226D7" w:rsidP="00877551">
            <w:pPr>
              <w:rPr>
                <w:rFonts w:ascii="Trebuchet MS" w:hAnsi="Trebuchet MS"/>
                <w:b/>
                <w:bCs/>
                <w:sz w:val="28"/>
                <w:szCs w:val="28"/>
                <w:lang w:eastAsia="en-GB"/>
              </w:rPr>
            </w:pPr>
          </w:p>
          <w:p w14:paraId="2833026A" w14:textId="5A69FBD1" w:rsidR="00EA2A25" w:rsidRPr="004F4BC2" w:rsidRDefault="00EA2A25" w:rsidP="00877551">
            <w:pPr>
              <w:rPr>
                <w:b/>
                <w:bCs/>
                <w:sz w:val="28"/>
                <w:szCs w:val="28"/>
              </w:rPr>
            </w:pPr>
            <w:r w:rsidRPr="004F4BC2">
              <w:rPr>
                <w:rFonts w:ascii="Trebuchet MS" w:hAnsi="Trebuchet MS"/>
                <w:b/>
                <w:bCs/>
                <w:sz w:val="28"/>
                <w:szCs w:val="28"/>
                <w:lang w:eastAsia="en-GB"/>
              </w:rPr>
              <w:t>Other stakeholder engagements</w:t>
            </w:r>
          </w:p>
        </w:tc>
        <w:tc>
          <w:tcPr>
            <w:tcW w:w="4884" w:type="dxa"/>
            <w:shd w:val="clear" w:color="auto" w:fill="FFFFFF" w:themeFill="background1"/>
          </w:tcPr>
          <w:p w14:paraId="7BF44659" w14:textId="77777777" w:rsidR="00540779" w:rsidRPr="00540779" w:rsidRDefault="00540779" w:rsidP="00877551">
            <w:pPr>
              <w:pStyle w:val="ListParagraph"/>
              <w:rPr>
                <w:rFonts w:asciiTheme="majorHAnsi" w:hAnsiTheme="majorHAnsi"/>
                <w:color w:val="00737F"/>
                <w:sz w:val="24"/>
                <w:szCs w:val="24"/>
              </w:rPr>
            </w:pPr>
          </w:p>
          <w:p w14:paraId="3A9BBF3D" w14:textId="2AD29461" w:rsidR="006B73F2" w:rsidRPr="00540779" w:rsidRDefault="00994D7C" w:rsidP="00877551">
            <w:pPr>
              <w:pStyle w:val="ListParagraph"/>
              <w:numPr>
                <w:ilvl w:val="0"/>
                <w:numId w:val="33"/>
              </w:numPr>
              <w:rPr>
                <w:rFonts w:asciiTheme="majorHAnsi" w:hAnsiTheme="majorHAnsi"/>
                <w:color w:val="00737F"/>
                <w:sz w:val="24"/>
                <w:szCs w:val="24"/>
              </w:rPr>
            </w:pPr>
            <w:r>
              <w:rPr>
                <w:rFonts w:ascii="Trebuchet MS" w:hAnsi="Trebuchet MS"/>
                <w:color w:val="00737F"/>
                <w:sz w:val="24"/>
                <w:szCs w:val="24"/>
                <w:lang w:eastAsia="en-GB"/>
              </w:rPr>
              <w:t>35</w:t>
            </w:r>
            <w:r w:rsidR="00EA2A25" w:rsidRPr="00540779">
              <w:rPr>
                <w:rFonts w:ascii="Trebuchet MS" w:hAnsi="Trebuchet MS"/>
                <w:color w:val="00737F"/>
                <w:sz w:val="24"/>
                <w:szCs w:val="24"/>
                <w:lang w:eastAsia="en-GB"/>
              </w:rPr>
              <w:t xml:space="preserve"> meetings </w:t>
            </w:r>
          </w:p>
          <w:p w14:paraId="47F060C4" w14:textId="0394A6E1" w:rsidR="00EA2A25" w:rsidRPr="00540779" w:rsidRDefault="00A079F6" w:rsidP="00877551">
            <w:pPr>
              <w:pStyle w:val="ListParagraph"/>
              <w:numPr>
                <w:ilvl w:val="0"/>
                <w:numId w:val="33"/>
              </w:numPr>
              <w:rPr>
                <w:color w:val="00737F"/>
                <w:sz w:val="24"/>
                <w:szCs w:val="24"/>
              </w:rPr>
            </w:pPr>
            <w:r>
              <w:rPr>
                <w:rFonts w:ascii="Trebuchet MS" w:hAnsi="Trebuchet MS"/>
                <w:color w:val="00737F"/>
                <w:sz w:val="24"/>
                <w:szCs w:val="24"/>
                <w:lang w:eastAsia="en-GB"/>
              </w:rPr>
              <w:t>1</w:t>
            </w:r>
            <w:r w:rsidR="00994D7C">
              <w:rPr>
                <w:rFonts w:ascii="Trebuchet MS" w:hAnsi="Trebuchet MS"/>
                <w:color w:val="00737F"/>
                <w:sz w:val="24"/>
                <w:szCs w:val="24"/>
                <w:lang w:eastAsia="en-GB"/>
              </w:rPr>
              <w:t>9</w:t>
            </w:r>
            <w:r w:rsidR="00EA2A25" w:rsidRPr="00540779">
              <w:rPr>
                <w:rFonts w:ascii="Trebuchet MS" w:hAnsi="Trebuchet MS"/>
                <w:color w:val="00737F"/>
                <w:sz w:val="24"/>
                <w:szCs w:val="24"/>
                <w:lang w:eastAsia="en-GB"/>
              </w:rPr>
              <w:t xml:space="preserve"> stakeholders including comm</w:t>
            </w:r>
            <w:r w:rsidR="004F4BC2" w:rsidRPr="00540779">
              <w:rPr>
                <w:rFonts w:ascii="Trebuchet MS" w:hAnsi="Trebuchet MS"/>
                <w:color w:val="00737F"/>
                <w:sz w:val="24"/>
                <w:szCs w:val="24"/>
                <w:lang w:eastAsia="en-GB"/>
              </w:rPr>
              <w:t>unication</w:t>
            </w:r>
            <w:r w:rsidR="00EA2A25" w:rsidRPr="00540779">
              <w:rPr>
                <w:rFonts w:ascii="Trebuchet MS" w:hAnsi="Trebuchet MS"/>
                <w:color w:val="00737F"/>
                <w:sz w:val="24"/>
                <w:szCs w:val="24"/>
                <w:lang w:eastAsia="en-GB"/>
              </w:rPr>
              <w:t>s providers, ADR schemes and consumer advocates</w:t>
            </w:r>
          </w:p>
        </w:tc>
        <w:tc>
          <w:tcPr>
            <w:tcW w:w="1656" w:type="dxa"/>
            <w:shd w:val="clear" w:color="auto" w:fill="auto"/>
          </w:tcPr>
          <w:p w14:paraId="6BBD2B3F" w14:textId="4AD1F360" w:rsidR="00EA2A25" w:rsidRPr="004F4BC2" w:rsidRDefault="00540779" w:rsidP="00877551">
            <w:r>
              <w:rPr>
                <w:noProof/>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bl>
    <w:p w14:paraId="17CD2B64" w14:textId="1BE0BF36" w:rsidR="00E10F9D" w:rsidRDefault="00D1586B" w:rsidP="00877551">
      <w:r>
        <w:br w:type="page"/>
      </w:r>
    </w:p>
    <w:p w14:paraId="3141F704" w14:textId="27CE743E" w:rsidR="00C40699" w:rsidRPr="00114461" w:rsidRDefault="00C40699" w:rsidP="00877551">
      <w:pPr>
        <w:pStyle w:val="Heading1"/>
      </w:pPr>
      <w:bookmarkStart w:id="15" w:name="_How_we_work"/>
      <w:bookmarkStart w:id="16" w:name="_Toc108542654"/>
      <w:bookmarkStart w:id="17" w:name="_Toc109999651"/>
      <w:bookmarkStart w:id="18" w:name="_Toc61621903"/>
      <w:bookmarkEnd w:id="15"/>
      <w:r w:rsidRPr="00114461">
        <w:lastRenderedPageBreak/>
        <w:t>How we work</w:t>
      </w:r>
      <w:bookmarkEnd w:id="16"/>
      <w:bookmarkEnd w:id="17"/>
      <w:r w:rsidR="00114461">
        <w:br/>
      </w:r>
    </w:p>
    <w:p w14:paraId="48F8250E" w14:textId="018FE119" w:rsidR="00C40699" w:rsidRDefault="00835E14" w:rsidP="00877551">
      <w:pPr>
        <w:rPr>
          <w:rFonts w:ascii="Trebuchet MS" w:hAnsi="Trebuchet MS"/>
        </w:rPr>
      </w:pPr>
      <w:r w:rsidRPr="4A6B2785">
        <w:rPr>
          <w:rFonts w:ascii="Trebuchet MS" w:hAnsi="Trebuchet MS"/>
        </w:rPr>
        <w:t xml:space="preserve">The communications market is complex, highly technical and fast-moving - and impacts across society and the economy. </w:t>
      </w:r>
      <w:r w:rsidR="0038278E">
        <w:rPr>
          <w:rFonts w:ascii="Trebuchet MS" w:hAnsi="Trebuchet MS"/>
        </w:rPr>
        <w:t>T</w:t>
      </w:r>
      <w:r w:rsidRPr="4A6B2785">
        <w:rPr>
          <w:rFonts w:ascii="Trebuchet MS" w:hAnsi="Trebuchet MS"/>
        </w:rPr>
        <w:t xml:space="preserve">he Panel and ACOD’s work is diverse and broad, covering not </w:t>
      </w:r>
      <w:r w:rsidR="00710926">
        <w:rPr>
          <w:rFonts w:ascii="Trebuchet MS" w:hAnsi="Trebuchet MS"/>
        </w:rPr>
        <w:t xml:space="preserve">only </w:t>
      </w:r>
      <w:r w:rsidRPr="4A6B2785">
        <w:rPr>
          <w:rFonts w:ascii="Trebuchet MS" w:hAnsi="Trebuchet MS"/>
        </w:rPr>
        <w:t xml:space="preserve">telecommunications such as broadband, spectrum (mobile and TV airwaves) and mobile, but also post, broadcasting and </w:t>
      </w:r>
      <w:r w:rsidR="00C87219">
        <w:rPr>
          <w:rFonts w:ascii="Trebuchet MS" w:hAnsi="Trebuchet MS"/>
        </w:rPr>
        <w:t xml:space="preserve">cross-cutting </w:t>
      </w:r>
      <w:r w:rsidR="00300B02" w:rsidRPr="4A6B2785">
        <w:rPr>
          <w:rFonts w:ascii="Trebuchet MS" w:hAnsi="Trebuchet MS"/>
        </w:rPr>
        <w:t xml:space="preserve">issues such as </w:t>
      </w:r>
      <w:r w:rsidRPr="4A6B2785">
        <w:rPr>
          <w:rFonts w:ascii="Trebuchet MS" w:hAnsi="Trebuchet MS"/>
        </w:rPr>
        <w:t xml:space="preserve">digital inclusion. </w:t>
      </w:r>
    </w:p>
    <w:p w14:paraId="5F87171A" w14:textId="11EA53DE" w:rsidR="00C40699" w:rsidRPr="00835E14" w:rsidRDefault="00C40699" w:rsidP="00877551">
      <w:pPr>
        <w:rPr>
          <w:rFonts w:ascii="Trebuchet MS" w:hAnsi="Trebuchet MS"/>
        </w:rPr>
      </w:pPr>
      <w:r w:rsidRPr="4A6B2785">
        <w:rPr>
          <w:rFonts w:ascii="Trebuchet MS" w:hAnsi="Trebuchet MS"/>
        </w:rPr>
        <w:t xml:space="preserve">The Panel’s wide remit enables it to identify projects that are </w:t>
      </w:r>
      <w:r w:rsidR="000D40ED">
        <w:rPr>
          <w:rFonts w:ascii="Trebuchet MS" w:hAnsi="Trebuchet MS"/>
        </w:rPr>
        <w:t xml:space="preserve">often </w:t>
      </w:r>
      <w:r w:rsidRPr="4A6B2785">
        <w:rPr>
          <w:rFonts w:ascii="Trebuchet MS" w:hAnsi="Trebuchet MS"/>
        </w:rPr>
        <w:t xml:space="preserve">apparently unrelated but raise similar consumer issues </w:t>
      </w:r>
      <w:r w:rsidR="002419B5">
        <w:rPr>
          <w:rFonts w:ascii="Trebuchet MS" w:hAnsi="Trebuchet MS"/>
        </w:rPr>
        <w:t>– we can then</w:t>
      </w:r>
      <w:r w:rsidRPr="4A6B2785">
        <w:rPr>
          <w:rFonts w:ascii="Trebuchet MS" w:hAnsi="Trebuchet MS"/>
        </w:rPr>
        <w:t xml:space="preserve"> ensure that connections </w:t>
      </w:r>
      <w:r w:rsidR="00321B0B">
        <w:rPr>
          <w:rFonts w:ascii="Trebuchet MS" w:hAnsi="Trebuchet MS"/>
        </w:rPr>
        <w:t xml:space="preserve">are </w:t>
      </w:r>
      <w:r w:rsidRPr="4A6B2785">
        <w:rPr>
          <w:rFonts w:ascii="Trebuchet MS" w:hAnsi="Trebuchet MS"/>
        </w:rPr>
        <w:t>made between them. Our sector specialism</w:t>
      </w:r>
      <w:r w:rsidR="008C3916">
        <w:rPr>
          <w:rFonts w:ascii="Trebuchet MS" w:hAnsi="Trebuchet MS"/>
        </w:rPr>
        <w:t xml:space="preserve">, </w:t>
      </w:r>
      <w:r w:rsidRPr="4A6B2785">
        <w:rPr>
          <w:rFonts w:ascii="Trebuchet MS" w:hAnsi="Trebuchet MS"/>
        </w:rPr>
        <w:t>experience and understanding allow us to robustly challenge telecoms policy development from a position of strength, supported by sound evidence and resulting in pragmatic actions based on real world solutions.</w:t>
      </w:r>
    </w:p>
    <w:p w14:paraId="7E16C5DF" w14:textId="65A02A70" w:rsidR="00C40699" w:rsidRDefault="00C40699" w:rsidP="00877551">
      <w:pPr>
        <w:rPr>
          <w:rFonts w:ascii="Trebuchet MS" w:hAnsi="Trebuchet MS"/>
        </w:rPr>
      </w:pPr>
      <w:r w:rsidRPr="4A6B2785">
        <w:rPr>
          <w:rFonts w:ascii="Trebuchet MS" w:hAnsi="Trebuchet MS"/>
        </w:rPr>
        <w:t xml:space="preserve">The Panel works to influence before, during and after policy development – through a variety of methods and channels. Our work results in significant policy changes - we contribute expert advice to ensure consumers’ </w:t>
      </w:r>
      <w:r w:rsidR="008C3916">
        <w:rPr>
          <w:rFonts w:ascii="Trebuchet MS" w:hAnsi="Trebuchet MS"/>
        </w:rPr>
        <w:t xml:space="preserve">and citizens’ </w:t>
      </w:r>
      <w:r w:rsidRPr="4A6B2785">
        <w:rPr>
          <w:rFonts w:ascii="Trebuchet MS" w:hAnsi="Trebuchet MS"/>
        </w:rPr>
        <w:t xml:space="preserve">interests are high on the agenda and we do not shrink from airing issues more widely </w:t>
      </w:r>
      <w:r w:rsidR="00433B2B">
        <w:rPr>
          <w:rFonts w:ascii="Trebuchet MS" w:hAnsi="Trebuchet MS"/>
        </w:rPr>
        <w:t>if</w:t>
      </w:r>
      <w:r w:rsidRPr="4A6B2785">
        <w:rPr>
          <w:rFonts w:ascii="Trebuchet MS" w:hAnsi="Trebuchet MS"/>
        </w:rPr>
        <w:t xml:space="preserve"> necessary.</w:t>
      </w:r>
    </w:p>
    <w:p w14:paraId="7F4AA68A" w14:textId="6D462489" w:rsidR="008A2215" w:rsidRDefault="00A31BBB" w:rsidP="00877551">
      <w:pPr>
        <w:rPr>
          <w:rFonts w:ascii="Trebuchet MS" w:hAnsi="Trebuchet MS"/>
        </w:rPr>
      </w:pPr>
      <w:r>
        <w:rPr>
          <w:rFonts w:ascii="Trebuchet MS" w:hAnsi="Trebuchet MS"/>
        </w:rPr>
        <w:t xml:space="preserve">UK consumers are </w:t>
      </w:r>
      <w:r w:rsidR="00433B2B">
        <w:rPr>
          <w:rFonts w:ascii="Trebuchet MS" w:hAnsi="Trebuchet MS"/>
        </w:rPr>
        <w:t xml:space="preserve">enduring </w:t>
      </w:r>
      <w:r>
        <w:rPr>
          <w:rFonts w:ascii="Trebuchet MS" w:hAnsi="Trebuchet MS"/>
        </w:rPr>
        <w:t xml:space="preserve">a </w:t>
      </w:r>
      <w:r w:rsidR="00964AD2">
        <w:rPr>
          <w:rFonts w:ascii="Trebuchet MS" w:hAnsi="Trebuchet MS"/>
        </w:rPr>
        <w:t xml:space="preserve">highly turbulent </w:t>
      </w:r>
      <w:r>
        <w:rPr>
          <w:rFonts w:ascii="Trebuchet MS" w:hAnsi="Trebuchet MS"/>
        </w:rPr>
        <w:t xml:space="preserve">period, </w:t>
      </w:r>
      <w:r w:rsidR="00CB4C0D">
        <w:rPr>
          <w:rFonts w:ascii="Trebuchet MS" w:hAnsi="Trebuchet MS"/>
        </w:rPr>
        <w:t xml:space="preserve">as the effects </w:t>
      </w:r>
      <w:r>
        <w:rPr>
          <w:rFonts w:ascii="Trebuchet MS" w:hAnsi="Trebuchet MS"/>
        </w:rPr>
        <w:t>from the long tail of</w:t>
      </w:r>
      <w:r w:rsidR="008A2215" w:rsidRPr="4A6B2785">
        <w:rPr>
          <w:rFonts w:ascii="Trebuchet MS" w:hAnsi="Trebuchet MS"/>
        </w:rPr>
        <w:t xml:space="preserve"> the pandemic</w:t>
      </w:r>
      <w:r w:rsidR="009C5E5E">
        <w:rPr>
          <w:rFonts w:ascii="Trebuchet MS" w:hAnsi="Trebuchet MS"/>
        </w:rPr>
        <w:t xml:space="preserve"> combine with </w:t>
      </w:r>
      <w:r>
        <w:rPr>
          <w:rFonts w:ascii="Trebuchet MS" w:hAnsi="Trebuchet MS"/>
        </w:rPr>
        <w:t xml:space="preserve">the impact of </w:t>
      </w:r>
      <w:r w:rsidR="009C5E5E">
        <w:rPr>
          <w:rFonts w:ascii="Trebuchet MS" w:hAnsi="Trebuchet MS"/>
        </w:rPr>
        <w:t>t</w:t>
      </w:r>
      <w:r>
        <w:rPr>
          <w:rFonts w:ascii="Trebuchet MS" w:hAnsi="Trebuchet MS"/>
        </w:rPr>
        <w:t>he UK’s exit from the EU</w:t>
      </w:r>
      <w:r w:rsidR="009C5E5E">
        <w:rPr>
          <w:rFonts w:ascii="Trebuchet MS" w:hAnsi="Trebuchet MS"/>
        </w:rPr>
        <w:t xml:space="preserve"> and </w:t>
      </w:r>
      <w:r w:rsidR="00750D0C">
        <w:rPr>
          <w:rFonts w:ascii="Trebuchet MS" w:hAnsi="Trebuchet MS"/>
        </w:rPr>
        <w:t xml:space="preserve">that of the </w:t>
      </w:r>
      <w:r>
        <w:rPr>
          <w:rFonts w:ascii="Trebuchet MS" w:hAnsi="Trebuchet MS"/>
        </w:rPr>
        <w:t>conflict in Ukraine</w:t>
      </w:r>
      <w:r w:rsidR="00750D0C">
        <w:rPr>
          <w:rFonts w:ascii="Trebuchet MS" w:hAnsi="Trebuchet MS"/>
        </w:rPr>
        <w:t>.</w:t>
      </w:r>
      <w:r>
        <w:rPr>
          <w:rFonts w:ascii="Trebuchet MS" w:hAnsi="Trebuchet MS"/>
        </w:rPr>
        <w:t xml:space="preserve"> We </w:t>
      </w:r>
      <w:r w:rsidR="001876E5">
        <w:rPr>
          <w:rFonts w:ascii="Trebuchet MS" w:hAnsi="Trebuchet MS"/>
        </w:rPr>
        <w:t xml:space="preserve">are </w:t>
      </w:r>
      <w:r>
        <w:rPr>
          <w:rFonts w:ascii="Trebuchet MS" w:hAnsi="Trebuchet MS"/>
        </w:rPr>
        <w:t>work</w:t>
      </w:r>
      <w:r w:rsidR="001876E5">
        <w:rPr>
          <w:rFonts w:ascii="Trebuchet MS" w:hAnsi="Trebuchet MS"/>
        </w:rPr>
        <w:t>ing</w:t>
      </w:r>
      <w:r>
        <w:rPr>
          <w:rFonts w:ascii="Trebuchet MS" w:hAnsi="Trebuchet MS"/>
        </w:rPr>
        <w:t xml:space="preserve"> closely with </w:t>
      </w:r>
      <w:r w:rsidR="008A2215" w:rsidRPr="4A6B2785">
        <w:rPr>
          <w:rFonts w:ascii="Trebuchet MS" w:hAnsi="Trebuchet MS"/>
        </w:rPr>
        <w:t>our UK-wide consumer stakeholder base</w:t>
      </w:r>
      <w:r w:rsidR="001876E5">
        <w:rPr>
          <w:rFonts w:ascii="Trebuchet MS" w:hAnsi="Trebuchet MS"/>
        </w:rPr>
        <w:t xml:space="preserve"> to </w:t>
      </w:r>
      <w:r w:rsidR="00C47816">
        <w:rPr>
          <w:rFonts w:ascii="Trebuchet MS" w:hAnsi="Trebuchet MS"/>
        </w:rPr>
        <w:t xml:space="preserve">hear their insights into the harm caused by the </w:t>
      </w:r>
      <w:r w:rsidR="001876E5">
        <w:rPr>
          <w:rFonts w:ascii="Trebuchet MS" w:hAnsi="Trebuchet MS"/>
        </w:rPr>
        <w:t>cost-of-living crisis</w:t>
      </w:r>
      <w:r w:rsidR="008A2215" w:rsidRPr="4A6B2785">
        <w:rPr>
          <w:rFonts w:ascii="Trebuchet MS" w:hAnsi="Trebuchet MS"/>
        </w:rPr>
        <w:t>, building the</w:t>
      </w:r>
      <w:r w:rsidR="00D714B8">
        <w:rPr>
          <w:rFonts w:ascii="Trebuchet MS" w:hAnsi="Trebuchet MS"/>
        </w:rPr>
        <w:t>se issues</w:t>
      </w:r>
      <w:r w:rsidR="008A2215" w:rsidRPr="4A6B2785">
        <w:rPr>
          <w:rFonts w:ascii="Trebuchet MS" w:hAnsi="Trebuchet MS"/>
        </w:rPr>
        <w:t xml:space="preserve"> into our strategic plan, and </w:t>
      </w:r>
      <w:r w:rsidR="00833D31">
        <w:rPr>
          <w:rFonts w:ascii="Trebuchet MS" w:hAnsi="Trebuchet MS"/>
        </w:rPr>
        <w:t xml:space="preserve">ensuring we highlight </w:t>
      </w:r>
      <w:r w:rsidR="00D714B8">
        <w:rPr>
          <w:rFonts w:ascii="Trebuchet MS" w:hAnsi="Trebuchet MS"/>
        </w:rPr>
        <w:t xml:space="preserve">the information </w:t>
      </w:r>
      <w:r w:rsidR="008A2215" w:rsidRPr="4A6B2785">
        <w:rPr>
          <w:rFonts w:ascii="Trebuchet MS" w:hAnsi="Trebuchet MS"/>
        </w:rPr>
        <w:t xml:space="preserve">to those who could directly make a difference. </w:t>
      </w:r>
      <w:r>
        <w:rPr>
          <w:rFonts w:ascii="Trebuchet MS" w:hAnsi="Trebuchet MS"/>
        </w:rPr>
        <w:t xml:space="preserve">We urge prompt action and monitoring of impact throughout. </w:t>
      </w:r>
    </w:p>
    <w:p w14:paraId="586B4699" w14:textId="36F494EE" w:rsidR="00835E14" w:rsidRDefault="00835E14" w:rsidP="00877551">
      <w:pPr>
        <w:rPr>
          <w:rFonts w:ascii="Trebuchet MS" w:hAnsi="Trebuchet MS"/>
        </w:rPr>
      </w:pPr>
      <w:r w:rsidRPr="4A6B2785">
        <w:rPr>
          <w:rFonts w:ascii="Trebuchet MS" w:hAnsi="Trebuchet MS"/>
        </w:rPr>
        <w:t xml:space="preserve">The sector presents different challenges to those </w:t>
      </w:r>
      <w:r w:rsidR="00833D31">
        <w:rPr>
          <w:rFonts w:ascii="Trebuchet MS" w:hAnsi="Trebuchet MS"/>
        </w:rPr>
        <w:t xml:space="preserve">faced </w:t>
      </w:r>
      <w:r w:rsidRPr="4A6B2785">
        <w:rPr>
          <w:rFonts w:ascii="Trebuchet MS" w:hAnsi="Trebuchet MS"/>
        </w:rPr>
        <w:t>in utilities such as energy and water; in many ways it is closest to financial services in its complexity, vast range of providers and related competitiveness. Overall indicators of consumer satisfaction with the market risk masking individual service variations. An appreciation of the complexities of the market is vital if progress on consumer service is to be made – different services within the sector present different challenges.</w:t>
      </w:r>
      <w:r w:rsidR="5DE9C6FC" w:rsidRPr="4A6B2785">
        <w:rPr>
          <w:rFonts w:ascii="Trebuchet MS" w:hAnsi="Trebuchet MS"/>
        </w:rPr>
        <w:t xml:space="preserve"> </w:t>
      </w:r>
      <w:r w:rsidR="6E3C819B" w:rsidRPr="4A6B2785">
        <w:rPr>
          <w:rFonts w:ascii="Trebuchet MS" w:hAnsi="Trebuchet MS"/>
        </w:rPr>
        <w:t>Panel Members’ own insights from their work in other sectors, as well as the i</w:t>
      </w:r>
      <w:r w:rsidR="5DE9C6FC" w:rsidRPr="4A6B2785">
        <w:rPr>
          <w:rFonts w:ascii="Trebuchet MS" w:hAnsi="Trebuchet MS"/>
        </w:rPr>
        <w:t xml:space="preserve">nsights </w:t>
      </w:r>
      <w:r w:rsidR="1DF06FA4" w:rsidRPr="4A6B2785">
        <w:rPr>
          <w:rFonts w:ascii="Trebuchet MS" w:hAnsi="Trebuchet MS"/>
        </w:rPr>
        <w:t xml:space="preserve">gained </w:t>
      </w:r>
      <w:r w:rsidR="5DE9C6FC" w:rsidRPr="4A6B2785">
        <w:rPr>
          <w:rFonts w:ascii="Trebuchet MS" w:hAnsi="Trebuchet MS"/>
        </w:rPr>
        <w:t xml:space="preserve">from our </w:t>
      </w:r>
      <w:r w:rsidR="5C87FEC8" w:rsidRPr="4A6B2785">
        <w:rPr>
          <w:rFonts w:ascii="Trebuchet MS" w:hAnsi="Trebuchet MS"/>
        </w:rPr>
        <w:t xml:space="preserve">consumer </w:t>
      </w:r>
      <w:r w:rsidR="5DE9C6FC" w:rsidRPr="4A6B2785">
        <w:rPr>
          <w:rFonts w:ascii="Trebuchet MS" w:hAnsi="Trebuchet MS"/>
        </w:rPr>
        <w:t>research</w:t>
      </w:r>
      <w:r w:rsidR="4480614D" w:rsidRPr="4A6B2785">
        <w:rPr>
          <w:rFonts w:ascii="Trebuchet MS" w:hAnsi="Trebuchet MS"/>
        </w:rPr>
        <w:t xml:space="preserve"> and</w:t>
      </w:r>
      <w:r w:rsidR="5DE9C6FC" w:rsidRPr="4A6B2785">
        <w:rPr>
          <w:rFonts w:ascii="Trebuchet MS" w:hAnsi="Trebuchet MS"/>
        </w:rPr>
        <w:t xml:space="preserve"> our National Hubs and Consumer Stakeholder Hubs,</w:t>
      </w:r>
      <w:r w:rsidR="449ED891" w:rsidRPr="4A6B2785">
        <w:rPr>
          <w:rFonts w:ascii="Trebuchet MS" w:hAnsi="Trebuchet MS"/>
        </w:rPr>
        <w:t xml:space="preserve"> help us to keep aware </w:t>
      </w:r>
      <w:r w:rsidR="41FD1F6A" w:rsidRPr="4A6B2785">
        <w:rPr>
          <w:rFonts w:ascii="Trebuchet MS" w:hAnsi="Trebuchet MS"/>
        </w:rPr>
        <w:t xml:space="preserve">of the differences and similarities in consumer experiences across sectors. </w:t>
      </w:r>
    </w:p>
    <w:p w14:paraId="22C12BFF" w14:textId="7BCCC6D4" w:rsidR="003F2131" w:rsidRPr="00F74AB8" w:rsidRDefault="003F2131" w:rsidP="00877551">
      <w:pPr>
        <w:rPr>
          <w:rFonts w:ascii="Trebuchet MS" w:hAnsi="Trebuchet MS"/>
        </w:rPr>
      </w:pPr>
      <w:r>
        <w:rPr>
          <w:rFonts w:ascii="Trebuchet MS" w:hAnsi="Trebuchet MS"/>
        </w:rPr>
        <w:t xml:space="preserve">We believe in learning from best practice in other sectors, so that communications consumers can receive a fair, accessible, affordable and reliable service, with excellent standards of customer care to equal the highest standards in any other sector. </w:t>
      </w:r>
    </w:p>
    <w:bookmarkEnd w:id="18"/>
    <w:p w14:paraId="2D024A95" w14:textId="77777777" w:rsidR="00E028EE" w:rsidRDefault="00835E14" w:rsidP="00877551">
      <w:pPr>
        <w:rPr>
          <w:rFonts w:ascii="Trebuchet MS" w:hAnsi="Trebuchet MS"/>
        </w:rPr>
      </w:pPr>
      <w:r w:rsidRPr="4A6B2785">
        <w:rPr>
          <w:rFonts w:ascii="Trebuchet MS" w:hAnsi="Trebuchet MS"/>
        </w:rPr>
        <w:t xml:space="preserve">When we anticipate consumer detriment, or identify it occurring, we work with those who can make a difference – Ofcom, communications providers and UK and national governments. Our sector specialism and expertise mean we can challenge in a constructive environment, offer </w:t>
      </w:r>
      <w:r w:rsidR="00C40699" w:rsidRPr="4A6B2785">
        <w:rPr>
          <w:rFonts w:ascii="Trebuchet MS" w:hAnsi="Trebuchet MS"/>
        </w:rPr>
        <w:t xml:space="preserve">robust </w:t>
      </w:r>
      <w:r w:rsidRPr="4A6B2785">
        <w:rPr>
          <w:rFonts w:ascii="Trebuchet MS" w:hAnsi="Trebuchet MS"/>
        </w:rPr>
        <w:t>advice and influence the development of policy so that it delivers good outcomes for consumers and citizens.</w:t>
      </w:r>
    </w:p>
    <w:p w14:paraId="6B66422A" w14:textId="0F45B399" w:rsidR="00E028EE" w:rsidRDefault="00E028EE" w:rsidP="00877551">
      <w:pPr>
        <w:rPr>
          <w:rFonts w:ascii="Trebuchet MS" w:hAnsi="Trebuchet MS"/>
        </w:rPr>
      </w:pPr>
    </w:p>
    <w:p w14:paraId="0007A2F8" w14:textId="4003A1EA" w:rsidR="008F1DDD" w:rsidRDefault="008F1DDD" w:rsidP="00877551">
      <w:pPr>
        <w:rPr>
          <w:rFonts w:ascii="Trebuchet MS" w:hAnsi="Trebuchet MS"/>
        </w:rPr>
      </w:pPr>
    </w:p>
    <w:p w14:paraId="6C1CC605" w14:textId="12DF9893" w:rsidR="008F1DDD" w:rsidRDefault="008F1DDD" w:rsidP="00877551">
      <w:pPr>
        <w:rPr>
          <w:rFonts w:ascii="Trebuchet MS" w:hAnsi="Trebuchet MS"/>
        </w:rPr>
      </w:pPr>
      <w:r>
        <w:rPr>
          <w:rFonts w:ascii="Trebuchet MS" w:hAnsi="Trebuchet MS"/>
        </w:rPr>
        <w:br w:type="page"/>
      </w:r>
    </w:p>
    <w:p w14:paraId="50700BF9" w14:textId="58F2DBD2" w:rsidR="4A6B2785" w:rsidRPr="00B1475A" w:rsidRDefault="003F2131" w:rsidP="00877551">
      <w:pPr>
        <w:pStyle w:val="Heading1"/>
        <w:rPr>
          <w:rFonts w:cs="Segoe UI Symbol"/>
        </w:rPr>
      </w:pPr>
      <w:bookmarkStart w:id="19" w:name="_Toc108542655"/>
      <w:bookmarkStart w:id="20" w:name="_Toc109999652"/>
      <w:r w:rsidRPr="00B1475A">
        <w:lastRenderedPageBreak/>
        <w:t>Our Strategic Plan</w:t>
      </w:r>
      <w:bookmarkEnd w:id="19"/>
      <w:bookmarkEnd w:id="20"/>
      <w:r w:rsidR="009F3551" w:rsidDel="009F3551">
        <w:t xml:space="preserve"> </w:t>
      </w:r>
      <w:r w:rsidR="008160A1" w:rsidRPr="00B1475A">
        <w:br/>
      </w:r>
    </w:p>
    <w:p w14:paraId="5FD3ED7F" w14:textId="0F8D4906" w:rsidR="00EC5BCE" w:rsidRPr="00D82054" w:rsidRDefault="00835E14" w:rsidP="00877551">
      <w:pPr>
        <w:rPr>
          <w:rFonts w:ascii="Trebuchet MS" w:hAnsi="Trebuchet MS"/>
          <w:color w:val="000000" w:themeColor="text1"/>
        </w:rPr>
      </w:pPr>
      <w:r w:rsidRPr="00D82054">
        <w:rPr>
          <w:rFonts w:ascii="Trebuchet MS" w:hAnsi="Trebuchet MS" w:cs="Segoe UI Symbol"/>
        </w:rPr>
        <w:t>We develop our</w:t>
      </w:r>
      <w:r w:rsidR="00EC5BCE" w:rsidRPr="00D82054">
        <w:rPr>
          <w:rFonts w:ascii="Trebuchet MS" w:hAnsi="Trebuchet MS" w:cs="Segoe UI Symbol"/>
        </w:rPr>
        <w:t xml:space="preserve"> strategic plans by examining issues and considering:</w:t>
      </w:r>
      <w:r w:rsidRPr="00955B48">
        <w:br/>
      </w:r>
      <w:r w:rsidRPr="00955B48">
        <w:br/>
      </w:r>
      <w:r w:rsidR="00EC5BCE" w:rsidRPr="00D82054">
        <w:rPr>
          <w:rFonts w:ascii="Segoe UI Symbol" w:hAnsi="Segoe UI Symbol" w:cs="Segoe UI Symbol"/>
          <w:color w:val="000000" w:themeColor="text1"/>
        </w:rPr>
        <w:t>➢</w:t>
      </w:r>
      <w:r w:rsidR="00EC5BCE" w:rsidRPr="00D82054">
        <w:rPr>
          <w:rFonts w:ascii="Trebuchet MS" w:hAnsi="Trebuchet MS"/>
          <w:color w:val="000000" w:themeColor="text1"/>
        </w:rPr>
        <w:t xml:space="preserve"> What is the scale of the issue for consumers, citizens and micro businesses? </w:t>
      </w:r>
    </w:p>
    <w:p w14:paraId="0BF94AA8" w14:textId="64646EFC" w:rsidR="00ED04F8" w:rsidRPr="00ED04F8" w:rsidRDefault="00EC5BCE" w:rsidP="00877551">
      <w:pPr>
        <w:rPr>
          <w:rFonts w:ascii="Trebuchet MS" w:hAnsi="Trebuchet MS"/>
        </w:rPr>
      </w:pPr>
      <w:r w:rsidRPr="00D82054">
        <w:rPr>
          <w:rFonts w:ascii="Segoe UI Symbol" w:hAnsi="Segoe UI Symbol" w:cs="Segoe UI Symbol"/>
          <w:i/>
          <w:iCs/>
          <w:color w:val="000000" w:themeColor="text1"/>
        </w:rPr>
        <w:t>➢</w:t>
      </w:r>
      <w:r w:rsidRPr="00D82054">
        <w:rPr>
          <w:rFonts w:ascii="Trebuchet MS" w:hAnsi="Trebuchet MS"/>
          <w:i/>
          <w:iCs/>
          <w:color w:val="000000" w:themeColor="text1"/>
        </w:rPr>
        <w:t xml:space="preserve"> </w:t>
      </w:r>
      <w:r w:rsidRPr="00D82054">
        <w:rPr>
          <w:rFonts w:ascii="Trebuchet MS" w:hAnsi="Trebuchet MS"/>
          <w:color w:val="000000" w:themeColor="text1"/>
        </w:rPr>
        <w:t>What difference can the Panel and ACOD make?</w:t>
      </w:r>
      <w:r w:rsidRPr="00955B48">
        <w:br/>
      </w:r>
      <w:r w:rsidR="0095522B" w:rsidRPr="00F33CD6">
        <w:rPr>
          <w:rFonts w:ascii="Trebuchet MS" w:hAnsi="Trebuchet MS"/>
        </w:rPr>
        <w:br/>
      </w:r>
      <w:r w:rsidR="008A2215" w:rsidRPr="00F33CD6">
        <w:rPr>
          <w:rFonts w:ascii="Trebuchet MS" w:hAnsi="Trebuchet MS"/>
        </w:rPr>
        <w:t xml:space="preserve">Our </w:t>
      </w:r>
      <w:r w:rsidR="008A2215" w:rsidRPr="00D82054">
        <w:rPr>
          <w:rFonts w:ascii="Trebuchet MS" w:hAnsi="Trebuchet MS"/>
        </w:rPr>
        <w:t xml:space="preserve">strategic aims </w:t>
      </w:r>
      <w:r w:rsidR="003F2131" w:rsidRPr="00D82054">
        <w:rPr>
          <w:rFonts w:ascii="Trebuchet MS" w:hAnsi="Trebuchet MS"/>
        </w:rPr>
        <w:t xml:space="preserve">and objectives </w:t>
      </w:r>
      <w:r w:rsidR="008A2215" w:rsidRPr="00D82054">
        <w:rPr>
          <w:rFonts w:ascii="Trebuchet MS" w:hAnsi="Trebuchet MS"/>
        </w:rPr>
        <w:t>for 202</w:t>
      </w:r>
      <w:r w:rsidR="003F2131" w:rsidRPr="00D82054">
        <w:rPr>
          <w:rFonts w:ascii="Trebuchet MS" w:hAnsi="Trebuchet MS"/>
        </w:rPr>
        <w:t>1/</w:t>
      </w:r>
      <w:r w:rsidR="008A2215" w:rsidRPr="00D82054">
        <w:rPr>
          <w:rFonts w:ascii="Trebuchet MS" w:hAnsi="Trebuchet MS"/>
        </w:rPr>
        <w:t>2</w:t>
      </w:r>
      <w:r w:rsidR="003F2131" w:rsidRPr="00D82054">
        <w:rPr>
          <w:rFonts w:ascii="Trebuchet MS" w:hAnsi="Trebuchet MS"/>
        </w:rPr>
        <w:t>2</w:t>
      </w:r>
      <w:r w:rsidR="00A66560" w:rsidRPr="00D82054">
        <w:rPr>
          <w:rStyle w:val="FootnoteReference"/>
          <w:rFonts w:ascii="Trebuchet MS" w:hAnsi="Trebuchet MS"/>
        </w:rPr>
        <w:footnoteReference w:id="2"/>
      </w:r>
      <w:r w:rsidR="003F2131" w:rsidRPr="00D82054">
        <w:rPr>
          <w:rFonts w:ascii="Trebuchet MS" w:hAnsi="Trebuchet MS"/>
        </w:rPr>
        <w:t xml:space="preserve"> and 2022/23</w:t>
      </w:r>
      <w:r w:rsidR="00906B36" w:rsidRPr="00D82054">
        <w:rPr>
          <w:rStyle w:val="FootnoteReference"/>
          <w:rFonts w:ascii="Trebuchet MS" w:hAnsi="Trebuchet MS"/>
        </w:rPr>
        <w:footnoteReference w:id="3"/>
      </w:r>
      <w:r w:rsidR="003F2131" w:rsidRPr="00955B48">
        <w:rPr>
          <w:rFonts w:ascii="Trebuchet MS" w:hAnsi="Trebuchet MS"/>
        </w:rPr>
        <w:t xml:space="preserve"> have been publ</w:t>
      </w:r>
      <w:r w:rsidR="003F2131" w:rsidRPr="00F33CD6">
        <w:rPr>
          <w:rFonts w:ascii="Trebuchet MS" w:hAnsi="Trebuchet MS"/>
        </w:rPr>
        <w:t>ished in full</w:t>
      </w:r>
      <w:r w:rsidR="003F2131">
        <w:rPr>
          <w:rFonts w:ascii="Trebuchet MS" w:hAnsi="Trebuchet MS"/>
        </w:rPr>
        <w:t xml:space="preserve"> </w:t>
      </w:r>
      <w:r w:rsidR="00C50895">
        <w:rPr>
          <w:rFonts w:ascii="Trebuchet MS" w:hAnsi="Trebuchet MS"/>
        </w:rPr>
        <w:t xml:space="preserve">on our website. </w:t>
      </w:r>
      <w:r w:rsidR="0040158E" w:rsidRPr="00ED04F8">
        <w:rPr>
          <w:rFonts w:ascii="Trebuchet MS" w:hAnsi="Trebuchet MS"/>
        </w:rPr>
        <w:t xml:space="preserve">The Panel’s remit is broad and we </w:t>
      </w:r>
      <w:r w:rsidR="00C50895">
        <w:rPr>
          <w:rFonts w:ascii="Trebuchet MS" w:hAnsi="Trebuchet MS"/>
        </w:rPr>
        <w:t xml:space="preserve">scan </w:t>
      </w:r>
      <w:r w:rsidR="0040158E" w:rsidRPr="00ED04F8">
        <w:rPr>
          <w:rFonts w:ascii="Trebuchet MS" w:hAnsi="Trebuchet MS"/>
        </w:rPr>
        <w:t>the horizon with a preventative lens, for emerging issues that could potentially cause harm to consumers, citizens and microbusinesses</w:t>
      </w:r>
      <w:r w:rsidR="00C04C0D">
        <w:rPr>
          <w:rFonts w:ascii="Trebuchet MS" w:hAnsi="Trebuchet MS"/>
        </w:rPr>
        <w:t xml:space="preserve">. </w:t>
      </w:r>
      <w:r w:rsidR="00ED04F8" w:rsidRPr="00ED04F8">
        <w:rPr>
          <w:rFonts w:ascii="Trebuchet MS" w:hAnsi="Trebuchet MS"/>
        </w:rPr>
        <w:t xml:space="preserve">Following public consultation and input from our stakeholders, we announced that we would focus </w:t>
      </w:r>
      <w:r w:rsidR="00ED04F8">
        <w:rPr>
          <w:rFonts w:ascii="Trebuchet MS" w:hAnsi="Trebuchet MS"/>
        </w:rPr>
        <w:t xml:space="preserve">our attention </w:t>
      </w:r>
      <w:r w:rsidR="006B0943">
        <w:rPr>
          <w:rFonts w:ascii="Trebuchet MS" w:hAnsi="Trebuchet MS"/>
        </w:rPr>
        <w:t xml:space="preserve">for </w:t>
      </w:r>
      <w:r w:rsidR="00C04C0D">
        <w:rPr>
          <w:rFonts w:ascii="Trebuchet MS" w:hAnsi="Trebuchet MS"/>
        </w:rPr>
        <w:t>2021/22</w:t>
      </w:r>
      <w:r w:rsidR="006B0943">
        <w:rPr>
          <w:rFonts w:ascii="Trebuchet MS" w:hAnsi="Trebuchet MS"/>
        </w:rPr>
        <w:t xml:space="preserve"> year </w:t>
      </w:r>
      <w:r w:rsidR="00ED04F8" w:rsidRPr="00ED04F8">
        <w:rPr>
          <w:rFonts w:ascii="Trebuchet MS" w:hAnsi="Trebuchet MS"/>
        </w:rPr>
        <w:t>on:</w:t>
      </w:r>
    </w:p>
    <w:p w14:paraId="5C0DBE08" w14:textId="4BD6C2D5" w:rsidR="00ED04F8" w:rsidRPr="00D82054" w:rsidRDefault="0013784F" w:rsidP="00877551">
      <w:pPr>
        <w:pStyle w:val="ListParagraph"/>
        <w:numPr>
          <w:ilvl w:val="0"/>
          <w:numId w:val="40"/>
        </w:numPr>
        <w:spacing w:after="0" w:line="240" w:lineRule="auto"/>
        <w:ind w:left="360"/>
        <w:rPr>
          <w:rFonts w:ascii="Trebuchet MS" w:hAnsi="Trebuchet MS"/>
          <w:b/>
          <w:bCs/>
        </w:rPr>
      </w:pPr>
      <w:r w:rsidRPr="00D82054">
        <w:rPr>
          <w:rFonts w:ascii="Trebuchet MS" w:hAnsi="Trebuchet MS"/>
          <w:b/>
          <w:bCs/>
        </w:rPr>
        <w:t xml:space="preserve">Promoting </w:t>
      </w:r>
      <w:r w:rsidRPr="009F3551">
        <w:rPr>
          <w:rFonts w:ascii="Trebuchet MS" w:hAnsi="Trebuchet MS"/>
          <w:b/>
          <w:bCs/>
        </w:rPr>
        <w:t>e</w:t>
      </w:r>
      <w:r w:rsidR="00ED04F8" w:rsidRPr="00F939F3">
        <w:rPr>
          <w:rFonts w:ascii="Trebuchet MS" w:hAnsi="Trebuchet MS"/>
          <w:b/>
          <w:bCs/>
        </w:rPr>
        <w:t>quality of access and usability of communications services that are resilient, reliable, secure and affordable</w:t>
      </w:r>
      <w:r w:rsidR="00ED04F8" w:rsidRPr="00D82054">
        <w:rPr>
          <w:rFonts w:ascii="Trebuchet MS" w:hAnsi="Trebuchet MS"/>
          <w:b/>
          <w:bCs/>
        </w:rPr>
        <w:t>;</w:t>
      </w:r>
    </w:p>
    <w:p w14:paraId="16402A20" w14:textId="1FD4C94B" w:rsidR="00ED04F8" w:rsidRPr="00D82054" w:rsidRDefault="0013784F" w:rsidP="00877551">
      <w:pPr>
        <w:pStyle w:val="ListParagraph"/>
        <w:numPr>
          <w:ilvl w:val="0"/>
          <w:numId w:val="39"/>
        </w:numPr>
        <w:spacing w:after="0" w:line="240" w:lineRule="auto"/>
        <w:ind w:left="360"/>
        <w:rPr>
          <w:rFonts w:ascii="Trebuchet MS" w:hAnsi="Trebuchet MS"/>
          <w:b/>
          <w:bCs/>
        </w:rPr>
      </w:pPr>
      <w:r w:rsidRPr="00D82054">
        <w:rPr>
          <w:rFonts w:ascii="Trebuchet MS" w:hAnsi="Trebuchet MS"/>
          <w:b/>
          <w:bCs/>
        </w:rPr>
        <w:t xml:space="preserve">Encouraging </w:t>
      </w:r>
      <w:r w:rsidRPr="009F3551">
        <w:rPr>
          <w:rFonts w:ascii="Trebuchet MS" w:hAnsi="Trebuchet MS"/>
          <w:b/>
          <w:bCs/>
        </w:rPr>
        <w:t>e</w:t>
      </w:r>
      <w:r w:rsidR="00ED04F8" w:rsidRPr="00F939F3">
        <w:rPr>
          <w:rFonts w:ascii="Trebuchet MS" w:hAnsi="Trebuchet MS"/>
          <w:b/>
          <w:bCs/>
        </w:rPr>
        <w:t>xcellent standards of service and of customer service</w:t>
      </w:r>
      <w:r w:rsidR="00ED04F8" w:rsidRPr="00D82054">
        <w:rPr>
          <w:rFonts w:ascii="Trebuchet MS" w:hAnsi="Trebuchet MS"/>
          <w:b/>
          <w:bCs/>
        </w:rPr>
        <w:t xml:space="preserve">; and  </w:t>
      </w:r>
    </w:p>
    <w:p w14:paraId="5D9D425D" w14:textId="6E95040F" w:rsidR="00707034" w:rsidRPr="00D82054" w:rsidRDefault="00ED04F8" w:rsidP="00877551">
      <w:pPr>
        <w:pStyle w:val="ListParagraph"/>
        <w:numPr>
          <w:ilvl w:val="0"/>
          <w:numId w:val="39"/>
        </w:numPr>
        <w:spacing w:after="0" w:line="240" w:lineRule="auto"/>
        <w:ind w:left="360"/>
        <w:rPr>
          <w:rFonts w:ascii="Trebuchet MS" w:hAnsi="Trebuchet MS"/>
          <w:b/>
          <w:bCs/>
        </w:rPr>
      </w:pPr>
      <w:r w:rsidRPr="009F3551">
        <w:rPr>
          <w:rFonts w:ascii="Trebuchet MS" w:hAnsi="Trebuchet MS"/>
          <w:b/>
          <w:bCs/>
        </w:rPr>
        <w:t>Prevention of consumer harms</w:t>
      </w:r>
      <w:r w:rsidRPr="00D82054">
        <w:rPr>
          <w:rFonts w:ascii="Trebuchet MS" w:hAnsi="Trebuchet MS"/>
          <w:b/>
          <w:bCs/>
        </w:rPr>
        <w:t>.</w:t>
      </w:r>
    </w:p>
    <w:p w14:paraId="3F31961F" w14:textId="77777777" w:rsidR="00707034" w:rsidRPr="00D729D3" w:rsidRDefault="00707034" w:rsidP="00877551"/>
    <w:p w14:paraId="2C4A3504" w14:textId="7908854E" w:rsidR="00A40958" w:rsidRPr="00955B48" w:rsidRDefault="00D3735F" w:rsidP="00877551">
      <w:pPr>
        <w:rPr>
          <w:rFonts w:ascii="Trebuchet MS" w:hAnsi="Trebuchet MS"/>
        </w:rPr>
      </w:pPr>
      <w:r w:rsidRPr="00D82054">
        <w:rPr>
          <w:rFonts w:ascii="Trebuchet MS" w:hAnsi="Trebuchet MS"/>
        </w:rPr>
        <w:t xml:space="preserve">Taking this as our guiding, although not exclusive, </w:t>
      </w:r>
      <w:r w:rsidR="00611E3F" w:rsidRPr="00D82054">
        <w:rPr>
          <w:rFonts w:ascii="Trebuchet MS" w:hAnsi="Trebuchet MS"/>
        </w:rPr>
        <w:t xml:space="preserve">approach, </w:t>
      </w:r>
      <w:r w:rsidR="4AD4E422" w:rsidRPr="00D82054">
        <w:rPr>
          <w:rFonts w:ascii="Trebuchet MS" w:hAnsi="Trebuchet MS"/>
        </w:rPr>
        <w:t xml:space="preserve">we have advised </w:t>
      </w:r>
      <w:r w:rsidR="00681EBE" w:rsidRPr="00D82054">
        <w:rPr>
          <w:rFonts w:ascii="Trebuchet MS" w:hAnsi="Trebuchet MS"/>
        </w:rPr>
        <w:t xml:space="preserve">policy-makers and industry </w:t>
      </w:r>
      <w:r w:rsidR="4AD4E422" w:rsidRPr="00D82054">
        <w:rPr>
          <w:rFonts w:ascii="Trebuchet MS" w:hAnsi="Trebuchet MS"/>
        </w:rPr>
        <w:t>o</w:t>
      </w:r>
      <w:r w:rsidR="1D154C6E" w:rsidRPr="00D82054">
        <w:rPr>
          <w:rFonts w:ascii="Trebuchet MS" w:hAnsi="Trebuchet MS"/>
        </w:rPr>
        <w:t>n a range of issues</w:t>
      </w:r>
      <w:r w:rsidR="00611E3F" w:rsidRPr="00D82054">
        <w:rPr>
          <w:rFonts w:ascii="Trebuchet MS" w:hAnsi="Trebuchet MS"/>
        </w:rPr>
        <w:t xml:space="preserve"> including</w:t>
      </w:r>
      <w:r w:rsidR="4AD4E422" w:rsidRPr="00D82054">
        <w:rPr>
          <w:rFonts w:ascii="Trebuchet MS" w:hAnsi="Trebuchet MS"/>
        </w:rPr>
        <w:t>:</w:t>
      </w:r>
    </w:p>
    <w:p w14:paraId="633F8E80" w14:textId="706F324B" w:rsidR="00427EFF" w:rsidRDefault="00427EFF" w:rsidP="00877551">
      <w:pPr>
        <w:pStyle w:val="ListParagraph"/>
        <w:numPr>
          <w:ilvl w:val="0"/>
          <w:numId w:val="24"/>
        </w:numPr>
        <w:ind w:left="709" w:hanging="283"/>
        <w:rPr>
          <w:rFonts w:ascii="Trebuchet MS" w:hAnsi="Trebuchet MS"/>
        </w:rPr>
      </w:pPr>
      <w:r>
        <w:rPr>
          <w:rFonts w:ascii="Trebuchet MS" w:hAnsi="Trebuchet MS"/>
        </w:rPr>
        <w:t>Universal connectivity</w:t>
      </w:r>
      <w:r w:rsidR="00504480">
        <w:rPr>
          <w:rFonts w:ascii="Trebuchet MS" w:hAnsi="Trebuchet MS"/>
        </w:rPr>
        <w:t>, including rural connectivity gaps, the Shared Rural Network, 5G misinformation</w:t>
      </w:r>
      <w:r w:rsidR="00630487">
        <w:rPr>
          <w:rFonts w:ascii="Trebuchet MS" w:hAnsi="Trebuchet MS"/>
        </w:rPr>
        <w:t xml:space="preserve"> and</w:t>
      </w:r>
      <w:r w:rsidR="00504480">
        <w:rPr>
          <w:rFonts w:ascii="Trebuchet MS" w:hAnsi="Trebuchet MS"/>
        </w:rPr>
        <w:t xml:space="preserve"> </w:t>
      </w:r>
      <w:r w:rsidR="00630487">
        <w:rPr>
          <w:rFonts w:ascii="Trebuchet MS" w:hAnsi="Trebuchet MS"/>
        </w:rPr>
        <w:t xml:space="preserve">2G and 3G </w:t>
      </w:r>
      <w:r w:rsidR="00635855">
        <w:rPr>
          <w:rFonts w:ascii="Trebuchet MS" w:hAnsi="Trebuchet MS"/>
        </w:rPr>
        <w:t>connectivity</w:t>
      </w:r>
      <w:r>
        <w:rPr>
          <w:rFonts w:ascii="Trebuchet MS" w:hAnsi="Trebuchet MS"/>
        </w:rPr>
        <w:t>;</w:t>
      </w:r>
    </w:p>
    <w:p w14:paraId="3654F31B" w14:textId="286BB048" w:rsidR="00F7329B" w:rsidRPr="00F47305" w:rsidRDefault="00707034" w:rsidP="00877551">
      <w:pPr>
        <w:pStyle w:val="ListParagraph"/>
        <w:numPr>
          <w:ilvl w:val="0"/>
          <w:numId w:val="24"/>
        </w:numPr>
        <w:ind w:left="709" w:hanging="283"/>
        <w:rPr>
          <w:rFonts w:ascii="Trebuchet MS" w:hAnsi="Trebuchet MS"/>
        </w:rPr>
      </w:pPr>
      <w:r w:rsidRPr="00F47305">
        <w:rPr>
          <w:rFonts w:ascii="Trebuchet MS" w:hAnsi="Trebuchet MS"/>
        </w:rPr>
        <w:t xml:space="preserve">Customer service, complaints and </w:t>
      </w:r>
      <w:r w:rsidR="00107659">
        <w:rPr>
          <w:rFonts w:ascii="Trebuchet MS" w:hAnsi="Trebuchet MS"/>
        </w:rPr>
        <w:t>consumer</w:t>
      </w:r>
      <w:r w:rsidR="00107659" w:rsidRPr="00F47305">
        <w:rPr>
          <w:rFonts w:ascii="Trebuchet MS" w:hAnsi="Trebuchet MS"/>
        </w:rPr>
        <w:t xml:space="preserve"> </w:t>
      </w:r>
      <w:r w:rsidRPr="00F47305">
        <w:rPr>
          <w:rFonts w:ascii="Trebuchet MS" w:hAnsi="Trebuchet MS"/>
        </w:rPr>
        <w:t>dissatisfaction;</w:t>
      </w:r>
    </w:p>
    <w:p w14:paraId="54085030" w14:textId="106DFCB3" w:rsidR="00F7329B" w:rsidRPr="00F47305" w:rsidRDefault="006E5276" w:rsidP="00877551">
      <w:pPr>
        <w:pStyle w:val="ListParagraph"/>
        <w:numPr>
          <w:ilvl w:val="0"/>
          <w:numId w:val="24"/>
        </w:numPr>
        <w:ind w:left="709" w:hanging="283"/>
        <w:rPr>
          <w:rFonts w:ascii="Trebuchet MS" w:hAnsi="Trebuchet MS"/>
        </w:rPr>
      </w:pPr>
      <w:r>
        <w:rPr>
          <w:rFonts w:ascii="Trebuchet MS" w:hAnsi="Trebuchet MS"/>
        </w:rPr>
        <w:t>Contracts, s</w:t>
      </w:r>
      <w:r w:rsidR="00707034" w:rsidRPr="00F47305">
        <w:rPr>
          <w:rFonts w:ascii="Trebuchet MS" w:hAnsi="Trebuchet MS"/>
        </w:rPr>
        <w:t>witching and consumer choice;</w:t>
      </w:r>
    </w:p>
    <w:p w14:paraId="37C38E09" w14:textId="264B460C" w:rsidR="00F7329B" w:rsidRDefault="00932E2A" w:rsidP="00877551">
      <w:pPr>
        <w:pStyle w:val="ListParagraph"/>
        <w:numPr>
          <w:ilvl w:val="0"/>
          <w:numId w:val="24"/>
        </w:numPr>
        <w:ind w:left="709" w:hanging="283"/>
        <w:rPr>
          <w:rFonts w:ascii="Trebuchet MS" w:hAnsi="Trebuchet MS"/>
        </w:rPr>
      </w:pPr>
      <w:r>
        <w:rPr>
          <w:rFonts w:ascii="Trebuchet MS" w:hAnsi="Trebuchet MS"/>
        </w:rPr>
        <w:t>Media literacy;</w:t>
      </w:r>
    </w:p>
    <w:p w14:paraId="405F2963" w14:textId="3AAB781F" w:rsidR="007A7A7D" w:rsidRPr="00F47305" w:rsidRDefault="007A7A7D" w:rsidP="00877551">
      <w:pPr>
        <w:pStyle w:val="ListParagraph"/>
        <w:numPr>
          <w:ilvl w:val="0"/>
          <w:numId w:val="24"/>
        </w:numPr>
        <w:ind w:left="709" w:hanging="283"/>
        <w:rPr>
          <w:rFonts w:ascii="Trebuchet MS" w:hAnsi="Trebuchet MS"/>
        </w:rPr>
      </w:pPr>
      <w:r>
        <w:rPr>
          <w:rFonts w:ascii="Trebuchet MS" w:hAnsi="Trebuchet MS"/>
        </w:rPr>
        <w:t>Public policy;</w:t>
      </w:r>
    </w:p>
    <w:p w14:paraId="24D00CFC" w14:textId="102B1123" w:rsidR="00F7329B" w:rsidRPr="00F47305" w:rsidRDefault="00707034" w:rsidP="00877551">
      <w:pPr>
        <w:pStyle w:val="ListParagraph"/>
        <w:numPr>
          <w:ilvl w:val="0"/>
          <w:numId w:val="24"/>
        </w:numPr>
        <w:ind w:left="709" w:hanging="283"/>
        <w:rPr>
          <w:rFonts w:ascii="Trebuchet MS" w:hAnsi="Trebuchet MS"/>
        </w:rPr>
      </w:pPr>
      <w:r w:rsidRPr="00F47305">
        <w:rPr>
          <w:rFonts w:ascii="Trebuchet MS" w:hAnsi="Trebuchet MS"/>
        </w:rPr>
        <w:t>Accessibility and inclusivity of television and on-demand services;</w:t>
      </w:r>
    </w:p>
    <w:p w14:paraId="70B502A8" w14:textId="5F3D343E" w:rsidR="00F7329B" w:rsidRPr="00F47305" w:rsidRDefault="00707034" w:rsidP="00877551">
      <w:pPr>
        <w:pStyle w:val="ListParagraph"/>
        <w:numPr>
          <w:ilvl w:val="0"/>
          <w:numId w:val="24"/>
        </w:numPr>
        <w:ind w:left="709" w:hanging="283"/>
        <w:rPr>
          <w:rFonts w:ascii="Trebuchet MS" w:hAnsi="Trebuchet MS"/>
        </w:rPr>
      </w:pPr>
      <w:r w:rsidRPr="00F47305">
        <w:rPr>
          <w:rFonts w:ascii="Trebuchet MS" w:hAnsi="Trebuchet MS"/>
        </w:rPr>
        <w:t>Scams and fraudulent practices using communications networks;</w:t>
      </w:r>
    </w:p>
    <w:p w14:paraId="6E4B2660" w14:textId="10FCB37A" w:rsidR="00F7329B" w:rsidRPr="00F47305" w:rsidRDefault="00707034" w:rsidP="00877551">
      <w:pPr>
        <w:pStyle w:val="ListParagraph"/>
        <w:numPr>
          <w:ilvl w:val="0"/>
          <w:numId w:val="24"/>
        </w:numPr>
        <w:ind w:left="709" w:hanging="283"/>
        <w:rPr>
          <w:rFonts w:ascii="Trebuchet MS" w:hAnsi="Trebuchet MS"/>
        </w:rPr>
      </w:pPr>
      <w:r w:rsidRPr="00F47305">
        <w:rPr>
          <w:rFonts w:ascii="Trebuchet MS" w:hAnsi="Trebuchet MS"/>
        </w:rPr>
        <w:t xml:space="preserve">Affordability and debt, </w:t>
      </w:r>
      <w:r w:rsidR="00317E89">
        <w:rPr>
          <w:rFonts w:ascii="Trebuchet MS" w:hAnsi="Trebuchet MS"/>
        </w:rPr>
        <w:t>including</w:t>
      </w:r>
      <w:r w:rsidR="003E7E2B">
        <w:rPr>
          <w:rFonts w:ascii="Trebuchet MS" w:hAnsi="Trebuchet MS"/>
        </w:rPr>
        <w:t xml:space="preserve"> </w:t>
      </w:r>
      <w:r w:rsidR="00490960">
        <w:rPr>
          <w:rFonts w:ascii="Trebuchet MS" w:hAnsi="Trebuchet MS"/>
        </w:rPr>
        <w:t xml:space="preserve">promoting </w:t>
      </w:r>
      <w:r w:rsidR="003E7E2B">
        <w:rPr>
          <w:rFonts w:ascii="Trebuchet MS" w:hAnsi="Trebuchet MS"/>
        </w:rPr>
        <w:t>social tariffs</w:t>
      </w:r>
      <w:r w:rsidR="009137D4">
        <w:rPr>
          <w:rFonts w:ascii="Trebuchet MS" w:hAnsi="Trebuchet MS"/>
        </w:rPr>
        <w:t>;</w:t>
      </w:r>
    </w:p>
    <w:p w14:paraId="7A3324CD" w14:textId="658D3B55" w:rsidR="00A82736" w:rsidRPr="00EA7EF0" w:rsidRDefault="00F7329B" w:rsidP="00877551">
      <w:pPr>
        <w:pStyle w:val="ListParagraph"/>
        <w:numPr>
          <w:ilvl w:val="0"/>
          <w:numId w:val="24"/>
        </w:numPr>
        <w:ind w:left="709" w:hanging="283"/>
      </w:pPr>
      <w:r w:rsidRPr="00F47305">
        <w:rPr>
          <w:rFonts w:ascii="Trebuchet MS" w:hAnsi="Trebuchet MS"/>
        </w:rPr>
        <w:t xml:space="preserve">Migration to voice-over IP networks (VOIP), particularly implications for consumers with additional access requirements </w:t>
      </w:r>
      <w:r w:rsidR="002B4EA4">
        <w:rPr>
          <w:rFonts w:ascii="Trebuchet MS" w:hAnsi="Trebuchet MS"/>
        </w:rPr>
        <w:t xml:space="preserve">and </w:t>
      </w:r>
      <w:r w:rsidR="00BB6D66">
        <w:rPr>
          <w:rFonts w:ascii="Trebuchet MS" w:hAnsi="Trebuchet MS"/>
        </w:rPr>
        <w:t>th</w:t>
      </w:r>
      <w:r w:rsidR="00C92245">
        <w:rPr>
          <w:rFonts w:ascii="Trebuchet MS" w:hAnsi="Trebuchet MS"/>
        </w:rPr>
        <w:t>ose</w:t>
      </w:r>
      <w:r w:rsidR="002B4EA4">
        <w:rPr>
          <w:rFonts w:ascii="Trebuchet MS" w:hAnsi="Trebuchet MS"/>
        </w:rPr>
        <w:t xml:space="preserve"> more vulnerable in an emergency</w:t>
      </w:r>
      <w:r w:rsidRPr="00F47305">
        <w:rPr>
          <w:rFonts w:ascii="Trebuchet MS" w:hAnsi="Trebuchet MS"/>
        </w:rPr>
        <w:t>;</w:t>
      </w:r>
    </w:p>
    <w:p w14:paraId="044DDA78" w14:textId="495FBA33" w:rsidR="00A82736" w:rsidRPr="00EA7EF0" w:rsidRDefault="0046129B" w:rsidP="00877551">
      <w:pPr>
        <w:pStyle w:val="ListParagraph"/>
        <w:numPr>
          <w:ilvl w:val="0"/>
          <w:numId w:val="24"/>
        </w:numPr>
        <w:ind w:left="709" w:hanging="283"/>
      </w:pPr>
      <w:r>
        <w:rPr>
          <w:rFonts w:ascii="Trebuchet MS" w:hAnsi="Trebuchet MS"/>
        </w:rPr>
        <w:t>‘Vulnerability’:</w:t>
      </w:r>
      <w:r w:rsidR="00F47305" w:rsidRPr="00A82736">
        <w:rPr>
          <w:rFonts w:ascii="Trebuchet MS" w:hAnsi="Trebuchet MS"/>
        </w:rPr>
        <w:t xml:space="preserve"> to encourage </w:t>
      </w:r>
      <w:r w:rsidR="008B1030">
        <w:rPr>
          <w:rFonts w:ascii="Trebuchet MS" w:hAnsi="Trebuchet MS"/>
        </w:rPr>
        <w:t xml:space="preserve">sectoral </w:t>
      </w:r>
      <w:r w:rsidR="00F47305" w:rsidRPr="00A82736">
        <w:rPr>
          <w:rFonts w:ascii="Trebuchet MS" w:hAnsi="Trebuchet MS"/>
        </w:rPr>
        <w:t xml:space="preserve">use of the social model of disability and promote awareness of access requirements rather than </w:t>
      </w:r>
      <w:r w:rsidR="001C3594">
        <w:rPr>
          <w:rFonts w:ascii="Trebuchet MS" w:hAnsi="Trebuchet MS"/>
        </w:rPr>
        <w:t xml:space="preserve">outdated </w:t>
      </w:r>
      <w:r w:rsidR="00F47305" w:rsidRPr="00A82736">
        <w:rPr>
          <w:rFonts w:ascii="Trebuchet MS" w:hAnsi="Trebuchet MS"/>
        </w:rPr>
        <w:t xml:space="preserve">medical </w:t>
      </w:r>
      <w:r w:rsidR="001C3594">
        <w:rPr>
          <w:rFonts w:ascii="Trebuchet MS" w:hAnsi="Trebuchet MS"/>
        </w:rPr>
        <w:t>‘</w:t>
      </w:r>
      <w:r w:rsidR="00F47305" w:rsidRPr="00A82736">
        <w:rPr>
          <w:rFonts w:ascii="Trebuchet MS" w:hAnsi="Trebuchet MS"/>
        </w:rPr>
        <w:t>labels</w:t>
      </w:r>
      <w:r w:rsidR="001C3594">
        <w:rPr>
          <w:rFonts w:ascii="Trebuchet MS" w:hAnsi="Trebuchet MS"/>
        </w:rPr>
        <w:t>’</w:t>
      </w:r>
      <w:r w:rsidR="00F47305" w:rsidRPr="00A82736">
        <w:rPr>
          <w:rFonts w:ascii="Trebuchet MS" w:hAnsi="Trebuchet MS"/>
        </w:rPr>
        <w:t>;</w:t>
      </w:r>
    </w:p>
    <w:p w14:paraId="16EB8E50" w14:textId="762A16A6" w:rsidR="0070335F" w:rsidRPr="00871B4F" w:rsidRDefault="00F47305" w:rsidP="00877551">
      <w:pPr>
        <w:pStyle w:val="ListParagraph"/>
        <w:numPr>
          <w:ilvl w:val="0"/>
          <w:numId w:val="24"/>
        </w:numPr>
        <w:ind w:left="709" w:hanging="283"/>
        <w:rPr>
          <w:sz w:val="28"/>
          <w:szCs w:val="28"/>
        </w:rPr>
      </w:pPr>
      <w:r w:rsidRPr="00A82736">
        <w:rPr>
          <w:rFonts w:ascii="Trebuchet MS" w:hAnsi="Trebuchet MS"/>
        </w:rPr>
        <w:t>Premium rate telephony, including directory enquiries and call connection services</w:t>
      </w:r>
      <w:r w:rsidR="0070335F">
        <w:rPr>
          <w:rFonts w:ascii="Trebuchet MS" w:hAnsi="Trebuchet MS"/>
        </w:rPr>
        <w:t>;</w:t>
      </w:r>
    </w:p>
    <w:p w14:paraId="6744EE4D" w14:textId="77777777" w:rsidR="00A63860" w:rsidRPr="00871B4F" w:rsidRDefault="0070335F" w:rsidP="00877551">
      <w:pPr>
        <w:pStyle w:val="ListParagraph"/>
        <w:numPr>
          <w:ilvl w:val="0"/>
          <w:numId w:val="24"/>
        </w:numPr>
        <w:ind w:left="709" w:hanging="283"/>
        <w:rPr>
          <w:sz w:val="28"/>
          <w:szCs w:val="28"/>
        </w:rPr>
      </w:pPr>
      <w:r>
        <w:rPr>
          <w:rFonts w:ascii="Trebuchet MS" w:hAnsi="Trebuchet MS"/>
        </w:rPr>
        <w:t>Digital privacy and ethics</w:t>
      </w:r>
      <w:r w:rsidR="00A63860">
        <w:rPr>
          <w:rFonts w:ascii="Trebuchet MS" w:hAnsi="Trebuchet MS"/>
        </w:rPr>
        <w:t>;</w:t>
      </w:r>
    </w:p>
    <w:p w14:paraId="45E7B993" w14:textId="7F114737" w:rsidR="1A5E0764" w:rsidRPr="00EA7EF0" w:rsidRDefault="00A63860" w:rsidP="00877551">
      <w:pPr>
        <w:pStyle w:val="ListParagraph"/>
        <w:numPr>
          <w:ilvl w:val="0"/>
          <w:numId w:val="24"/>
        </w:numPr>
        <w:ind w:left="709" w:hanging="283"/>
        <w:rPr>
          <w:sz w:val="28"/>
          <w:szCs w:val="28"/>
        </w:rPr>
      </w:pPr>
      <w:r>
        <w:rPr>
          <w:rFonts w:ascii="Trebuchet MS" w:hAnsi="Trebuchet MS"/>
        </w:rPr>
        <w:t>Postal services</w:t>
      </w:r>
      <w:r w:rsidR="00635855">
        <w:rPr>
          <w:rFonts w:ascii="Trebuchet MS" w:hAnsi="Trebuchet MS"/>
        </w:rPr>
        <w:t xml:space="preserve"> and</w:t>
      </w:r>
      <w:r>
        <w:rPr>
          <w:rFonts w:ascii="Trebuchet MS" w:hAnsi="Trebuchet MS"/>
        </w:rPr>
        <w:t xml:space="preserve"> parcels</w:t>
      </w:r>
      <w:r w:rsidR="00635855">
        <w:rPr>
          <w:rFonts w:ascii="Trebuchet MS" w:hAnsi="Trebuchet MS"/>
        </w:rPr>
        <w:t xml:space="preserve"> </w:t>
      </w:r>
      <w:r w:rsidR="00422105">
        <w:rPr>
          <w:rFonts w:ascii="Trebuchet MS" w:hAnsi="Trebuchet MS"/>
        </w:rPr>
        <w:t>including</w:t>
      </w:r>
      <w:r>
        <w:rPr>
          <w:rFonts w:ascii="Trebuchet MS" w:hAnsi="Trebuchet MS"/>
        </w:rPr>
        <w:t xml:space="preserve"> access</w:t>
      </w:r>
      <w:r w:rsidR="001C3594">
        <w:rPr>
          <w:rFonts w:ascii="Trebuchet MS" w:hAnsi="Trebuchet MS"/>
        </w:rPr>
        <w:t>/surcharging</w:t>
      </w:r>
      <w:r>
        <w:rPr>
          <w:rFonts w:ascii="Trebuchet MS" w:hAnsi="Trebuchet MS"/>
        </w:rPr>
        <w:t xml:space="preserve"> in hard-to-reach locations</w:t>
      </w:r>
      <w:r w:rsidR="00635855">
        <w:rPr>
          <w:rFonts w:ascii="Trebuchet MS" w:hAnsi="Trebuchet MS"/>
        </w:rPr>
        <w:t xml:space="preserve"> such as the </w:t>
      </w:r>
      <w:r w:rsidR="001C3594">
        <w:rPr>
          <w:rFonts w:ascii="Trebuchet MS" w:hAnsi="Trebuchet MS"/>
        </w:rPr>
        <w:t>Highlands and Islands</w:t>
      </w:r>
      <w:r w:rsidR="00D90353">
        <w:rPr>
          <w:rFonts w:ascii="Trebuchet MS" w:hAnsi="Trebuchet MS"/>
        </w:rPr>
        <w:t>,</w:t>
      </w:r>
      <w:r w:rsidR="00004192">
        <w:rPr>
          <w:rFonts w:ascii="Trebuchet MS" w:hAnsi="Trebuchet MS"/>
        </w:rPr>
        <w:t xml:space="preserve"> and in Northern Ireland, </w:t>
      </w:r>
      <w:r w:rsidR="001101E9">
        <w:rPr>
          <w:rFonts w:ascii="Trebuchet MS" w:hAnsi="Trebuchet MS"/>
        </w:rPr>
        <w:t xml:space="preserve">after EU-Exit. </w:t>
      </w:r>
      <w:r w:rsidR="00707034">
        <w:br/>
      </w:r>
    </w:p>
    <w:p w14:paraId="3E7AF399" w14:textId="708BCC04" w:rsidR="00771437" w:rsidRPr="00EA7EF0" w:rsidRDefault="00514BB0" w:rsidP="00877551">
      <w:pPr>
        <w:pStyle w:val="Heading1"/>
      </w:pPr>
      <w:bookmarkStart w:id="21" w:name="_Engagement_with_our"/>
      <w:bookmarkStart w:id="22" w:name="_Toc108542656"/>
      <w:bookmarkStart w:id="23" w:name="_Toc109999653"/>
      <w:bookmarkEnd w:id="21"/>
      <w:r w:rsidRPr="00EA7EF0">
        <w:lastRenderedPageBreak/>
        <w:t>Engagement with our stakeholders</w:t>
      </w:r>
      <w:bookmarkEnd w:id="22"/>
      <w:bookmarkEnd w:id="23"/>
    </w:p>
    <w:p w14:paraId="6C35D78B" w14:textId="3B4DB3DC" w:rsidR="00D50E52" w:rsidRPr="009B6DDD" w:rsidRDefault="00771437" w:rsidP="00877551">
      <w:pPr>
        <w:rPr>
          <w:rFonts w:ascii="Trebuchet MS" w:hAnsi="Trebuchet MS"/>
        </w:rPr>
      </w:pPr>
      <w:r>
        <w:br/>
      </w:r>
      <w:r w:rsidR="00B72644">
        <w:rPr>
          <w:rFonts w:ascii="Trebuchet MS" w:hAnsi="Trebuchet MS"/>
        </w:rPr>
        <w:t>In 2021/22</w:t>
      </w:r>
      <w:r w:rsidR="009F3551">
        <w:rPr>
          <w:rFonts w:ascii="Trebuchet MS" w:hAnsi="Trebuchet MS"/>
        </w:rPr>
        <w:t xml:space="preserve"> </w:t>
      </w:r>
      <w:r w:rsidR="00D50E52" w:rsidRPr="4A6B2785">
        <w:rPr>
          <w:rFonts w:ascii="Trebuchet MS" w:hAnsi="Trebuchet MS"/>
        </w:rPr>
        <w:t xml:space="preserve">we continued to </w:t>
      </w:r>
      <w:r w:rsidR="00B84CD0">
        <w:rPr>
          <w:rFonts w:ascii="Trebuchet MS" w:hAnsi="Trebuchet MS"/>
        </w:rPr>
        <w:t xml:space="preserve">focus </w:t>
      </w:r>
      <w:r w:rsidR="00B72644">
        <w:rPr>
          <w:rFonts w:ascii="Trebuchet MS" w:hAnsi="Trebuchet MS"/>
        </w:rPr>
        <w:t xml:space="preserve">our </w:t>
      </w:r>
      <w:r w:rsidR="007D131E">
        <w:rPr>
          <w:rFonts w:ascii="Trebuchet MS" w:hAnsi="Trebuchet MS"/>
        </w:rPr>
        <w:t>initiatives</w:t>
      </w:r>
      <w:r w:rsidR="00B72644">
        <w:rPr>
          <w:rFonts w:ascii="Trebuchet MS" w:hAnsi="Trebuchet MS"/>
        </w:rPr>
        <w:t xml:space="preserve"> </w:t>
      </w:r>
      <w:r w:rsidR="005141A2">
        <w:rPr>
          <w:rFonts w:ascii="Trebuchet MS" w:hAnsi="Trebuchet MS"/>
        </w:rPr>
        <w:t>on</w:t>
      </w:r>
      <w:r w:rsidR="00B72644">
        <w:rPr>
          <w:rFonts w:ascii="Trebuchet MS" w:hAnsi="Trebuchet MS"/>
        </w:rPr>
        <w:t xml:space="preserve"> strengthen</w:t>
      </w:r>
      <w:r w:rsidR="005141A2">
        <w:rPr>
          <w:rFonts w:ascii="Trebuchet MS" w:hAnsi="Trebuchet MS"/>
        </w:rPr>
        <w:t>ing</w:t>
      </w:r>
      <w:r w:rsidR="00B72644">
        <w:rPr>
          <w:rFonts w:ascii="Trebuchet MS" w:hAnsi="Trebuchet MS"/>
        </w:rPr>
        <w:t xml:space="preserve"> the consumer voice in this </w:t>
      </w:r>
      <w:r w:rsidR="00FB35A5">
        <w:rPr>
          <w:rFonts w:ascii="Trebuchet MS" w:hAnsi="Trebuchet MS"/>
        </w:rPr>
        <w:t xml:space="preserve">sector, seeking </w:t>
      </w:r>
      <w:r w:rsidR="00490047">
        <w:rPr>
          <w:rFonts w:ascii="Trebuchet MS" w:hAnsi="Trebuchet MS"/>
        </w:rPr>
        <w:t xml:space="preserve">particularly </w:t>
      </w:r>
      <w:r w:rsidR="00FB35A5">
        <w:rPr>
          <w:rFonts w:ascii="Trebuchet MS" w:hAnsi="Trebuchet MS"/>
        </w:rPr>
        <w:t>to hear</w:t>
      </w:r>
      <w:r w:rsidR="00D50E52" w:rsidRPr="4A6B2785">
        <w:rPr>
          <w:rFonts w:ascii="Trebuchet MS" w:hAnsi="Trebuchet MS"/>
        </w:rPr>
        <w:t xml:space="preserve"> from </w:t>
      </w:r>
      <w:r w:rsidR="00490047">
        <w:rPr>
          <w:rFonts w:ascii="Trebuchet MS" w:hAnsi="Trebuchet MS"/>
        </w:rPr>
        <w:t xml:space="preserve">people </w:t>
      </w:r>
      <w:r w:rsidR="00D50E52" w:rsidRPr="4A6B2785">
        <w:rPr>
          <w:rFonts w:ascii="Trebuchet MS" w:hAnsi="Trebuchet MS"/>
        </w:rPr>
        <w:t xml:space="preserve">less likely </w:t>
      </w:r>
      <w:r w:rsidR="00490047">
        <w:rPr>
          <w:rFonts w:ascii="Trebuchet MS" w:hAnsi="Trebuchet MS"/>
        </w:rPr>
        <w:t xml:space="preserve">historically </w:t>
      </w:r>
      <w:r w:rsidR="00D50E52" w:rsidRPr="4A6B2785">
        <w:rPr>
          <w:rFonts w:ascii="Trebuchet MS" w:hAnsi="Trebuchet MS"/>
        </w:rPr>
        <w:t>to be heard in the development of communications policy</w:t>
      </w:r>
      <w:r w:rsidR="00490047">
        <w:rPr>
          <w:rFonts w:ascii="Trebuchet MS" w:hAnsi="Trebuchet MS"/>
        </w:rPr>
        <w:t xml:space="preserve">. We have endeavoured </w:t>
      </w:r>
      <w:r w:rsidR="007D131E">
        <w:rPr>
          <w:rFonts w:ascii="Trebuchet MS" w:hAnsi="Trebuchet MS"/>
        </w:rPr>
        <w:t xml:space="preserve">to </w:t>
      </w:r>
      <w:r w:rsidR="006C7DF7">
        <w:rPr>
          <w:rFonts w:ascii="Trebuchet MS" w:hAnsi="Trebuchet MS"/>
        </w:rPr>
        <w:t xml:space="preserve">fill knowledge gaps </w:t>
      </w:r>
      <w:r w:rsidR="00A32DDD">
        <w:rPr>
          <w:rFonts w:ascii="Trebuchet MS" w:hAnsi="Trebuchet MS"/>
        </w:rPr>
        <w:t>and</w:t>
      </w:r>
      <w:r w:rsidR="006C7DF7">
        <w:rPr>
          <w:rFonts w:ascii="Trebuchet MS" w:hAnsi="Trebuchet MS"/>
        </w:rPr>
        <w:t xml:space="preserve"> dispel myths that prevent </w:t>
      </w:r>
      <w:r w:rsidR="00A32DDD">
        <w:rPr>
          <w:rFonts w:ascii="Trebuchet MS" w:hAnsi="Trebuchet MS"/>
        </w:rPr>
        <w:t>the sector</w:t>
      </w:r>
      <w:r w:rsidR="006C7DF7">
        <w:rPr>
          <w:rFonts w:ascii="Trebuchet MS" w:hAnsi="Trebuchet MS"/>
        </w:rPr>
        <w:t xml:space="preserve"> from being able to act to protect vulnerable consumers</w:t>
      </w:r>
      <w:r w:rsidR="00D50E52" w:rsidRPr="4A6B2785">
        <w:rPr>
          <w:rFonts w:ascii="Trebuchet MS" w:hAnsi="Trebuchet MS"/>
        </w:rPr>
        <w:t xml:space="preserve">. </w:t>
      </w:r>
      <w:r w:rsidR="00E5196F">
        <w:rPr>
          <w:rFonts w:ascii="Trebuchet MS" w:hAnsi="Trebuchet MS"/>
        </w:rPr>
        <w:t>We</w:t>
      </w:r>
      <w:r w:rsidR="005D0848">
        <w:rPr>
          <w:rFonts w:ascii="Trebuchet MS" w:hAnsi="Trebuchet MS"/>
        </w:rPr>
        <w:t xml:space="preserve"> aim to</w:t>
      </w:r>
      <w:r w:rsidR="00D50E52" w:rsidRPr="4A6B2785">
        <w:rPr>
          <w:rFonts w:ascii="Trebuchet MS" w:hAnsi="Trebuchet MS"/>
        </w:rPr>
        <w:t xml:space="preserve"> capture a well-rounded and representative consumer voice, gathering first-hand information from consumer-facing organisations. Over the past year, our discussions </w:t>
      </w:r>
      <w:r w:rsidR="001D35F1">
        <w:rPr>
          <w:rFonts w:ascii="Trebuchet MS" w:hAnsi="Trebuchet MS"/>
        </w:rPr>
        <w:t xml:space="preserve">with our stakeholders </w:t>
      </w:r>
      <w:r w:rsidR="00D50E52" w:rsidRPr="4A6B2785">
        <w:rPr>
          <w:rFonts w:ascii="Trebuchet MS" w:hAnsi="Trebuchet MS"/>
        </w:rPr>
        <w:t xml:space="preserve">have allowed us to </w:t>
      </w:r>
      <w:r w:rsidR="005D5133">
        <w:rPr>
          <w:rFonts w:ascii="Trebuchet MS" w:hAnsi="Trebuchet MS"/>
        </w:rPr>
        <w:t>highlight</w:t>
      </w:r>
      <w:r w:rsidR="005D5133" w:rsidRPr="4A6B2785">
        <w:rPr>
          <w:rFonts w:ascii="Trebuchet MS" w:hAnsi="Trebuchet MS"/>
        </w:rPr>
        <w:t xml:space="preserve"> </w:t>
      </w:r>
      <w:r w:rsidR="003C126A">
        <w:rPr>
          <w:rFonts w:ascii="Trebuchet MS" w:hAnsi="Trebuchet MS"/>
        </w:rPr>
        <w:t xml:space="preserve">a number of </w:t>
      </w:r>
      <w:r w:rsidR="005D5133">
        <w:rPr>
          <w:rFonts w:ascii="Trebuchet MS" w:hAnsi="Trebuchet MS"/>
        </w:rPr>
        <w:t>key</w:t>
      </w:r>
      <w:r w:rsidR="00D50E52" w:rsidRPr="4A6B2785">
        <w:rPr>
          <w:rFonts w:ascii="Trebuchet MS" w:hAnsi="Trebuchet MS"/>
        </w:rPr>
        <w:t xml:space="preserve"> issues facing consumers across the UK. We have </w:t>
      </w:r>
      <w:r w:rsidR="00344370">
        <w:rPr>
          <w:rFonts w:ascii="Trebuchet MS" w:hAnsi="Trebuchet MS"/>
        </w:rPr>
        <w:t xml:space="preserve">combined </w:t>
      </w:r>
      <w:r w:rsidR="00D50E52" w:rsidRPr="4A6B2785">
        <w:rPr>
          <w:rFonts w:ascii="Trebuchet MS" w:hAnsi="Trebuchet MS"/>
        </w:rPr>
        <w:t>th</w:t>
      </w:r>
      <w:r w:rsidR="001D35F1">
        <w:rPr>
          <w:rFonts w:ascii="Trebuchet MS" w:hAnsi="Trebuchet MS"/>
        </w:rPr>
        <w:t>is</w:t>
      </w:r>
      <w:r w:rsidR="00D50E52" w:rsidRPr="4A6B2785">
        <w:rPr>
          <w:rFonts w:ascii="Trebuchet MS" w:hAnsi="Trebuchet MS"/>
        </w:rPr>
        <w:t xml:space="preserve"> intelligence with </w:t>
      </w:r>
      <w:r w:rsidR="001C3DCF" w:rsidRPr="4A6B2785">
        <w:rPr>
          <w:rFonts w:ascii="Trebuchet MS" w:hAnsi="Trebuchet MS"/>
        </w:rPr>
        <w:t xml:space="preserve">evidence from our insight programme to inform our advice </w:t>
      </w:r>
      <w:r w:rsidR="00D50E52" w:rsidRPr="4A6B2785">
        <w:rPr>
          <w:rFonts w:ascii="Trebuchet MS" w:hAnsi="Trebuchet MS"/>
        </w:rPr>
        <w:t>to Ofcom</w:t>
      </w:r>
      <w:r w:rsidR="00344370">
        <w:rPr>
          <w:rFonts w:ascii="Trebuchet MS" w:hAnsi="Trebuchet MS"/>
        </w:rPr>
        <w:t>, industry</w:t>
      </w:r>
      <w:r w:rsidR="00D50E52" w:rsidRPr="4A6B2785">
        <w:rPr>
          <w:rFonts w:ascii="Trebuchet MS" w:hAnsi="Trebuchet MS"/>
        </w:rPr>
        <w:t xml:space="preserve"> and government on </w:t>
      </w:r>
      <w:r w:rsidR="00344370">
        <w:rPr>
          <w:rFonts w:ascii="Trebuchet MS" w:hAnsi="Trebuchet MS"/>
        </w:rPr>
        <w:t xml:space="preserve">communications </w:t>
      </w:r>
      <w:r w:rsidR="00D50E52" w:rsidRPr="4A6B2785">
        <w:rPr>
          <w:rFonts w:ascii="Trebuchet MS" w:hAnsi="Trebuchet MS"/>
        </w:rPr>
        <w:t xml:space="preserve">policy </w:t>
      </w:r>
      <w:r w:rsidR="00344370">
        <w:rPr>
          <w:rFonts w:ascii="Trebuchet MS" w:hAnsi="Trebuchet MS"/>
        </w:rPr>
        <w:t>and practice.</w:t>
      </w:r>
    </w:p>
    <w:p w14:paraId="612A2C21" w14:textId="0A95770C" w:rsidR="00722762" w:rsidRDefault="00D82054" w:rsidP="00877551">
      <w:pPr>
        <w:rPr>
          <w:rFonts w:ascii="Trebuchet MS" w:eastAsia="Trebuchet MS" w:hAnsi="Trebuchet MS" w:cs="Trebuchet MS"/>
          <w:b/>
          <w:bCs/>
        </w:rPr>
      </w:pPr>
      <w:r>
        <w:rPr>
          <w:rFonts w:ascii="Trebuchet MS" w:eastAsia="Trebuchet MS" w:hAnsi="Trebuchet MS" w:cs="Trebuchet MS"/>
          <w:b/>
          <w:bCs/>
        </w:rPr>
        <w:t xml:space="preserve">Diagram 1: </w:t>
      </w:r>
      <w:r w:rsidR="00F80C34">
        <w:rPr>
          <w:rFonts w:ascii="Trebuchet MS" w:eastAsia="Trebuchet MS" w:hAnsi="Trebuchet MS" w:cs="Trebuchet MS"/>
          <w:b/>
          <w:bCs/>
        </w:rPr>
        <w:t>The Panel’s stakeholder</w:t>
      </w:r>
      <w:r w:rsidR="006E1F9F">
        <w:rPr>
          <w:rFonts w:ascii="Trebuchet MS" w:eastAsia="Trebuchet MS" w:hAnsi="Trebuchet MS" w:cs="Trebuchet MS"/>
          <w:b/>
          <w:bCs/>
        </w:rPr>
        <w:t>s</w:t>
      </w:r>
    </w:p>
    <w:p w14:paraId="1824E17F" w14:textId="2AA8F2C8" w:rsidR="006E1F9F" w:rsidRDefault="006E1F9F" w:rsidP="00877551">
      <w:r>
        <w:rPr>
          <w:noProof/>
        </w:rPr>
        <w:drawing>
          <wp:inline distT="0" distB="0" distL="0" distR="0" wp14:anchorId="5AA5917B" wp14:editId="2A1BBE2D">
            <wp:extent cx="5600700" cy="38210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698" cy="3823130"/>
                    </a:xfrm>
                    <a:prstGeom prst="rect">
                      <a:avLst/>
                    </a:prstGeom>
                    <a:noFill/>
                    <a:ln>
                      <a:noFill/>
                    </a:ln>
                  </pic:spPr>
                </pic:pic>
              </a:graphicData>
            </a:graphic>
          </wp:inline>
        </w:drawing>
      </w:r>
    </w:p>
    <w:p w14:paraId="7D58EB1E" w14:textId="5B1EE5F5" w:rsidR="009E53A7" w:rsidRPr="00D50E52" w:rsidRDefault="00BB7C6D" w:rsidP="00877551">
      <w:pPr>
        <w:rPr>
          <w:rFonts w:ascii="Trebuchet MS" w:hAnsi="Trebuchet MS"/>
        </w:rPr>
      </w:pPr>
      <w:r w:rsidRPr="4A6B2785">
        <w:rPr>
          <w:rFonts w:ascii="Trebuchet MS" w:hAnsi="Trebuchet MS"/>
        </w:rPr>
        <w:t>We have established four Hubs across the UK – one in each Nation.</w:t>
      </w:r>
      <w:r>
        <w:rPr>
          <w:rFonts w:ascii="Trebuchet MS" w:hAnsi="Trebuchet MS"/>
        </w:rPr>
        <w:t xml:space="preserve"> </w:t>
      </w:r>
      <w:r w:rsidR="009E53A7" w:rsidRPr="4A6B2785">
        <w:rPr>
          <w:rFonts w:ascii="Trebuchet MS" w:hAnsi="Trebuchet MS"/>
        </w:rPr>
        <w:t xml:space="preserve">Through our </w:t>
      </w:r>
      <w:r w:rsidR="009E53A7" w:rsidRPr="4A6B2785">
        <w:rPr>
          <w:rFonts w:ascii="Trebuchet MS" w:hAnsi="Trebuchet MS"/>
          <w:b/>
          <w:bCs/>
        </w:rPr>
        <w:t>National Hubs</w:t>
      </w:r>
      <w:r w:rsidR="009E53A7" w:rsidRPr="4A6B2785">
        <w:rPr>
          <w:rFonts w:ascii="Trebuchet MS" w:hAnsi="Trebuchet MS"/>
        </w:rPr>
        <w:t xml:space="preserve">, we have </w:t>
      </w:r>
      <w:r w:rsidR="00A54FFF">
        <w:rPr>
          <w:rFonts w:ascii="Trebuchet MS" w:hAnsi="Trebuchet MS"/>
        </w:rPr>
        <w:t>continued</w:t>
      </w:r>
      <w:r w:rsidR="009E53A7" w:rsidRPr="4A6B2785">
        <w:rPr>
          <w:rFonts w:ascii="Trebuchet MS" w:hAnsi="Trebuchet MS"/>
        </w:rPr>
        <w:t xml:space="preserve"> to deliver on our promises to gain fresh insights about issues affecting consumers, citizens and micro businesses from across the UK - </w:t>
      </w:r>
      <w:r w:rsidRPr="4A6B2785">
        <w:rPr>
          <w:rFonts w:ascii="Trebuchet MS" w:hAnsi="Trebuchet MS"/>
        </w:rPr>
        <w:t xml:space="preserve">those that are experienced universally </w:t>
      </w:r>
      <w:r>
        <w:rPr>
          <w:rFonts w:ascii="Trebuchet MS" w:hAnsi="Trebuchet MS"/>
        </w:rPr>
        <w:t xml:space="preserve">and those </w:t>
      </w:r>
      <w:r w:rsidR="009E53A7" w:rsidRPr="4A6B2785">
        <w:rPr>
          <w:rFonts w:ascii="Trebuchet MS" w:hAnsi="Trebuchet MS"/>
        </w:rPr>
        <w:t xml:space="preserve">that are particular to each Nation. </w:t>
      </w:r>
      <w:r w:rsidR="009E53A7">
        <w:br/>
      </w:r>
      <w:r w:rsidR="009E53A7" w:rsidRPr="4A6B2785">
        <w:rPr>
          <w:rFonts w:ascii="Trebuchet MS" w:hAnsi="Trebuchet MS"/>
        </w:rPr>
        <w:t xml:space="preserve"> </w:t>
      </w:r>
    </w:p>
    <w:p w14:paraId="48280EC2" w14:textId="77777777" w:rsidR="006D3286" w:rsidRDefault="009E53A7" w:rsidP="00877551">
      <w:pPr>
        <w:rPr>
          <w:rFonts w:ascii="Trebuchet MS" w:hAnsi="Trebuchet MS"/>
        </w:rPr>
      </w:pPr>
      <w:r w:rsidRPr="4A6B2785">
        <w:rPr>
          <w:rFonts w:ascii="Trebuchet MS" w:hAnsi="Trebuchet MS"/>
        </w:rPr>
        <w:t xml:space="preserve">We have worked collaboratively with other consumer organisations – Citizens Advice and Citizens Advice Scotland, the Consumer Council for Northern Ireland and Which? </w:t>
      </w:r>
      <w:r w:rsidR="00C13B78">
        <w:rPr>
          <w:rFonts w:ascii="Trebuchet MS" w:hAnsi="Trebuchet MS"/>
        </w:rPr>
        <w:t xml:space="preserve">- </w:t>
      </w:r>
      <w:r w:rsidRPr="4A6B2785">
        <w:rPr>
          <w:rFonts w:ascii="Trebuchet MS" w:hAnsi="Trebuchet MS"/>
        </w:rPr>
        <w:t xml:space="preserve">in </w:t>
      </w:r>
      <w:r w:rsidR="00C13B78">
        <w:rPr>
          <w:rFonts w:ascii="Trebuchet MS" w:hAnsi="Trebuchet MS"/>
        </w:rPr>
        <w:t xml:space="preserve">our </w:t>
      </w:r>
      <w:r w:rsidRPr="4A6B2785">
        <w:rPr>
          <w:rFonts w:ascii="Trebuchet MS" w:hAnsi="Trebuchet MS"/>
          <w:b/>
          <w:bCs/>
        </w:rPr>
        <w:t xml:space="preserve">Consumer Stakeholder Hubs. </w:t>
      </w:r>
      <w:r w:rsidRPr="4A6B2785">
        <w:rPr>
          <w:rFonts w:ascii="Trebuchet MS" w:hAnsi="Trebuchet MS"/>
        </w:rPr>
        <w:t>These have enabled us to learn from those who have direct engagement with consumers on a daily basis, and for all participants to share insights and research plans</w:t>
      </w:r>
      <w:r w:rsidR="00B33B1C">
        <w:rPr>
          <w:rFonts w:ascii="Trebuchet MS" w:hAnsi="Trebuchet MS"/>
        </w:rPr>
        <w:t xml:space="preserve">. This </w:t>
      </w:r>
      <w:r w:rsidRPr="4A6B2785">
        <w:rPr>
          <w:rFonts w:ascii="Trebuchet MS" w:hAnsi="Trebuchet MS"/>
        </w:rPr>
        <w:t>ensure</w:t>
      </w:r>
      <w:r w:rsidR="00B33B1C">
        <w:rPr>
          <w:rFonts w:ascii="Trebuchet MS" w:hAnsi="Trebuchet MS"/>
        </w:rPr>
        <w:t>s</w:t>
      </w:r>
      <w:r w:rsidRPr="4A6B2785">
        <w:rPr>
          <w:rFonts w:ascii="Trebuchet MS" w:hAnsi="Trebuchet MS"/>
        </w:rPr>
        <w:t xml:space="preserve"> that we are working together in a way that makes the most of our differing remits, ultimately further aligning our activities to </w:t>
      </w:r>
      <w:r w:rsidR="00B33B1C">
        <w:rPr>
          <w:rFonts w:ascii="Trebuchet MS" w:hAnsi="Trebuchet MS"/>
        </w:rPr>
        <w:t xml:space="preserve">better </w:t>
      </w:r>
      <w:r w:rsidRPr="4A6B2785">
        <w:rPr>
          <w:rFonts w:ascii="Trebuchet MS" w:hAnsi="Trebuchet MS"/>
        </w:rPr>
        <w:t xml:space="preserve">benefit consumers, </w:t>
      </w:r>
    </w:p>
    <w:p w14:paraId="5EDF86B1" w14:textId="77777777" w:rsidR="006D3286" w:rsidRDefault="006D3286" w:rsidP="00877551">
      <w:pPr>
        <w:rPr>
          <w:rFonts w:ascii="Trebuchet MS" w:hAnsi="Trebuchet MS"/>
        </w:rPr>
      </w:pPr>
    </w:p>
    <w:p w14:paraId="5740C6A6" w14:textId="43CB0730" w:rsidR="009E53A7" w:rsidRPr="00D50E52" w:rsidRDefault="009E53A7" w:rsidP="00877551">
      <w:pPr>
        <w:rPr>
          <w:rFonts w:ascii="Trebuchet MS" w:hAnsi="Trebuchet MS"/>
        </w:rPr>
      </w:pPr>
      <w:r w:rsidRPr="4A6B2785">
        <w:rPr>
          <w:rFonts w:ascii="Trebuchet MS" w:hAnsi="Trebuchet MS"/>
        </w:rPr>
        <w:t>citizens and microbusinesses in the communications sector. Outside of these meetings, we meet regularly with participants on a one</w:t>
      </w:r>
      <w:r w:rsidR="00907148">
        <w:rPr>
          <w:rFonts w:ascii="Trebuchet MS" w:hAnsi="Trebuchet MS"/>
        </w:rPr>
        <w:t>-</w:t>
      </w:r>
      <w:r w:rsidRPr="4A6B2785">
        <w:rPr>
          <w:rFonts w:ascii="Trebuchet MS" w:hAnsi="Trebuchet MS"/>
        </w:rPr>
        <w:t>to</w:t>
      </w:r>
      <w:r w:rsidR="00907148">
        <w:rPr>
          <w:rFonts w:ascii="Trebuchet MS" w:hAnsi="Trebuchet MS"/>
        </w:rPr>
        <w:t>-</w:t>
      </w:r>
      <w:r w:rsidRPr="4A6B2785">
        <w:rPr>
          <w:rFonts w:ascii="Trebuchet MS" w:hAnsi="Trebuchet MS"/>
        </w:rPr>
        <w:t>one basis to follow up on areas of mutual interest.</w:t>
      </w:r>
    </w:p>
    <w:p w14:paraId="6B11A5BE" w14:textId="77F78997" w:rsidR="009E53A7" w:rsidRPr="00D50E52" w:rsidRDefault="009E53A7" w:rsidP="00877551">
      <w:pPr>
        <w:rPr>
          <w:rFonts w:ascii="Trebuchet MS" w:hAnsi="Trebuchet MS"/>
        </w:rPr>
      </w:pPr>
      <w:r w:rsidRPr="4A6B2785">
        <w:rPr>
          <w:rFonts w:ascii="Trebuchet MS" w:hAnsi="Trebuchet MS"/>
        </w:rPr>
        <w:t xml:space="preserve">We have </w:t>
      </w:r>
      <w:r w:rsidR="00634129">
        <w:rPr>
          <w:rFonts w:ascii="Trebuchet MS" w:hAnsi="Trebuchet MS"/>
        </w:rPr>
        <w:t>continued</w:t>
      </w:r>
      <w:r w:rsidRPr="4A6B2785">
        <w:rPr>
          <w:rFonts w:ascii="Trebuchet MS" w:hAnsi="Trebuchet MS"/>
        </w:rPr>
        <w:t xml:space="preserve"> to work collaboratively with industry, in our </w:t>
      </w:r>
      <w:r w:rsidRPr="4A6B2785">
        <w:rPr>
          <w:rFonts w:ascii="Trebuchet MS" w:hAnsi="Trebuchet MS"/>
          <w:b/>
          <w:bCs/>
        </w:rPr>
        <w:t xml:space="preserve">Industry Forum. </w:t>
      </w:r>
      <w:r w:rsidRPr="4A6B2785">
        <w:rPr>
          <w:rFonts w:ascii="Trebuchet MS" w:hAnsi="Trebuchet MS"/>
        </w:rPr>
        <w:t>We have brought in a range of speakers from other sectors to raise awareness of best practice that could benefit their customers</w:t>
      </w:r>
      <w:r w:rsidR="00A54FFF">
        <w:rPr>
          <w:rFonts w:ascii="Trebuchet MS" w:hAnsi="Trebuchet MS"/>
        </w:rPr>
        <w:t>, including holding a session with the Information Commissioner’s Office to ask questions and dispel any myths around data protection and vulnerable consumers</w:t>
      </w:r>
      <w:r w:rsidRPr="4A6B2785">
        <w:rPr>
          <w:rFonts w:ascii="Trebuchet MS" w:hAnsi="Trebuchet MS"/>
        </w:rPr>
        <w:t xml:space="preserve">. We also continue to hold meetings between the Chair and individual communication providers to hold them to account and understand and influence their consumer strategies. </w:t>
      </w:r>
    </w:p>
    <w:p w14:paraId="1F106941" w14:textId="5E930E11" w:rsidR="009E53A7" w:rsidRPr="00D50E52" w:rsidRDefault="009E53A7" w:rsidP="00877551">
      <w:pPr>
        <w:rPr>
          <w:rFonts w:ascii="Trebuchet MS" w:hAnsi="Trebuchet MS"/>
        </w:rPr>
      </w:pPr>
      <w:r w:rsidRPr="4A6B2785">
        <w:rPr>
          <w:rFonts w:ascii="Trebuchet MS" w:hAnsi="Trebuchet MS"/>
        </w:rPr>
        <w:t xml:space="preserve">Additionally, we have continued to meet with </w:t>
      </w:r>
      <w:r w:rsidR="00645B86">
        <w:rPr>
          <w:rFonts w:ascii="Trebuchet MS" w:hAnsi="Trebuchet MS"/>
        </w:rPr>
        <w:t xml:space="preserve">a range of organisations including </w:t>
      </w:r>
      <w:r w:rsidR="00F81651">
        <w:rPr>
          <w:rFonts w:ascii="Trebuchet MS" w:hAnsi="Trebuchet MS"/>
        </w:rPr>
        <w:t xml:space="preserve">Ofcom Board Members and the Chief Executive and team, </w:t>
      </w:r>
      <w:r w:rsidRPr="4A6B2785">
        <w:rPr>
          <w:rFonts w:ascii="Trebuchet MS" w:hAnsi="Trebuchet MS"/>
        </w:rPr>
        <w:t>the two Alternative Dispute Resolution Providers in the communications sector</w:t>
      </w:r>
      <w:r w:rsidR="00645B86">
        <w:rPr>
          <w:rFonts w:ascii="Trebuchet MS" w:hAnsi="Trebuchet MS"/>
        </w:rPr>
        <w:t xml:space="preserve">, </w:t>
      </w:r>
      <w:r w:rsidRPr="4A6B2785">
        <w:rPr>
          <w:rFonts w:ascii="Trebuchet MS" w:hAnsi="Trebuchet MS"/>
        </w:rPr>
        <w:t>the Office of the Telecoms Adjudicator, the Phone-paid Services Authority</w:t>
      </w:r>
      <w:r w:rsidR="00B26D23">
        <w:rPr>
          <w:rFonts w:ascii="Trebuchet MS" w:hAnsi="Trebuchet MS"/>
        </w:rPr>
        <w:t xml:space="preserve"> and</w:t>
      </w:r>
      <w:r w:rsidRPr="4A6B2785">
        <w:rPr>
          <w:rFonts w:ascii="Trebuchet MS" w:hAnsi="Trebuchet MS"/>
        </w:rPr>
        <w:t xml:space="preserve"> StepChange.</w:t>
      </w:r>
      <w:r w:rsidR="007762AC">
        <w:rPr>
          <w:rFonts w:ascii="Trebuchet MS" w:hAnsi="Trebuchet MS"/>
        </w:rPr>
        <w:t xml:space="preserve"> </w:t>
      </w:r>
      <w:r w:rsidR="00B26D23">
        <w:rPr>
          <w:rFonts w:ascii="Trebuchet MS" w:hAnsi="Trebuchet MS"/>
        </w:rPr>
        <w:t xml:space="preserve">We have worked closely with the </w:t>
      </w:r>
      <w:r w:rsidR="00B26D23" w:rsidRPr="4A6B2785">
        <w:rPr>
          <w:rFonts w:ascii="Trebuchet MS" w:hAnsi="Trebuchet MS"/>
        </w:rPr>
        <w:t>Broadband Stakeholder Group</w:t>
      </w:r>
      <w:r w:rsidR="00B26D23">
        <w:rPr>
          <w:rFonts w:ascii="Trebuchet MS" w:hAnsi="Trebuchet MS"/>
        </w:rPr>
        <w:t xml:space="preserve"> (now the Digital Connectivity Forum)</w:t>
      </w:r>
      <w:r w:rsidR="00A1743E">
        <w:rPr>
          <w:rFonts w:ascii="Trebuchet MS" w:hAnsi="Trebuchet MS"/>
        </w:rPr>
        <w:t xml:space="preserve"> with our Chair,</w:t>
      </w:r>
      <w:r w:rsidR="00B26D23">
        <w:rPr>
          <w:rFonts w:ascii="Trebuchet MS" w:hAnsi="Trebuchet MS"/>
        </w:rPr>
        <w:t xml:space="preserve"> </w:t>
      </w:r>
      <w:r w:rsidR="004E0500">
        <w:rPr>
          <w:rFonts w:ascii="Trebuchet MS" w:hAnsi="Trebuchet MS"/>
        </w:rPr>
        <w:t>Rick Hill</w:t>
      </w:r>
      <w:r w:rsidR="007762AC">
        <w:rPr>
          <w:rFonts w:ascii="Trebuchet MS" w:hAnsi="Trebuchet MS"/>
        </w:rPr>
        <w:t xml:space="preserve"> </w:t>
      </w:r>
      <w:r w:rsidR="00A1743E">
        <w:rPr>
          <w:rFonts w:ascii="Trebuchet MS" w:hAnsi="Trebuchet MS"/>
        </w:rPr>
        <w:t xml:space="preserve">leading </w:t>
      </w:r>
      <w:r w:rsidR="007762AC">
        <w:rPr>
          <w:rFonts w:ascii="Trebuchet MS" w:hAnsi="Trebuchet MS"/>
        </w:rPr>
        <w:t>a working group</w:t>
      </w:r>
      <w:r w:rsidR="00E21738">
        <w:rPr>
          <w:rFonts w:ascii="Trebuchet MS" w:hAnsi="Trebuchet MS"/>
        </w:rPr>
        <w:t xml:space="preserve"> </w:t>
      </w:r>
      <w:r w:rsidR="00A1743E">
        <w:rPr>
          <w:rFonts w:ascii="Trebuchet MS" w:hAnsi="Trebuchet MS"/>
        </w:rPr>
        <w:t xml:space="preserve">to </w:t>
      </w:r>
      <w:r w:rsidR="00E21738">
        <w:rPr>
          <w:rFonts w:ascii="Trebuchet MS" w:hAnsi="Trebuchet MS"/>
        </w:rPr>
        <w:t>ensur</w:t>
      </w:r>
      <w:r w:rsidR="00A1743E">
        <w:rPr>
          <w:rFonts w:ascii="Trebuchet MS" w:hAnsi="Trebuchet MS"/>
        </w:rPr>
        <w:t>e</w:t>
      </w:r>
      <w:r w:rsidR="00E21738">
        <w:rPr>
          <w:rFonts w:ascii="Trebuchet MS" w:hAnsi="Trebuchet MS"/>
        </w:rPr>
        <w:t xml:space="preserve"> that </w:t>
      </w:r>
      <w:r w:rsidR="00A1743E">
        <w:rPr>
          <w:rFonts w:ascii="Trebuchet MS" w:hAnsi="Trebuchet MS"/>
        </w:rPr>
        <w:t xml:space="preserve">the voice of the </w:t>
      </w:r>
      <w:r w:rsidR="00E21738">
        <w:rPr>
          <w:rFonts w:ascii="Trebuchet MS" w:hAnsi="Trebuchet MS"/>
        </w:rPr>
        <w:t xml:space="preserve">consumer </w:t>
      </w:r>
      <w:r w:rsidR="00ED2F3D">
        <w:rPr>
          <w:rFonts w:ascii="Trebuchet MS" w:hAnsi="Trebuchet MS"/>
        </w:rPr>
        <w:t>fed into r</w:t>
      </w:r>
      <w:r w:rsidR="00E76192">
        <w:rPr>
          <w:rFonts w:ascii="Trebuchet MS" w:hAnsi="Trebuchet MS"/>
        </w:rPr>
        <w:t>efram</w:t>
      </w:r>
      <w:r w:rsidR="00ED2F3D">
        <w:rPr>
          <w:rFonts w:ascii="Trebuchet MS" w:hAnsi="Trebuchet MS"/>
        </w:rPr>
        <w:t>ing</w:t>
      </w:r>
      <w:r w:rsidR="00E76192">
        <w:rPr>
          <w:rFonts w:ascii="Trebuchet MS" w:hAnsi="Trebuchet MS"/>
        </w:rPr>
        <w:t xml:space="preserve"> the</w:t>
      </w:r>
      <w:r w:rsidR="00ED2F3D">
        <w:rPr>
          <w:rFonts w:ascii="Trebuchet MS" w:hAnsi="Trebuchet MS"/>
        </w:rPr>
        <w:t xml:space="preserve"> BSG’s</w:t>
      </w:r>
      <w:r w:rsidR="00E76192">
        <w:rPr>
          <w:rFonts w:ascii="Trebuchet MS" w:hAnsi="Trebuchet MS"/>
        </w:rPr>
        <w:t xml:space="preserve"> purpose and mission</w:t>
      </w:r>
      <w:r w:rsidR="00A306C4">
        <w:rPr>
          <w:rFonts w:ascii="Trebuchet MS" w:hAnsi="Trebuchet MS"/>
        </w:rPr>
        <w:t>. We look forward to continuing to work with the Digital Connectivity Forum</w:t>
      </w:r>
      <w:r w:rsidR="0052399F">
        <w:rPr>
          <w:rFonts w:ascii="Trebuchet MS" w:hAnsi="Trebuchet MS"/>
        </w:rPr>
        <w:t xml:space="preserve"> and have encouraged a broader input from consumer organisations</w:t>
      </w:r>
      <w:r w:rsidR="00692E90">
        <w:rPr>
          <w:rFonts w:ascii="Trebuchet MS" w:hAnsi="Trebuchet MS"/>
        </w:rPr>
        <w:t>.</w:t>
      </w:r>
    </w:p>
    <w:p w14:paraId="604E272C" w14:textId="77777777" w:rsidR="00104573" w:rsidRDefault="00104573" w:rsidP="00877551">
      <w:pPr>
        <w:rPr>
          <w:rFonts w:ascii="Trebuchet MS" w:hAnsi="Trebuchet MS"/>
        </w:rPr>
      </w:pPr>
      <w:r>
        <w:rPr>
          <w:rFonts w:ascii="Trebuchet MS" w:hAnsi="Trebuchet MS"/>
        </w:rPr>
        <w:br w:type="page"/>
      </w:r>
    </w:p>
    <w:p w14:paraId="4EC7FC98" w14:textId="5ED20592" w:rsidR="001C3DCF" w:rsidRPr="005D3897" w:rsidRDefault="00120AF4" w:rsidP="00877551">
      <w:pPr>
        <w:pStyle w:val="Heading1"/>
        <w:rPr>
          <w:sz w:val="24"/>
          <w:szCs w:val="24"/>
        </w:rPr>
      </w:pPr>
      <w:bookmarkStart w:id="24" w:name="_Toc108542657"/>
      <w:bookmarkStart w:id="25" w:name="_Toc109999654"/>
      <w:r>
        <w:lastRenderedPageBreak/>
        <w:t>Our network’s impact</w:t>
      </w:r>
      <w:bookmarkEnd w:id="24"/>
      <w:bookmarkEnd w:id="25"/>
      <w:r w:rsidR="00EA7EF0" w:rsidRPr="00114461">
        <w:br/>
      </w:r>
    </w:p>
    <w:p w14:paraId="2915CD9A" w14:textId="03E3BFC9" w:rsidR="00A670F6" w:rsidRPr="00456A6F" w:rsidRDefault="00BE4A07" w:rsidP="00877551">
      <w:pPr>
        <w:rPr>
          <w:rFonts w:ascii="Trebuchet MS" w:hAnsi="Trebuchet MS"/>
          <w:b/>
          <w:bCs/>
          <w:i/>
          <w:iCs/>
          <w:color w:val="00737F"/>
          <w:sz w:val="24"/>
          <w:szCs w:val="24"/>
        </w:rPr>
      </w:pPr>
      <w:r w:rsidRPr="00955B48">
        <w:rPr>
          <w:rFonts w:ascii="Trebuchet MS" w:hAnsi="Trebuchet MS"/>
          <w:b/>
          <w:bCs/>
          <w:i/>
          <w:iCs/>
          <w:color w:val="00737F"/>
          <w:sz w:val="24"/>
          <w:szCs w:val="24"/>
          <w:u w:val="single"/>
        </w:rPr>
        <w:t>National Stakeholder Hubs</w:t>
      </w:r>
      <w:r w:rsidRPr="00456A6F">
        <w:rPr>
          <w:rFonts w:ascii="Trebuchet MS" w:hAnsi="Trebuchet MS"/>
          <w:b/>
          <w:bCs/>
          <w:i/>
          <w:iCs/>
          <w:color w:val="00737F"/>
          <w:sz w:val="24"/>
          <w:szCs w:val="24"/>
        </w:rPr>
        <w:t xml:space="preserve"> </w:t>
      </w:r>
    </w:p>
    <w:p w14:paraId="6A63C33E" w14:textId="6C15FDD2" w:rsidR="00F373C0" w:rsidRPr="00D82054" w:rsidRDefault="00F373C0" w:rsidP="00877551">
      <w:pPr>
        <w:rPr>
          <w:rFonts w:ascii="Trebuchet MS" w:hAnsi="Trebuchet MS"/>
        </w:rPr>
      </w:pPr>
      <w:r w:rsidRPr="00D82054">
        <w:rPr>
          <w:rFonts w:ascii="Trebuchet MS" w:hAnsi="Trebuchet MS"/>
        </w:rPr>
        <w:t xml:space="preserve">The Panel’s National Hubs were introduced to help strengthen the UK consumer voice in the communications sector. </w:t>
      </w:r>
      <w:r w:rsidR="00532CDF" w:rsidRPr="00D82054">
        <w:rPr>
          <w:rFonts w:ascii="Trebuchet MS" w:hAnsi="Trebuchet MS"/>
        </w:rPr>
        <w:t xml:space="preserve">The Hubs are </w:t>
      </w:r>
      <w:r w:rsidR="000D6244" w:rsidRPr="00D82054">
        <w:rPr>
          <w:rFonts w:ascii="Trebuchet MS" w:hAnsi="Trebuchet MS"/>
        </w:rPr>
        <w:t>c</w:t>
      </w:r>
      <w:r w:rsidRPr="00D82054">
        <w:rPr>
          <w:rFonts w:ascii="Trebuchet MS" w:hAnsi="Trebuchet MS"/>
        </w:rPr>
        <w:t>haired by the Panel’s National Members: Rick Hill (in his capacity as Member for Northern Ireland), Amanda Britain (Scotland), Richard Spencer (England) and Sian Phipps (Wales)</w:t>
      </w:r>
      <w:r w:rsidR="00293716" w:rsidRPr="00D82054">
        <w:rPr>
          <w:rFonts w:ascii="Trebuchet MS" w:hAnsi="Trebuchet MS"/>
        </w:rPr>
        <w:t xml:space="preserve">. </w:t>
      </w:r>
      <w:r w:rsidR="000E09B5" w:rsidRPr="00D82054">
        <w:rPr>
          <w:rFonts w:ascii="Trebuchet MS" w:hAnsi="Trebuchet MS"/>
        </w:rPr>
        <w:t xml:space="preserve">Hub </w:t>
      </w:r>
      <w:r w:rsidR="00293716" w:rsidRPr="00D82054">
        <w:rPr>
          <w:rFonts w:ascii="Trebuchet MS" w:hAnsi="Trebuchet MS"/>
        </w:rPr>
        <w:t xml:space="preserve">Members </w:t>
      </w:r>
      <w:r w:rsidR="000E09B5" w:rsidRPr="00D82054">
        <w:rPr>
          <w:rFonts w:ascii="Trebuchet MS" w:hAnsi="Trebuchet MS"/>
        </w:rPr>
        <w:t xml:space="preserve">include </w:t>
      </w:r>
      <w:r w:rsidRPr="00D82054">
        <w:rPr>
          <w:rFonts w:ascii="Trebuchet MS" w:hAnsi="Trebuchet MS"/>
        </w:rPr>
        <w:t xml:space="preserve">a wide range of consumer, citizen and </w:t>
      </w:r>
      <w:r w:rsidR="00666250" w:rsidRPr="00D82054">
        <w:rPr>
          <w:rFonts w:ascii="Trebuchet MS" w:hAnsi="Trebuchet MS"/>
        </w:rPr>
        <w:t xml:space="preserve">micro </w:t>
      </w:r>
      <w:r w:rsidRPr="00D82054">
        <w:rPr>
          <w:rFonts w:ascii="Trebuchet MS" w:hAnsi="Trebuchet MS"/>
        </w:rPr>
        <w:t>business representatives</w:t>
      </w:r>
      <w:r w:rsidR="000665FC">
        <w:rPr>
          <w:rFonts w:ascii="Trebuchet MS" w:hAnsi="Trebuchet MS"/>
        </w:rPr>
        <w:t xml:space="preserve"> - </w:t>
      </w:r>
      <w:r w:rsidRPr="00D82054">
        <w:rPr>
          <w:rFonts w:ascii="Trebuchet MS" w:hAnsi="Trebuchet MS"/>
        </w:rPr>
        <w:t xml:space="preserve">NGOs, policymakers, consumer protection organisations; and charities </w:t>
      </w:r>
      <w:r w:rsidR="00F957E4" w:rsidRPr="00D82054">
        <w:rPr>
          <w:rFonts w:ascii="Trebuchet MS" w:hAnsi="Trebuchet MS"/>
        </w:rPr>
        <w:t xml:space="preserve">working in a </w:t>
      </w:r>
      <w:r w:rsidR="002A40ED" w:rsidRPr="00D82054">
        <w:rPr>
          <w:rFonts w:ascii="Trebuchet MS" w:hAnsi="Trebuchet MS"/>
        </w:rPr>
        <w:t>r</w:t>
      </w:r>
      <w:r w:rsidR="00F957E4" w:rsidRPr="00D82054">
        <w:rPr>
          <w:rFonts w:ascii="Trebuchet MS" w:hAnsi="Trebuchet MS"/>
        </w:rPr>
        <w:t xml:space="preserve">ange of fields such as mental health </w:t>
      </w:r>
      <w:r w:rsidR="002A40ED" w:rsidRPr="00D82054">
        <w:rPr>
          <w:rFonts w:ascii="Trebuchet MS" w:hAnsi="Trebuchet MS"/>
        </w:rPr>
        <w:t xml:space="preserve">and racial equality or </w:t>
      </w:r>
      <w:r w:rsidRPr="00D82054">
        <w:rPr>
          <w:rFonts w:ascii="Trebuchet MS" w:hAnsi="Trebuchet MS"/>
        </w:rPr>
        <w:t xml:space="preserve">representing the interests of </w:t>
      </w:r>
      <w:r w:rsidR="005C4F05" w:rsidRPr="00D82054">
        <w:rPr>
          <w:rFonts w:ascii="Trebuchet MS" w:hAnsi="Trebuchet MS"/>
        </w:rPr>
        <w:t xml:space="preserve">people who are: </w:t>
      </w:r>
      <w:r w:rsidR="00D0313D" w:rsidRPr="00D82054">
        <w:rPr>
          <w:rFonts w:ascii="Trebuchet MS" w:hAnsi="Trebuchet MS"/>
        </w:rPr>
        <w:t>older</w:t>
      </w:r>
      <w:r w:rsidR="00446A59" w:rsidRPr="00D82054">
        <w:rPr>
          <w:rFonts w:ascii="Trebuchet MS" w:hAnsi="Trebuchet MS"/>
        </w:rPr>
        <w:t>;</w:t>
      </w:r>
      <w:r w:rsidR="00D0313D" w:rsidRPr="00D82054">
        <w:rPr>
          <w:rFonts w:ascii="Trebuchet MS" w:hAnsi="Trebuchet MS"/>
        </w:rPr>
        <w:t xml:space="preserve"> young</w:t>
      </w:r>
      <w:r w:rsidR="00446A59" w:rsidRPr="00D82054">
        <w:rPr>
          <w:rFonts w:ascii="Trebuchet MS" w:hAnsi="Trebuchet MS"/>
        </w:rPr>
        <w:t xml:space="preserve">er; </w:t>
      </w:r>
      <w:r w:rsidR="002A40ED" w:rsidRPr="00D82054">
        <w:rPr>
          <w:rFonts w:ascii="Trebuchet MS" w:hAnsi="Trebuchet MS"/>
        </w:rPr>
        <w:t xml:space="preserve">with disabilities; </w:t>
      </w:r>
      <w:r w:rsidRPr="00D82054">
        <w:rPr>
          <w:rFonts w:ascii="Trebuchet MS" w:hAnsi="Trebuchet MS"/>
        </w:rPr>
        <w:t>carers; in debt; liv</w:t>
      </w:r>
      <w:r w:rsidR="00446A59" w:rsidRPr="00D82054">
        <w:rPr>
          <w:rFonts w:ascii="Trebuchet MS" w:hAnsi="Trebuchet MS"/>
        </w:rPr>
        <w:t>ing</w:t>
      </w:r>
      <w:r w:rsidRPr="00D82054">
        <w:rPr>
          <w:rFonts w:ascii="Trebuchet MS" w:hAnsi="Trebuchet MS"/>
        </w:rPr>
        <w:t xml:space="preserve"> in </w:t>
      </w:r>
      <w:r w:rsidR="00666250" w:rsidRPr="00D82054">
        <w:rPr>
          <w:rFonts w:ascii="Trebuchet MS" w:hAnsi="Trebuchet MS"/>
        </w:rPr>
        <w:t>farming and rural communities</w:t>
      </w:r>
      <w:r w:rsidR="00446A59" w:rsidRPr="00D82054">
        <w:rPr>
          <w:rFonts w:ascii="Trebuchet MS" w:hAnsi="Trebuchet MS"/>
        </w:rPr>
        <w:t xml:space="preserve">; </w:t>
      </w:r>
      <w:r w:rsidR="002A40ED" w:rsidRPr="00D82054">
        <w:rPr>
          <w:rFonts w:ascii="Trebuchet MS" w:hAnsi="Trebuchet MS"/>
        </w:rPr>
        <w:t xml:space="preserve">digitally excluded </w:t>
      </w:r>
      <w:r w:rsidR="00666250" w:rsidRPr="00D82054">
        <w:rPr>
          <w:rFonts w:ascii="Trebuchet MS" w:hAnsi="Trebuchet MS"/>
        </w:rPr>
        <w:t>and many intersections of the above.</w:t>
      </w:r>
      <w:r w:rsidRPr="00D82054">
        <w:rPr>
          <w:rFonts w:ascii="Trebuchet MS" w:hAnsi="Trebuchet MS"/>
        </w:rPr>
        <w:t xml:space="preserve"> A full list of those organisations attending can be found at Annex A.</w:t>
      </w:r>
    </w:p>
    <w:p w14:paraId="7C5AFBDD" w14:textId="75A3E453" w:rsidR="002F7687" w:rsidRPr="00D82054" w:rsidRDefault="002F7687" w:rsidP="00877551">
      <w:pPr>
        <w:rPr>
          <w:rFonts w:ascii="Trebuchet MS" w:hAnsi="Trebuchet MS"/>
        </w:rPr>
      </w:pPr>
      <w:r w:rsidRPr="00D82054">
        <w:rPr>
          <w:rFonts w:ascii="Trebuchet MS" w:hAnsi="Trebuchet MS"/>
        </w:rPr>
        <w:t>We continuously review whether we are hearing from a wide enough range of consumer, citizen and micro business voices and regularly invite new organisations to attend a session that may be of interest to them. It is important to us that all participants who want to participate, can. We provide speech-to-text support to Deaf participants both online and face-to-face,</w:t>
      </w:r>
      <w:r w:rsidR="00287963">
        <w:rPr>
          <w:rFonts w:ascii="Trebuchet MS" w:hAnsi="Trebuchet MS"/>
        </w:rPr>
        <w:t xml:space="preserve"> </w:t>
      </w:r>
      <w:r w:rsidRPr="00D82054">
        <w:rPr>
          <w:rFonts w:ascii="Trebuchet MS" w:hAnsi="Trebuchet MS"/>
        </w:rPr>
        <w:t xml:space="preserve">and endeavour to ensure that all discussions, presentations and communications are inclusive.  </w:t>
      </w:r>
    </w:p>
    <w:p w14:paraId="6C85EE2A" w14:textId="456BBEC5" w:rsidR="00FD7114" w:rsidRPr="0061066E" w:rsidRDefault="00BB70A1" w:rsidP="00877551">
      <w:pPr>
        <w:rPr>
          <w:rFonts w:ascii="Trebuchet MS" w:hAnsi="Trebuchet MS"/>
          <w:highlight w:val="yellow"/>
        </w:rPr>
      </w:pPr>
      <w:r w:rsidRPr="00D82054">
        <w:rPr>
          <w:rFonts w:ascii="Trebuchet MS" w:hAnsi="Trebuchet MS"/>
        </w:rPr>
        <w:t>W</w:t>
      </w:r>
      <w:r w:rsidR="00FD7114" w:rsidRPr="00D82054">
        <w:rPr>
          <w:rFonts w:ascii="Trebuchet MS" w:hAnsi="Trebuchet MS"/>
        </w:rPr>
        <w:t xml:space="preserve">e </w:t>
      </w:r>
      <w:r w:rsidRPr="00D82054">
        <w:rPr>
          <w:rFonts w:ascii="Trebuchet MS" w:hAnsi="Trebuchet MS"/>
        </w:rPr>
        <w:t xml:space="preserve">relay the insights provided by Hub Members </w:t>
      </w:r>
      <w:r w:rsidR="002145B3" w:rsidRPr="00D82054">
        <w:rPr>
          <w:rFonts w:ascii="Trebuchet MS" w:hAnsi="Trebuchet MS"/>
        </w:rPr>
        <w:t xml:space="preserve">to Ofcom </w:t>
      </w:r>
      <w:r w:rsidR="00FD7114" w:rsidRPr="00D82054">
        <w:rPr>
          <w:rFonts w:ascii="Trebuchet MS" w:hAnsi="Trebuchet MS"/>
        </w:rPr>
        <w:t xml:space="preserve">policy teams and industry, </w:t>
      </w:r>
      <w:r w:rsidR="002145B3" w:rsidRPr="00D82054">
        <w:rPr>
          <w:rFonts w:ascii="Trebuchet MS" w:hAnsi="Trebuchet MS"/>
        </w:rPr>
        <w:t>resulting in p</w:t>
      </w:r>
      <w:r w:rsidR="00FD7114" w:rsidRPr="00D82054">
        <w:rPr>
          <w:rFonts w:ascii="Trebuchet MS" w:hAnsi="Trebuchet MS"/>
        </w:rPr>
        <w:t>ositive action</w:t>
      </w:r>
      <w:r w:rsidR="00310D57" w:rsidRPr="00D82054">
        <w:rPr>
          <w:rFonts w:ascii="Trebuchet MS" w:hAnsi="Trebuchet MS"/>
        </w:rPr>
        <w:t xml:space="preserve">. </w:t>
      </w:r>
      <w:r w:rsidR="002A6EEB" w:rsidRPr="00D82054">
        <w:rPr>
          <w:rFonts w:ascii="Trebuchet MS" w:hAnsi="Trebuchet MS"/>
        </w:rPr>
        <w:t>We act as a facilitator of debate and encourage</w:t>
      </w:r>
      <w:r w:rsidR="00FC0DF6" w:rsidRPr="00D82054">
        <w:rPr>
          <w:rFonts w:ascii="Trebuchet MS" w:hAnsi="Trebuchet MS"/>
        </w:rPr>
        <w:t xml:space="preserve"> </w:t>
      </w:r>
      <w:r w:rsidR="002A6EEB" w:rsidRPr="00D82054">
        <w:rPr>
          <w:rFonts w:ascii="Trebuchet MS" w:hAnsi="Trebuchet MS"/>
        </w:rPr>
        <w:t xml:space="preserve">information sharing, </w:t>
      </w:r>
      <w:r w:rsidR="008D3EFB" w:rsidRPr="00D82054">
        <w:rPr>
          <w:rFonts w:ascii="Trebuchet MS" w:hAnsi="Trebuchet MS"/>
        </w:rPr>
        <w:t xml:space="preserve">for example </w:t>
      </w:r>
      <w:r w:rsidR="002A6EEB" w:rsidRPr="00D82054">
        <w:rPr>
          <w:rFonts w:ascii="Trebuchet MS" w:hAnsi="Trebuchet MS"/>
        </w:rPr>
        <w:t>enco</w:t>
      </w:r>
      <w:r w:rsidR="0037325D" w:rsidRPr="00D82054">
        <w:rPr>
          <w:rFonts w:ascii="Trebuchet MS" w:hAnsi="Trebuchet MS"/>
        </w:rPr>
        <w:t xml:space="preserve">uraging </w:t>
      </w:r>
      <w:r w:rsidR="00FD7114" w:rsidRPr="00D82054">
        <w:rPr>
          <w:rFonts w:ascii="Trebuchet MS" w:hAnsi="Trebuchet MS"/>
        </w:rPr>
        <w:t xml:space="preserve">Ofcom’s </w:t>
      </w:r>
      <w:r w:rsidR="003F0D5C" w:rsidRPr="00D82054">
        <w:rPr>
          <w:rFonts w:ascii="Trebuchet MS" w:hAnsi="Trebuchet MS"/>
        </w:rPr>
        <w:t xml:space="preserve">engagement with the views of Hub Members </w:t>
      </w:r>
      <w:r w:rsidR="0037325D" w:rsidRPr="00955B48">
        <w:rPr>
          <w:rFonts w:ascii="Trebuchet MS" w:hAnsi="Trebuchet MS"/>
        </w:rPr>
        <w:t xml:space="preserve">through the </w:t>
      </w:r>
      <w:r w:rsidR="00E46201" w:rsidRPr="00D82054">
        <w:rPr>
          <w:rFonts w:ascii="Trebuchet MS" w:hAnsi="Trebuchet MS"/>
        </w:rPr>
        <w:t xml:space="preserve">presentation and discussion of </w:t>
      </w:r>
      <w:r w:rsidR="00FD7114" w:rsidRPr="00D82054">
        <w:rPr>
          <w:rFonts w:ascii="Trebuchet MS" w:hAnsi="Trebuchet MS"/>
        </w:rPr>
        <w:t>policy proposals</w:t>
      </w:r>
      <w:r w:rsidR="00E46201" w:rsidRPr="00D82054">
        <w:rPr>
          <w:rFonts w:ascii="Trebuchet MS" w:hAnsi="Trebuchet MS"/>
        </w:rPr>
        <w:t xml:space="preserve"> at meetings</w:t>
      </w:r>
      <w:r w:rsidR="00FD7114" w:rsidRPr="00D82054">
        <w:rPr>
          <w:rFonts w:ascii="Trebuchet MS" w:hAnsi="Trebuchet MS"/>
        </w:rPr>
        <w:t xml:space="preserve">. We have been pleased that Hub participants have gone on to share </w:t>
      </w:r>
      <w:r w:rsidR="00EF1D8F" w:rsidRPr="00D82054">
        <w:rPr>
          <w:rFonts w:ascii="Trebuchet MS" w:hAnsi="Trebuchet MS"/>
        </w:rPr>
        <w:t xml:space="preserve">news about consultations, </w:t>
      </w:r>
      <w:r w:rsidR="00FD7114" w:rsidRPr="00D82054">
        <w:rPr>
          <w:rFonts w:ascii="Trebuchet MS" w:hAnsi="Trebuchet MS"/>
        </w:rPr>
        <w:t xml:space="preserve">research and ideas with </w:t>
      </w:r>
      <w:r w:rsidR="00EF1D8F" w:rsidRPr="00D82054">
        <w:rPr>
          <w:rFonts w:ascii="Trebuchet MS" w:hAnsi="Trebuchet MS"/>
        </w:rPr>
        <w:t xml:space="preserve">their stakeholders and </w:t>
      </w:r>
      <w:r w:rsidR="00FD7114" w:rsidRPr="00D82054">
        <w:rPr>
          <w:rFonts w:ascii="Trebuchet MS" w:hAnsi="Trebuchet MS"/>
        </w:rPr>
        <w:t>other participants following meetings. It is important to us that we utilise the knowledge and skills of participants who attend the Hubs and we encourage participants to share updates on recent work that they have been involved in.</w:t>
      </w:r>
    </w:p>
    <w:p w14:paraId="0C741C61" w14:textId="77777777" w:rsidR="002F7687" w:rsidRPr="00D82054" w:rsidRDefault="002F7687" w:rsidP="00877551">
      <w:pPr>
        <w:rPr>
          <w:rFonts w:ascii="Trebuchet MS" w:hAnsi="Trebuchet MS"/>
        </w:rPr>
      </w:pPr>
      <w:r w:rsidRPr="00D82054">
        <w:rPr>
          <w:rFonts w:ascii="Trebuchet MS" w:hAnsi="Trebuchet MS"/>
        </w:rPr>
        <w:t>In 2021/22 we:</w:t>
      </w:r>
    </w:p>
    <w:p w14:paraId="72F8A33D" w14:textId="50BDE8E3" w:rsidR="00C866B3" w:rsidRPr="00D82054" w:rsidRDefault="00C866B3" w:rsidP="00877551">
      <w:pPr>
        <w:pStyle w:val="ListParagraph"/>
        <w:numPr>
          <w:ilvl w:val="0"/>
          <w:numId w:val="16"/>
        </w:numPr>
        <w:rPr>
          <w:rFonts w:ascii="Trebuchet MS" w:hAnsi="Trebuchet MS"/>
        </w:rPr>
      </w:pPr>
      <w:r w:rsidRPr="00D82054">
        <w:rPr>
          <w:rFonts w:ascii="Trebuchet MS" w:hAnsi="Trebuchet MS"/>
        </w:rPr>
        <w:t xml:space="preserve">Put specific issue discussions on the agenda of industry and policy makers in response to Members’ intelligence of the problems facing consumers across the UK;  </w:t>
      </w:r>
    </w:p>
    <w:p w14:paraId="52F2E2B1" w14:textId="77777777" w:rsidR="00C866B3" w:rsidRPr="00D82054" w:rsidRDefault="00C866B3" w:rsidP="00877551">
      <w:pPr>
        <w:pStyle w:val="ListParagraph"/>
        <w:numPr>
          <w:ilvl w:val="0"/>
          <w:numId w:val="16"/>
        </w:numPr>
        <w:rPr>
          <w:rFonts w:ascii="Trebuchet MS" w:hAnsi="Trebuchet MS"/>
        </w:rPr>
      </w:pPr>
      <w:r w:rsidRPr="00D82054">
        <w:rPr>
          <w:rFonts w:ascii="Trebuchet MS" w:hAnsi="Trebuchet MS"/>
        </w:rPr>
        <w:t xml:space="preserve">Facilitated evidence-based discussions to feed into emerging areas of policy focus in the communications sector; </w:t>
      </w:r>
    </w:p>
    <w:p w14:paraId="5D7176E0" w14:textId="205FD197" w:rsidR="002F7687" w:rsidRPr="00D82054" w:rsidRDefault="002F7687" w:rsidP="00877551">
      <w:pPr>
        <w:pStyle w:val="ListParagraph"/>
        <w:numPr>
          <w:ilvl w:val="0"/>
          <w:numId w:val="16"/>
        </w:numPr>
        <w:rPr>
          <w:rFonts w:ascii="Trebuchet MS" w:hAnsi="Trebuchet MS"/>
        </w:rPr>
      </w:pPr>
      <w:r w:rsidRPr="00D82054">
        <w:rPr>
          <w:rFonts w:ascii="Trebuchet MS" w:hAnsi="Trebuchet MS"/>
        </w:rPr>
        <w:t xml:space="preserve">Further increased participation across the Hubs and ensured a diverse range of voices are contributing to these discussions; </w:t>
      </w:r>
      <w:r w:rsidR="00131EF4" w:rsidRPr="00D82054">
        <w:rPr>
          <w:rFonts w:ascii="Trebuchet MS" w:hAnsi="Trebuchet MS"/>
        </w:rPr>
        <w:t>and</w:t>
      </w:r>
    </w:p>
    <w:p w14:paraId="155F7580" w14:textId="51DDCAB2" w:rsidR="002F7687" w:rsidRPr="00D82054" w:rsidRDefault="00131EF4" w:rsidP="00877551">
      <w:pPr>
        <w:pStyle w:val="ListParagraph"/>
        <w:numPr>
          <w:ilvl w:val="0"/>
          <w:numId w:val="16"/>
        </w:numPr>
        <w:rPr>
          <w:rFonts w:ascii="Trebuchet MS" w:hAnsi="Trebuchet MS"/>
        </w:rPr>
      </w:pPr>
      <w:r w:rsidRPr="00D82054">
        <w:rPr>
          <w:rFonts w:ascii="Trebuchet MS" w:hAnsi="Trebuchet MS"/>
        </w:rPr>
        <w:t xml:space="preserve">Generated awareness of consultations at </w:t>
      </w:r>
      <w:r w:rsidR="002F7687" w:rsidRPr="00D82054">
        <w:rPr>
          <w:rFonts w:ascii="Trebuchet MS" w:hAnsi="Trebuchet MS"/>
        </w:rPr>
        <w:t xml:space="preserve">the Hubs </w:t>
      </w:r>
      <w:r w:rsidRPr="00D82054">
        <w:rPr>
          <w:rFonts w:ascii="Trebuchet MS" w:hAnsi="Trebuchet MS"/>
        </w:rPr>
        <w:t xml:space="preserve">and fed intelligence gained at them </w:t>
      </w:r>
      <w:r w:rsidR="009269F9" w:rsidRPr="00D82054">
        <w:rPr>
          <w:rFonts w:ascii="Trebuchet MS" w:hAnsi="Trebuchet MS"/>
        </w:rPr>
        <w:t xml:space="preserve">into our </w:t>
      </w:r>
      <w:r w:rsidR="002F7687" w:rsidRPr="00D82054">
        <w:rPr>
          <w:rFonts w:ascii="Trebuchet MS" w:hAnsi="Trebuchet MS"/>
        </w:rPr>
        <w:t>responses to live issues and consultations, encouraging participants to respond directly where relevant.</w:t>
      </w:r>
    </w:p>
    <w:p w14:paraId="68922767" w14:textId="1B443376" w:rsidR="00F373C0" w:rsidRPr="00D82054" w:rsidRDefault="00FD7114" w:rsidP="00877551">
      <w:pPr>
        <w:rPr>
          <w:rFonts w:ascii="Trebuchet MS" w:hAnsi="Trebuchet MS"/>
        </w:rPr>
      </w:pPr>
      <w:r w:rsidRPr="00D82054">
        <w:rPr>
          <w:sz w:val="24"/>
          <w:szCs w:val="24"/>
        </w:rPr>
        <w:br/>
      </w:r>
      <w:r w:rsidR="00F373C0" w:rsidRPr="00D82054">
        <w:rPr>
          <w:rFonts w:ascii="Trebuchet MS" w:hAnsi="Trebuchet MS"/>
        </w:rPr>
        <w:t>Details on specific Hub</w:t>
      </w:r>
      <w:r w:rsidR="0034774C" w:rsidRPr="00D82054">
        <w:rPr>
          <w:rFonts w:ascii="Trebuchet MS" w:hAnsi="Trebuchet MS"/>
        </w:rPr>
        <w:t xml:space="preserve"> </w:t>
      </w:r>
      <w:r w:rsidR="00F373C0" w:rsidRPr="00D82054">
        <w:rPr>
          <w:rFonts w:ascii="Trebuchet MS" w:hAnsi="Trebuchet MS"/>
        </w:rPr>
        <w:t>meetings are published on our website</w:t>
      </w:r>
      <w:r w:rsidR="005A2FC2" w:rsidRPr="00D82054">
        <w:rPr>
          <w:rFonts w:ascii="Trebuchet MS" w:hAnsi="Trebuchet MS"/>
        </w:rPr>
        <w:t>.</w:t>
      </w:r>
    </w:p>
    <w:p w14:paraId="6182D3B4" w14:textId="752E3125" w:rsidR="00297309" w:rsidRPr="00D82054" w:rsidRDefault="00E30C8A" w:rsidP="00877551">
      <w:pPr>
        <w:shd w:val="clear" w:color="auto" w:fill="FFFFFF"/>
        <w:spacing w:after="0" w:line="296" w:lineRule="atLeast"/>
        <w:rPr>
          <w:rFonts w:ascii="Trebuchet MS" w:hAnsi="Trebuchet MS" w:cs="Calibri"/>
          <w:color w:val="FF0000"/>
          <w:sz w:val="23"/>
          <w:szCs w:val="23"/>
          <w:highlight w:val="yellow"/>
        </w:rPr>
      </w:pPr>
      <w:r w:rsidRPr="00D82054">
        <w:rPr>
          <w:rFonts w:ascii="Trebuchet MS" w:hAnsi="Trebuchet MS" w:cs="Calibri"/>
          <w:color w:val="FF0000"/>
          <w:highlight w:val="yellow"/>
        </w:rPr>
        <w:br/>
      </w:r>
    </w:p>
    <w:p w14:paraId="6C66C70C" w14:textId="77777777" w:rsidR="00D82054" w:rsidRDefault="00D82054" w:rsidP="00877551">
      <w:pPr>
        <w:rPr>
          <w:rFonts w:ascii="Trebuchet MS" w:hAnsi="Trebuchet MS"/>
          <w:b/>
          <w:bCs/>
          <w:i/>
          <w:iCs/>
          <w:color w:val="00737F"/>
          <w:sz w:val="24"/>
          <w:szCs w:val="24"/>
          <w:u w:val="single"/>
        </w:rPr>
      </w:pPr>
    </w:p>
    <w:p w14:paraId="16DDF2DB" w14:textId="77777777" w:rsidR="00D82054" w:rsidRDefault="00D82054" w:rsidP="00877551">
      <w:pPr>
        <w:rPr>
          <w:rFonts w:ascii="Trebuchet MS" w:hAnsi="Trebuchet MS"/>
          <w:b/>
          <w:bCs/>
          <w:i/>
          <w:iCs/>
          <w:color w:val="00737F"/>
          <w:sz w:val="24"/>
          <w:szCs w:val="24"/>
          <w:u w:val="single"/>
        </w:rPr>
      </w:pPr>
    </w:p>
    <w:p w14:paraId="146C64BA" w14:textId="3DEF0D4C" w:rsidR="00C27E4A" w:rsidRPr="00D442A9" w:rsidRDefault="00BE4A07" w:rsidP="00877551">
      <w:pPr>
        <w:rPr>
          <w:rFonts w:ascii="Trebuchet MS" w:hAnsi="Trebuchet MS"/>
          <w:b/>
          <w:bCs/>
          <w:i/>
          <w:iCs/>
          <w:color w:val="00737F"/>
          <w:sz w:val="24"/>
          <w:szCs w:val="24"/>
        </w:rPr>
      </w:pPr>
      <w:r w:rsidRPr="00D442A9">
        <w:rPr>
          <w:rFonts w:ascii="Trebuchet MS" w:hAnsi="Trebuchet MS"/>
          <w:b/>
          <w:bCs/>
          <w:i/>
          <w:iCs/>
          <w:color w:val="00737F"/>
          <w:sz w:val="24"/>
          <w:szCs w:val="24"/>
          <w:u w:val="single"/>
        </w:rPr>
        <w:lastRenderedPageBreak/>
        <w:t>UK Consumer Advocacy Hub</w:t>
      </w:r>
      <w:r w:rsidRPr="00D442A9">
        <w:rPr>
          <w:rFonts w:ascii="Trebuchet MS" w:hAnsi="Trebuchet MS"/>
          <w:b/>
          <w:bCs/>
          <w:i/>
          <w:iCs/>
          <w:color w:val="00737F"/>
          <w:sz w:val="24"/>
          <w:szCs w:val="24"/>
        </w:rPr>
        <w:t xml:space="preserve"> </w:t>
      </w:r>
    </w:p>
    <w:p w14:paraId="512853CF" w14:textId="77777777" w:rsidR="00943EA0" w:rsidRDefault="009269F9" w:rsidP="00877551">
      <w:pPr>
        <w:rPr>
          <w:rFonts w:ascii="Trebuchet MS" w:hAnsi="Trebuchet MS"/>
        </w:rPr>
      </w:pPr>
      <w:r w:rsidRPr="00D82054">
        <w:rPr>
          <w:rFonts w:ascii="Trebuchet MS" w:hAnsi="Trebuchet MS"/>
        </w:rPr>
        <w:t>T</w:t>
      </w:r>
      <w:r w:rsidR="0010386A" w:rsidRPr="00D82054">
        <w:rPr>
          <w:rFonts w:ascii="Trebuchet MS" w:hAnsi="Trebuchet MS"/>
        </w:rPr>
        <w:t xml:space="preserve">he UK Consumer Advocacy Hub provides an opportunity for consumer advocacy bodies to come together and share knowledge and awareness of the types of issues facing consumers nationally. </w:t>
      </w:r>
    </w:p>
    <w:p w14:paraId="5E8CF718" w14:textId="5EA644AD" w:rsidR="005864B7" w:rsidRDefault="0034774C" w:rsidP="00877551">
      <w:pPr>
        <w:rPr>
          <w:rFonts w:ascii="Trebuchet MS" w:hAnsi="Trebuchet MS"/>
        </w:rPr>
      </w:pPr>
      <w:r w:rsidRPr="00D82054">
        <w:rPr>
          <w:rFonts w:ascii="Trebuchet MS" w:hAnsi="Trebuchet MS"/>
        </w:rPr>
        <w:t>Chaired by Rick Hill, as Chair of the Communications Consumer Panel, r</w:t>
      </w:r>
      <w:r w:rsidR="0010386A" w:rsidRPr="00955B48">
        <w:rPr>
          <w:rFonts w:ascii="Trebuchet MS" w:hAnsi="Trebuchet MS"/>
        </w:rPr>
        <w:t>egular attendees include</w:t>
      </w:r>
      <w:r w:rsidR="00AF6C34" w:rsidRPr="00D442A9">
        <w:rPr>
          <w:rFonts w:ascii="Trebuchet MS" w:hAnsi="Trebuchet MS"/>
        </w:rPr>
        <w:t>:</w:t>
      </w:r>
      <w:r w:rsidR="00000C22" w:rsidRPr="00D442A9">
        <w:rPr>
          <w:rFonts w:ascii="Trebuchet MS" w:hAnsi="Trebuchet MS"/>
        </w:rPr>
        <w:t xml:space="preserve"> </w:t>
      </w:r>
      <w:r w:rsidR="0010386A" w:rsidRPr="00D442A9">
        <w:rPr>
          <w:rFonts w:ascii="Trebuchet MS" w:hAnsi="Trebuchet MS"/>
        </w:rPr>
        <w:t>Citizens Advice, Citizens Advice Scotland, Consumer Council for Northern Ireland and Which?</w:t>
      </w:r>
    </w:p>
    <w:p w14:paraId="36ED2564" w14:textId="77777777" w:rsidR="00943EA0" w:rsidRDefault="0010386A" w:rsidP="00877551">
      <w:pPr>
        <w:rPr>
          <w:rFonts w:ascii="Trebuchet MS" w:hAnsi="Trebuchet MS"/>
        </w:rPr>
      </w:pPr>
      <w:r w:rsidRPr="00D442A9">
        <w:rPr>
          <w:rFonts w:ascii="Trebuchet MS" w:hAnsi="Trebuchet MS"/>
        </w:rPr>
        <w:t xml:space="preserve">The meetings provide an opportunity to share knowledge across the consumer landscape and drive awareness of any ongoing work/or research and </w:t>
      </w:r>
      <w:r w:rsidR="002239B0" w:rsidRPr="00D82054">
        <w:rPr>
          <w:rFonts w:ascii="Trebuchet MS" w:hAnsi="Trebuchet MS"/>
        </w:rPr>
        <w:t xml:space="preserve">to </w:t>
      </w:r>
      <w:r w:rsidRPr="00955B48">
        <w:rPr>
          <w:rFonts w:ascii="Trebuchet MS" w:hAnsi="Trebuchet MS"/>
        </w:rPr>
        <w:t xml:space="preserve">avoid duplication of work. </w:t>
      </w:r>
    </w:p>
    <w:p w14:paraId="75C76B9A" w14:textId="38381B23" w:rsidR="001C3DCF" w:rsidRPr="00D442A9" w:rsidRDefault="0010386A" w:rsidP="00877551">
      <w:pPr>
        <w:rPr>
          <w:rFonts w:ascii="Trebuchet MS" w:hAnsi="Trebuchet MS"/>
        </w:rPr>
      </w:pPr>
      <w:r w:rsidRPr="00D442A9">
        <w:rPr>
          <w:rFonts w:ascii="Trebuchet MS" w:hAnsi="Trebuchet MS"/>
        </w:rPr>
        <w:t xml:space="preserve">These discussions were </w:t>
      </w:r>
      <w:r w:rsidR="002239B0" w:rsidRPr="00D82054">
        <w:rPr>
          <w:rFonts w:ascii="Trebuchet MS" w:hAnsi="Trebuchet MS"/>
        </w:rPr>
        <w:t xml:space="preserve">particularly </w:t>
      </w:r>
      <w:r w:rsidR="00B31BF6" w:rsidRPr="00D82054">
        <w:rPr>
          <w:rFonts w:ascii="Trebuchet MS" w:hAnsi="Trebuchet MS"/>
        </w:rPr>
        <w:t>in</w:t>
      </w:r>
      <w:r w:rsidRPr="00D442A9">
        <w:rPr>
          <w:rFonts w:ascii="Trebuchet MS" w:hAnsi="Trebuchet MS"/>
        </w:rPr>
        <w:t xml:space="preserve">valuable during the initial stages of the pandemic to share intelligence in a fast-paced and unpredictable world where consumers </w:t>
      </w:r>
      <w:r w:rsidR="00096CCB">
        <w:rPr>
          <w:rFonts w:ascii="Trebuchet MS" w:hAnsi="Trebuchet MS"/>
        </w:rPr>
        <w:t>requir</w:t>
      </w:r>
      <w:r w:rsidRPr="00D442A9">
        <w:rPr>
          <w:rFonts w:ascii="Trebuchet MS" w:hAnsi="Trebuchet MS"/>
        </w:rPr>
        <w:t>ed additional</w:t>
      </w:r>
      <w:r w:rsidR="001617E7">
        <w:rPr>
          <w:rFonts w:ascii="Trebuchet MS" w:hAnsi="Trebuchet MS"/>
        </w:rPr>
        <w:t xml:space="preserve"> </w:t>
      </w:r>
      <w:r w:rsidRPr="00D442A9">
        <w:rPr>
          <w:rFonts w:ascii="Trebuchet MS" w:hAnsi="Trebuchet MS"/>
        </w:rPr>
        <w:t>protections.</w:t>
      </w:r>
      <w:r w:rsidR="001617E7">
        <w:rPr>
          <w:rFonts w:ascii="Trebuchet MS" w:hAnsi="Trebuchet MS"/>
        </w:rPr>
        <w:t xml:space="preserve"> </w:t>
      </w:r>
      <w:r w:rsidR="001C3DCF" w:rsidRPr="00D442A9">
        <w:rPr>
          <w:rFonts w:ascii="Trebuchet MS" w:hAnsi="Trebuchet MS"/>
        </w:rPr>
        <w:t>A key example of this collaborative approach concerned specific issues raised at the Northern Ireland Hub and by the Consumer Council for Northern Ireland (CCNI) relating to the potential effects of the implementation of the NI Protocol on parcel deliveries for consumers in NI.</w:t>
      </w:r>
      <w:r w:rsidR="00E30C8A" w:rsidRPr="00D442A9">
        <w:rPr>
          <w:rFonts w:ascii="Trebuchet MS" w:hAnsi="Trebuchet MS"/>
        </w:rPr>
        <w:t xml:space="preserve"> </w:t>
      </w:r>
      <w:r w:rsidR="001C3DCF" w:rsidRPr="00D442A9">
        <w:rPr>
          <w:rFonts w:ascii="Trebuchet MS" w:hAnsi="Trebuchet MS"/>
        </w:rPr>
        <w:t xml:space="preserve">In common with the CCNI, the Panel is concerned </w:t>
      </w:r>
      <w:r w:rsidR="000D4740" w:rsidRPr="00D82054">
        <w:rPr>
          <w:rFonts w:ascii="Trebuchet MS" w:hAnsi="Trebuchet MS"/>
        </w:rPr>
        <w:t xml:space="preserve">about the </w:t>
      </w:r>
      <w:r w:rsidR="001C3DCF" w:rsidRPr="00D442A9">
        <w:rPr>
          <w:rFonts w:ascii="Trebuchet MS" w:hAnsi="Trebuchet MS"/>
        </w:rPr>
        <w:t xml:space="preserve">barriers </w:t>
      </w:r>
      <w:r w:rsidR="00BC504D" w:rsidRPr="00D82054">
        <w:rPr>
          <w:rFonts w:ascii="Trebuchet MS" w:hAnsi="Trebuchet MS"/>
        </w:rPr>
        <w:t>now faced by</w:t>
      </w:r>
      <w:r w:rsidR="001C3DCF" w:rsidRPr="00955B48">
        <w:rPr>
          <w:rFonts w:ascii="Trebuchet MS" w:hAnsi="Trebuchet MS"/>
        </w:rPr>
        <w:t xml:space="preserve"> NI consumers </w:t>
      </w:r>
      <w:r w:rsidR="00BC504D" w:rsidRPr="00D82054">
        <w:rPr>
          <w:rFonts w:ascii="Trebuchet MS" w:hAnsi="Trebuchet MS"/>
        </w:rPr>
        <w:t xml:space="preserve">when </w:t>
      </w:r>
      <w:r w:rsidR="001C3DCF" w:rsidRPr="00D442A9">
        <w:rPr>
          <w:rFonts w:ascii="Trebuchet MS" w:hAnsi="Trebuchet MS"/>
        </w:rPr>
        <w:t>shopping with GB businesses.</w:t>
      </w:r>
    </w:p>
    <w:p w14:paraId="7E77D8D8" w14:textId="1E6707CE" w:rsidR="001C3DCF" w:rsidRPr="00D442A9" w:rsidRDefault="001C3DCF" w:rsidP="00877551">
      <w:pPr>
        <w:rPr>
          <w:rFonts w:ascii="Trebuchet MS" w:hAnsi="Trebuchet MS"/>
        </w:rPr>
      </w:pPr>
      <w:r w:rsidRPr="00D442A9">
        <w:rPr>
          <w:rFonts w:ascii="Trebuchet MS" w:hAnsi="Trebuchet MS"/>
        </w:rPr>
        <w:t xml:space="preserve">We urged Ofcom to consider the impact of the revised customs arrangements for second class parcels on the delivery of the Universal Service Obligation both in terms of delivery delays and additional charges. </w:t>
      </w:r>
      <w:r w:rsidR="00D442A9" w:rsidRPr="00D82054">
        <w:rPr>
          <w:rFonts w:ascii="Trebuchet MS" w:hAnsi="Trebuchet MS"/>
        </w:rPr>
        <w:t xml:space="preserve">We have also had constructive engagement with HMRC to try and find solutions to this issue. </w:t>
      </w:r>
      <w:r w:rsidRPr="00955B48">
        <w:rPr>
          <w:rFonts w:ascii="Trebuchet MS" w:hAnsi="Trebuchet MS"/>
        </w:rPr>
        <w:t xml:space="preserve">We have </w:t>
      </w:r>
      <w:r w:rsidR="00871B4F" w:rsidRPr="00D442A9">
        <w:rPr>
          <w:rFonts w:ascii="Trebuchet MS" w:hAnsi="Trebuchet MS"/>
        </w:rPr>
        <w:t>commissioned a further study this year to help inform the debate</w:t>
      </w:r>
      <w:r w:rsidRPr="00D442A9">
        <w:rPr>
          <w:rFonts w:ascii="Trebuchet MS" w:hAnsi="Trebuchet MS"/>
        </w:rPr>
        <w:t>.</w:t>
      </w:r>
    </w:p>
    <w:p w14:paraId="6B967DB0" w14:textId="77777777" w:rsidR="0034774C" w:rsidRPr="00D82054" w:rsidRDefault="0034774C" w:rsidP="00877551">
      <w:pPr>
        <w:rPr>
          <w:rFonts w:ascii="Trebuchet MS" w:hAnsi="Trebuchet MS"/>
        </w:rPr>
      </w:pPr>
      <w:r w:rsidRPr="00D82054">
        <w:rPr>
          <w:rFonts w:ascii="Trebuchet MS" w:hAnsi="Trebuchet MS"/>
        </w:rPr>
        <w:t>In 2021/22 we:</w:t>
      </w:r>
    </w:p>
    <w:p w14:paraId="5DFA8EC3" w14:textId="77777777" w:rsidR="0034774C" w:rsidRPr="00D82054" w:rsidRDefault="0034774C" w:rsidP="00877551">
      <w:pPr>
        <w:pStyle w:val="ListParagraph"/>
        <w:rPr>
          <w:rFonts w:ascii="Trebuchet MS" w:hAnsi="Trebuchet MS"/>
        </w:rPr>
      </w:pPr>
    </w:p>
    <w:p w14:paraId="159381ED" w14:textId="593193A9" w:rsidR="0034774C" w:rsidRPr="00D82054" w:rsidRDefault="0034774C" w:rsidP="00877551">
      <w:pPr>
        <w:pStyle w:val="ListParagraph"/>
        <w:numPr>
          <w:ilvl w:val="0"/>
          <w:numId w:val="17"/>
        </w:numPr>
        <w:rPr>
          <w:rFonts w:ascii="Trebuchet MS" w:hAnsi="Trebuchet MS"/>
        </w:rPr>
      </w:pPr>
      <w:r w:rsidRPr="00D82054">
        <w:rPr>
          <w:rFonts w:ascii="Trebuchet MS" w:hAnsi="Trebuchet MS"/>
        </w:rPr>
        <w:t xml:space="preserve">Continued to share intelligence across the UK, strengthen networks and identify areas that require further research. </w:t>
      </w:r>
    </w:p>
    <w:p w14:paraId="56EC1612" w14:textId="77777777" w:rsidR="0034774C" w:rsidRPr="00D82054" w:rsidRDefault="0034774C" w:rsidP="00877551">
      <w:pPr>
        <w:pStyle w:val="ListParagraph"/>
        <w:numPr>
          <w:ilvl w:val="0"/>
          <w:numId w:val="17"/>
        </w:numPr>
        <w:rPr>
          <w:rFonts w:ascii="Trebuchet MS" w:hAnsi="Trebuchet MS"/>
        </w:rPr>
      </w:pPr>
      <w:r w:rsidRPr="00D82054">
        <w:rPr>
          <w:rFonts w:ascii="Trebuchet MS" w:hAnsi="Trebuchet MS"/>
        </w:rPr>
        <w:t>Identified mutual and separate areas of concern and made best use of the resources of all participants, by learning from each other’s research and commissioning research where knowledge gaps existed or further depth of understanding was needed.</w:t>
      </w:r>
    </w:p>
    <w:p w14:paraId="42CD2F97" w14:textId="77777777" w:rsidR="00053D7E" w:rsidRPr="00D82054" w:rsidRDefault="00053D7E" w:rsidP="00877551">
      <w:pPr>
        <w:rPr>
          <w:rFonts w:ascii="Trebuchet MS" w:hAnsi="Trebuchet MS"/>
          <w:b/>
          <w:bCs/>
          <w:i/>
          <w:iCs/>
          <w:color w:val="00737F"/>
          <w:sz w:val="28"/>
          <w:szCs w:val="28"/>
          <w:highlight w:val="yellow"/>
        </w:rPr>
      </w:pPr>
    </w:p>
    <w:p w14:paraId="7FF87362" w14:textId="2ED80AB4" w:rsidR="00C27E4A" w:rsidRPr="0095472F" w:rsidRDefault="00BE4A07" w:rsidP="00877551">
      <w:pPr>
        <w:rPr>
          <w:rFonts w:ascii="Trebuchet MS" w:hAnsi="Trebuchet MS"/>
          <w:b/>
          <w:bCs/>
          <w:i/>
          <w:iCs/>
          <w:color w:val="00737F"/>
          <w:sz w:val="28"/>
          <w:szCs w:val="28"/>
        </w:rPr>
      </w:pPr>
      <w:r w:rsidRPr="00955B48">
        <w:rPr>
          <w:rFonts w:ascii="Trebuchet MS" w:hAnsi="Trebuchet MS"/>
          <w:b/>
          <w:bCs/>
          <w:i/>
          <w:iCs/>
          <w:color w:val="00737F"/>
          <w:sz w:val="28"/>
          <w:szCs w:val="28"/>
          <w:u w:val="single"/>
        </w:rPr>
        <w:t>I</w:t>
      </w:r>
      <w:r w:rsidRPr="0095472F">
        <w:rPr>
          <w:rFonts w:ascii="Trebuchet MS" w:hAnsi="Trebuchet MS"/>
          <w:b/>
          <w:bCs/>
          <w:i/>
          <w:iCs/>
          <w:color w:val="00737F"/>
          <w:sz w:val="28"/>
          <w:szCs w:val="28"/>
          <w:u w:val="single"/>
        </w:rPr>
        <w:t>ndustry Forum</w:t>
      </w:r>
      <w:r w:rsidRPr="0095472F">
        <w:rPr>
          <w:rFonts w:ascii="Trebuchet MS" w:hAnsi="Trebuchet MS"/>
          <w:b/>
          <w:bCs/>
          <w:i/>
          <w:iCs/>
          <w:color w:val="00737F"/>
          <w:sz w:val="28"/>
          <w:szCs w:val="28"/>
        </w:rPr>
        <w:t xml:space="preserve"> </w:t>
      </w:r>
    </w:p>
    <w:p w14:paraId="0D11A832" w14:textId="706D0592" w:rsidR="00D442A9" w:rsidRPr="00D82054" w:rsidRDefault="004417FA" w:rsidP="00877551">
      <w:pPr>
        <w:rPr>
          <w:rFonts w:ascii="Trebuchet MS" w:hAnsi="Trebuchet MS"/>
        </w:rPr>
      </w:pPr>
      <w:r w:rsidRPr="00733117">
        <w:rPr>
          <w:rFonts w:ascii="Trebuchet MS" w:hAnsi="Trebuchet MS"/>
        </w:rPr>
        <w:t xml:space="preserve">We established the </w:t>
      </w:r>
      <w:r w:rsidR="001E5963" w:rsidRPr="00733117">
        <w:rPr>
          <w:rFonts w:ascii="Trebuchet MS" w:hAnsi="Trebuchet MS"/>
        </w:rPr>
        <w:t xml:space="preserve">Industry Forum </w:t>
      </w:r>
      <w:r w:rsidRPr="00733117">
        <w:rPr>
          <w:rFonts w:ascii="Trebuchet MS" w:hAnsi="Trebuchet MS"/>
        </w:rPr>
        <w:t xml:space="preserve">to </w:t>
      </w:r>
      <w:r w:rsidR="001E5963" w:rsidRPr="00733117">
        <w:rPr>
          <w:rFonts w:ascii="Trebuchet MS" w:hAnsi="Trebuchet MS"/>
        </w:rPr>
        <w:t>gather the main communications providers together under Chatham House Rules</w:t>
      </w:r>
      <w:r w:rsidR="00904850" w:rsidRPr="00D82054">
        <w:rPr>
          <w:rFonts w:ascii="Trebuchet MS" w:hAnsi="Trebuchet MS"/>
        </w:rPr>
        <w:t xml:space="preserve">, presenting </w:t>
      </w:r>
      <w:r w:rsidR="00BD0B4C" w:rsidRPr="00D82054">
        <w:rPr>
          <w:rFonts w:ascii="Trebuchet MS" w:hAnsi="Trebuchet MS"/>
        </w:rPr>
        <w:t xml:space="preserve">examples of cross-sectoral </w:t>
      </w:r>
      <w:r w:rsidRPr="00D82054">
        <w:rPr>
          <w:rFonts w:ascii="Trebuchet MS" w:hAnsi="Trebuchet MS"/>
        </w:rPr>
        <w:t xml:space="preserve">best practice to </w:t>
      </w:r>
      <w:r w:rsidR="00BD0B4C" w:rsidRPr="00D82054">
        <w:rPr>
          <w:rFonts w:ascii="Trebuchet MS" w:hAnsi="Trebuchet MS"/>
        </w:rPr>
        <w:t xml:space="preserve">facilitate </w:t>
      </w:r>
      <w:r w:rsidRPr="00D82054">
        <w:rPr>
          <w:rFonts w:ascii="Trebuchet MS" w:hAnsi="Trebuchet MS"/>
        </w:rPr>
        <w:t xml:space="preserve"> inform discussion.</w:t>
      </w:r>
      <w:r w:rsidRPr="00733117">
        <w:rPr>
          <w:rFonts w:ascii="Trebuchet MS" w:hAnsi="Trebuchet MS"/>
        </w:rPr>
        <w:t xml:space="preserve"> </w:t>
      </w:r>
      <w:r w:rsidR="00D442A9" w:rsidRPr="00733117">
        <w:rPr>
          <w:rFonts w:ascii="Trebuchet MS" w:hAnsi="Trebuchet MS"/>
        </w:rPr>
        <w:t xml:space="preserve">Chaired by: </w:t>
      </w:r>
      <w:r w:rsidR="00D442A9" w:rsidRPr="00D82054">
        <w:rPr>
          <w:rFonts w:ascii="Trebuchet MS" w:hAnsi="Trebuchet MS"/>
        </w:rPr>
        <w:t>Rick Hill, with Panel Member Kay Allen as a special adviser and facilitator to the Forum,</w:t>
      </w:r>
      <w:r w:rsidRPr="00D82054">
        <w:rPr>
          <w:rFonts w:ascii="Trebuchet MS" w:hAnsi="Trebuchet MS"/>
        </w:rPr>
        <w:t xml:space="preserve"> </w:t>
      </w:r>
      <w:r w:rsidR="00904850" w:rsidRPr="00733117">
        <w:rPr>
          <w:rFonts w:ascii="Trebuchet MS" w:hAnsi="Trebuchet MS"/>
        </w:rPr>
        <w:t>t</w:t>
      </w:r>
      <w:r w:rsidR="00D442A9" w:rsidRPr="00733117">
        <w:rPr>
          <w:rFonts w:ascii="Trebuchet MS" w:hAnsi="Trebuchet MS"/>
        </w:rPr>
        <w:t>he group is open to any communications provider who would like to attend.</w:t>
      </w:r>
      <w:r w:rsidR="00BD0B4C" w:rsidRPr="00733117">
        <w:rPr>
          <w:rFonts w:ascii="Trebuchet MS" w:hAnsi="Trebuchet MS"/>
        </w:rPr>
        <w:t xml:space="preserve"> </w:t>
      </w:r>
      <w:r w:rsidR="00D442A9" w:rsidRPr="00D82054">
        <w:rPr>
          <w:rFonts w:ascii="Trebuchet MS" w:hAnsi="Trebuchet MS"/>
        </w:rPr>
        <w:t xml:space="preserve">The Forum enables discussion of how to overcome obstacles and barriers to service improvement – including making </w:t>
      </w:r>
      <w:r w:rsidR="00727163" w:rsidRPr="00D82054">
        <w:rPr>
          <w:rFonts w:ascii="Trebuchet MS" w:hAnsi="Trebuchet MS"/>
        </w:rPr>
        <w:t>communications</w:t>
      </w:r>
      <w:r w:rsidR="00D442A9" w:rsidRPr="00D82054">
        <w:rPr>
          <w:rFonts w:ascii="Trebuchet MS" w:hAnsi="Trebuchet MS"/>
        </w:rPr>
        <w:t xml:space="preserve"> services accessible and easy to use by all consumers</w:t>
      </w:r>
      <w:r w:rsidR="00727163" w:rsidRPr="00D82054">
        <w:rPr>
          <w:rFonts w:ascii="Trebuchet MS" w:hAnsi="Trebuchet MS"/>
        </w:rPr>
        <w:t xml:space="preserve"> </w:t>
      </w:r>
      <w:r w:rsidR="00D442A9" w:rsidRPr="00D82054">
        <w:rPr>
          <w:rFonts w:ascii="Trebuchet MS" w:hAnsi="Trebuchet MS"/>
        </w:rPr>
        <w:t xml:space="preserve">– notwithstanding the fact that they are competitors of each other. Our aim is </w:t>
      </w:r>
      <w:r w:rsidR="0093617B" w:rsidRPr="00D82054">
        <w:rPr>
          <w:rFonts w:ascii="Trebuchet MS" w:hAnsi="Trebuchet MS"/>
        </w:rPr>
        <w:t xml:space="preserve">for CPs </w:t>
      </w:r>
      <w:r w:rsidR="00D442A9" w:rsidRPr="00D82054">
        <w:rPr>
          <w:rFonts w:ascii="Trebuchet MS" w:hAnsi="Trebuchet MS"/>
        </w:rPr>
        <w:t xml:space="preserve">to provide a baseline level of fairness for consumers, above which </w:t>
      </w:r>
      <w:r w:rsidR="0093617B" w:rsidRPr="00D82054">
        <w:rPr>
          <w:rFonts w:ascii="Trebuchet MS" w:hAnsi="Trebuchet MS"/>
        </w:rPr>
        <w:t xml:space="preserve">they </w:t>
      </w:r>
      <w:r w:rsidR="00D442A9" w:rsidRPr="00D82054">
        <w:rPr>
          <w:rFonts w:ascii="Trebuchet MS" w:hAnsi="Trebuchet MS"/>
        </w:rPr>
        <w:t xml:space="preserve">can freely compete for customers. </w:t>
      </w:r>
    </w:p>
    <w:p w14:paraId="1E93F321" w14:textId="411E2B92" w:rsidR="0093617B" w:rsidRPr="00D82054" w:rsidRDefault="007743CB" w:rsidP="00877551">
      <w:pPr>
        <w:rPr>
          <w:rFonts w:ascii="Trebuchet MS" w:hAnsi="Trebuchet MS"/>
        </w:rPr>
      </w:pPr>
      <w:r w:rsidRPr="00D82054">
        <w:rPr>
          <w:rFonts w:ascii="Trebuchet MS" w:hAnsi="Trebuchet MS"/>
        </w:rPr>
        <w:t>In 2021/22 we:</w:t>
      </w:r>
    </w:p>
    <w:p w14:paraId="796E3511" w14:textId="7FEED831" w:rsidR="00D442A9" w:rsidRPr="00D82054" w:rsidRDefault="00D442A9" w:rsidP="00877551">
      <w:pPr>
        <w:pStyle w:val="ListParagraph"/>
        <w:numPr>
          <w:ilvl w:val="0"/>
          <w:numId w:val="18"/>
        </w:numPr>
        <w:rPr>
          <w:rFonts w:ascii="Trebuchet MS" w:hAnsi="Trebuchet MS"/>
        </w:rPr>
      </w:pPr>
      <w:r w:rsidRPr="00D82054">
        <w:rPr>
          <w:rFonts w:ascii="Trebuchet MS" w:hAnsi="Trebuchet MS"/>
        </w:rPr>
        <w:t xml:space="preserve">valued being able to work collaboratively with industry and </w:t>
      </w:r>
      <w:r w:rsidR="007743CB" w:rsidRPr="00D82054">
        <w:rPr>
          <w:rFonts w:ascii="Trebuchet MS" w:hAnsi="Trebuchet MS"/>
        </w:rPr>
        <w:t xml:space="preserve">received </w:t>
      </w:r>
      <w:r w:rsidR="00141EDE" w:rsidRPr="00D82054">
        <w:rPr>
          <w:rFonts w:ascii="Trebuchet MS" w:hAnsi="Trebuchet MS"/>
        </w:rPr>
        <w:t xml:space="preserve">significant positive feedback from many </w:t>
      </w:r>
      <w:r w:rsidRPr="00D82054">
        <w:rPr>
          <w:rFonts w:ascii="Trebuchet MS" w:hAnsi="Trebuchet MS"/>
        </w:rPr>
        <w:t>participants.</w:t>
      </w:r>
      <w:r w:rsidRPr="00D82054">
        <w:rPr>
          <w:rFonts w:ascii="Trebuchet MS" w:hAnsi="Trebuchet MS"/>
          <w:b/>
          <w:bCs/>
        </w:rPr>
        <w:t xml:space="preserve"> </w:t>
      </w:r>
    </w:p>
    <w:p w14:paraId="78989572" w14:textId="63980987" w:rsidR="003834BC" w:rsidRPr="0095472F" w:rsidRDefault="00141EDE" w:rsidP="00877551">
      <w:pPr>
        <w:pStyle w:val="ListParagraph"/>
        <w:numPr>
          <w:ilvl w:val="0"/>
          <w:numId w:val="18"/>
        </w:numPr>
        <w:rPr>
          <w:rFonts w:ascii="Trebuchet MS" w:hAnsi="Trebuchet MS"/>
        </w:rPr>
      </w:pPr>
      <w:r w:rsidRPr="00D82054">
        <w:rPr>
          <w:rFonts w:ascii="Trebuchet MS" w:hAnsi="Trebuchet MS"/>
        </w:rPr>
        <w:lastRenderedPageBreak/>
        <w:t>c</w:t>
      </w:r>
      <w:r w:rsidR="00BE4A07" w:rsidRPr="0095472F">
        <w:rPr>
          <w:rFonts w:ascii="Trebuchet MS" w:hAnsi="Trebuchet MS"/>
        </w:rPr>
        <w:t>onduct</w:t>
      </w:r>
      <w:r w:rsidR="00C27E4A" w:rsidRPr="0095472F">
        <w:rPr>
          <w:rFonts w:ascii="Trebuchet MS" w:hAnsi="Trebuchet MS"/>
        </w:rPr>
        <w:t>ed</w:t>
      </w:r>
      <w:r w:rsidR="00BE4A07" w:rsidRPr="0095472F">
        <w:rPr>
          <w:rFonts w:ascii="Trebuchet MS" w:hAnsi="Trebuchet MS"/>
        </w:rPr>
        <w:t xml:space="preserve"> further work on defining and understanding ‘vulnerability’. We </w:t>
      </w:r>
      <w:r w:rsidR="00C27E4A" w:rsidRPr="0095472F">
        <w:rPr>
          <w:rFonts w:ascii="Trebuchet MS" w:hAnsi="Trebuchet MS"/>
        </w:rPr>
        <w:t>have</w:t>
      </w:r>
      <w:r w:rsidR="00BE4A07" w:rsidRPr="0095472F">
        <w:rPr>
          <w:rFonts w:ascii="Trebuchet MS" w:hAnsi="Trebuchet MS"/>
        </w:rPr>
        <w:t xml:space="preserve"> encourage</w:t>
      </w:r>
      <w:r w:rsidR="00C27E4A" w:rsidRPr="0095472F">
        <w:rPr>
          <w:rFonts w:ascii="Trebuchet MS" w:hAnsi="Trebuchet MS"/>
        </w:rPr>
        <w:t>d</w:t>
      </w:r>
      <w:r w:rsidR="00BE4A07" w:rsidRPr="0095472F">
        <w:rPr>
          <w:rFonts w:ascii="Trebuchet MS" w:hAnsi="Trebuchet MS"/>
        </w:rPr>
        <w:t xml:space="preserve"> providers and regulators to look beyond this label to ensure that consumers with additional requirements can be identified and have an equal opportunity to benefit from communications services; </w:t>
      </w:r>
    </w:p>
    <w:p w14:paraId="22D3957D" w14:textId="0BD7EF1B" w:rsidR="003834BC" w:rsidRPr="0095472F" w:rsidRDefault="005E7923" w:rsidP="00877551">
      <w:pPr>
        <w:pStyle w:val="ListParagraph"/>
        <w:numPr>
          <w:ilvl w:val="0"/>
          <w:numId w:val="18"/>
        </w:numPr>
        <w:rPr>
          <w:rFonts w:ascii="Trebuchet MS" w:hAnsi="Trebuchet MS"/>
        </w:rPr>
      </w:pPr>
      <w:r w:rsidRPr="00D82054">
        <w:rPr>
          <w:rFonts w:ascii="Trebuchet MS" w:hAnsi="Trebuchet MS"/>
        </w:rPr>
        <w:t>i</w:t>
      </w:r>
      <w:r w:rsidR="003834BC" w:rsidRPr="0095472F">
        <w:rPr>
          <w:rFonts w:ascii="Trebuchet MS" w:hAnsi="Trebuchet MS"/>
        </w:rPr>
        <w:t xml:space="preserve">nvited </w:t>
      </w:r>
      <w:r w:rsidR="00BE4A07" w:rsidRPr="0095472F">
        <w:rPr>
          <w:rFonts w:ascii="Trebuchet MS" w:hAnsi="Trebuchet MS"/>
        </w:rPr>
        <w:t xml:space="preserve">smaller providers to join the Industry Forum and benefit from discussions with larger CPs, other sectors and the Panel; </w:t>
      </w:r>
    </w:p>
    <w:p w14:paraId="7EFE7045" w14:textId="651FFB99" w:rsidR="006A69DF" w:rsidRPr="0095472F" w:rsidRDefault="009E5E56" w:rsidP="00877551">
      <w:pPr>
        <w:pStyle w:val="ListParagraph"/>
        <w:numPr>
          <w:ilvl w:val="0"/>
          <w:numId w:val="18"/>
        </w:numPr>
        <w:rPr>
          <w:rFonts w:ascii="Trebuchet MS" w:hAnsi="Trebuchet MS"/>
        </w:rPr>
      </w:pPr>
      <w:r w:rsidRPr="00D82054">
        <w:rPr>
          <w:rFonts w:ascii="Trebuchet MS" w:hAnsi="Trebuchet MS"/>
        </w:rPr>
        <w:t xml:space="preserve">Used </w:t>
      </w:r>
      <w:r w:rsidR="002044B2" w:rsidRPr="0095472F">
        <w:rPr>
          <w:rFonts w:ascii="Trebuchet MS" w:hAnsi="Trebuchet MS"/>
        </w:rPr>
        <w:t>our</w:t>
      </w:r>
      <w:r w:rsidR="003834BC" w:rsidRPr="0095472F">
        <w:rPr>
          <w:rFonts w:ascii="Trebuchet MS" w:hAnsi="Trebuchet MS"/>
        </w:rPr>
        <w:t xml:space="preserve"> think piece</w:t>
      </w:r>
      <w:r w:rsidR="004A0D2B" w:rsidRPr="0095472F">
        <w:rPr>
          <w:rFonts w:ascii="Trebuchet MS" w:hAnsi="Trebuchet MS"/>
        </w:rPr>
        <w:t xml:space="preserve"> on making communications services inclusive</w:t>
      </w:r>
      <w:r w:rsidRPr="00D82054">
        <w:rPr>
          <w:rFonts w:ascii="Trebuchet MS" w:hAnsi="Trebuchet MS"/>
        </w:rPr>
        <w:t xml:space="preserve"> as a </w:t>
      </w:r>
      <w:r w:rsidR="00232F1D" w:rsidRPr="00D82054">
        <w:rPr>
          <w:rFonts w:ascii="Trebuchet MS" w:hAnsi="Trebuchet MS"/>
        </w:rPr>
        <w:t>springboard for debate and action</w:t>
      </w:r>
      <w:r w:rsidR="002044B2" w:rsidRPr="00955B48">
        <w:rPr>
          <w:rFonts w:ascii="Trebuchet MS" w:hAnsi="Trebuchet MS"/>
        </w:rPr>
        <w:t>.</w:t>
      </w:r>
    </w:p>
    <w:p w14:paraId="02DDAB94" w14:textId="1703FB25" w:rsidR="006A69DF" w:rsidRPr="0095472F" w:rsidRDefault="006A69DF" w:rsidP="00877551">
      <w:pPr>
        <w:pStyle w:val="ListParagraph"/>
        <w:numPr>
          <w:ilvl w:val="0"/>
          <w:numId w:val="18"/>
        </w:numPr>
        <w:rPr>
          <w:rFonts w:ascii="Trebuchet MS" w:hAnsi="Trebuchet MS"/>
        </w:rPr>
      </w:pPr>
      <w:r w:rsidRPr="0095472F">
        <w:rPr>
          <w:rFonts w:ascii="Trebuchet MS" w:hAnsi="Trebuchet MS"/>
        </w:rPr>
        <w:t>Invited guest pre</w:t>
      </w:r>
      <w:r w:rsidR="009F25A8" w:rsidRPr="0095472F">
        <w:rPr>
          <w:rFonts w:ascii="Trebuchet MS" w:hAnsi="Trebuchet MS"/>
        </w:rPr>
        <w:t xml:space="preserve">senters from other sectors to </w:t>
      </w:r>
      <w:r w:rsidR="0095472F" w:rsidRPr="00D82054">
        <w:rPr>
          <w:rFonts w:ascii="Trebuchet MS" w:hAnsi="Trebuchet MS"/>
        </w:rPr>
        <w:t xml:space="preserve">highlight </w:t>
      </w:r>
      <w:r w:rsidR="009F25A8" w:rsidRPr="0095472F">
        <w:rPr>
          <w:rFonts w:ascii="Trebuchet MS" w:hAnsi="Trebuchet MS"/>
        </w:rPr>
        <w:t>what’s possible in terms of adapting and designing processes to suit consumers’ changing needs and requirements.</w:t>
      </w:r>
      <w:r w:rsidR="003245BA" w:rsidRPr="0095472F">
        <w:rPr>
          <w:rFonts w:ascii="Trebuchet MS" w:hAnsi="Trebuchet MS"/>
        </w:rPr>
        <w:t xml:space="preserve"> This has included other private sector organisations, not for profits and the ICO.</w:t>
      </w:r>
    </w:p>
    <w:p w14:paraId="0A1D37AE" w14:textId="77777777" w:rsidR="00114461" w:rsidRPr="0095472F" w:rsidRDefault="00114461" w:rsidP="00877551">
      <w:pPr>
        <w:pStyle w:val="ListParagraph"/>
        <w:rPr>
          <w:rFonts w:ascii="Trebuchet MS" w:hAnsi="Trebuchet MS"/>
        </w:rPr>
      </w:pPr>
    </w:p>
    <w:p w14:paraId="6C48E91A" w14:textId="77777777" w:rsidR="00141EDE" w:rsidRPr="00D82054" w:rsidRDefault="00141EDE" w:rsidP="00877551">
      <w:pPr>
        <w:rPr>
          <w:rFonts w:ascii="Trebuchet MS" w:hAnsi="Trebuchet MS"/>
        </w:rPr>
      </w:pPr>
      <w:r w:rsidRPr="00D82054">
        <w:rPr>
          <w:rFonts w:ascii="Trebuchet MS" w:hAnsi="Trebuchet MS"/>
        </w:rPr>
        <w:t xml:space="preserve">We also continue to hold meetings between the Chair and individual communication providers to hold them to account and understand and influence their consumer strategies. </w:t>
      </w:r>
    </w:p>
    <w:p w14:paraId="2EE71833" w14:textId="545F990D" w:rsidR="000C4AD4" w:rsidRPr="00D82054" w:rsidRDefault="00446A6E" w:rsidP="00877551">
      <w:pPr>
        <w:rPr>
          <w:rFonts w:ascii="Trebuchet MS" w:hAnsi="Trebuchet MS"/>
          <w:b/>
          <w:bCs/>
          <w:i/>
          <w:iCs/>
          <w:color w:val="00737F"/>
          <w:sz w:val="24"/>
          <w:szCs w:val="24"/>
        </w:rPr>
      </w:pPr>
      <w:r w:rsidRPr="00113F07">
        <w:br/>
      </w:r>
      <w:r w:rsidRPr="00113F07">
        <w:rPr>
          <w:rFonts w:ascii="Trebuchet MS" w:hAnsi="Trebuchet MS"/>
          <w:b/>
          <w:bCs/>
          <w:i/>
          <w:iCs/>
          <w:color w:val="00737F"/>
          <w:sz w:val="24"/>
          <w:szCs w:val="24"/>
          <w:u w:val="single"/>
        </w:rPr>
        <w:t xml:space="preserve">Panel </w:t>
      </w:r>
      <w:r w:rsidR="00BE4A07" w:rsidRPr="00113F07">
        <w:rPr>
          <w:rFonts w:ascii="Trebuchet MS" w:hAnsi="Trebuchet MS"/>
          <w:b/>
          <w:bCs/>
          <w:i/>
          <w:iCs/>
          <w:color w:val="00737F"/>
          <w:sz w:val="24"/>
          <w:szCs w:val="24"/>
          <w:u w:val="single"/>
        </w:rPr>
        <w:t>meetings</w:t>
      </w:r>
      <w:r w:rsidRPr="00113F07">
        <w:rPr>
          <w:rFonts w:ascii="Trebuchet MS" w:hAnsi="Trebuchet MS"/>
          <w:b/>
          <w:bCs/>
          <w:i/>
          <w:iCs/>
          <w:color w:val="00737F"/>
          <w:sz w:val="24"/>
          <w:szCs w:val="24"/>
        </w:rPr>
        <w:t xml:space="preserve"> </w:t>
      </w:r>
    </w:p>
    <w:p w14:paraId="3BF27783" w14:textId="4423E725" w:rsidR="009E7890" w:rsidRPr="00D82054" w:rsidRDefault="00DA7EF4" w:rsidP="00877551">
      <w:pPr>
        <w:rPr>
          <w:rFonts w:ascii="Trebuchet MS" w:hAnsi="Trebuchet MS"/>
        </w:rPr>
      </w:pPr>
      <w:r w:rsidRPr="00D82054">
        <w:rPr>
          <w:rFonts w:ascii="Trebuchet MS" w:hAnsi="Trebuchet MS"/>
        </w:rPr>
        <w:t xml:space="preserve">Our monthly meetings are chaired by Rick Hill and </w:t>
      </w:r>
      <w:r w:rsidR="009E7890" w:rsidRPr="00D82054">
        <w:rPr>
          <w:rFonts w:ascii="Trebuchet MS" w:hAnsi="Trebuchet MS"/>
        </w:rPr>
        <w:t xml:space="preserve">offer an opportunity </w:t>
      </w:r>
      <w:r w:rsidR="00DD127E" w:rsidRPr="00D82054">
        <w:rPr>
          <w:rFonts w:ascii="Trebuchet MS" w:hAnsi="Trebuchet MS"/>
        </w:rPr>
        <w:t xml:space="preserve">for Members to </w:t>
      </w:r>
      <w:r w:rsidR="009E7890" w:rsidRPr="00D82054">
        <w:rPr>
          <w:rFonts w:ascii="Trebuchet MS" w:hAnsi="Trebuchet MS"/>
        </w:rPr>
        <w:t>advi</w:t>
      </w:r>
      <w:r w:rsidR="00DD127E" w:rsidRPr="00D82054">
        <w:rPr>
          <w:rFonts w:ascii="Trebuchet MS" w:hAnsi="Trebuchet MS"/>
        </w:rPr>
        <w:t>s</w:t>
      </w:r>
      <w:r w:rsidR="009E7890" w:rsidRPr="00D82054">
        <w:rPr>
          <w:rFonts w:ascii="Trebuchet MS" w:hAnsi="Trebuchet MS"/>
        </w:rPr>
        <w:t xml:space="preserve">e </w:t>
      </w:r>
      <w:r w:rsidR="00BF5EF6" w:rsidRPr="00D82054">
        <w:rPr>
          <w:rFonts w:ascii="Trebuchet MS" w:hAnsi="Trebuchet MS"/>
        </w:rPr>
        <w:t>on</w:t>
      </w:r>
      <w:r w:rsidR="009E7890" w:rsidRPr="00D82054">
        <w:rPr>
          <w:rFonts w:ascii="Trebuchet MS" w:hAnsi="Trebuchet MS"/>
        </w:rPr>
        <w:t xml:space="preserve"> </w:t>
      </w:r>
      <w:r w:rsidR="00BF5EF6" w:rsidRPr="00D82054">
        <w:rPr>
          <w:rFonts w:ascii="Trebuchet MS" w:hAnsi="Trebuchet MS"/>
        </w:rPr>
        <w:t xml:space="preserve">the </w:t>
      </w:r>
      <w:r w:rsidR="00DD127E" w:rsidRPr="00D82054">
        <w:rPr>
          <w:rFonts w:ascii="Trebuchet MS" w:hAnsi="Trebuchet MS"/>
        </w:rPr>
        <w:t>development</w:t>
      </w:r>
      <w:r w:rsidR="009E7890" w:rsidRPr="00D82054">
        <w:rPr>
          <w:rFonts w:ascii="Trebuchet MS" w:hAnsi="Trebuchet MS"/>
        </w:rPr>
        <w:t xml:space="preserve"> </w:t>
      </w:r>
      <w:r w:rsidR="00BF5EF6" w:rsidRPr="00D82054">
        <w:rPr>
          <w:rFonts w:ascii="Trebuchet MS" w:hAnsi="Trebuchet MS"/>
        </w:rPr>
        <w:t>of both policy and procedure,</w:t>
      </w:r>
      <w:r w:rsidR="009E7890" w:rsidRPr="00D82054">
        <w:rPr>
          <w:rFonts w:ascii="Trebuchet MS" w:hAnsi="Trebuchet MS"/>
        </w:rPr>
        <w:t xml:space="preserve"> provide consumer insights </w:t>
      </w:r>
      <w:r w:rsidR="00F155F7" w:rsidRPr="00D82054">
        <w:rPr>
          <w:rFonts w:ascii="Trebuchet MS" w:hAnsi="Trebuchet MS"/>
        </w:rPr>
        <w:t xml:space="preserve">into emerging policies </w:t>
      </w:r>
      <w:r w:rsidR="009E7890" w:rsidRPr="00D82054">
        <w:rPr>
          <w:rFonts w:ascii="Trebuchet MS" w:hAnsi="Trebuchet MS"/>
        </w:rPr>
        <w:t>and provoke thought and debate. Members also meet outside of these regular meetings on topics of interest and expertise.</w:t>
      </w:r>
    </w:p>
    <w:p w14:paraId="5FDFC0B1" w14:textId="732B0EC4" w:rsidR="009E7890" w:rsidRPr="00D82054" w:rsidRDefault="009E7890" w:rsidP="00877551">
      <w:pPr>
        <w:rPr>
          <w:rFonts w:ascii="Trebuchet MS" w:hAnsi="Trebuchet MS"/>
        </w:rPr>
      </w:pPr>
      <w:r w:rsidRPr="00D82054">
        <w:rPr>
          <w:rFonts w:ascii="Trebuchet MS" w:hAnsi="Trebuchet MS"/>
        </w:rPr>
        <w:t xml:space="preserve">We will continue to engage with a wide range of stakeholders, including Ofcom, the National Advisory Committees, other regulators, individual communications providers and other subject matter experts to look deeper into </w:t>
      </w:r>
      <w:r w:rsidR="005678F4" w:rsidRPr="00D82054">
        <w:rPr>
          <w:rFonts w:ascii="Trebuchet MS" w:hAnsi="Trebuchet MS"/>
        </w:rPr>
        <w:t>ongoing</w:t>
      </w:r>
      <w:r w:rsidRPr="00D82054">
        <w:rPr>
          <w:rFonts w:ascii="Trebuchet MS" w:hAnsi="Trebuchet MS"/>
        </w:rPr>
        <w:t xml:space="preserve"> issues that </w:t>
      </w:r>
      <w:r w:rsidR="005678F4" w:rsidRPr="00D82054">
        <w:rPr>
          <w:rFonts w:ascii="Trebuchet MS" w:hAnsi="Trebuchet MS"/>
        </w:rPr>
        <w:t xml:space="preserve">would benefit </w:t>
      </w:r>
      <w:r w:rsidR="00C267D7" w:rsidRPr="00D82054">
        <w:rPr>
          <w:rFonts w:ascii="Trebuchet MS" w:hAnsi="Trebuchet MS"/>
        </w:rPr>
        <w:t xml:space="preserve">from </w:t>
      </w:r>
      <w:r w:rsidRPr="00D82054">
        <w:rPr>
          <w:rFonts w:ascii="Trebuchet MS" w:hAnsi="Trebuchet MS"/>
        </w:rPr>
        <w:t xml:space="preserve">a more proactive and systematic approach. </w:t>
      </w:r>
    </w:p>
    <w:p w14:paraId="473DFE34" w14:textId="77777777" w:rsidR="008A2215" w:rsidRPr="00113F07" w:rsidRDefault="008A2215" w:rsidP="00877551">
      <w:pPr>
        <w:rPr>
          <w:rFonts w:ascii="Trebuchet MS" w:hAnsi="Trebuchet MS"/>
        </w:rPr>
      </w:pPr>
      <w:r w:rsidRPr="00113F07">
        <w:rPr>
          <w:rFonts w:ascii="Trebuchet MS" w:hAnsi="Trebuchet MS"/>
        </w:rPr>
        <w:t>In the last year we’ve provided expert advice and guidance on a wide range of topics including:</w:t>
      </w:r>
    </w:p>
    <w:p w14:paraId="304DFD9D" w14:textId="77777777"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 xml:space="preserve">migration to voice-over IP (VOIP)/all-IP networks; </w:t>
      </w:r>
    </w:p>
    <w:p w14:paraId="3B073904" w14:textId="6E4CB223" w:rsidR="008A2215" w:rsidRPr="00D82054" w:rsidRDefault="008A2215" w:rsidP="00877551">
      <w:pPr>
        <w:pStyle w:val="ListParagraph"/>
        <w:numPr>
          <w:ilvl w:val="0"/>
          <w:numId w:val="14"/>
        </w:numPr>
        <w:rPr>
          <w:rFonts w:ascii="Trebuchet MS" w:hAnsi="Trebuchet MS"/>
        </w:rPr>
      </w:pPr>
      <w:r w:rsidRPr="00113F07">
        <w:rPr>
          <w:rFonts w:ascii="Trebuchet MS" w:hAnsi="Trebuchet MS"/>
        </w:rPr>
        <w:t>switching</w:t>
      </w:r>
      <w:r w:rsidR="005E68FC" w:rsidRPr="00113F07">
        <w:rPr>
          <w:rFonts w:ascii="Trebuchet MS" w:hAnsi="Trebuchet MS"/>
        </w:rPr>
        <w:t>, contracts</w:t>
      </w:r>
      <w:r w:rsidRPr="00113F07">
        <w:rPr>
          <w:rFonts w:ascii="Trebuchet MS" w:hAnsi="Trebuchet MS"/>
        </w:rPr>
        <w:t xml:space="preserve"> and consumer choice; </w:t>
      </w:r>
    </w:p>
    <w:p w14:paraId="60D2F188" w14:textId="75712AD0" w:rsidR="00B820DB" w:rsidRPr="00955B48" w:rsidRDefault="00B820DB" w:rsidP="00877551">
      <w:pPr>
        <w:pStyle w:val="ListParagraph"/>
        <w:numPr>
          <w:ilvl w:val="0"/>
          <w:numId w:val="14"/>
        </w:numPr>
        <w:rPr>
          <w:rFonts w:ascii="Trebuchet MS" w:hAnsi="Trebuchet MS"/>
        </w:rPr>
      </w:pPr>
      <w:r w:rsidRPr="00D82054">
        <w:rPr>
          <w:rFonts w:ascii="Trebuchet MS" w:hAnsi="Trebuchet MS"/>
        </w:rPr>
        <w:t>Ofcom’s latest work on simplifying contract information, which has come into effect in June 2022.</w:t>
      </w:r>
    </w:p>
    <w:p w14:paraId="29EEDBDA" w14:textId="784CBC3E" w:rsidR="005E68FC" w:rsidRPr="00113F07" w:rsidRDefault="005E68FC" w:rsidP="00877551">
      <w:pPr>
        <w:pStyle w:val="ListParagraph"/>
        <w:numPr>
          <w:ilvl w:val="0"/>
          <w:numId w:val="14"/>
        </w:numPr>
        <w:rPr>
          <w:rFonts w:ascii="Trebuchet MS" w:hAnsi="Trebuchet MS"/>
        </w:rPr>
      </w:pPr>
      <w:r w:rsidRPr="00113F07">
        <w:rPr>
          <w:rFonts w:ascii="Trebuchet MS" w:hAnsi="Trebuchet MS"/>
        </w:rPr>
        <w:t>access to the emergency services for BSL users via video relay;</w:t>
      </w:r>
    </w:p>
    <w:p w14:paraId="1F232526" w14:textId="77777777"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 xml:space="preserve">customer service, complaints and unreported dissatisfaction; </w:t>
      </w:r>
    </w:p>
    <w:p w14:paraId="2254DC5A" w14:textId="77777777"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 xml:space="preserve">premium rate telephony services, including directory enquiries and call connection services; </w:t>
      </w:r>
    </w:p>
    <w:p w14:paraId="2C962F5B" w14:textId="77777777"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rural connectivity;</w:t>
      </w:r>
    </w:p>
    <w:p w14:paraId="51BB0B6E" w14:textId="7DD47C91"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 xml:space="preserve">micro-business service needs; </w:t>
      </w:r>
    </w:p>
    <w:p w14:paraId="25A42C26" w14:textId="77777777" w:rsidR="00BB03B8" w:rsidRPr="00113F07" w:rsidRDefault="008A2215" w:rsidP="00877551">
      <w:pPr>
        <w:pStyle w:val="ListParagraph"/>
        <w:numPr>
          <w:ilvl w:val="0"/>
          <w:numId w:val="14"/>
        </w:numPr>
        <w:rPr>
          <w:rFonts w:ascii="Trebuchet MS" w:hAnsi="Trebuchet MS"/>
        </w:rPr>
      </w:pPr>
      <w:r w:rsidRPr="00113F07">
        <w:rPr>
          <w:rFonts w:ascii="Trebuchet MS" w:hAnsi="Trebuchet MS"/>
        </w:rPr>
        <w:t xml:space="preserve">affordability and debt (with a particular focus on encouraging industry to publicise the support available for financially vulnerable customers); </w:t>
      </w:r>
    </w:p>
    <w:p w14:paraId="0FB25C5F" w14:textId="5EB7F31F" w:rsidR="008A2215" w:rsidRPr="00113F07" w:rsidRDefault="00BB03B8" w:rsidP="00877551">
      <w:pPr>
        <w:pStyle w:val="ListParagraph"/>
        <w:numPr>
          <w:ilvl w:val="0"/>
          <w:numId w:val="14"/>
        </w:numPr>
        <w:rPr>
          <w:rFonts w:ascii="Trebuchet MS" w:hAnsi="Trebuchet MS"/>
        </w:rPr>
      </w:pPr>
      <w:r w:rsidRPr="00113F07">
        <w:rPr>
          <w:rFonts w:ascii="Trebuchet MS" w:hAnsi="Trebuchet MS"/>
        </w:rPr>
        <w:t xml:space="preserve">data privacy and ethics; </w:t>
      </w:r>
      <w:r w:rsidR="008A2215" w:rsidRPr="00113F07">
        <w:rPr>
          <w:rFonts w:ascii="Trebuchet MS" w:hAnsi="Trebuchet MS"/>
        </w:rPr>
        <w:t xml:space="preserve">and </w:t>
      </w:r>
    </w:p>
    <w:p w14:paraId="488E6115" w14:textId="77777777" w:rsidR="008A2215" w:rsidRPr="00113F07" w:rsidRDefault="008A2215" w:rsidP="00877551">
      <w:pPr>
        <w:pStyle w:val="ListParagraph"/>
        <w:numPr>
          <w:ilvl w:val="0"/>
          <w:numId w:val="14"/>
        </w:numPr>
        <w:rPr>
          <w:rFonts w:ascii="Trebuchet MS" w:hAnsi="Trebuchet MS"/>
        </w:rPr>
      </w:pPr>
      <w:r w:rsidRPr="00113F07">
        <w:rPr>
          <w:rFonts w:ascii="Trebuchet MS" w:hAnsi="Trebuchet MS"/>
        </w:rPr>
        <w:t>scams and fraudulent practices using communications networks.</w:t>
      </w:r>
    </w:p>
    <w:p w14:paraId="6A4DD700" w14:textId="77777777" w:rsidR="008A2215" w:rsidRPr="00113F07" w:rsidRDefault="008A2215" w:rsidP="00877551">
      <w:pPr>
        <w:pStyle w:val="ListParagraph"/>
        <w:rPr>
          <w:rStyle w:val="Heading1Char"/>
          <w:rFonts w:eastAsiaTheme="minorHAnsi" w:cstheme="minorBidi"/>
          <w:color w:val="auto"/>
          <w:sz w:val="22"/>
          <w:szCs w:val="22"/>
        </w:rPr>
      </w:pPr>
    </w:p>
    <w:p w14:paraId="4C11E6C5" w14:textId="0D8439C2" w:rsidR="00C267D7" w:rsidRPr="00D82054" w:rsidRDefault="00C267D7" w:rsidP="00877551">
      <w:pPr>
        <w:rPr>
          <w:rFonts w:ascii="Trebuchet MS" w:hAnsi="Trebuchet MS"/>
        </w:rPr>
      </w:pPr>
      <w:r w:rsidRPr="00D82054">
        <w:rPr>
          <w:rFonts w:ascii="Trebuchet MS" w:hAnsi="Trebuchet MS"/>
        </w:rPr>
        <w:t xml:space="preserve">We’ve </w:t>
      </w:r>
      <w:r w:rsidR="00683A98" w:rsidRPr="00D82054">
        <w:rPr>
          <w:rFonts w:ascii="Trebuchet MS" w:hAnsi="Trebuchet MS"/>
        </w:rPr>
        <w:t>i</w:t>
      </w:r>
      <w:r w:rsidRPr="00D82054">
        <w:rPr>
          <w:rFonts w:ascii="Trebuchet MS" w:hAnsi="Trebuchet MS"/>
        </w:rPr>
        <w:t>dentified synergies between ongoing pieces of work by our stakeholders and called out issues of consumer harm early on, to prevent, reduce or halt impact on consumers</w:t>
      </w:r>
      <w:r w:rsidR="00113F07" w:rsidRPr="00D82054">
        <w:rPr>
          <w:rFonts w:ascii="Trebuchet MS" w:hAnsi="Trebuchet MS"/>
        </w:rPr>
        <w:t>.</w:t>
      </w:r>
    </w:p>
    <w:p w14:paraId="7C04A758" w14:textId="5F7BF865" w:rsidR="00C60C52" w:rsidRPr="00D82054" w:rsidRDefault="00AE1891" w:rsidP="00877551">
      <w:pPr>
        <w:spacing w:before="100" w:beforeAutospacing="1" w:after="100" w:afterAutospacing="1" w:line="276" w:lineRule="auto"/>
        <w:rPr>
          <w:rFonts w:ascii="Trebuchet MS" w:hAnsi="Trebuchet MS"/>
        </w:rPr>
      </w:pPr>
      <w:bookmarkStart w:id="26" w:name="_Toc108542658"/>
      <w:bookmarkStart w:id="27" w:name="_Toc109999655"/>
      <w:r w:rsidRPr="00635464">
        <w:rPr>
          <w:rStyle w:val="Heading1Char"/>
        </w:rPr>
        <w:lastRenderedPageBreak/>
        <w:t>Our r</w:t>
      </w:r>
      <w:r w:rsidR="00FC1DA5" w:rsidRPr="00635464">
        <w:rPr>
          <w:rStyle w:val="Heading1Char"/>
        </w:rPr>
        <w:t>esearch</w:t>
      </w:r>
      <w:r w:rsidRPr="00635464">
        <w:rPr>
          <w:rStyle w:val="Heading1Char"/>
        </w:rPr>
        <w:t xml:space="preserve"> and insight programme</w:t>
      </w:r>
      <w:bookmarkEnd w:id="26"/>
      <w:bookmarkEnd w:id="27"/>
      <w:r w:rsidR="00C60C52" w:rsidRPr="00D82054">
        <w:rPr>
          <w:rStyle w:val="Heading1Char"/>
        </w:rPr>
        <w:br/>
      </w:r>
      <w:r w:rsidR="00C60C52" w:rsidRPr="00D82054">
        <w:rPr>
          <w:rFonts w:ascii="Trebuchet MS" w:hAnsi="Trebuchet MS"/>
          <w:b/>
          <w:bCs/>
          <w:i/>
          <w:iCs/>
          <w:color w:val="00737F"/>
          <w:sz w:val="24"/>
          <w:szCs w:val="24"/>
          <w:highlight w:val="yellow"/>
        </w:rPr>
        <w:br/>
      </w:r>
      <w:r w:rsidR="00C60C52" w:rsidRPr="00D82054">
        <w:rPr>
          <w:rFonts w:ascii="Trebuchet MS" w:hAnsi="Trebuchet MS"/>
        </w:rPr>
        <w:t>W</w:t>
      </w:r>
      <w:r w:rsidR="00D72361" w:rsidRPr="00D82054">
        <w:rPr>
          <w:rFonts w:ascii="Trebuchet MS" w:hAnsi="Trebuchet MS"/>
        </w:rPr>
        <w:t xml:space="preserve">e </w:t>
      </w:r>
      <w:r w:rsidR="00C60C52" w:rsidRPr="00D82054">
        <w:rPr>
          <w:rFonts w:ascii="Trebuchet MS" w:hAnsi="Trebuchet MS"/>
        </w:rPr>
        <w:t>have published research on the following topics this year and shared insights and recommendations with policy, consumer advocacy and industry</w:t>
      </w:r>
      <w:r w:rsidR="00113F07" w:rsidRPr="00D82054">
        <w:rPr>
          <w:rFonts w:ascii="Trebuchet MS" w:hAnsi="Trebuchet MS"/>
        </w:rPr>
        <w:t xml:space="preserve"> stakeholders</w:t>
      </w:r>
      <w:r w:rsidR="00B55269" w:rsidRPr="00D82054">
        <w:rPr>
          <w:rFonts w:ascii="Trebuchet MS" w:hAnsi="Trebuchet MS"/>
        </w:rPr>
        <w:t>:</w:t>
      </w:r>
    </w:p>
    <w:p w14:paraId="4A423BA9" w14:textId="72C9B64A" w:rsidR="00A75CCC" w:rsidRPr="00D82054" w:rsidRDefault="00111ED8" w:rsidP="00877551">
      <w:pPr>
        <w:pStyle w:val="ListParagraph"/>
        <w:numPr>
          <w:ilvl w:val="0"/>
          <w:numId w:val="38"/>
        </w:numPr>
        <w:spacing w:before="100" w:beforeAutospacing="1" w:after="100" w:afterAutospacing="1" w:line="276" w:lineRule="auto"/>
        <w:ind w:left="714" w:hanging="357"/>
        <w:rPr>
          <w:rFonts w:ascii="Trebuchet MS" w:hAnsi="Trebuchet MS"/>
        </w:rPr>
      </w:pPr>
      <w:hyperlink r:id="rId15" w:history="1">
        <w:r w:rsidR="00C80C16" w:rsidRPr="00D82054">
          <w:rPr>
            <w:rStyle w:val="Hyperlink"/>
            <w:rFonts w:ascii="Trebuchet MS" w:hAnsi="Trebuchet MS" w:cs="Arial"/>
            <w:spacing w:val="18"/>
          </w:rPr>
          <w:t>Contacting your provider during the pandemic - what can we do when we can't get through?</w:t>
        </w:r>
      </w:hyperlink>
      <w:r w:rsidR="000045E7" w:rsidRPr="00D82054">
        <w:rPr>
          <w:rFonts w:ascii="Trebuchet MS" w:hAnsi="Trebuchet MS"/>
        </w:rPr>
        <w:t xml:space="preserve"> Consumers’ preferred channels of contact with CPs and the impact on consumers of not being able to use their preferred channel;</w:t>
      </w:r>
      <w:r w:rsidR="00925F58">
        <w:rPr>
          <w:rFonts w:ascii="Trebuchet MS" w:hAnsi="Trebuchet MS"/>
        </w:rPr>
        <w:br/>
      </w:r>
    </w:p>
    <w:p w14:paraId="12DAD1F0" w14:textId="3F6332EA" w:rsidR="004F32B5" w:rsidRPr="00D82054" w:rsidRDefault="00111ED8" w:rsidP="00877551">
      <w:pPr>
        <w:pStyle w:val="ListParagraph"/>
        <w:numPr>
          <w:ilvl w:val="0"/>
          <w:numId w:val="38"/>
        </w:numPr>
        <w:spacing w:before="100" w:beforeAutospacing="1" w:after="100" w:afterAutospacing="1" w:line="276" w:lineRule="auto"/>
        <w:ind w:left="714" w:hanging="357"/>
        <w:rPr>
          <w:rFonts w:cs="Arial"/>
          <w:b/>
          <w:bCs/>
          <w:color w:val="005460"/>
          <w:spacing w:val="18"/>
        </w:rPr>
      </w:pPr>
      <w:hyperlink r:id="rId16" w:history="1">
        <w:r w:rsidR="004F32B5" w:rsidRPr="00D82054">
          <w:rPr>
            <w:rStyle w:val="Hyperlink"/>
            <w:rFonts w:ascii="Trebuchet MS" w:hAnsi="Trebuchet MS" w:cs="Arial"/>
            <w:spacing w:val="18"/>
          </w:rPr>
          <w:t>Are parcels services delivering what we need in 2021?</w:t>
        </w:r>
      </w:hyperlink>
      <w:r w:rsidR="000045E7" w:rsidRPr="00D82054">
        <w:t xml:space="preserve"> </w:t>
      </w:r>
      <w:r w:rsidR="000045E7" w:rsidRPr="00D82054">
        <w:rPr>
          <w:rFonts w:ascii="Trebuchet MS" w:hAnsi="Trebuchet MS"/>
        </w:rPr>
        <w:t>The attitudes of consumers who use parcel services, including people living in rural and remote areas, micro-businesses and people with additional access needs, across the UK</w:t>
      </w:r>
      <w:r w:rsidR="00A75CCC">
        <w:rPr>
          <w:rFonts w:ascii="Trebuchet MS" w:hAnsi="Trebuchet MS"/>
        </w:rPr>
        <w:t>;</w:t>
      </w:r>
      <w:r w:rsidR="00925F58">
        <w:rPr>
          <w:rFonts w:ascii="Trebuchet MS" w:hAnsi="Trebuchet MS"/>
        </w:rPr>
        <w:br/>
      </w:r>
    </w:p>
    <w:p w14:paraId="320B3FA3" w14:textId="5BA50290" w:rsidR="000045E7" w:rsidRPr="00D82054" w:rsidRDefault="00111ED8" w:rsidP="00877551">
      <w:pPr>
        <w:pStyle w:val="ListParagraph"/>
        <w:numPr>
          <w:ilvl w:val="0"/>
          <w:numId w:val="38"/>
        </w:numPr>
        <w:spacing w:before="100" w:beforeAutospacing="1" w:after="100" w:afterAutospacing="1" w:line="276" w:lineRule="auto"/>
        <w:ind w:left="714" w:hanging="357"/>
        <w:rPr>
          <w:rFonts w:ascii="Trebuchet MS" w:hAnsi="Trebuchet MS"/>
        </w:rPr>
      </w:pPr>
      <w:hyperlink r:id="rId17" w:history="1">
        <w:r w:rsidR="00025E77" w:rsidRPr="00D82054">
          <w:rPr>
            <w:rStyle w:val="Hyperlink"/>
            <w:rFonts w:ascii="Trebuchet MS" w:hAnsi="Trebuchet MS" w:cs="Arial"/>
            <w:spacing w:val="18"/>
          </w:rPr>
          <w:t>Getting 'up to speed' while staying at home - UK consumers' digital connectivity challenges</w:t>
        </w:r>
      </w:hyperlink>
      <w:r w:rsidR="000045E7" w:rsidRPr="00D82054">
        <w:rPr>
          <w:rFonts w:ascii="Trebuchet MS" w:hAnsi="Trebuchet MS"/>
        </w:rPr>
        <w:t>. How people’s digital needs have evolved during the pandemic and what needs people have that are unmet in terms of promoting digital inclusion;</w:t>
      </w:r>
      <w:r w:rsidR="00925F58">
        <w:rPr>
          <w:rFonts w:ascii="Trebuchet MS" w:hAnsi="Trebuchet MS"/>
        </w:rPr>
        <w:br/>
      </w:r>
    </w:p>
    <w:p w14:paraId="669036C3" w14:textId="64603A0F" w:rsidR="00E62417" w:rsidRPr="00D82054" w:rsidRDefault="00111ED8" w:rsidP="00877551">
      <w:pPr>
        <w:pStyle w:val="ListParagraph"/>
        <w:numPr>
          <w:ilvl w:val="0"/>
          <w:numId w:val="38"/>
        </w:numPr>
        <w:shd w:val="clear" w:color="auto" w:fill="FFFFFF"/>
        <w:spacing w:before="100" w:beforeAutospacing="1" w:after="100" w:afterAutospacing="1" w:line="276" w:lineRule="auto"/>
        <w:ind w:left="714" w:hanging="357"/>
        <w:rPr>
          <w:rFonts w:ascii="Trebuchet MS" w:hAnsi="Trebuchet MS" w:cs="Arial"/>
          <w:color w:val="005460"/>
          <w:spacing w:val="18"/>
        </w:rPr>
      </w:pPr>
      <w:hyperlink r:id="rId18" w:history="1">
        <w:r w:rsidR="00720512" w:rsidRPr="00D82054">
          <w:rPr>
            <w:rStyle w:val="Hyperlink"/>
            <w:rFonts w:ascii="Trebuchet MS" w:hAnsi="Trebuchet MS" w:cs="Arial"/>
            <w:spacing w:val="18"/>
          </w:rPr>
          <w:t>Switchover from analogue to digital telephony: UK consumer and micro-business reactions</w:t>
        </w:r>
      </w:hyperlink>
      <w:r w:rsidR="00E62417" w:rsidRPr="00D82054">
        <w:rPr>
          <w:rFonts w:ascii="Trebuchet MS" w:hAnsi="Trebuchet MS" w:cs="Arial"/>
          <w:color w:val="005460"/>
          <w:spacing w:val="18"/>
        </w:rPr>
        <w:t>.</w:t>
      </w:r>
      <w:r w:rsidR="000045E7" w:rsidRPr="00D82054">
        <w:rPr>
          <w:rFonts w:ascii="Trebuchet MS" w:hAnsi="Trebuchet MS"/>
        </w:rPr>
        <w:t xml:space="preserve"> Issues for consumers during the forthcoming migration to VOIP: awareness among consumers and micro-businesses, including participants who would be more at risk of harm if their landline service failed;</w:t>
      </w:r>
      <w:r w:rsidR="00925F58">
        <w:rPr>
          <w:rFonts w:ascii="Trebuchet MS" w:hAnsi="Trebuchet MS"/>
        </w:rPr>
        <w:br/>
      </w:r>
    </w:p>
    <w:p w14:paraId="3CF3E126" w14:textId="5AA032EE" w:rsidR="00F91EEC" w:rsidRPr="00D82054" w:rsidRDefault="00111ED8" w:rsidP="00877551">
      <w:pPr>
        <w:pStyle w:val="ListParagraph"/>
        <w:numPr>
          <w:ilvl w:val="0"/>
          <w:numId w:val="38"/>
        </w:numPr>
        <w:shd w:val="clear" w:color="auto" w:fill="FFFFFF"/>
        <w:spacing w:before="100" w:beforeAutospacing="1" w:after="100" w:afterAutospacing="1" w:line="276" w:lineRule="auto"/>
        <w:ind w:left="714" w:hanging="357"/>
        <w:rPr>
          <w:rFonts w:ascii="Trebuchet MS" w:hAnsi="Trebuchet MS" w:cs="Arial"/>
          <w:b/>
          <w:bCs/>
          <w:color w:val="005460"/>
          <w:spacing w:val="18"/>
        </w:rPr>
      </w:pPr>
      <w:hyperlink r:id="rId19" w:history="1">
        <w:r w:rsidR="00F91EEC" w:rsidRPr="00D82054">
          <w:rPr>
            <w:rStyle w:val="Hyperlink"/>
            <w:rFonts w:ascii="Trebuchet MS" w:hAnsi="Trebuchet MS" w:cs="Arial"/>
            <w:spacing w:val="18"/>
          </w:rPr>
          <w:t>Connecting with Care: are the communications needs of residents in care homes being met?</w:t>
        </w:r>
      </w:hyperlink>
      <w:r w:rsidR="000045E7" w:rsidRPr="00D82054">
        <w:rPr>
          <w:rFonts w:ascii="Trebuchet MS" w:hAnsi="Trebuchet MS"/>
        </w:rPr>
        <w:t xml:space="preserve"> The needs of consumers living in residential care – building our understanding of the unmet connectivity needs of people living in residential care and how connectivity can improve care home residents’ daily lives</w:t>
      </w:r>
      <w:r w:rsidR="00E62417">
        <w:rPr>
          <w:rFonts w:ascii="Trebuchet MS" w:hAnsi="Trebuchet MS"/>
        </w:rPr>
        <w:t>.</w:t>
      </w:r>
      <w:r w:rsidR="00925F58">
        <w:rPr>
          <w:rFonts w:ascii="Trebuchet MS" w:hAnsi="Trebuchet MS"/>
        </w:rPr>
        <w:br/>
      </w:r>
    </w:p>
    <w:p w14:paraId="2D2706DD" w14:textId="2123B474" w:rsidR="00C22788" w:rsidRPr="00D82054" w:rsidRDefault="00111ED8" w:rsidP="00877551">
      <w:pPr>
        <w:pStyle w:val="ListParagraph"/>
        <w:numPr>
          <w:ilvl w:val="0"/>
          <w:numId w:val="38"/>
        </w:numPr>
        <w:spacing w:before="100" w:beforeAutospacing="1" w:after="100" w:afterAutospacing="1" w:line="276" w:lineRule="auto"/>
        <w:ind w:left="714" w:hanging="357"/>
        <w:rPr>
          <w:rFonts w:ascii="Trebuchet MS" w:hAnsi="Trebuchet MS"/>
        </w:rPr>
      </w:pPr>
      <w:hyperlink r:id="rId20" w:history="1">
        <w:r w:rsidR="00002F65" w:rsidRPr="00D82054">
          <w:rPr>
            <w:rStyle w:val="Hyperlink"/>
            <w:rFonts w:ascii="Trebuchet MS" w:hAnsi="Trebuchet MS" w:cs="Arial"/>
            <w:spacing w:val="18"/>
          </w:rPr>
          <w:t>Think-piece on making communications services inclusive and accessible to all consumers</w:t>
        </w:r>
      </w:hyperlink>
      <w:r w:rsidR="00C22788" w:rsidRPr="00D82054">
        <w:rPr>
          <w:rFonts w:ascii="Trebuchet MS" w:hAnsi="Trebuchet MS" w:cs="Arial"/>
          <w:b/>
          <w:bCs/>
          <w:color w:val="005460"/>
          <w:spacing w:val="18"/>
        </w:rPr>
        <w:t xml:space="preserve">. </w:t>
      </w:r>
      <w:r w:rsidR="00C22788" w:rsidRPr="00D82054">
        <w:rPr>
          <w:rFonts w:ascii="Trebuchet MS" w:hAnsi="Trebuchet MS" w:cs="Arial"/>
          <w:color w:val="000000" w:themeColor="text1"/>
          <w:spacing w:val="18"/>
        </w:rPr>
        <w:t>We commissioned Graham Whippy MBE</w:t>
      </w:r>
      <w:r w:rsidR="00B71B38" w:rsidRPr="00D82054">
        <w:rPr>
          <w:rFonts w:ascii="Trebuchet MS" w:hAnsi="Trebuchet MS" w:cs="Arial"/>
          <w:color w:val="000000" w:themeColor="text1"/>
          <w:spacing w:val="18"/>
        </w:rPr>
        <w:t xml:space="preserve"> to develop this report involving </w:t>
      </w:r>
      <w:r w:rsidR="00C22788" w:rsidRPr="00D82054">
        <w:rPr>
          <w:rFonts w:ascii="Trebuchet MS" w:hAnsi="Trebuchet MS"/>
          <w:color w:val="000000" w:themeColor="text1"/>
        </w:rPr>
        <w:t>i</w:t>
      </w:r>
      <w:r w:rsidR="00C22788" w:rsidRPr="00D82054">
        <w:rPr>
          <w:rFonts w:ascii="Trebuchet MS" w:hAnsi="Trebuchet MS"/>
        </w:rPr>
        <w:t xml:space="preserve">nput from industry </w:t>
      </w:r>
      <w:r w:rsidR="00B71B38" w:rsidRPr="00D82054">
        <w:rPr>
          <w:rFonts w:ascii="Trebuchet MS" w:hAnsi="Trebuchet MS"/>
        </w:rPr>
        <w:t>and interviews with</w:t>
      </w:r>
      <w:r w:rsidR="00C22788" w:rsidRPr="00D82054">
        <w:rPr>
          <w:rFonts w:ascii="Trebuchet MS" w:hAnsi="Trebuchet MS"/>
        </w:rPr>
        <w:t xml:space="preserve"> a range of stakeholders including Ofcom, consumer organisations and charities, including participants of our National Hubs.</w:t>
      </w:r>
    </w:p>
    <w:p w14:paraId="3A40D72F" w14:textId="502FA204" w:rsidR="00FD7782" w:rsidRPr="00D82054" w:rsidRDefault="006334A4" w:rsidP="00877551">
      <w:pPr>
        <w:rPr>
          <w:rFonts w:ascii="Trebuchet MS" w:hAnsi="Trebuchet MS" w:cstheme="minorHAnsi"/>
        </w:rPr>
      </w:pPr>
      <w:r w:rsidRPr="00D82054">
        <w:rPr>
          <w:rFonts w:ascii="Trebuchet MS" w:hAnsi="Trebuchet MS" w:cstheme="minorHAnsi"/>
        </w:rPr>
        <w:t>All o</w:t>
      </w:r>
      <w:r w:rsidR="0026553E" w:rsidRPr="00955B48">
        <w:rPr>
          <w:rFonts w:ascii="Trebuchet MS" w:hAnsi="Trebuchet MS" w:cstheme="minorHAnsi"/>
        </w:rPr>
        <w:t xml:space="preserve">ur research documents, cover reports and recommendations are published here: </w:t>
      </w:r>
      <w:r w:rsidR="0026553E" w:rsidRPr="00D82054">
        <w:rPr>
          <w:rFonts w:ascii="Trebuchet MS" w:hAnsi="Trebuchet MS" w:cstheme="minorHAnsi"/>
        </w:rPr>
        <w:br/>
      </w:r>
      <w:hyperlink r:id="rId21" w:history="1">
        <w:r w:rsidR="00DA0745" w:rsidRPr="00D82054">
          <w:rPr>
            <w:rStyle w:val="Hyperlink"/>
            <w:rFonts w:ascii="Trebuchet MS" w:hAnsi="Trebuchet MS" w:cs="Arial"/>
            <w:spacing w:val="18"/>
          </w:rPr>
          <w:t>Research and reports - Communications Consumer Panel</w:t>
        </w:r>
      </w:hyperlink>
      <w:r w:rsidR="00562F0B" w:rsidRPr="00D82054">
        <w:rPr>
          <w:rStyle w:val="Hyperlink"/>
          <w:rFonts w:cs="Arial"/>
          <w:spacing w:val="18"/>
        </w:rPr>
        <w:t xml:space="preserve">  </w:t>
      </w:r>
    </w:p>
    <w:p w14:paraId="74BE71E0" w14:textId="7D333B54" w:rsidR="00405A70" w:rsidRPr="00D82054" w:rsidRDefault="00405A70" w:rsidP="00877551">
      <w:pPr>
        <w:rPr>
          <w:rFonts w:ascii="Trebuchet MS" w:eastAsia="Trebuchet MS" w:hAnsi="Trebuchet MS" w:cs="Trebuchet MS"/>
        </w:rPr>
      </w:pPr>
      <w:r w:rsidRPr="00D82054">
        <w:rPr>
          <w:rFonts w:ascii="Trebuchet MS" w:eastAsia="Trebuchet MS" w:hAnsi="Trebuchet MS" w:cs="Trebuchet MS"/>
        </w:rPr>
        <w:t xml:space="preserve">To help us establish “what good looks like” in this sector and aim higher, we commissioned Robert Hammond, a customer service and consumer advocacy expert to write a cross-sectoral think-piece looking at what works well in other regulated sectors. This builds from our 2021 think-piece by Graeme Whippy </w:t>
      </w:r>
      <w:r w:rsidR="00D82054">
        <w:rPr>
          <w:rFonts w:ascii="Trebuchet MS" w:eastAsia="Trebuchet MS" w:hAnsi="Trebuchet MS" w:cs="Trebuchet MS"/>
        </w:rPr>
        <w:t xml:space="preserve">which </w:t>
      </w:r>
      <w:r w:rsidRPr="00D82054">
        <w:rPr>
          <w:rFonts w:ascii="Trebuchet MS" w:eastAsia="Trebuchet MS" w:hAnsi="Trebuchet MS" w:cs="Trebuchet MS"/>
        </w:rPr>
        <w:t xml:space="preserve">focused on positive outcomes for consumers in vulnerable circumstances. We look forward to sharing Robert’s findings and our recommendations. Along with </w:t>
      </w:r>
      <w:r w:rsidR="00D82054">
        <w:rPr>
          <w:rFonts w:ascii="Trebuchet MS" w:eastAsia="Trebuchet MS" w:hAnsi="Trebuchet MS" w:cs="Trebuchet MS"/>
        </w:rPr>
        <w:t xml:space="preserve">this </w:t>
      </w:r>
      <w:r w:rsidRPr="00D82054">
        <w:rPr>
          <w:rFonts w:ascii="Trebuchet MS" w:eastAsia="Trebuchet MS" w:hAnsi="Trebuchet MS" w:cs="Trebuchet MS"/>
        </w:rPr>
        <w:t xml:space="preserve">horizon-scanning research and our quantitative and qualitative studies highlighted above, we have in the past year participated in a series of ‘immersion studies’, enabling us to deep-dive into issues affecting consumers, listening to small groups of consumers across the UK airing their views, concerns and insights. </w:t>
      </w:r>
    </w:p>
    <w:p w14:paraId="44E234AA" w14:textId="49238540" w:rsidR="00B820DB" w:rsidRPr="00D82054" w:rsidRDefault="00B820DB" w:rsidP="00877551">
      <w:pPr>
        <w:rPr>
          <w:rFonts w:ascii="Trebuchet MS" w:hAnsi="Trebuchet MS"/>
        </w:rPr>
      </w:pPr>
    </w:p>
    <w:p w14:paraId="0465C0C4" w14:textId="6DEB87D7" w:rsidR="00EA5736" w:rsidRPr="00C60C52" w:rsidRDefault="00F939F3" w:rsidP="00877551">
      <w:pPr>
        <w:pStyle w:val="Heading1"/>
        <w:rPr>
          <w:i/>
          <w:iCs/>
        </w:rPr>
      </w:pPr>
      <w:bookmarkStart w:id="28" w:name="_Toc108542659"/>
      <w:bookmarkStart w:id="29" w:name="_Toc109999656"/>
      <w:r>
        <w:lastRenderedPageBreak/>
        <w:t>Co</w:t>
      </w:r>
      <w:r w:rsidR="00861711" w:rsidRPr="00C60C52">
        <w:t>nsultation responses</w:t>
      </w:r>
      <w:bookmarkEnd w:id="28"/>
      <w:bookmarkEnd w:id="29"/>
      <w:r w:rsidR="000C6E7A" w:rsidRPr="00C60C52">
        <w:br/>
      </w:r>
    </w:p>
    <w:p w14:paraId="7257EDBA" w14:textId="4045F3CE" w:rsidR="005532B1" w:rsidRPr="008F6703" w:rsidRDefault="005532B1" w:rsidP="00877551">
      <w:pPr>
        <w:rPr>
          <w:rFonts w:ascii="Trebuchet MS" w:hAnsi="Trebuchet MS"/>
        </w:rPr>
      </w:pPr>
      <w:r>
        <w:rPr>
          <w:rFonts w:ascii="Trebuchet MS" w:hAnsi="Trebuchet MS"/>
        </w:rPr>
        <w:t>The Panel provides a voice for consumers, citizens and micro-businesses not just in public consultations, but also with policy-makers early on in policy development and throughout impl</w:t>
      </w:r>
      <w:r w:rsidR="007508CB">
        <w:rPr>
          <w:rFonts w:ascii="Trebuchet MS" w:hAnsi="Trebuchet MS"/>
        </w:rPr>
        <w:t>eme</w:t>
      </w:r>
      <w:r>
        <w:rPr>
          <w:rFonts w:ascii="Trebuchet MS" w:hAnsi="Trebuchet MS"/>
        </w:rPr>
        <w:t>ntation and revision of policy. We also regularly share news of public consultations with our stakeholders to encourage policy insights from a range of consumer, citizen and micro-business representatives.</w:t>
      </w:r>
    </w:p>
    <w:p w14:paraId="6DC0DFD8" w14:textId="1BACAB53" w:rsidR="008F6703" w:rsidRPr="00C570E6" w:rsidRDefault="00EA5736" w:rsidP="00877551">
      <w:pPr>
        <w:rPr>
          <w:rFonts w:ascii="Trebuchet MS" w:hAnsi="Trebuchet MS"/>
        </w:rPr>
      </w:pPr>
      <w:r w:rsidRPr="00A45995">
        <w:rPr>
          <w:rFonts w:ascii="Trebuchet MS" w:hAnsi="Trebuchet MS"/>
        </w:rPr>
        <w:t xml:space="preserve">We publish all of our </w:t>
      </w:r>
      <w:r w:rsidR="005F430A" w:rsidRPr="00A45995">
        <w:rPr>
          <w:rFonts w:ascii="Trebuchet MS" w:hAnsi="Trebuchet MS"/>
        </w:rPr>
        <w:t xml:space="preserve">consultation </w:t>
      </w:r>
      <w:r w:rsidRPr="00A45995">
        <w:rPr>
          <w:rFonts w:ascii="Trebuchet MS" w:hAnsi="Trebuchet MS"/>
        </w:rPr>
        <w:t>responses on our website</w:t>
      </w:r>
      <w:r w:rsidR="008D42CC" w:rsidRPr="00A45995">
        <w:rPr>
          <w:rStyle w:val="FootnoteReference"/>
          <w:rFonts w:ascii="Trebuchet MS" w:hAnsi="Trebuchet MS"/>
        </w:rPr>
        <w:footnoteReference w:id="4"/>
      </w:r>
      <w:r w:rsidRPr="00A45995">
        <w:rPr>
          <w:rFonts w:ascii="Trebuchet MS" w:hAnsi="Trebuchet MS"/>
        </w:rPr>
        <w:t xml:space="preserve">. </w:t>
      </w:r>
      <w:r w:rsidR="00AA279D" w:rsidRPr="00C570E6">
        <w:rPr>
          <w:rFonts w:ascii="Trebuchet MS" w:hAnsi="Trebuchet MS"/>
        </w:rPr>
        <w:t>In 2021/22 w</w:t>
      </w:r>
      <w:r w:rsidRPr="00C570E6">
        <w:rPr>
          <w:rFonts w:ascii="Trebuchet MS" w:hAnsi="Trebuchet MS"/>
        </w:rPr>
        <w:t>e responded to consultations</w:t>
      </w:r>
      <w:r w:rsidR="00A45995">
        <w:rPr>
          <w:rFonts w:ascii="Trebuchet MS" w:hAnsi="Trebuchet MS"/>
        </w:rPr>
        <w:t xml:space="preserve"> on a range of topics,</w:t>
      </w:r>
      <w:r w:rsidRPr="00C570E6">
        <w:rPr>
          <w:rFonts w:ascii="Trebuchet MS" w:hAnsi="Trebuchet MS"/>
        </w:rPr>
        <w:t xml:space="preserve"> </w:t>
      </w:r>
      <w:r w:rsidR="001F06AE" w:rsidRPr="00C570E6">
        <w:rPr>
          <w:rFonts w:ascii="Trebuchet MS" w:hAnsi="Trebuchet MS"/>
        </w:rPr>
        <w:t>to provide the</w:t>
      </w:r>
      <w:r w:rsidR="00E921F1" w:rsidRPr="00C570E6">
        <w:rPr>
          <w:rFonts w:ascii="Trebuchet MS" w:hAnsi="Trebuchet MS"/>
        </w:rPr>
        <w:t xml:space="preserve"> UK</w:t>
      </w:r>
      <w:r w:rsidR="001F06AE" w:rsidRPr="00C570E6">
        <w:rPr>
          <w:rFonts w:ascii="Trebuchet MS" w:hAnsi="Trebuchet MS"/>
        </w:rPr>
        <w:t xml:space="preserve"> </w:t>
      </w:r>
      <w:r w:rsidR="00E921F1" w:rsidRPr="00C570E6">
        <w:rPr>
          <w:rFonts w:ascii="Trebuchet MS" w:hAnsi="Trebuchet MS"/>
        </w:rPr>
        <w:t xml:space="preserve">communications </w:t>
      </w:r>
      <w:r w:rsidR="001F06AE" w:rsidRPr="00C570E6">
        <w:rPr>
          <w:rFonts w:ascii="Trebuchet MS" w:hAnsi="Trebuchet MS"/>
        </w:rPr>
        <w:t>consumer voice</w:t>
      </w:r>
      <w:r w:rsidR="000F0A75">
        <w:rPr>
          <w:rFonts w:ascii="Trebuchet MS" w:hAnsi="Trebuchet MS"/>
        </w:rPr>
        <w:t>,</w:t>
      </w:r>
      <w:r w:rsidR="001F06AE" w:rsidRPr="00C570E6">
        <w:rPr>
          <w:rFonts w:ascii="Trebuchet MS" w:hAnsi="Trebuchet MS"/>
        </w:rPr>
        <w:t xml:space="preserve"> including</w:t>
      </w:r>
      <w:r w:rsidR="001E1668" w:rsidRPr="00C570E6">
        <w:rPr>
          <w:rFonts w:ascii="Trebuchet MS" w:hAnsi="Trebuchet MS"/>
        </w:rPr>
        <w:t>:</w:t>
      </w:r>
    </w:p>
    <w:p w14:paraId="5AD95BE2" w14:textId="018DC044" w:rsidR="00B354F0" w:rsidRDefault="00B354F0" w:rsidP="00877551">
      <w:pPr>
        <w:pStyle w:val="ListParagraph"/>
        <w:numPr>
          <w:ilvl w:val="0"/>
          <w:numId w:val="23"/>
        </w:numPr>
        <w:rPr>
          <w:rFonts w:ascii="Trebuchet MS" w:hAnsi="Trebuchet MS"/>
        </w:rPr>
      </w:pPr>
      <w:r>
        <w:rPr>
          <w:rFonts w:ascii="Trebuchet MS" w:hAnsi="Trebuchet MS"/>
          <w:b/>
          <w:bCs/>
        </w:rPr>
        <w:t xml:space="preserve">Ofcom’s Disability Action Plan for Northern Ireland, </w:t>
      </w:r>
      <w:r w:rsidRPr="00C570E6">
        <w:rPr>
          <w:rFonts w:ascii="Trebuchet MS" w:hAnsi="Trebuchet MS"/>
        </w:rPr>
        <w:t>protecting</w:t>
      </w:r>
      <w:r w:rsidR="008C17E8">
        <w:rPr>
          <w:rFonts w:ascii="Trebuchet MS" w:hAnsi="Trebuchet MS"/>
        </w:rPr>
        <w:t xml:space="preserve"> and promoting the rights of</w:t>
      </w:r>
      <w:r w:rsidRPr="00C570E6">
        <w:rPr>
          <w:rFonts w:ascii="Trebuchet MS" w:hAnsi="Trebuchet MS"/>
        </w:rPr>
        <w:t xml:space="preserve"> disabled consumers using communications services in Northern Ireland</w:t>
      </w:r>
      <w:r w:rsidR="000531B8">
        <w:rPr>
          <w:rFonts w:ascii="Trebuchet MS" w:hAnsi="Trebuchet MS"/>
        </w:rPr>
        <w:t>, we encouraged Ofcom to</w:t>
      </w:r>
      <w:r w:rsidR="0054166A">
        <w:rPr>
          <w:rFonts w:ascii="Trebuchet MS" w:hAnsi="Trebuchet MS"/>
        </w:rPr>
        <w:t xml:space="preserve"> adopt the social model of disability, both externally and within </w:t>
      </w:r>
      <w:r w:rsidR="008C17E8">
        <w:rPr>
          <w:rFonts w:ascii="Trebuchet MS" w:hAnsi="Trebuchet MS"/>
        </w:rPr>
        <w:t xml:space="preserve">its internal policies: </w:t>
      </w:r>
      <w:hyperlink r:id="rId22" w:history="1">
        <w:r w:rsidR="008C17E8" w:rsidRPr="00C570E6">
          <w:rPr>
            <w:rStyle w:val="Hyperlink"/>
            <w:rFonts w:ascii="Trebuchet MS" w:hAnsi="Trebuchet MS"/>
          </w:rPr>
          <w:t>https://www.communicationsconsumerpanel.org.uk/downloads/ccp-acod-response-to-ofcoms-consultation-on-its-disability-action-plan-for-northern-ireland.pdf</w:t>
        </w:r>
      </w:hyperlink>
      <w:r w:rsidR="00925F58">
        <w:rPr>
          <w:rFonts w:ascii="Trebuchet MS" w:hAnsi="Trebuchet MS"/>
        </w:rPr>
        <w:br/>
      </w:r>
    </w:p>
    <w:p w14:paraId="56D8DC5A" w14:textId="36159C8A" w:rsidR="000F0A75" w:rsidRDefault="000F0A75" w:rsidP="00877551">
      <w:pPr>
        <w:pStyle w:val="ListParagraph"/>
        <w:numPr>
          <w:ilvl w:val="0"/>
          <w:numId w:val="23"/>
        </w:numPr>
        <w:rPr>
          <w:rFonts w:ascii="Trebuchet MS" w:hAnsi="Trebuchet MS"/>
        </w:rPr>
      </w:pPr>
      <w:r w:rsidRPr="00C570E6">
        <w:rPr>
          <w:rFonts w:ascii="Trebuchet MS" w:hAnsi="Trebuchet MS"/>
          <w:b/>
          <w:bCs/>
        </w:rPr>
        <w:t xml:space="preserve">Ofcom’s consultation on its proposals </w:t>
      </w:r>
      <w:r w:rsidR="00E52006" w:rsidRPr="00C570E6">
        <w:rPr>
          <w:rFonts w:ascii="Trebuchet MS" w:hAnsi="Trebuchet MS"/>
          <w:b/>
          <w:bCs/>
        </w:rPr>
        <w:t>under its review of UK postal regulation, further to our response to Ofcom’s call for inputs,</w:t>
      </w:r>
      <w:r w:rsidR="003C15D3" w:rsidRPr="00C570E6">
        <w:rPr>
          <w:rFonts w:ascii="Trebuchet MS" w:hAnsi="Trebuchet MS"/>
          <w:b/>
          <w:bCs/>
        </w:rPr>
        <w:t xml:space="preserve"> continuing to support the rights</w:t>
      </w:r>
      <w:r w:rsidR="003C15D3">
        <w:rPr>
          <w:rFonts w:ascii="Trebuchet MS" w:hAnsi="Trebuchet MS"/>
        </w:rPr>
        <w:t xml:space="preserve"> of older, disabled, rural consumers and those running a micro-business: </w:t>
      </w:r>
      <w:hyperlink r:id="rId23" w:history="1">
        <w:r w:rsidR="002C2273" w:rsidRPr="0008215E">
          <w:rPr>
            <w:rStyle w:val="Hyperlink"/>
            <w:rFonts w:ascii="Trebuchet MS" w:hAnsi="Trebuchet MS"/>
          </w:rPr>
          <w:t>https://www.communicationsconsumerpanel.org.uk/downloads/ccp-acod-response-to-ofcoms-review-of-postal-regulation.pdf</w:t>
        </w:r>
      </w:hyperlink>
      <w:r w:rsidR="00925F58">
        <w:rPr>
          <w:rFonts w:ascii="Trebuchet MS" w:hAnsi="Trebuchet MS"/>
        </w:rPr>
        <w:br/>
      </w:r>
    </w:p>
    <w:p w14:paraId="71F81722" w14:textId="76231792" w:rsidR="002C2273" w:rsidRDefault="002C2273" w:rsidP="00877551">
      <w:pPr>
        <w:pStyle w:val="ListParagraph"/>
        <w:numPr>
          <w:ilvl w:val="0"/>
          <w:numId w:val="23"/>
        </w:numPr>
        <w:rPr>
          <w:rFonts w:ascii="Trebuchet MS" w:hAnsi="Trebuchet MS"/>
        </w:rPr>
      </w:pPr>
      <w:r w:rsidRPr="00C570E6">
        <w:rPr>
          <w:rFonts w:ascii="Trebuchet MS" w:hAnsi="Trebuchet MS"/>
          <w:b/>
          <w:bCs/>
        </w:rPr>
        <w:t xml:space="preserve">Ofcom’s Annual Plan of Work 2022 – 23, </w:t>
      </w:r>
      <w:r w:rsidRPr="00C570E6">
        <w:rPr>
          <w:rFonts w:ascii="Trebuchet MS" w:hAnsi="Trebuchet MS"/>
        </w:rPr>
        <w:t>supporting and</w:t>
      </w:r>
      <w:r w:rsidRPr="000276E1">
        <w:rPr>
          <w:rFonts w:ascii="Trebuchet MS" w:hAnsi="Trebuchet MS"/>
        </w:rPr>
        <w:t xml:space="preserve"> challenging</w:t>
      </w:r>
      <w:r>
        <w:rPr>
          <w:rFonts w:ascii="Trebuchet MS" w:hAnsi="Trebuchet MS"/>
        </w:rPr>
        <w:t xml:space="preserve"> constructively</w:t>
      </w:r>
      <w:r w:rsidRPr="000276E1">
        <w:rPr>
          <w:rFonts w:ascii="Trebuchet MS" w:hAnsi="Trebuchet MS"/>
        </w:rPr>
        <w:t xml:space="preserve"> Ofcom’s </w:t>
      </w:r>
      <w:r>
        <w:rPr>
          <w:rFonts w:ascii="Trebuchet MS" w:hAnsi="Trebuchet MS"/>
        </w:rPr>
        <w:t>plans</w:t>
      </w:r>
      <w:r w:rsidRPr="000276E1">
        <w:rPr>
          <w:rFonts w:ascii="Trebuchet MS" w:hAnsi="Trebuchet MS"/>
        </w:rPr>
        <w:t xml:space="preserve"> to make communications work for everyone: </w:t>
      </w:r>
      <w:hyperlink r:id="rId24" w:history="1">
        <w:r w:rsidRPr="0008215E">
          <w:rPr>
            <w:rStyle w:val="Hyperlink"/>
            <w:rFonts w:ascii="Trebuchet MS" w:hAnsi="Trebuchet MS"/>
          </w:rPr>
          <w:t>https://www.communicationsconsumerpanel.org.uk/downloads/ccp-acod-response-to-ofcoms-plan-of-work-22-23.pdf</w:t>
        </w:r>
      </w:hyperlink>
      <w:r w:rsidR="00925F58">
        <w:rPr>
          <w:rFonts w:ascii="Trebuchet MS" w:hAnsi="Trebuchet MS"/>
        </w:rPr>
        <w:br/>
      </w:r>
    </w:p>
    <w:p w14:paraId="316FE3F5" w14:textId="3B4C459C" w:rsidR="002C2273" w:rsidRDefault="000513F1" w:rsidP="00877551">
      <w:pPr>
        <w:pStyle w:val="ListParagraph"/>
        <w:numPr>
          <w:ilvl w:val="0"/>
          <w:numId w:val="23"/>
        </w:numPr>
        <w:rPr>
          <w:rFonts w:ascii="Trebuchet MS" w:hAnsi="Trebuchet MS"/>
        </w:rPr>
      </w:pPr>
      <w:r w:rsidRPr="00C570E6">
        <w:rPr>
          <w:rFonts w:ascii="Trebuchet MS" w:hAnsi="Trebuchet MS"/>
          <w:b/>
          <w:bCs/>
        </w:rPr>
        <w:t>Ofcom’s consultation on its review of the Telephony Universal Service</w:t>
      </w:r>
      <w:r w:rsidR="00C32465">
        <w:rPr>
          <w:rFonts w:ascii="Trebuchet MS" w:hAnsi="Trebuchet MS"/>
        </w:rPr>
        <w:t xml:space="preserve">, protecting the rights of citizens reliant on public call boxes: </w:t>
      </w:r>
      <w:hyperlink r:id="rId25" w:history="1">
        <w:r w:rsidR="00C32465" w:rsidRPr="0008215E">
          <w:rPr>
            <w:rStyle w:val="Hyperlink"/>
            <w:rFonts w:ascii="Trebuchet MS" w:hAnsi="Trebuchet MS"/>
          </w:rPr>
          <w:t>https://www.communicationsconsumerpanel.org.uk/downloads/ccp-acod-response-to-ofcoms-consultation-on-its-review-of-the-telephony-uso.pdf</w:t>
        </w:r>
      </w:hyperlink>
      <w:r w:rsidR="00925F58">
        <w:rPr>
          <w:rFonts w:ascii="Trebuchet MS" w:hAnsi="Trebuchet MS"/>
        </w:rPr>
        <w:br/>
      </w:r>
    </w:p>
    <w:p w14:paraId="519CB686" w14:textId="78173807" w:rsidR="00CE2408" w:rsidRPr="00C570E6" w:rsidRDefault="00AD118C" w:rsidP="00877551">
      <w:pPr>
        <w:pStyle w:val="ListParagraph"/>
        <w:numPr>
          <w:ilvl w:val="0"/>
          <w:numId w:val="23"/>
        </w:numPr>
        <w:rPr>
          <w:rFonts w:ascii="Trebuchet MS" w:hAnsi="Trebuchet MS"/>
        </w:rPr>
      </w:pPr>
      <w:r w:rsidRPr="00C570E6">
        <w:rPr>
          <w:rFonts w:ascii="Trebuchet MS" w:hAnsi="Trebuchet MS"/>
          <w:b/>
          <w:bCs/>
        </w:rPr>
        <w:t xml:space="preserve">Ofcom’s review of </w:t>
      </w:r>
      <w:r w:rsidR="00C638BB" w:rsidRPr="00C570E6">
        <w:rPr>
          <w:rFonts w:ascii="Trebuchet MS" w:hAnsi="Trebuchet MS"/>
          <w:b/>
          <w:bCs/>
        </w:rPr>
        <w:t>its</w:t>
      </w:r>
      <w:r w:rsidRPr="00C570E6">
        <w:rPr>
          <w:rFonts w:ascii="Trebuchet MS" w:hAnsi="Trebuchet MS"/>
          <w:b/>
          <w:bCs/>
        </w:rPr>
        <w:t xml:space="preserve"> Net Neutrality Framework</w:t>
      </w:r>
      <w:r w:rsidR="00C638BB" w:rsidRPr="00C570E6">
        <w:rPr>
          <w:rFonts w:ascii="Trebuchet MS" w:hAnsi="Trebuchet MS"/>
        </w:rPr>
        <w:t>, to protect consumers online from unfair practices, while maintaining freedom of speech</w:t>
      </w:r>
      <w:r w:rsidRPr="00C570E6">
        <w:rPr>
          <w:rFonts w:ascii="Trebuchet MS" w:hAnsi="Trebuchet MS"/>
        </w:rPr>
        <w:t xml:space="preserve">: </w:t>
      </w:r>
      <w:hyperlink r:id="rId26" w:history="1">
        <w:r w:rsidRPr="00C570E6">
          <w:rPr>
            <w:rStyle w:val="Hyperlink"/>
            <w:rFonts w:ascii="Trebuchet MS" w:hAnsi="Trebuchet MS"/>
          </w:rPr>
          <w:t>https://www.communicationsconsumerpanel.org.uk/downloads/ccp-acod-response-to-the-ofcoms-2021-review-of-the-net-neutrality-framework.pdf</w:t>
        </w:r>
      </w:hyperlink>
      <w:r w:rsidR="00925F58">
        <w:rPr>
          <w:rFonts w:ascii="Trebuchet MS" w:hAnsi="Trebuchet MS"/>
        </w:rPr>
        <w:br/>
      </w:r>
    </w:p>
    <w:p w14:paraId="658A809B" w14:textId="2DCD53E3" w:rsidR="00AD118C" w:rsidRPr="00C570E6" w:rsidRDefault="00FB1B9C" w:rsidP="00877551">
      <w:pPr>
        <w:pStyle w:val="ListParagraph"/>
        <w:numPr>
          <w:ilvl w:val="0"/>
          <w:numId w:val="23"/>
        </w:numPr>
        <w:rPr>
          <w:rFonts w:ascii="Trebuchet MS" w:hAnsi="Trebuchet MS"/>
        </w:rPr>
      </w:pPr>
      <w:r w:rsidRPr="00C570E6">
        <w:rPr>
          <w:rFonts w:ascii="Trebuchet MS" w:hAnsi="Trebuchet MS"/>
          <w:b/>
          <w:bCs/>
        </w:rPr>
        <w:t>Ofcom’s consultation on changes to its General Conditions for fixed</w:t>
      </w:r>
      <w:r w:rsidR="00BA3B46" w:rsidRPr="00C570E6">
        <w:rPr>
          <w:rFonts w:ascii="Trebuchet MS" w:hAnsi="Trebuchet MS"/>
          <w:b/>
          <w:bCs/>
        </w:rPr>
        <w:t>, landline and mobile switching</w:t>
      </w:r>
      <w:r w:rsidR="00C638BB">
        <w:rPr>
          <w:rFonts w:ascii="Trebuchet MS" w:hAnsi="Trebuchet MS"/>
          <w:b/>
          <w:bCs/>
        </w:rPr>
        <w:t xml:space="preserve">, </w:t>
      </w:r>
      <w:r w:rsidR="00C638BB" w:rsidRPr="00C570E6">
        <w:rPr>
          <w:rFonts w:ascii="Trebuchet MS" w:hAnsi="Trebuchet MS"/>
        </w:rPr>
        <w:t xml:space="preserve">to further empower </w:t>
      </w:r>
      <w:r w:rsidR="002E6A6B" w:rsidRPr="00C570E6">
        <w:rPr>
          <w:rFonts w:ascii="Trebuchet MS" w:hAnsi="Trebuchet MS"/>
        </w:rPr>
        <w:t xml:space="preserve">and protect </w:t>
      </w:r>
      <w:r w:rsidR="00C638BB" w:rsidRPr="00C570E6">
        <w:rPr>
          <w:rFonts w:ascii="Trebuchet MS" w:hAnsi="Trebuchet MS"/>
        </w:rPr>
        <w:t>consumers using</w:t>
      </w:r>
      <w:r w:rsidR="002E6A6B" w:rsidRPr="00C570E6">
        <w:rPr>
          <w:rFonts w:ascii="Trebuchet MS" w:hAnsi="Trebuchet MS"/>
        </w:rPr>
        <w:t xml:space="preserve"> these services</w:t>
      </w:r>
      <w:r w:rsidR="00BA3B46" w:rsidRPr="00C570E6">
        <w:rPr>
          <w:rFonts w:ascii="Trebuchet MS" w:hAnsi="Trebuchet MS"/>
        </w:rPr>
        <w:t>:</w:t>
      </w:r>
      <w:r w:rsidR="00BA3B46" w:rsidRPr="00C570E6">
        <w:rPr>
          <w:rFonts w:ascii="Trebuchet MS" w:hAnsi="Trebuchet MS"/>
          <w:b/>
          <w:bCs/>
        </w:rPr>
        <w:t xml:space="preserve"> </w:t>
      </w:r>
      <w:hyperlink r:id="rId27" w:history="1">
        <w:r w:rsidR="00BA3B46" w:rsidRPr="00C570E6">
          <w:rPr>
            <w:rStyle w:val="Hyperlink"/>
            <w:rFonts w:ascii="Trebuchet MS" w:hAnsi="Trebuchet MS"/>
          </w:rPr>
          <w:t>https://www.communicationsconsumerpanel.org.uk/downloads/ccp-</w:t>
        </w:r>
        <w:r w:rsidR="00BA3B46" w:rsidRPr="00C570E6">
          <w:rPr>
            <w:rStyle w:val="Hyperlink"/>
            <w:rFonts w:ascii="Trebuchet MS" w:hAnsi="Trebuchet MS"/>
          </w:rPr>
          <w:lastRenderedPageBreak/>
          <w:t>acod-response-to-ofcoms-consultation-on-changes-to-the-gcs-for-fixed-landline-and-mobile-switching---november-2021.pdf</w:t>
        </w:r>
      </w:hyperlink>
      <w:r w:rsidR="00925F58">
        <w:rPr>
          <w:rFonts w:ascii="Trebuchet MS" w:hAnsi="Trebuchet MS"/>
        </w:rPr>
        <w:br/>
      </w:r>
    </w:p>
    <w:p w14:paraId="344F767D" w14:textId="3918024F" w:rsidR="00BA3B46" w:rsidRPr="00C570E6" w:rsidRDefault="00F551AE" w:rsidP="00877551">
      <w:pPr>
        <w:pStyle w:val="ListParagraph"/>
        <w:numPr>
          <w:ilvl w:val="0"/>
          <w:numId w:val="23"/>
        </w:numPr>
        <w:rPr>
          <w:rFonts w:ascii="Trebuchet MS" w:hAnsi="Trebuchet MS"/>
        </w:rPr>
      </w:pPr>
      <w:r w:rsidRPr="00C570E6">
        <w:rPr>
          <w:rFonts w:ascii="Trebuchet MS" w:hAnsi="Trebuchet MS"/>
          <w:b/>
          <w:bCs/>
        </w:rPr>
        <w:t>UK Government’s</w:t>
      </w:r>
      <w:r w:rsidR="003D4746" w:rsidRPr="00C570E6">
        <w:rPr>
          <w:rFonts w:ascii="Trebuchet MS" w:hAnsi="Trebuchet MS"/>
          <w:b/>
          <w:bCs/>
        </w:rPr>
        <w:t xml:space="preserve"> </w:t>
      </w:r>
      <w:r w:rsidRPr="00C570E6">
        <w:rPr>
          <w:rFonts w:ascii="Trebuchet MS" w:hAnsi="Trebuchet MS"/>
          <w:b/>
          <w:bCs/>
        </w:rPr>
        <w:t>‘Reforming Competition and Consumer Policy: Driving growth and delivering competitive markets that work for consumers</w:t>
      </w:r>
      <w:r w:rsidR="002E6A6B">
        <w:rPr>
          <w:rFonts w:ascii="Trebuchet MS" w:hAnsi="Trebuchet MS"/>
          <w:b/>
          <w:bCs/>
        </w:rPr>
        <w:t xml:space="preserve"> </w:t>
      </w:r>
      <w:r w:rsidR="002E6A6B" w:rsidRPr="00C570E6">
        <w:rPr>
          <w:rFonts w:ascii="Trebuchet MS" w:hAnsi="Trebuchet MS"/>
        </w:rPr>
        <w:t xml:space="preserve">to support competition and highlight the case of consumers that are not the subject of competition, so need further protection: </w:t>
      </w:r>
      <w:hyperlink r:id="rId28" w:history="1">
        <w:r w:rsidR="002E6A6B" w:rsidRPr="00C570E6">
          <w:rPr>
            <w:rStyle w:val="Hyperlink"/>
            <w:rFonts w:ascii="Trebuchet MS" w:hAnsi="Trebuchet MS"/>
          </w:rPr>
          <w:t>https://www.communicationsconsumerpanel.org.uk/downloads/ccp-acod-response-to-beis-competition-and-consumer-markets.pdf</w:t>
        </w:r>
      </w:hyperlink>
      <w:r w:rsidR="00925F58">
        <w:rPr>
          <w:rFonts w:ascii="Trebuchet MS" w:hAnsi="Trebuchet MS"/>
        </w:rPr>
        <w:br/>
      </w:r>
    </w:p>
    <w:p w14:paraId="3E657240" w14:textId="54DCC43C" w:rsidR="00571637" w:rsidRPr="00571637" w:rsidRDefault="009E5ED7" w:rsidP="00877551">
      <w:pPr>
        <w:pStyle w:val="ListParagraph"/>
        <w:numPr>
          <w:ilvl w:val="0"/>
          <w:numId w:val="23"/>
        </w:numPr>
        <w:rPr>
          <w:rStyle w:val="Hyperlink"/>
          <w:rFonts w:ascii="Trebuchet MS" w:hAnsi="Trebuchet MS"/>
          <w:color w:val="auto"/>
          <w:u w:val="none"/>
        </w:rPr>
      </w:pPr>
      <w:r w:rsidRPr="00C570E6">
        <w:rPr>
          <w:rFonts w:ascii="Trebuchet MS" w:hAnsi="Trebuchet MS"/>
          <w:b/>
          <w:bCs/>
        </w:rPr>
        <w:t xml:space="preserve">Ofcom’s call for inputs </w:t>
      </w:r>
      <w:r w:rsidR="008310C1" w:rsidRPr="00C570E6">
        <w:rPr>
          <w:rFonts w:ascii="Trebuchet MS" w:hAnsi="Trebuchet MS"/>
          <w:b/>
          <w:bCs/>
        </w:rPr>
        <w:t>towards its review of measures to protect people in debt or at risk of disconnection</w:t>
      </w:r>
      <w:r w:rsidR="004473F4">
        <w:rPr>
          <w:rFonts w:ascii="Trebuchet MS" w:hAnsi="Trebuchet MS"/>
          <w:b/>
          <w:bCs/>
        </w:rPr>
        <w:t xml:space="preserve">, </w:t>
      </w:r>
      <w:r w:rsidR="004473F4" w:rsidRPr="00C570E6">
        <w:rPr>
          <w:rFonts w:ascii="Trebuchet MS" w:hAnsi="Trebuchet MS"/>
        </w:rPr>
        <w:t xml:space="preserve">highlighting the need for communications providers to </w:t>
      </w:r>
      <w:r w:rsidR="00F6070E" w:rsidRPr="00C570E6">
        <w:rPr>
          <w:rFonts w:ascii="Trebuchet MS" w:hAnsi="Trebuchet MS"/>
        </w:rPr>
        <w:t>raise awareness of</w:t>
      </w:r>
      <w:r w:rsidR="004473F4" w:rsidRPr="00C570E6">
        <w:rPr>
          <w:rFonts w:ascii="Trebuchet MS" w:hAnsi="Trebuchet MS"/>
        </w:rPr>
        <w:t xml:space="preserve"> the support they are able to provide </w:t>
      </w:r>
      <w:r w:rsidR="00F6070E" w:rsidRPr="00C570E6">
        <w:rPr>
          <w:rFonts w:ascii="Trebuchet MS" w:hAnsi="Trebuchet MS"/>
        </w:rPr>
        <w:t xml:space="preserve">consumers, so that consumers can stay connected: </w:t>
      </w:r>
      <w:hyperlink r:id="rId29" w:history="1">
        <w:r w:rsidR="00F6070E" w:rsidRPr="00C570E6">
          <w:rPr>
            <w:rStyle w:val="Hyperlink"/>
            <w:rFonts w:ascii="Trebuchet MS" w:hAnsi="Trebuchet MS"/>
          </w:rPr>
          <w:t>https://www.communicationsconsumerpanel.org.uk/downloads/ccp-acod-response-to-ofcoms-review-of-measures-to-protect-people-in-debt-or-at-risk-of-disconnection.pdf</w:t>
        </w:r>
      </w:hyperlink>
    </w:p>
    <w:p w14:paraId="34611A79" w14:textId="77777777" w:rsidR="00571637" w:rsidRPr="00571637" w:rsidRDefault="00571637" w:rsidP="00571637">
      <w:pPr>
        <w:pStyle w:val="ListParagraph"/>
        <w:rPr>
          <w:rStyle w:val="Hyperlink"/>
          <w:rFonts w:ascii="Trebuchet MS" w:hAnsi="Trebuchet MS"/>
          <w:color w:val="auto"/>
          <w:u w:val="none"/>
        </w:rPr>
      </w:pPr>
    </w:p>
    <w:p w14:paraId="0185CCD7" w14:textId="55D74020" w:rsidR="00571637" w:rsidRPr="00571637" w:rsidRDefault="00571637" w:rsidP="00571637">
      <w:pPr>
        <w:pStyle w:val="ListParagraph"/>
        <w:numPr>
          <w:ilvl w:val="0"/>
          <w:numId w:val="23"/>
        </w:numPr>
        <w:rPr>
          <w:rFonts w:ascii="Trebuchet MS" w:hAnsi="Trebuchet MS"/>
        </w:rPr>
      </w:pPr>
      <w:r w:rsidRPr="00571637">
        <w:rPr>
          <w:rFonts w:ascii="Trebuchet MS" w:hAnsi="Trebuchet MS"/>
          <w:b/>
          <w:bCs/>
        </w:rPr>
        <w:t>UK Government’s consultation on the ownership of Channel 4</w:t>
      </w:r>
      <w:r>
        <w:rPr>
          <w:rFonts w:ascii="Trebuchet MS" w:hAnsi="Trebuchet MS"/>
        </w:rPr>
        <w:t xml:space="preserve">, </w:t>
      </w:r>
      <w:r w:rsidR="00111ED8">
        <w:rPr>
          <w:rFonts w:ascii="Trebuchet MS" w:hAnsi="Trebuchet MS"/>
        </w:rPr>
        <w:t xml:space="preserve">representing </w:t>
      </w:r>
      <w:r w:rsidRPr="00571637">
        <w:rPr>
          <w:rFonts w:ascii="Trebuchet MS" w:hAnsi="Trebuchet MS"/>
        </w:rPr>
        <w:t>audiences of public service broadcasting whose voices may traditionally be less heard in broadcasting policy.</w:t>
      </w:r>
    </w:p>
    <w:p w14:paraId="4905A745" w14:textId="64E87132" w:rsidR="003D4746" w:rsidRPr="00571637" w:rsidRDefault="00111ED8" w:rsidP="00571637">
      <w:pPr>
        <w:pStyle w:val="ListParagraph"/>
        <w:rPr>
          <w:rFonts w:ascii="Trebuchet MS" w:hAnsi="Trebuchet MS"/>
        </w:rPr>
      </w:pPr>
      <w:hyperlink r:id="rId30" w:history="1">
        <w:r w:rsidR="00571637" w:rsidRPr="00016FC8">
          <w:rPr>
            <w:rStyle w:val="Hyperlink"/>
            <w:rFonts w:ascii="Trebuchet MS" w:hAnsi="Trebuchet MS"/>
          </w:rPr>
          <w:t>https://www.communicationsconsumerpanel.org.uk/downloads/ccp-acod-response-to-dcms-on-the-ownership-of-channel-4.pdf</w:t>
        </w:r>
      </w:hyperlink>
      <w:r w:rsidR="00571637" w:rsidRPr="00571637">
        <w:rPr>
          <w:rFonts w:ascii="Trebuchet MS" w:hAnsi="Trebuchet MS"/>
        </w:rPr>
        <w:t xml:space="preserve"> </w:t>
      </w:r>
      <w:r w:rsidR="00925F58" w:rsidRPr="00571637">
        <w:rPr>
          <w:rFonts w:ascii="Trebuchet MS" w:hAnsi="Trebuchet MS"/>
        </w:rPr>
        <w:br/>
      </w:r>
    </w:p>
    <w:p w14:paraId="3A8A2FAE" w14:textId="25CCC17E" w:rsidR="008310C1" w:rsidRPr="00C570E6" w:rsidRDefault="00D65FAF" w:rsidP="00877551">
      <w:pPr>
        <w:pStyle w:val="ListParagraph"/>
        <w:numPr>
          <w:ilvl w:val="0"/>
          <w:numId w:val="23"/>
        </w:numPr>
        <w:rPr>
          <w:rFonts w:ascii="Trebuchet MS" w:hAnsi="Trebuchet MS"/>
        </w:rPr>
      </w:pPr>
      <w:r w:rsidRPr="00C570E6">
        <w:rPr>
          <w:rFonts w:ascii="Trebuchet MS" w:hAnsi="Trebuchet MS"/>
          <w:b/>
          <w:bCs/>
        </w:rPr>
        <w:t xml:space="preserve">Ofcom’s consultation on the extension of </w:t>
      </w:r>
      <w:r w:rsidR="00D20218" w:rsidRPr="00C570E6">
        <w:rPr>
          <w:rFonts w:ascii="Trebuchet MS" w:hAnsi="Trebuchet MS"/>
          <w:b/>
          <w:bCs/>
        </w:rPr>
        <w:t>the range of mobile repeaters that can be used without a licence</w:t>
      </w:r>
      <w:r w:rsidR="00F6070E">
        <w:rPr>
          <w:rFonts w:ascii="Trebuchet MS" w:hAnsi="Trebuchet MS"/>
          <w:b/>
          <w:bCs/>
        </w:rPr>
        <w:t xml:space="preserve">, </w:t>
      </w:r>
      <w:r w:rsidR="00F6070E" w:rsidRPr="00C570E6">
        <w:rPr>
          <w:rFonts w:ascii="Trebuchet MS" w:hAnsi="Trebuchet MS"/>
        </w:rPr>
        <w:t xml:space="preserve">to enhance </w:t>
      </w:r>
      <w:r w:rsidR="009A0605" w:rsidRPr="00C570E6">
        <w:rPr>
          <w:rFonts w:ascii="Trebuchet MS" w:hAnsi="Trebuchet MS"/>
        </w:rPr>
        <w:t xml:space="preserve">legitimate competition in this market, enabling </w:t>
      </w:r>
      <w:r w:rsidR="009C0B40" w:rsidRPr="00C570E6">
        <w:rPr>
          <w:rFonts w:ascii="Trebuchet MS" w:hAnsi="Trebuchet MS"/>
        </w:rPr>
        <w:t>consumers to extend coverage</w:t>
      </w:r>
      <w:r w:rsidR="00D20218" w:rsidRPr="00C570E6">
        <w:rPr>
          <w:rFonts w:ascii="Trebuchet MS" w:hAnsi="Trebuchet MS"/>
        </w:rPr>
        <w:t xml:space="preserve">: </w:t>
      </w:r>
      <w:hyperlink r:id="rId31" w:history="1">
        <w:r w:rsidR="00D20218" w:rsidRPr="00C570E6">
          <w:rPr>
            <w:rStyle w:val="Hyperlink"/>
            <w:rFonts w:ascii="Trebuchet MS" w:hAnsi="Trebuchet MS"/>
          </w:rPr>
          <w:t>https://www.communicationsconsumerpanel.org.uk/downloads/ccp-and-acod-response-to-ofcoms-consultation-on-mobile-phone-repeaters.pdf</w:t>
        </w:r>
      </w:hyperlink>
      <w:r w:rsidR="00925F58">
        <w:rPr>
          <w:rFonts w:ascii="Trebuchet MS" w:hAnsi="Trebuchet MS"/>
        </w:rPr>
        <w:br/>
      </w:r>
    </w:p>
    <w:p w14:paraId="53EE66A9" w14:textId="3B27BE03" w:rsidR="006B2A03" w:rsidRDefault="00365266" w:rsidP="00877551">
      <w:pPr>
        <w:pStyle w:val="ListParagraph"/>
        <w:numPr>
          <w:ilvl w:val="0"/>
          <w:numId w:val="23"/>
        </w:numPr>
        <w:rPr>
          <w:rFonts w:ascii="Trebuchet MS" w:hAnsi="Trebuchet MS"/>
        </w:rPr>
      </w:pPr>
      <w:r w:rsidRPr="00C570E6">
        <w:rPr>
          <w:rFonts w:ascii="Trebuchet MS" w:hAnsi="Trebuchet MS"/>
          <w:b/>
          <w:bCs/>
        </w:rPr>
        <w:t>The Phone-paid Services Authority’s consultation on</w:t>
      </w:r>
      <w:r w:rsidR="00DB3A3E" w:rsidRPr="00C570E6">
        <w:rPr>
          <w:rFonts w:ascii="Trebuchet MS" w:hAnsi="Trebuchet MS"/>
          <w:b/>
          <w:bCs/>
        </w:rPr>
        <w:t xml:space="preserve"> its strategic plans under</w:t>
      </w:r>
      <w:r w:rsidRPr="00C570E6">
        <w:rPr>
          <w:rFonts w:ascii="Trebuchet MS" w:hAnsi="Trebuchet MS"/>
          <w:b/>
          <w:bCs/>
        </w:rPr>
        <w:t xml:space="preserve"> </w:t>
      </w:r>
      <w:r w:rsidR="00DB3A3E" w:rsidRPr="00C570E6">
        <w:rPr>
          <w:rFonts w:ascii="Trebuchet MS" w:hAnsi="Trebuchet MS"/>
          <w:b/>
          <w:bCs/>
        </w:rPr>
        <w:t xml:space="preserve">Code 15, </w:t>
      </w:r>
      <w:r w:rsidR="00DB3A3E" w:rsidRPr="00C570E6">
        <w:rPr>
          <w:rFonts w:ascii="Trebuchet MS" w:hAnsi="Trebuchet MS"/>
        </w:rPr>
        <w:t>protecting consumers who use premium rate services via a mobile</w:t>
      </w:r>
      <w:r w:rsidR="00DB3A3E" w:rsidRPr="00C570E6">
        <w:rPr>
          <w:rFonts w:ascii="Trebuchet MS" w:hAnsi="Trebuchet MS"/>
          <w:b/>
          <w:bCs/>
        </w:rPr>
        <w:t xml:space="preserve"> </w:t>
      </w:r>
      <w:r w:rsidR="00DB3A3E" w:rsidRPr="00C570E6">
        <w:rPr>
          <w:rFonts w:ascii="Trebuchet MS" w:hAnsi="Trebuchet MS"/>
        </w:rPr>
        <w:t xml:space="preserve">device: </w:t>
      </w:r>
      <w:hyperlink r:id="rId32" w:history="1">
        <w:r w:rsidR="002464A7" w:rsidRPr="00C570E6">
          <w:rPr>
            <w:rStyle w:val="Hyperlink"/>
            <w:rFonts w:ascii="Trebuchet MS" w:hAnsi="Trebuchet MS"/>
          </w:rPr>
          <w:t>https://www.communicationsconsumerpanel.org.uk/downloads/ccp-acod-response-to-psas-code-15-consultation-july-2021.pdf</w:t>
        </w:r>
      </w:hyperlink>
      <w:r w:rsidR="00925F58">
        <w:rPr>
          <w:rFonts w:ascii="Trebuchet MS" w:hAnsi="Trebuchet MS"/>
        </w:rPr>
        <w:br/>
      </w:r>
    </w:p>
    <w:p w14:paraId="2ECCF916" w14:textId="7EB15E9D" w:rsidR="002464A7" w:rsidRDefault="006B2A03" w:rsidP="00877551">
      <w:pPr>
        <w:pStyle w:val="ListParagraph"/>
        <w:numPr>
          <w:ilvl w:val="0"/>
          <w:numId w:val="23"/>
        </w:numPr>
        <w:rPr>
          <w:rFonts w:ascii="Trebuchet MS" w:hAnsi="Trebuchet MS"/>
        </w:rPr>
      </w:pPr>
      <w:r w:rsidRPr="00C570E6">
        <w:rPr>
          <w:rFonts w:ascii="Trebuchet MS" w:hAnsi="Trebuchet MS"/>
          <w:b/>
          <w:bCs/>
        </w:rPr>
        <w:t>UK Gover</w:t>
      </w:r>
      <w:r w:rsidR="007F3992">
        <w:rPr>
          <w:rFonts w:ascii="Trebuchet MS" w:hAnsi="Trebuchet MS"/>
          <w:b/>
          <w:bCs/>
        </w:rPr>
        <w:t>n</w:t>
      </w:r>
      <w:r w:rsidRPr="00C570E6">
        <w:rPr>
          <w:rFonts w:ascii="Trebuchet MS" w:hAnsi="Trebuchet MS"/>
          <w:b/>
          <w:bCs/>
        </w:rPr>
        <w:t xml:space="preserve">ment’s </w:t>
      </w:r>
      <w:r w:rsidR="007F3992" w:rsidRPr="00C570E6">
        <w:rPr>
          <w:rFonts w:ascii="Trebuchet MS" w:hAnsi="Trebuchet MS"/>
          <w:b/>
          <w:bCs/>
        </w:rPr>
        <w:t>call for evidence on improving connectivity for very hard to reach areas</w:t>
      </w:r>
      <w:r w:rsidR="003134F0">
        <w:rPr>
          <w:rFonts w:ascii="Trebuchet MS" w:hAnsi="Trebuchet MS"/>
          <w:b/>
          <w:bCs/>
        </w:rPr>
        <w:t xml:space="preserve">, </w:t>
      </w:r>
      <w:r w:rsidR="003134F0" w:rsidRPr="00C570E6">
        <w:rPr>
          <w:rFonts w:ascii="Trebuchet MS" w:hAnsi="Trebuchet MS"/>
        </w:rPr>
        <w:t>representing the views of rural consumers, as highlighted by stakeholders at our National Hubs</w:t>
      </w:r>
      <w:r w:rsidR="007F3992" w:rsidRPr="00C570E6">
        <w:rPr>
          <w:rFonts w:ascii="Trebuchet MS" w:hAnsi="Trebuchet MS"/>
        </w:rPr>
        <w:t xml:space="preserve">: </w:t>
      </w:r>
      <w:hyperlink r:id="rId33" w:history="1">
        <w:r w:rsidR="003134F0" w:rsidRPr="00C570E6">
          <w:rPr>
            <w:rStyle w:val="Hyperlink"/>
            <w:rFonts w:ascii="Trebuchet MS" w:hAnsi="Trebuchet MS"/>
          </w:rPr>
          <w:t>https://www.communicationsconsumerpanel.org.uk/downloads/ccp-acod-response-to-dcms-call-for-evidence-on-improving-connectivity-for-very-hard-to-reach-premises.pdf</w:t>
        </w:r>
      </w:hyperlink>
      <w:r w:rsidR="00925F58">
        <w:rPr>
          <w:rFonts w:ascii="Trebuchet MS" w:hAnsi="Trebuchet MS"/>
        </w:rPr>
        <w:br/>
      </w:r>
    </w:p>
    <w:p w14:paraId="4DED4772" w14:textId="7587B1F4" w:rsidR="003134F0" w:rsidRDefault="00015CC3" w:rsidP="00877551">
      <w:pPr>
        <w:pStyle w:val="ListParagraph"/>
        <w:numPr>
          <w:ilvl w:val="0"/>
          <w:numId w:val="23"/>
        </w:numPr>
        <w:rPr>
          <w:rFonts w:ascii="Trebuchet MS" w:hAnsi="Trebuchet MS"/>
        </w:rPr>
      </w:pPr>
      <w:r w:rsidRPr="00C570E6">
        <w:rPr>
          <w:rFonts w:ascii="Trebuchet MS" w:hAnsi="Trebuchet MS"/>
          <w:b/>
          <w:bCs/>
        </w:rPr>
        <w:t>Ofcom’s call for inputs into its review of postal service in the UK</w:t>
      </w:r>
      <w:r>
        <w:rPr>
          <w:rFonts w:ascii="Trebuchet MS" w:hAnsi="Trebuchet MS"/>
        </w:rPr>
        <w:t xml:space="preserve">, featuring the voices of </w:t>
      </w:r>
      <w:r w:rsidR="00B97705">
        <w:rPr>
          <w:rFonts w:ascii="Trebuchet MS" w:hAnsi="Trebuchet MS"/>
        </w:rPr>
        <w:t xml:space="preserve">disabled and rural consumers, and micro-businesses, having conducted research among these communities: </w:t>
      </w:r>
      <w:hyperlink r:id="rId34" w:history="1">
        <w:r w:rsidR="00B97705" w:rsidRPr="0008215E">
          <w:rPr>
            <w:rStyle w:val="Hyperlink"/>
            <w:rFonts w:ascii="Trebuchet MS" w:hAnsi="Trebuchet MS"/>
          </w:rPr>
          <w:t>https://www.communicationsconsumerpanel.org.uk/downloads/communications-consumer-panel-and-acods-response-to-ofcoms-call-for-inputs-in-its-review-of-postal-services-in-the-uk.pdf</w:t>
        </w:r>
      </w:hyperlink>
      <w:r w:rsidR="00925F58">
        <w:rPr>
          <w:rFonts w:ascii="Trebuchet MS" w:hAnsi="Trebuchet MS"/>
        </w:rPr>
        <w:br/>
      </w:r>
    </w:p>
    <w:p w14:paraId="02EAD3F2" w14:textId="71C2E6D5" w:rsidR="00B97705" w:rsidRDefault="00963B93" w:rsidP="00877551">
      <w:pPr>
        <w:pStyle w:val="ListParagraph"/>
        <w:numPr>
          <w:ilvl w:val="0"/>
          <w:numId w:val="23"/>
        </w:numPr>
        <w:rPr>
          <w:rFonts w:ascii="Trebuchet MS" w:hAnsi="Trebuchet MS"/>
        </w:rPr>
      </w:pPr>
      <w:r w:rsidRPr="00C570E6">
        <w:rPr>
          <w:rFonts w:ascii="Trebuchet MS" w:hAnsi="Trebuchet MS"/>
          <w:b/>
          <w:bCs/>
        </w:rPr>
        <w:lastRenderedPageBreak/>
        <w:t xml:space="preserve">Ofcom’s consultation on </w:t>
      </w:r>
      <w:r w:rsidR="002E1A50" w:rsidRPr="00C570E6">
        <w:rPr>
          <w:rFonts w:ascii="Trebuchet MS" w:hAnsi="Trebuchet MS"/>
          <w:b/>
          <w:bCs/>
        </w:rPr>
        <w:t>quick, easy and reliable switching, supporting</w:t>
      </w:r>
      <w:r w:rsidR="002E1A50">
        <w:rPr>
          <w:rFonts w:ascii="Trebuchet MS" w:hAnsi="Trebuchet MS"/>
        </w:rPr>
        <w:t xml:space="preserve"> consumer rights to switching without penalties: </w:t>
      </w:r>
      <w:hyperlink r:id="rId35" w:history="1">
        <w:r w:rsidR="002E1A50" w:rsidRPr="00C570E6">
          <w:rPr>
            <w:rStyle w:val="Hyperlink"/>
            <w:rFonts w:ascii="Trebuchet MS" w:hAnsi="Trebuchet MS"/>
          </w:rPr>
          <w:t>https://www.communicationsconsumerpanel.org.uk/downloads/communications-consumer-panel-and-acods-response-to-ofcoms-consultation-on-quick-easy-and-reliable-switching.pdf</w:t>
        </w:r>
      </w:hyperlink>
      <w:r w:rsidR="00925F58">
        <w:rPr>
          <w:rFonts w:ascii="Trebuchet MS" w:hAnsi="Trebuchet MS"/>
        </w:rPr>
        <w:br/>
      </w:r>
    </w:p>
    <w:p w14:paraId="002AD3C3" w14:textId="5D1E69B2" w:rsidR="00963B93" w:rsidRDefault="009C03BC" w:rsidP="00877551">
      <w:pPr>
        <w:pStyle w:val="ListParagraph"/>
        <w:numPr>
          <w:ilvl w:val="0"/>
          <w:numId w:val="23"/>
        </w:numPr>
        <w:rPr>
          <w:rFonts w:ascii="Trebuchet MS" w:hAnsi="Trebuchet MS"/>
        </w:rPr>
      </w:pPr>
      <w:r w:rsidRPr="00C570E6">
        <w:rPr>
          <w:rFonts w:ascii="Trebuchet MS" w:hAnsi="Trebuchet MS"/>
          <w:b/>
          <w:bCs/>
        </w:rPr>
        <w:t xml:space="preserve">Ofcom’s consultation on the future of public service </w:t>
      </w:r>
      <w:r w:rsidR="00C04EF3" w:rsidRPr="00C570E6">
        <w:rPr>
          <w:rFonts w:ascii="Trebuchet MS" w:hAnsi="Trebuchet MS"/>
          <w:b/>
          <w:bCs/>
        </w:rPr>
        <w:t xml:space="preserve">media, </w:t>
      </w:r>
      <w:r w:rsidR="00C04EF3" w:rsidRPr="00C570E6">
        <w:rPr>
          <w:rFonts w:ascii="Trebuchet MS" w:hAnsi="Trebuchet MS"/>
        </w:rPr>
        <w:t xml:space="preserve">promoting </w:t>
      </w:r>
      <w:r w:rsidR="00C04EF3">
        <w:rPr>
          <w:rFonts w:ascii="Trebuchet MS" w:hAnsi="Trebuchet MS"/>
        </w:rPr>
        <w:t>the rights of older consumers</w:t>
      </w:r>
      <w:r w:rsidR="00134E67">
        <w:rPr>
          <w:rFonts w:ascii="Trebuchet MS" w:hAnsi="Trebuchet MS"/>
        </w:rPr>
        <w:t>, disabled consumers</w:t>
      </w:r>
      <w:r w:rsidR="00C04EF3">
        <w:rPr>
          <w:rFonts w:ascii="Trebuchet MS" w:hAnsi="Trebuchet MS"/>
        </w:rPr>
        <w:t xml:space="preserve"> and consumers in the Nations and Regions of the UK to </w:t>
      </w:r>
      <w:r w:rsidR="00134E67">
        <w:rPr>
          <w:rFonts w:ascii="Trebuchet MS" w:hAnsi="Trebuchet MS"/>
        </w:rPr>
        <w:t xml:space="preserve">fair representation </w:t>
      </w:r>
      <w:r w:rsidR="005A42FA">
        <w:rPr>
          <w:rFonts w:ascii="Trebuchet MS" w:hAnsi="Trebuchet MS"/>
        </w:rPr>
        <w:t xml:space="preserve">and portrayal </w:t>
      </w:r>
      <w:r w:rsidR="00993449">
        <w:rPr>
          <w:rFonts w:ascii="Trebuchet MS" w:hAnsi="Trebuchet MS"/>
        </w:rPr>
        <w:t xml:space="preserve">on-screen </w:t>
      </w:r>
      <w:r w:rsidR="005A42FA">
        <w:rPr>
          <w:rFonts w:ascii="Trebuchet MS" w:hAnsi="Trebuchet MS"/>
        </w:rPr>
        <w:t>and affordable</w:t>
      </w:r>
      <w:r w:rsidR="00993449">
        <w:rPr>
          <w:rFonts w:ascii="Trebuchet MS" w:hAnsi="Trebuchet MS"/>
        </w:rPr>
        <w:t xml:space="preserve"> services</w:t>
      </w:r>
      <w:r w:rsidR="00134E67">
        <w:rPr>
          <w:rFonts w:ascii="Trebuchet MS" w:hAnsi="Trebuchet MS"/>
        </w:rPr>
        <w:t xml:space="preserve">: </w:t>
      </w:r>
      <w:hyperlink r:id="rId36" w:history="1">
        <w:r w:rsidR="0099209A" w:rsidRPr="0008215E">
          <w:rPr>
            <w:rStyle w:val="Hyperlink"/>
            <w:rFonts w:ascii="Trebuchet MS" w:hAnsi="Trebuchet MS"/>
          </w:rPr>
          <w:t>https://www.communicationsconsumerpanel.org.uk/downloads/communications-consumer-panel-and-acods-response-to-ofcoms-consultation-on-the-future-of-public-service-media.pdf</w:t>
        </w:r>
      </w:hyperlink>
      <w:r w:rsidR="00925F58">
        <w:rPr>
          <w:rFonts w:ascii="Trebuchet MS" w:hAnsi="Trebuchet MS"/>
        </w:rPr>
        <w:br/>
      </w:r>
    </w:p>
    <w:p w14:paraId="1B99192A" w14:textId="572E4DA0" w:rsidR="0099209A" w:rsidRDefault="00884C4F" w:rsidP="00877551">
      <w:pPr>
        <w:pStyle w:val="ListParagraph"/>
        <w:numPr>
          <w:ilvl w:val="0"/>
          <w:numId w:val="23"/>
        </w:numPr>
        <w:rPr>
          <w:rFonts w:ascii="Trebuchet MS" w:hAnsi="Trebuchet MS"/>
        </w:rPr>
      </w:pPr>
      <w:r w:rsidRPr="00C570E6">
        <w:rPr>
          <w:rFonts w:ascii="Trebuchet MS" w:hAnsi="Trebuchet MS"/>
          <w:b/>
          <w:bCs/>
        </w:rPr>
        <w:t>Ofcom’s consultation on mandating emergency video relay,</w:t>
      </w:r>
      <w:r>
        <w:rPr>
          <w:rFonts w:ascii="Trebuchet MS" w:hAnsi="Trebuchet MS"/>
        </w:rPr>
        <w:t xml:space="preserve"> </w:t>
      </w:r>
      <w:r w:rsidR="00764D05">
        <w:rPr>
          <w:rFonts w:ascii="Trebuchet MS" w:hAnsi="Trebuchet MS"/>
        </w:rPr>
        <w:t xml:space="preserve">helping to </w:t>
      </w:r>
      <w:r>
        <w:rPr>
          <w:rFonts w:ascii="Trebuchet MS" w:hAnsi="Trebuchet MS"/>
        </w:rPr>
        <w:t>mak</w:t>
      </w:r>
      <w:r w:rsidR="00764D05">
        <w:rPr>
          <w:rFonts w:ascii="Trebuchet MS" w:hAnsi="Trebuchet MS"/>
        </w:rPr>
        <w:t xml:space="preserve">e </w:t>
      </w:r>
      <w:r>
        <w:rPr>
          <w:rFonts w:ascii="Trebuchet MS" w:hAnsi="Trebuchet MS"/>
        </w:rPr>
        <w:t>emergency service access possible for people who rely on British Sign Language to communicate</w:t>
      </w:r>
      <w:r w:rsidR="00764D05">
        <w:rPr>
          <w:rFonts w:ascii="Trebuchet MS" w:hAnsi="Trebuchet MS"/>
        </w:rPr>
        <w:t>, thereby potentially saving lives</w:t>
      </w:r>
      <w:r>
        <w:rPr>
          <w:rFonts w:ascii="Trebuchet MS" w:hAnsi="Trebuchet MS"/>
        </w:rPr>
        <w:t xml:space="preserve">: </w:t>
      </w:r>
      <w:hyperlink r:id="rId37" w:history="1">
        <w:r w:rsidR="00764D05" w:rsidRPr="0008215E">
          <w:rPr>
            <w:rStyle w:val="Hyperlink"/>
            <w:rFonts w:ascii="Trebuchet MS" w:hAnsi="Trebuchet MS"/>
          </w:rPr>
          <w:t>https://www.communicationsconsumerpanel.org.uk/downloads/communications-consumer-panel-and-acods-response-to-ofcom-on-mandating-emergency-video-relay.pdf</w:t>
        </w:r>
      </w:hyperlink>
    </w:p>
    <w:p w14:paraId="16FD48EB" w14:textId="643660BE" w:rsidR="002377E1" w:rsidRDefault="002377E1" w:rsidP="00877551">
      <w:pPr>
        <w:rPr>
          <w:rFonts w:ascii="Trebuchet MS" w:hAnsi="Trebuchet MS"/>
        </w:rPr>
      </w:pPr>
      <w:r>
        <w:rPr>
          <w:rFonts w:ascii="Trebuchet MS" w:hAnsi="Trebuchet MS"/>
        </w:rPr>
        <w:br w:type="page"/>
      </w:r>
    </w:p>
    <w:p w14:paraId="6F2D9E42" w14:textId="648BFBA4" w:rsidR="0082742B" w:rsidRPr="00EA6B24" w:rsidRDefault="00861711" w:rsidP="00877551">
      <w:pPr>
        <w:pStyle w:val="Heading1"/>
      </w:pPr>
      <w:bookmarkStart w:id="30" w:name="_Annexes:"/>
      <w:bookmarkStart w:id="31" w:name="_Toc108542660"/>
      <w:bookmarkStart w:id="32" w:name="_Toc109999657"/>
      <w:bookmarkEnd w:id="30"/>
      <w:r w:rsidRPr="00EA6B24">
        <w:lastRenderedPageBreak/>
        <w:t>Annexes</w:t>
      </w:r>
      <w:bookmarkEnd w:id="31"/>
      <w:bookmarkEnd w:id="32"/>
    </w:p>
    <w:p w14:paraId="6FE7DE05" w14:textId="119D5101" w:rsidR="0082742B" w:rsidRDefault="00861711" w:rsidP="00877551">
      <w:pPr>
        <w:rPr>
          <w:rFonts w:ascii="Trebuchet MS" w:hAnsi="Trebuchet MS"/>
          <w:sz w:val="24"/>
          <w:szCs w:val="24"/>
        </w:rPr>
      </w:pPr>
      <w:r w:rsidRPr="00805A37">
        <w:rPr>
          <w:rFonts w:ascii="Trebuchet MS" w:hAnsi="Trebuchet MS"/>
          <w:sz w:val="28"/>
          <w:szCs w:val="28"/>
        </w:rPr>
        <w:br/>
      </w:r>
      <w:r w:rsidR="00273019">
        <w:rPr>
          <w:rFonts w:ascii="Trebuchet MS" w:hAnsi="Trebuchet MS"/>
          <w:sz w:val="24"/>
          <w:szCs w:val="24"/>
        </w:rPr>
        <w:t xml:space="preserve">Annex </w:t>
      </w:r>
      <w:r w:rsidR="002707FD">
        <w:rPr>
          <w:rFonts w:ascii="Trebuchet MS" w:hAnsi="Trebuchet MS"/>
          <w:sz w:val="24"/>
          <w:szCs w:val="24"/>
        </w:rPr>
        <w:t xml:space="preserve">1. </w:t>
      </w:r>
      <w:r w:rsidRPr="00805A37">
        <w:rPr>
          <w:rFonts w:ascii="Trebuchet MS" w:hAnsi="Trebuchet MS"/>
          <w:sz w:val="24"/>
          <w:szCs w:val="24"/>
        </w:rPr>
        <w:t xml:space="preserve">Financial Report </w:t>
      </w:r>
    </w:p>
    <w:p w14:paraId="7CE8B556" w14:textId="5B394D82" w:rsidR="00861711" w:rsidRPr="00805A37" w:rsidRDefault="00861711" w:rsidP="00877551">
      <w:pPr>
        <w:rPr>
          <w:rFonts w:ascii="Trebuchet MS" w:hAnsi="Trebuchet MS"/>
          <w:sz w:val="24"/>
          <w:szCs w:val="24"/>
        </w:rPr>
      </w:pPr>
      <w:r w:rsidRPr="00805A37">
        <w:rPr>
          <w:rFonts w:ascii="Trebuchet MS" w:hAnsi="Trebuchet MS"/>
          <w:sz w:val="24"/>
          <w:szCs w:val="24"/>
        </w:rPr>
        <w:br/>
      </w:r>
      <w:r w:rsidR="00273019">
        <w:rPr>
          <w:rFonts w:ascii="Trebuchet MS" w:hAnsi="Trebuchet MS"/>
          <w:sz w:val="24"/>
          <w:szCs w:val="24"/>
        </w:rPr>
        <w:t xml:space="preserve">Annex </w:t>
      </w:r>
      <w:r w:rsidR="006D3286">
        <w:rPr>
          <w:rFonts w:ascii="Trebuchet MS" w:hAnsi="Trebuchet MS"/>
          <w:sz w:val="24"/>
          <w:szCs w:val="24"/>
        </w:rPr>
        <w:t>2</w:t>
      </w:r>
      <w:r w:rsidR="002707FD">
        <w:rPr>
          <w:rFonts w:ascii="Trebuchet MS" w:hAnsi="Trebuchet MS"/>
          <w:sz w:val="24"/>
          <w:szCs w:val="24"/>
        </w:rPr>
        <w:t xml:space="preserve">. </w:t>
      </w:r>
      <w:r w:rsidRPr="00805A37">
        <w:rPr>
          <w:rFonts w:ascii="Trebuchet MS" w:hAnsi="Trebuchet MS"/>
          <w:sz w:val="24"/>
          <w:szCs w:val="24"/>
        </w:rPr>
        <w:t xml:space="preserve">Panel Member biographies </w:t>
      </w:r>
    </w:p>
    <w:p w14:paraId="271C0B4A" w14:textId="77777777" w:rsidR="00805A37" w:rsidRDefault="00B76996" w:rsidP="00877551">
      <w:pPr>
        <w:rPr>
          <w:rFonts w:ascii="Trebuchet MS" w:hAnsi="Trebuchet MS"/>
          <w:b/>
          <w:bCs/>
          <w:sz w:val="24"/>
          <w:szCs w:val="24"/>
        </w:rPr>
      </w:pPr>
      <w:r>
        <w:rPr>
          <w:rFonts w:ascii="Trebuchet MS" w:hAnsi="Trebuchet MS"/>
          <w:highlight w:val="cyan"/>
        </w:rPr>
        <w:br/>
      </w:r>
      <w:r>
        <w:rPr>
          <w:rFonts w:ascii="Trebuchet MS" w:hAnsi="Trebuchet MS"/>
          <w:highlight w:val="cyan"/>
        </w:rPr>
        <w:br/>
      </w:r>
    </w:p>
    <w:p w14:paraId="1B2EC575" w14:textId="77777777" w:rsidR="00805A37" w:rsidRDefault="00805A37" w:rsidP="00877551">
      <w:pPr>
        <w:rPr>
          <w:rFonts w:ascii="Trebuchet MS" w:hAnsi="Trebuchet MS"/>
          <w:b/>
          <w:bCs/>
          <w:sz w:val="24"/>
          <w:szCs w:val="24"/>
        </w:rPr>
      </w:pPr>
      <w:r>
        <w:rPr>
          <w:rFonts w:ascii="Trebuchet MS" w:hAnsi="Trebuchet MS"/>
          <w:b/>
          <w:bCs/>
          <w:sz w:val="24"/>
          <w:szCs w:val="24"/>
        </w:rPr>
        <w:br w:type="page"/>
      </w:r>
    </w:p>
    <w:p w14:paraId="2690DE87" w14:textId="2B51AC2B" w:rsidR="001248C7" w:rsidRDefault="001248C7" w:rsidP="00C17A02">
      <w:pPr>
        <w:rPr>
          <w:rFonts w:ascii="Trebuchet MS" w:hAnsi="Trebuchet MS"/>
          <w:highlight w:val="cyan"/>
        </w:rPr>
      </w:pPr>
    </w:p>
    <w:p w14:paraId="5576769A" w14:textId="550B3315" w:rsidR="00F82BE8" w:rsidRPr="00E42B98" w:rsidRDefault="00F82BE8" w:rsidP="00542D04">
      <w:pPr>
        <w:rPr>
          <w:rFonts w:ascii="Trebuchet MS" w:hAnsi="Trebuchet MS"/>
          <w:sz w:val="32"/>
          <w:szCs w:val="32"/>
          <w:highlight w:val="cyan"/>
        </w:rPr>
      </w:pPr>
      <w:bookmarkStart w:id="33" w:name="_Toc108542662"/>
      <w:bookmarkStart w:id="34" w:name="_Toc109999658"/>
      <w:r w:rsidRPr="00EA6B24">
        <w:rPr>
          <w:rStyle w:val="Heading1Char"/>
        </w:rPr>
        <w:t xml:space="preserve">Annex </w:t>
      </w:r>
      <w:r w:rsidR="00663449">
        <w:rPr>
          <w:rStyle w:val="Heading1Char"/>
        </w:rPr>
        <w:t>1</w:t>
      </w:r>
      <w:r w:rsidRPr="00EA6B24">
        <w:rPr>
          <w:rStyle w:val="Heading1Char"/>
        </w:rPr>
        <w:t>: Financial Report</w:t>
      </w:r>
      <w:bookmarkEnd w:id="33"/>
      <w:bookmarkEnd w:id="34"/>
      <w:r w:rsidR="00542D04" w:rsidRPr="00EA6B24">
        <w:rPr>
          <w:rStyle w:val="Heading1Char"/>
        </w:rPr>
        <w:t xml:space="preserve"> </w:t>
      </w:r>
    </w:p>
    <w:p w14:paraId="3CB0D740" w14:textId="78F9D513" w:rsidR="00F82BE8" w:rsidRDefault="00F82BE8" w:rsidP="00F82BE8"/>
    <w:tbl>
      <w:tblPr>
        <w:tblW w:w="8080" w:type="dxa"/>
        <w:tblLook w:val="04A0" w:firstRow="1" w:lastRow="0" w:firstColumn="1" w:lastColumn="0" w:noHBand="0" w:noVBand="1"/>
      </w:tblPr>
      <w:tblGrid>
        <w:gridCol w:w="4536"/>
        <w:gridCol w:w="172"/>
        <w:gridCol w:w="3372"/>
      </w:tblGrid>
      <w:tr w:rsidR="003B7C5D" w:rsidRPr="003F286B" w14:paraId="7A694440" w14:textId="77777777" w:rsidTr="00D76114">
        <w:trPr>
          <w:trHeight w:val="934"/>
        </w:trPr>
        <w:tc>
          <w:tcPr>
            <w:tcW w:w="4536" w:type="dxa"/>
            <w:noWrap/>
            <w:hideMark/>
          </w:tcPr>
          <w:p w14:paraId="673E7BE7" w14:textId="55E68B0B" w:rsidR="003B7C5D" w:rsidRPr="003F286B" w:rsidRDefault="003B7C5D" w:rsidP="0025404B">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544" w:type="dxa"/>
            <w:gridSpan w:val="2"/>
            <w:hideMark/>
          </w:tcPr>
          <w:p w14:paraId="63243BF6" w14:textId="23702CEB" w:rsidR="003B7C5D" w:rsidRPr="003F286B" w:rsidRDefault="00663449" w:rsidP="003B7C5D">
            <w:pPr>
              <w:ind w:left="2160"/>
              <w:jc w:val="center"/>
              <w:rPr>
                <w:rFonts w:ascii="Trebuchet MS" w:hAnsi="Trebuchet MS"/>
                <w:b/>
                <w:bCs/>
                <w:color w:val="000000"/>
                <w:sz w:val="24"/>
                <w:szCs w:val="24"/>
                <w:lang w:eastAsia="en-GB"/>
              </w:rPr>
            </w:pPr>
            <w:r w:rsidRPr="00FA6E7E">
              <w:rPr>
                <w:noProof/>
                <w:color w:val="00737F"/>
                <w:sz w:val="32"/>
                <w:szCs w:val="32"/>
              </w:rPr>
              <mc:AlternateContent>
                <mc:Choice Requires="wps">
                  <w:drawing>
                    <wp:anchor distT="0" distB="0" distL="114300" distR="114300" simplePos="0" relativeHeight="251656704" behindDoc="0" locked="0" layoutInCell="1" allowOverlap="1" wp14:anchorId="20B91ADD" wp14:editId="7A4F4A6E">
                      <wp:simplePos x="0" y="0"/>
                      <wp:positionH relativeFrom="margin">
                        <wp:posOffset>-3159869</wp:posOffset>
                      </wp:positionH>
                      <wp:positionV relativeFrom="page">
                        <wp:posOffset>130144</wp:posOffset>
                      </wp:positionV>
                      <wp:extent cx="5588000" cy="4541520"/>
                      <wp:effectExtent l="0" t="0" r="12700" b="11430"/>
                      <wp:wrapNone/>
                      <wp:docPr id="230" name="Rectangle: Rounded Corner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0" cy="4541520"/>
                              </a:xfrm>
                              <a:prstGeom prst="roundRect">
                                <a:avLst/>
                              </a:prstGeom>
                              <a:noFill/>
                              <a:ln w="19050">
                                <a:solidFill>
                                  <a:srgbClr val="318D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579A" id="Rectangle: Rounded Corners 230" o:spid="_x0000_s1026" alt="&quot;&quot;" style="position:absolute;margin-left:-248.8pt;margin-top:10.25pt;width:440pt;height:3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" filled="f" strokecolor="#318d8d" strokeweight="1.5pt">
                      <v:stroke joinstyle="miter"/>
                      <w10:wrap anchorx="margin" anchory="page"/>
                    </v:roundrect>
                  </w:pict>
                </mc:Fallback>
              </mc:AlternateContent>
            </w:r>
          </w:p>
        </w:tc>
      </w:tr>
      <w:tr w:rsidR="003B7C5D" w:rsidRPr="003F286B" w14:paraId="27A8B1CD" w14:textId="77777777" w:rsidTr="00D76114">
        <w:trPr>
          <w:trHeight w:val="467"/>
        </w:trPr>
        <w:tc>
          <w:tcPr>
            <w:tcW w:w="4708" w:type="dxa"/>
            <w:gridSpan w:val="2"/>
            <w:noWrap/>
            <w:hideMark/>
          </w:tcPr>
          <w:p w14:paraId="336C36C6" w14:textId="77777777"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Fees</w:t>
            </w:r>
          </w:p>
        </w:tc>
        <w:tc>
          <w:tcPr>
            <w:tcW w:w="3372" w:type="dxa"/>
            <w:noWrap/>
            <w:hideMark/>
          </w:tcPr>
          <w:p w14:paraId="597E24F7" w14:textId="4FA9527D"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1</w:t>
            </w:r>
            <w:r w:rsidR="003C2AEF">
              <w:rPr>
                <w:rFonts w:ascii="Trebuchet MS" w:hAnsi="Trebuchet MS"/>
                <w:color w:val="0B424D"/>
                <w:sz w:val="24"/>
                <w:szCs w:val="24"/>
                <w:lang w:eastAsia="en-GB"/>
              </w:rPr>
              <w:t>40,307</w:t>
            </w:r>
          </w:p>
        </w:tc>
      </w:tr>
      <w:tr w:rsidR="003B7C5D" w:rsidRPr="003F286B" w14:paraId="1EAA9820" w14:textId="77777777" w:rsidTr="00D76114">
        <w:trPr>
          <w:trHeight w:val="467"/>
        </w:trPr>
        <w:tc>
          <w:tcPr>
            <w:tcW w:w="4708" w:type="dxa"/>
            <w:gridSpan w:val="2"/>
            <w:noWrap/>
          </w:tcPr>
          <w:p w14:paraId="6F13C1C3" w14:textId="77777777" w:rsidR="003B7C5D" w:rsidRPr="003F286B" w:rsidRDefault="003B7C5D" w:rsidP="00635464">
            <w:pPr>
              <w:rPr>
                <w:rFonts w:ascii="Trebuchet MS" w:hAnsi="Trebuchet MS"/>
                <w:b/>
                <w:bCs/>
                <w:color w:val="000000"/>
                <w:sz w:val="24"/>
                <w:szCs w:val="24"/>
                <w:lang w:eastAsia="en-GB"/>
              </w:rPr>
            </w:pPr>
          </w:p>
        </w:tc>
        <w:tc>
          <w:tcPr>
            <w:tcW w:w="3372" w:type="dxa"/>
            <w:noWrap/>
          </w:tcPr>
          <w:p w14:paraId="63FD41A9" w14:textId="77777777" w:rsidR="003B7C5D" w:rsidRPr="003F286B" w:rsidRDefault="003B7C5D" w:rsidP="0025404B">
            <w:pPr>
              <w:jc w:val="right"/>
              <w:rPr>
                <w:rFonts w:ascii="Trebuchet MS" w:hAnsi="Trebuchet MS"/>
                <w:color w:val="0B424D"/>
                <w:sz w:val="24"/>
                <w:szCs w:val="24"/>
                <w:lang w:eastAsia="en-GB"/>
              </w:rPr>
            </w:pPr>
          </w:p>
        </w:tc>
      </w:tr>
      <w:tr w:rsidR="003B7C5D" w:rsidRPr="003F286B" w14:paraId="28D998F5" w14:textId="77777777" w:rsidTr="00D76114">
        <w:trPr>
          <w:trHeight w:val="467"/>
        </w:trPr>
        <w:tc>
          <w:tcPr>
            <w:tcW w:w="4708" w:type="dxa"/>
            <w:gridSpan w:val="2"/>
            <w:noWrap/>
            <w:hideMark/>
          </w:tcPr>
          <w:p w14:paraId="0DB9D9B2" w14:textId="77777777"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2DE13B6F" w14:textId="77777777" w:rsidR="003B7C5D" w:rsidRPr="003F286B" w:rsidRDefault="003B7C5D" w:rsidP="0025404B">
            <w:pPr>
              <w:rPr>
                <w:rFonts w:ascii="Trebuchet MS" w:hAnsi="Trebuchet MS"/>
                <w:color w:val="0B424D"/>
                <w:sz w:val="24"/>
                <w:szCs w:val="24"/>
                <w:lang w:eastAsia="en-GB"/>
              </w:rPr>
            </w:pPr>
            <w:r w:rsidRPr="003F286B">
              <w:rPr>
                <w:rFonts w:ascii="Trebuchet MS" w:hAnsi="Trebuchet MS"/>
                <w:color w:val="0B424D"/>
                <w:sz w:val="24"/>
                <w:szCs w:val="24"/>
                <w:lang w:eastAsia="en-GB"/>
              </w:rPr>
              <w:t> </w:t>
            </w:r>
          </w:p>
        </w:tc>
      </w:tr>
      <w:tr w:rsidR="003B7C5D" w:rsidRPr="003F286B" w14:paraId="508185E2" w14:textId="77777777" w:rsidTr="00D76114">
        <w:trPr>
          <w:trHeight w:val="467"/>
        </w:trPr>
        <w:tc>
          <w:tcPr>
            <w:tcW w:w="4708" w:type="dxa"/>
            <w:gridSpan w:val="2"/>
            <w:noWrap/>
            <w:hideMark/>
          </w:tcPr>
          <w:p w14:paraId="3ECDB656" w14:textId="77777777"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Panel Member Expenses</w:t>
            </w:r>
          </w:p>
        </w:tc>
        <w:tc>
          <w:tcPr>
            <w:tcW w:w="3372" w:type="dxa"/>
            <w:noWrap/>
            <w:hideMark/>
          </w:tcPr>
          <w:p w14:paraId="74D8D815" w14:textId="2B10024A" w:rsidR="003B7C5D" w:rsidRPr="003F286B" w:rsidRDefault="00840697" w:rsidP="0025404B">
            <w:pPr>
              <w:jc w:val="right"/>
              <w:rPr>
                <w:rFonts w:ascii="Trebuchet MS" w:hAnsi="Trebuchet MS"/>
                <w:color w:val="0B424D"/>
                <w:sz w:val="24"/>
                <w:szCs w:val="24"/>
                <w:lang w:eastAsia="en-GB"/>
              </w:rPr>
            </w:pPr>
            <w:r>
              <w:rPr>
                <w:rFonts w:ascii="Trebuchet MS" w:hAnsi="Trebuchet MS"/>
                <w:color w:val="0B424D"/>
                <w:sz w:val="24"/>
                <w:szCs w:val="24"/>
                <w:lang w:eastAsia="en-GB"/>
              </w:rPr>
              <w:t>£610</w:t>
            </w:r>
          </w:p>
        </w:tc>
      </w:tr>
      <w:tr w:rsidR="003B7C5D" w:rsidRPr="003F286B" w14:paraId="1BC0D4BD" w14:textId="77777777" w:rsidTr="00D76114">
        <w:trPr>
          <w:trHeight w:val="467"/>
        </w:trPr>
        <w:tc>
          <w:tcPr>
            <w:tcW w:w="4708" w:type="dxa"/>
            <w:gridSpan w:val="2"/>
            <w:noWrap/>
          </w:tcPr>
          <w:p w14:paraId="3F8A784A" w14:textId="77777777" w:rsidR="003B7C5D" w:rsidRPr="003F286B" w:rsidRDefault="003B7C5D" w:rsidP="00635464">
            <w:pPr>
              <w:rPr>
                <w:rFonts w:ascii="Trebuchet MS" w:hAnsi="Trebuchet MS"/>
                <w:b/>
                <w:bCs/>
                <w:color w:val="000000"/>
                <w:sz w:val="24"/>
                <w:szCs w:val="24"/>
                <w:lang w:eastAsia="en-GB"/>
              </w:rPr>
            </w:pPr>
          </w:p>
        </w:tc>
        <w:tc>
          <w:tcPr>
            <w:tcW w:w="3372" w:type="dxa"/>
            <w:noWrap/>
          </w:tcPr>
          <w:p w14:paraId="3E358640" w14:textId="77777777" w:rsidR="003B7C5D" w:rsidRPr="003F286B" w:rsidRDefault="003B7C5D" w:rsidP="0025404B">
            <w:pPr>
              <w:jc w:val="right"/>
              <w:rPr>
                <w:rFonts w:ascii="Trebuchet MS" w:hAnsi="Trebuchet MS"/>
                <w:color w:val="0B424D"/>
                <w:sz w:val="24"/>
                <w:szCs w:val="24"/>
                <w:lang w:eastAsia="en-GB"/>
              </w:rPr>
            </w:pPr>
          </w:p>
        </w:tc>
      </w:tr>
      <w:tr w:rsidR="003B7C5D" w:rsidRPr="003F286B" w14:paraId="26EE25DC" w14:textId="77777777" w:rsidTr="00D76114">
        <w:trPr>
          <w:trHeight w:val="467"/>
        </w:trPr>
        <w:tc>
          <w:tcPr>
            <w:tcW w:w="4708" w:type="dxa"/>
            <w:gridSpan w:val="2"/>
            <w:noWrap/>
            <w:hideMark/>
          </w:tcPr>
          <w:p w14:paraId="13FA22A5" w14:textId="77777777"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w:t>
            </w:r>
          </w:p>
        </w:tc>
        <w:tc>
          <w:tcPr>
            <w:tcW w:w="3372" w:type="dxa"/>
            <w:noWrap/>
            <w:hideMark/>
          </w:tcPr>
          <w:p w14:paraId="7E0FCADC" w14:textId="77777777" w:rsidR="003B7C5D" w:rsidRPr="003F286B" w:rsidRDefault="003B7C5D" w:rsidP="0025404B">
            <w:pPr>
              <w:rPr>
                <w:rFonts w:ascii="Trebuchet MS" w:hAnsi="Trebuchet MS"/>
                <w:color w:val="0B424D"/>
                <w:sz w:val="24"/>
                <w:szCs w:val="24"/>
                <w:lang w:eastAsia="en-GB"/>
              </w:rPr>
            </w:pPr>
            <w:r w:rsidRPr="003F286B">
              <w:rPr>
                <w:rFonts w:ascii="Trebuchet MS" w:hAnsi="Trebuchet MS"/>
                <w:color w:val="0B424D"/>
                <w:sz w:val="24"/>
                <w:szCs w:val="24"/>
                <w:lang w:eastAsia="en-GB"/>
              </w:rPr>
              <w:t> </w:t>
            </w:r>
          </w:p>
        </w:tc>
      </w:tr>
      <w:tr w:rsidR="003B7C5D" w:rsidRPr="003F286B" w14:paraId="49B5F8CD" w14:textId="77777777" w:rsidTr="00D76114">
        <w:trPr>
          <w:trHeight w:val="2460"/>
        </w:trPr>
        <w:tc>
          <w:tcPr>
            <w:tcW w:w="4708" w:type="dxa"/>
            <w:gridSpan w:val="2"/>
            <w:hideMark/>
          </w:tcPr>
          <w:p w14:paraId="192F2205" w14:textId="1D03A1EC" w:rsidR="003B7C5D" w:rsidRPr="003F286B" w:rsidRDefault="003B7C5D" w:rsidP="00635464">
            <w:pPr>
              <w:rPr>
                <w:rFonts w:ascii="Trebuchet MS" w:hAnsi="Trebuchet MS"/>
                <w:b/>
                <w:bCs/>
                <w:color w:val="000000"/>
                <w:sz w:val="24"/>
                <w:szCs w:val="24"/>
                <w:lang w:eastAsia="en-GB"/>
              </w:rPr>
            </w:pPr>
            <w:r w:rsidRPr="003F286B">
              <w:rPr>
                <w:rFonts w:ascii="Trebuchet MS" w:hAnsi="Trebuchet MS"/>
                <w:b/>
                <w:bCs/>
                <w:color w:val="000000"/>
                <w:sz w:val="24"/>
                <w:szCs w:val="24"/>
                <w:lang w:eastAsia="en-GB"/>
              </w:rPr>
              <w:t xml:space="preserve">Support (including Advisory Team, research, consultancy, stakeholder </w:t>
            </w:r>
            <w:r w:rsidR="00D76114" w:rsidRPr="003F286B">
              <w:rPr>
                <w:rFonts w:ascii="Trebuchet MS" w:hAnsi="Trebuchet MS"/>
                <w:b/>
                <w:bCs/>
                <w:color w:val="000000"/>
                <w:sz w:val="24"/>
                <w:szCs w:val="24"/>
                <w:lang w:eastAsia="en-GB"/>
              </w:rPr>
              <w:t>engagements</w:t>
            </w:r>
            <w:r w:rsidR="00CE4C43" w:rsidRPr="003F286B">
              <w:rPr>
                <w:rFonts w:ascii="Trebuchet MS" w:hAnsi="Trebuchet MS"/>
                <w:b/>
                <w:bCs/>
                <w:color w:val="000000"/>
                <w:sz w:val="24"/>
                <w:szCs w:val="24"/>
                <w:lang w:eastAsia="en-GB"/>
              </w:rPr>
              <w:t>, communications access support</w:t>
            </w:r>
            <w:r w:rsidR="00D76114" w:rsidRPr="003F286B">
              <w:rPr>
                <w:rFonts w:ascii="Trebuchet MS" w:hAnsi="Trebuchet MS"/>
                <w:b/>
                <w:bCs/>
                <w:color w:val="000000"/>
                <w:sz w:val="24"/>
                <w:szCs w:val="24"/>
                <w:lang w:eastAsia="en-GB"/>
              </w:rPr>
              <w:t>,</w:t>
            </w:r>
            <w:r w:rsidRPr="003F286B">
              <w:rPr>
                <w:rFonts w:ascii="Trebuchet MS" w:hAnsi="Trebuchet MS"/>
                <w:b/>
                <w:bCs/>
                <w:color w:val="000000"/>
                <w:sz w:val="24"/>
                <w:szCs w:val="24"/>
                <w:lang w:eastAsia="en-GB"/>
              </w:rPr>
              <w:t xml:space="preserve"> design and website publications)</w:t>
            </w:r>
          </w:p>
        </w:tc>
        <w:tc>
          <w:tcPr>
            <w:tcW w:w="3372" w:type="dxa"/>
            <w:noWrap/>
            <w:hideMark/>
          </w:tcPr>
          <w:p w14:paraId="4038DD07" w14:textId="1805E773"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w:t>
            </w:r>
            <w:r w:rsidR="00CA7162">
              <w:rPr>
                <w:rFonts w:ascii="Trebuchet MS" w:hAnsi="Trebuchet MS"/>
                <w:color w:val="0B424D"/>
                <w:sz w:val="24"/>
                <w:szCs w:val="24"/>
                <w:lang w:eastAsia="en-GB"/>
              </w:rPr>
              <w:t>503,542</w:t>
            </w:r>
          </w:p>
        </w:tc>
      </w:tr>
      <w:tr w:rsidR="003B7C5D" w:rsidRPr="003F286B" w14:paraId="7B28A501" w14:textId="77777777" w:rsidTr="00D76114">
        <w:trPr>
          <w:trHeight w:val="467"/>
        </w:trPr>
        <w:tc>
          <w:tcPr>
            <w:tcW w:w="4708" w:type="dxa"/>
            <w:gridSpan w:val="2"/>
            <w:noWrap/>
            <w:hideMark/>
          </w:tcPr>
          <w:p w14:paraId="6516A0A5" w14:textId="5C2D8EFF" w:rsidR="003B7C5D" w:rsidRPr="00D52434" w:rsidRDefault="007C758B" w:rsidP="00635464">
            <w:pPr>
              <w:rPr>
                <w:rFonts w:ascii="Trebuchet MS" w:hAnsi="Trebuchet MS"/>
                <w:b/>
                <w:bCs/>
                <w:color w:val="000000"/>
                <w:sz w:val="24"/>
                <w:szCs w:val="24"/>
                <w:lang w:eastAsia="en-GB"/>
              </w:rPr>
            </w:pPr>
            <w:r w:rsidRPr="00D52434">
              <w:rPr>
                <w:rFonts w:ascii="Trebuchet MS" w:hAnsi="Trebuchet MS"/>
                <w:b/>
                <w:bCs/>
                <w:color w:val="000000"/>
                <w:sz w:val="24"/>
                <w:szCs w:val="24"/>
                <w:lang w:eastAsia="en-GB"/>
              </w:rPr>
              <w:t>Total:</w:t>
            </w:r>
          </w:p>
        </w:tc>
        <w:tc>
          <w:tcPr>
            <w:tcW w:w="3372" w:type="dxa"/>
            <w:noWrap/>
            <w:hideMark/>
          </w:tcPr>
          <w:p w14:paraId="301DC16B" w14:textId="2297B1B0" w:rsidR="003B7C5D" w:rsidRPr="003F286B" w:rsidRDefault="003B7C5D" w:rsidP="0025404B">
            <w:pPr>
              <w:jc w:val="right"/>
              <w:rPr>
                <w:rFonts w:ascii="Trebuchet MS" w:hAnsi="Trebuchet MS"/>
                <w:color w:val="0B424D"/>
                <w:sz w:val="24"/>
                <w:szCs w:val="24"/>
                <w:lang w:eastAsia="en-GB"/>
              </w:rPr>
            </w:pPr>
            <w:r w:rsidRPr="003F286B">
              <w:rPr>
                <w:rFonts w:ascii="Trebuchet MS" w:hAnsi="Trebuchet MS"/>
                <w:color w:val="0B424D"/>
                <w:sz w:val="24"/>
                <w:szCs w:val="24"/>
                <w:lang w:eastAsia="en-GB"/>
              </w:rPr>
              <w:t>£6</w:t>
            </w:r>
            <w:r w:rsidR="00C910A2">
              <w:rPr>
                <w:rFonts w:ascii="Trebuchet MS" w:hAnsi="Trebuchet MS"/>
                <w:color w:val="0B424D"/>
                <w:sz w:val="24"/>
                <w:szCs w:val="24"/>
                <w:lang w:eastAsia="en-GB"/>
              </w:rPr>
              <w:t>44</w:t>
            </w:r>
            <w:r w:rsidRPr="003F286B">
              <w:rPr>
                <w:rFonts w:ascii="Trebuchet MS" w:hAnsi="Trebuchet MS"/>
                <w:color w:val="0B424D"/>
                <w:sz w:val="24"/>
                <w:szCs w:val="24"/>
                <w:lang w:eastAsia="en-GB"/>
              </w:rPr>
              <w:t xml:space="preserve">, </w:t>
            </w:r>
            <w:r w:rsidR="00C910A2">
              <w:rPr>
                <w:rFonts w:ascii="Trebuchet MS" w:hAnsi="Trebuchet MS"/>
                <w:color w:val="0B424D"/>
                <w:sz w:val="24"/>
                <w:szCs w:val="24"/>
                <w:lang w:eastAsia="en-GB"/>
              </w:rPr>
              <w:t>459</w:t>
            </w:r>
          </w:p>
        </w:tc>
      </w:tr>
      <w:tr w:rsidR="007C758B" w:rsidRPr="003F286B" w14:paraId="6DD9D00D" w14:textId="77777777" w:rsidTr="00D76114">
        <w:trPr>
          <w:trHeight w:val="467"/>
        </w:trPr>
        <w:tc>
          <w:tcPr>
            <w:tcW w:w="4708" w:type="dxa"/>
            <w:gridSpan w:val="2"/>
            <w:noWrap/>
          </w:tcPr>
          <w:p w14:paraId="5FD0AB36" w14:textId="77777777" w:rsidR="007C758B" w:rsidRPr="003F286B" w:rsidRDefault="007C758B" w:rsidP="0025404B">
            <w:pPr>
              <w:rPr>
                <w:rFonts w:ascii="Trebuchet MS" w:hAnsi="Trebuchet MS"/>
                <w:color w:val="000000"/>
                <w:sz w:val="24"/>
                <w:szCs w:val="24"/>
                <w:lang w:eastAsia="en-GB"/>
              </w:rPr>
            </w:pPr>
          </w:p>
        </w:tc>
        <w:tc>
          <w:tcPr>
            <w:tcW w:w="3372" w:type="dxa"/>
            <w:noWrap/>
          </w:tcPr>
          <w:p w14:paraId="63451F97" w14:textId="77777777" w:rsidR="007C758B" w:rsidRPr="003F286B" w:rsidRDefault="007C758B" w:rsidP="0025404B">
            <w:pPr>
              <w:jc w:val="right"/>
              <w:rPr>
                <w:rFonts w:ascii="Trebuchet MS" w:hAnsi="Trebuchet MS"/>
                <w:color w:val="0B424D"/>
                <w:sz w:val="24"/>
                <w:szCs w:val="24"/>
                <w:lang w:eastAsia="en-GB"/>
              </w:rPr>
            </w:pPr>
          </w:p>
        </w:tc>
      </w:tr>
    </w:tbl>
    <w:p w14:paraId="10B6F234" w14:textId="77777777" w:rsidR="00F82BE8" w:rsidRPr="001212F5" w:rsidRDefault="00F82BE8" w:rsidP="00C17A02">
      <w:pPr>
        <w:rPr>
          <w:rFonts w:ascii="Trebuchet MS" w:hAnsi="Trebuchet MS"/>
          <w:sz w:val="24"/>
          <w:szCs w:val="24"/>
          <w:highlight w:val="cyan"/>
        </w:rPr>
      </w:pPr>
    </w:p>
    <w:p w14:paraId="7DB3AFD8" w14:textId="77777777" w:rsidR="00724B2B" w:rsidRDefault="00724B2B" w:rsidP="00C17A02">
      <w:pPr>
        <w:rPr>
          <w:rFonts w:ascii="Trebuchet MS" w:hAnsi="Trebuchet MS"/>
          <w:highlight w:val="cyan"/>
        </w:rPr>
      </w:pPr>
    </w:p>
    <w:p w14:paraId="0C38558E" w14:textId="03C357A3" w:rsidR="008001DF" w:rsidRPr="00C0275E" w:rsidRDefault="00724B2B" w:rsidP="0089084C">
      <w:pPr>
        <w:rPr>
          <w:rFonts w:ascii="Trebuchet MS" w:hAnsi="Trebuchet MS"/>
        </w:rPr>
      </w:pPr>
      <w:r>
        <w:rPr>
          <w:rFonts w:ascii="Trebuchet MS" w:hAnsi="Trebuchet MS"/>
          <w:highlight w:val="cyan"/>
        </w:rPr>
        <w:br w:type="page"/>
      </w:r>
      <w:r>
        <w:rPr>
          <w:highlight w:val="cyan"/>
        </w:rPr>
        <w:lastRenderedPageBreak/>
        <w:br/>
      </w:r>
      <w:bookmarkStart w:id="35" w:name="_Toc108542663"/>
      <w:bookmarkStart w:id="36" w:name="_Toc109999659"/>
      <w:r w:rsidRPr="00EA6B24">
        <w:rPr>
          <w:rStyle w:val="Heading1Char"/>
        </w:rPr>
        <w:t xml:space="preserve">Annex </w:t>
      </w:r>
      <w:r w:rsidR="00663449">
        <w:rPr>
          <w:rStyle w:val="Heading1Char"/>
        </w:rPr>
        <w:t>2</w:t>
      </w:r>
      <w:r w:rsidRPr="00EA6B24">
        <w:rPr>
          <w:rStyle w:val="Heading1Char"/>
        </w:rPr>
        <w:t>: Panel Member biographies</w:t>
      </w:r>
      <w:bookmarkEnd w:id="35"/>
      <w:bookmarkEnd w:id="36"/>
      <w:r w:rsidR="00B76996" w:rsidRPr="00E42B98">
        <w:rPr>
          <w:sz w:val="32"/>
          <w:szCs w:val="32"/>
        </w:rPr>
        <w:br/>
      </w:r>
      <w:r w:rsidR="00B76996" w:rsidRPr="00820A9F">
        <w:br/>
      </w:r>
      <w:bookmarkStart w:id="37" w:name="_Toc79148612"/>
      <w:r w:rsidR="008001DF" w:rsidRPr="00C0275E">
        <w:rPr>
          <w:rStyle w:val="Strong"/>
          <w:rFonts w:ascii="Trebuchet MS" w:hAnsi="Trebuchet MS" w:cs="Arial"/>
          <w:color w:val="00767E"/>
        </w:rPr>
        <w:t>Rick Hill MBE (Chair and Member for Northern Ireland)</w:t>
      </w:r>
      <w:bookmarkEnd w:id="37"/>
    </w:p>
    <w:p w14:paraId="23937EB1" w14:textId="77777777" w:rsidR="00402ED6" w:rsidRDefault="008001DF" w:rsidP="0089084C">
      <w:pPr>
        <w:rPr>
          <w:rFonts w:eastAsia="Times New Roman"/>
        </w:rPr>
      </w:pPr>
      <w:r w:rsidRPr="00C0275E">
        <w:rPr>
          <w:rFonts w:ascii="Trebuchet MS" w:hAnsi="Trebuchet MS" w:cs="Calibri"/>
          <w:color w:val="333333"/>
        </w:rPr>
        <w:t xml:space="preserve">Following degrees in Applied Maths and Church History, Rick worked as a parish minister for 17 years. He left church work in 2007 to develop a portfolio career. </w:t>
      </w:r>
      <w:r w:rsidR="00402ED6" w:rsidRPr="00402ED6">
        <w:rPr>
          <w:rFonts w:ascii="Trebuchet MS" w:hAnsi="Trebuchet MS" w:cs="Calibri"/>
          <w:color w:val="333333"/>
        </w:rPr>
        <w:t>He is a member of the Strategic Panel for Non-Domestic Water, and a member of the Civil Aviation Authority’s Consumer Panel.</w:t>
      </w:r>
    </w:p>
    <w:p w14:paraId="1D86DB66" w14:textId="0C27F820" w:rsidR="008001DF" w:rsidRPr="00C0275E" w:rsidRDefault="008001DF" w:rsidP="0089084C">
      <w:pPr>
        <w:rPr>
          <w:rFonts w:ascii="Trebuchet MS" w:hAnsi="Trebuchet MS"/>
        </w:rPr>
      </w:pPr>
      <w:r w:rsidRPr="00C0275E">
        <w:rPr>
          <w:rFonts w:ascii="Trebuchet MS" w:hAnsi="Trebuchet MS" w:cs="Calibri"/>
          <w:color w:val="333333"/>
        </w:rPr>
        <w:t>Rick has previously been Deputy Chair of the Independent Press Standards Organisation, Chair of Northern Ireland Screen Commission, Chair of The General Consumer Council for Northern Ireland, Chair of Consumer Focus Post and member of the Consumer Focus UK Board, a member of the BBC Audience Council for Northern Ireland and BBC Broadcasting Council for Northern Ireland. In 2014, he was made MBE for services to Broadcast Media.</w:t>
      </w:r>
      <w:r w:rsidR="00C0275E">
        <w:rPr>
          <w:rFonts w:ascii="Trebuchet MS" w:hAnsi="Trebuchet MS" w:cs="Calibri"/>
          <w:color w:val="333333"/>
        </w:rPr>
        <w:br/>
      </w:r>
    </w:p>
    <w:p w14:paraId="599BA155" w14:textId="77777777" w:rsidR="008001DF" w:rsidRPr="00C0275E" w:rsidRDefault="008001DF" w:rsidP="0089084C">
      <w:pPr>
        <w:rPr>
          <w:rFonts w:ascii="Trebuchet MS" w:hAnsi="Trebuchet MS"/>
        </w:rPr>
      </w:pPr>
      <w:bookmarkStart w:id="38" w:name="_Toc79148613"/>
      <w:r w:rsidRPr="00C0275E">
        <w:rPr>
          <w:rStyle w:val="Strong"/>
          <w:rFonts w:ascii="Trebuchet MS" w:hAnsi="Trebuchet MS" w:cs="Arial"/>
          <w:color w:val="00767E"/>
        </w:rPr>
        <w:t>Kay Allen OBE</w:t>
      </w:r>
      <w:bookmarkEnd w:id="38"/>
    </w:p>
    <w:p w14:paraId="5997E84D" w14:textId="65E9C9DC" w:rsidR="00222627" w:rsidRPr="00C0275E" w:rsidRDefault="00222627" w:rsidP="0089084C">
      <w:pPr>
        <w:rPr>
          <w:rFonts w:ascii="Trebuchet MS" w:hAnsi="Trebuchet MS"/>
        </w:rPr>
      </w:pPr>
      <w:r w:rsidRPr="00635464">
        <w:rPr>
          <w:rFonts w:ascii="Trebuchet MS" w:hAnsi="Trebuchet MS" w:cs="Calibri"/>
          <w:color w:val="333333"/>
          <w:sz w:val="23"/>
          <w:szCs w:val="23"/>
          <w:shd w:val="clear" w:color="auto" w:fill="FFFFFF"/>
        </w:rPr>
        <w:t>Kay has worked for B&amp;Q, BSkyB and Royal Mail. She has been a Commissioner on the Disability Rights Commission and the Equality and Human Rights Commission. She also served as a NED on the Department for Work and Pensions PDCS Board.</w:t>
      </w:r>
      <w:r w:rsidRPr="00635464">
        <w:rPr>
          <w:rFonts w:ascii="Trebuchet MS" w:hAnsi="Trebuchet MS" w:cs="Calibri"/>
          <w:color w:val="333333"/>
          <w:sz w:val="23"/>
          <w:szCs w:val="23"/>
        </w:rPr>
        <w:br/>
      </w:r>
      <w:r w:rsidRPr="00635464">
        <w:rPr>
          <w:rFonts w:ascii="Trebuchet MS" w:hAnsi="Trebuchet MS" w:cs="Calibri"/>
          <w:color w:val="333333"/>
          <w:sz w:val="23"/>
          <w:szCs w:val="23"/>
        </w:rPr>
        <w:br/>
      </w:r>
      <w:r w:rsidRPr="00635464">
        <w:rPr>
          <w:rFonts w:ascii="Trebuchet MS" w:hAnsi="Trebuchet MS" w:cs="Calibri"/>
          <w:color w:val="333333"/>
          <w:sz w:val="23"/>
          <w:szCs w:val="23"/>
          <w:shd w:val="clear" w:color="auto" w:fill="FFFFFF"/>
        </w:rPr>
        <w:t>In 2010 she was asked by Downing St to look at Responsible Business Practice of small business as part of the Big Society Team. As a result she created the on line digital platform ‘Trading for Good’ which is now owned by Business in the Community.</w:t>
      </w:r>
      <w:r w:rsidRPr="00635464">
        <w:rPr>
          <w:rFonts w:ascii="Trebuchet MS" w:hAnsi="Trebuchet MS" w:cs="Calibri"/>
          <w:color w:val="333333"/>
          <w:sz w:val="23"/>
          <w:szCs w:val="23"/>
        </w:rPr>
        <w:br/>
      </w:r>
      <w:r w:rsidRPr="00635464">
        <w:rPr>
          <w:rFonts w:ascii="Trebuchet MS" w:hAnsi="Trebuchet MS" w:cs="Calibri"/>
          <w:color w:val="333333"/>
          <w:sz w:val="23"/>
          <w:szCs w:val="23"/>
        </w:rPr>
        <w:br/>
      </w:r>
      <w:r w:rsidRPr="00635464">
        <w:rPr>
          <w:rFonts w:ascii="Trebuchet MS" w:hAnsi="Trebuchet MS" w:cs="Calibri"/>
          <w:color w:val="333333"/>
          <w:sz w:val="23"/>
          <w:szCs w:val="23"/>
          <w:shd w:val="clear" w:color="auto" w:fill="FFFFFF"/>
        </w:rPr>
        <w:t>She has run her own successful bespoke consultancy for 10 years specialising in Responsible Business and Diversity and Inclusion. A qualified performance coach Kay helps others to succeed. Kay is a Fellow of St Georges House Windsor, A Fellow of the Chartered Institute of Personnel and Development and a Fellow of the Royal Society of Arts. In 2010, she was awarded an OBE for services to Equality.</w:t>
      </w:r>
    </w:p>
    <w:p w14:paraId="5B49C11B" w14:textId="737513B4" w:rsidR="008001DF" w:rsidRPr="00C0275E" w:rsidRDefault="001A1BCE" w:rsidP="0089084C">
      <w:pPr>
        <w:rPr>
          <w:rFonts w:ascii="Trebuchet MS" w:hAnsi="Trebuchet MS"/>
        </w:rPr>
      </w:pPr>
      <w:bookmarkStart w:id="39" w:name="_Toc79148614"/>
      <w:r>
        <w:rPr>
          <w:rStyle w:val="Strong"/>
          <w:rFonts w:ascii="Trebuchet MS" w:hAnsi="Trebuchet MS" w:cs="Arial"/>
          <w:color w:val="00767E"/>
        </w:rPr>
        <w:br/>
      </w:r>
      <w:r w:rsidR="008001DF" w:rsidRPr="00C0275E">
        <w:rPr>
          <w:rStyle w:val="Strong"/>
          <w:rFonts w:ascii="Trebuchet MS" w:hAnsi="Trebuchet MS" w:cs="Arial"/>
          <w:color w:val="00767E"/>
        </w:rPr>
        <w:t>Amanda Britain (Member for Scotland)</w:t>
      </w:r>
      <w:bookmarkEnd w:id="39"/>
    </w:p>
    <w:p w14:paraId="3F6E7872" w14:textId="77777777" w:rsidR="004F0D9E" w:rsidRPr="00635464" w:rsidRDefault="004F0D9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Amanda has experience spanning research, public services, and organisational change in Scotland.  In all roles, she has championed the interests of people who are socially or economically excluded. </w:t>
      </w:r>
    </w:p>
    <w:p w14:paraId="0C0F859C" w14:textId="77777777" w:rsidR="004F0D9E" w:rsidRPr="00635464" w:rsidRDefault="004F0D9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Until recently, Amanda worked with Scottish Government’s Digital Health &amp; Care directorate leading Covid-19 response programmes – providing iPads to care home residents and setting up Digital Lifelines Scotland to provide devices and support for people at risk of drug related harm. </w:t>
      </w:r>
    </w:p>
    <w:p w14:paraId="4A855D21" w14:textId="77777777" w:rsidR="004F0D9E" w:rsidRPr="00635464" w:rsidRDefault="004F0D9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Amanda is Chair of Iriss, a charitable company that builds the capacity and capability of the social services workforce in Scotland, and a member of Alzheimer Scotland’s Human Rights and Public Policy Committee. She is a member of the Chartered Institute of Housing, was a member of the Scotland Board from 2012-2018 and was elected Chair from 2017-2018.</w:t>
      </w:r>
    </w:p>
    <w:p w14:paraId="7952A250" w14:textId="77777777" w:rsidR="004F0D9E" w:rsidRPr="00635464" w:rsidRDefault="004F0D9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lastRenderedPageBreak/>
        <w:t>In parallel, Amanda has chaired the Peter Gibson Memorial Fund, which in September 2016 published </w:t>
      </w:r>
      <w:r w:rsidRPr="00635464">
        <w:rPr>
          <w:rStyle w:val="Emphasis"/>
          <w:rFonts w:ascii="Trebuchet MS" w:hAnsi="Trebuchet MS" w:cs="Calibri"/>
          <w:color w:val="333333"/>
          <w:sz w:val="22"/>
          <w:szCs w:val="22"/>
        </w:rPr>
        <w:t>'Championing Consumers, a history of consumer advocacy in Scotland 1974-2014.'</w:t>
      </w:r>
    </w:p>
    <w:p w14:paraId="58EFE75E" w14:textId="77777777" w:rsidR="00713F81" w:rsidRPr="00713F81" w:rsidRDefault="00713F81" w:rsidP="0089084C">
      <w:pPr>
        <w:rPr>
          <w:rStyle w:val="Strong"/>
          <w:rFonts w:ascii="Trebuchet MS" w:hAnsi="Trebuchet MS"/>
          <w:color w:val="00767E"/>
        </w:rPr>
      </w:pPr>
      <w:bookmarkStart w:id="40" w:name="_Toc79148615"/>
      <w:r w:rsidRPr="00713F81">
        <w:rPr>
          <w:rStyle w:val="Strong"/>
          <w:rFonts w:ascii="Trebuchet MS" w:hAnsi="Trebuchet MS" w:cs="Arial"/>
          <w:color w:val="00767E"/>
        </w:rPr>
        <w:t>Helen Froud</w:t>
      </w:r>
    </w:p>
    <w:p w14:paraId="068BD7D8" w14:textId="0515BEE7" w:rsidR="00713F81" w:rsidRPr="00713F81" w:rsidRDefault="00713F81"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713F81">
        <w:rPr>
          <w:rFonts w:ascii="Trebuchet MS" w:hAnsi="Trebuchet MS" w:cs="Calibri"/>
          <w:color w:val="333333"/>
          <w:sz w:val="22"/>
          <w:szCs w:val="22"/>
        </w:rPr>
        <w:t>Helen is a former Deputy Chief Executive of the Western Isles Council and was previously Director of Corporate Services at Worcestershire County Council. She also worked in consulting for KPMG. She was MD of her own consultancy firm until 2013, when she retrained to be a Salvation Army Officer. Since then she has run Salvation Army centres in Aberdeen and Inverness; and is now Assistant Director (Research) for The Salvation Army UK and Ireland.</w:t>
      </w:r>
    </w:p>
    <w:p w14:paraId="3DE43304" w14:textId="77777777" w:rsidR="00713F81" w:rsidRPr="00713F81" w:rsidRDefault="00713F81"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713F81">
        <w:rPr>
          <w:rFonts w:ascii="Trebuchet MS" w:hAnsi="Trebuchet MS" w:cs="Calibri"/>
          <w:color w:val="333333"/>
          <w:sz w:val="22"/>
          <w:szCs w:val="22"/>
        </w:rPr>
        <w:t>Helen was previously a Non-Executive Director on the former Health Protection Agency Board, and on the Board of the National Records of Scotland. She is also a former Trustee of One Parent Families Scotland. She sits on the SSE Networks Stakeholder Advisory Panel.</w:t>
      </w:r>
    </w:p>
    <w:p w14:paraId="6AF351DC" w14:textId="608D93A1" w:rsidR="008001DF" w:rsidRPr="00C0275E" w:rsidRDefault="008001DF" w:rsidP="0089084C">
      <w:pPr>
        <w:rPr>
          <w:rFonts w:ascii="Trebuchet MS" w:hAnsi="Trebuchet MS"/>
        </w:rPr>
      </w:pPr>
      <w:r w:rsidRPr="00C0275E">
        <w:rPr>
          <w:rStyle w:val="Strong"/>
          <w:rFonts w:ascii="Trebuchet MS" w:hAnsi="Trebuchet MS" w:cs="Arial"/>
          <w:color w:val="00767E"/>
        </w:rPr>
        <w:t>Clifford Harkness</w:t>
      </w:r>
      <w:r w:rsidR="00D37FFA" w:rsidRPr="00C0275E">
        <w:rPr>
          <w:rStyle w:val="Strong"/>
          <w:rFonts w:ascii="Trebuchet MS" w:hAnsi="Trebuchet MS" w:cs="Arial"/>
          <w:color w:val="00767E"/>
        </w:rPr>
        <w:t xml:space="preserve"> </w:t>
      </w:r>
      <w:bookmarkEnd w:id="40"/>
    </w:p>
    <w:p w14:paraId="1378329F" w14:textId="77777777" w:rsidR="00106081" w:rsidRPr="00635464" w:rsidRDefault="00106081"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Clifford began his career as a telecommunication and electronics technician with Queen’s University Belfast working on television production and audio resources - including linguistic research. This role led him, to the Ulster Folk &amp; Transport Museum’s Department of Non-Material Culture where he supported curatorial staff in the development of oral, aural and linguistic sound recording and audio archiving. Clifford became Head of Archival Collections before the establishment of National Museums Northern Ireland, where he was Head of Collections Management, until early retirement in 2016.</w:t>
      </w:r>
    </w:p>
    <w:p w14:paraId="053AC420" w14:textId="77777777" w:rsidR="00106081" w:rsidRPr="00635464" w:rsidRDefault="00106081"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He has an enduring interest in the impact of science and technology on everyday lives and the collection, preservation, and access to multi-media archives. He was a founding member of the then N. Ireland Film Council, the Ulster Oral History Society, and the N. Ireland Reminiscence Network.</w:t>
      </w:r>
    </w:p>
    <w:p w14:paraId="3D147ACC" w14:textId="3C96ECC7" w:rsidR="00FA7074" w:rsidRPr="00C0275E" w:rsidRDefault="00106081" w:rsidP="0089084C">
      <w:pPr>
        <w:pStyle w:val="NormalWeb"/>
        <w:rPr>
          <w:rFonts w:ascii="Trebuchet MS" w:hAnsi="Trebuchet MS"/>
        </w:rPr>
      </w:pPr>
      <w:r w:rsidRPr="00635464">
        <w:rPr>
          <w:rFonts w:ascii="Trebuchet MS" w:hAnsi="Trebuchet MS" w:cs="Calibri"/>
          <w:color w:val="333333"/>
          <w:sz w:val="22"/>
          <w:szCs w:val="22"/>
        </w:rPr>
        <w:t>He is a former member of the BBC Audience Council and BBC Broadcasting Council for Northern Ireland. He currently acts as a museum ‘Accreditation Mentor’ for the Somme Museum and is a member of ‘The Stories Network’,  host</w:t>
      </w:r>
      <w:r w:rsidR="00C130A4" w:rsidRPr="00635464">
        <w:rPr>
          <w:rFonts w:ascii="Trebuchet MS" w:hAnsi="Trebuchet MS" w:cs="Calibri"/>
          <w:color w:val="333333"/>
          <w:sz w:val="22"/>
          <w:szCs w:val="22"/>
        </w:rPr>
        <w:t>e</w:t>
      </w:r>
      <w:r w:rsidRPr="00635464">
        <w:rPr>
          <w:rFonts w:ascii="Trebuchet MS" w:hAnsi="Trebuchet MS" w:cs="Calibri"/>
          <w:color w:val="333333"/>
          <w:sz w:val="22"/>
          <w:szCs w:val="22"/>
        </w:rPr>
        <w:t>d by  the Healing Through Remembering Organisation, for those gathering and sharing personal narratives related to the conflict in and about Northern Ireland.</w:t>
      </w:r>
      <w:r w:rsidR="00C0275E">
        <w:rPr>
          <w:rFonts w:ascii="Trebuchet MS" w:hAnsi="Trebuchet MS" w:cs="Calibri"/>
          <w:color w:val="333333"/>
        </w:rPr>
        <w:br/>
      </w:r>
    </w:p>
    <w:p w14:paraId="5FCAB156" w14:textId="08252314" w:rsidR="008001DF" w:rsidRPr="00C0275E" w:rsidRDefault="008001DF" w:rsidP="0089084C">
      <w:pPr>
        <w:rPr>
          <w:rFonts w:ascii="Trebuchet MS" w:hAnsi="Trebuchet MS"/>
        </w:rPr>
      </w:pPr>
      <w:bookmarkStart w:id="41" w:name="_Toc79148616"/>
      <w:r w:rsidRPr="00C0275E">
        <w:rPr>
          <w:rStyle w:val="Strong"/>
          <w:rFonts w:ascii="Trebuchet MS" w:hAnsi="Trebuchet MS" w:cs="Arial"/>
          <w:color w:val="00767E"/>
        </w:rPr>
        <w:t>Dr David Holden</w:t>
      </w:r>
      <w:bookmarkEnd w:id="41"/>
      <w:r w:rsidR="000C0E61">
        <w:rPr>
          <w:rStyle w:val="Strong"/>
          <w:rFonts w:ascii="Trebuchet MS" w:hAnsi="Trebuchet MS" w:cs="Arial"/>
          <w:color w:val="00767E"/>
        </w:rPr>
        <w:t xml:space="preserve"> (until March 2022)</w:t>
      </w:r>
    </w:p>
    <w:p w14:paraId="7E020D00" w14:textId="77777777" w:rsidR="008001DF" w:rsidRPr="00C0275E" w:rsidRDefault="008001DF" w:rsidP="0089084C">
      <w:pPr>
        <w:rPr>
          <w:rFonts w:ascii="Trebuchet MS" w:hAnsi="Trebuchet MS" w:cs="Calibri"/>
          <w:color w:val="333333"/>
        </w:rPr>
      </w:pPr>
      <w:r w:rsidRPr="00C0275E">
        <w:rPr>
          <w:rFonts w:ascii="Trebuchet MS" w:hAnsi="Trebuchet MS" w:cs="Calibri"/>
          <w:color w:val="333333"/>
        </w:rPr>
        <w:t>David sits on the Electricity North West (ENW) Customer Engagement Group.  The group is charged with challenging ENW to ensure that its future business plans address the needs and preferences of its current and future customers and that it is putting stakeholder needs at the heart of its decision making, with special reference to the forthcoming price control period 2023-2028 (RIIO-ED2)</w:t>
      </w:r>
    </w:p>
    <w:p w14:paraId="2FB9B442" w14:textId="77777777" w:rsidR="008001DF" w:rsidRPr="00C0275E" w:rsidRDefault="008001DF" w:rsidP="0089084C">
      <w:pPr>
        <w:rPr>
          <w:rFonts w:ascii="Trebuchet MS" w:hAnsi="Trebuchet MS" w:cs="Calibri"/>
          <w:color w:val="333333"/>
        </w:rPr>
      </w:pPr>
      <w:r w:rsidRPr="00C0275E">
        <w:rPr>
          <w:rFonts w:ascii="Trebuchet MS" w:hAnsi="Trebuchet MS" w:cs="Calibri"/>
          <w:color w:val="333333"/>
        </w:rPr>
        <w:t xml:space="preserve">David previously sat on the Civil Aviation Authority’s (CAA)/HAL Consumer Challenge Board (CCB), tasked with providing scrutiny to ensure that the current £15bn Heathrow expansion plans, regulatory price review and five-year business plan is driven by the </w:t>
      </w:r>
      <w:r w:rsidRPr="00C0275E">
        <w:rPr>
          <w:rFonts w:ascii="Trebuchet MS" w:hAnsi="Trebuchet MS" w:cs="Calibri"/>
          <w:color w:val="333333"/>
        </w:rPr>
        <w:lastRenderedPageBreak/>
        <w:t>understanding and prioritisation of the needs of its current and future consumers. The CCB challenges and scrutinises HAL’s business plan to determine whether it meets the requirement of ‘high quality consumer engagement’.</w:t>
      </w:r>
    </w:p>
    <w:p w14:paraId="07F43621" w14:textId="67570551" w:rsidR="008001DF" w:rsidRPr="00C0275E" w:rsidRDefault="008001DF" w:rsidP="0089084C">
      <w:pPr>
        <w:rPr>
          <w:rFonts w:ascii="Trebuchet MS" w:hAnsi="Trebuchet MS"/>
        </w:rPr>
      </w:pPr>
      <w:r w:rsidRPr="00C0275E">
        <w:rPr>
          <w:rFonts w:ascii="Trebuchet MS" w:hAnsi="Trebuchet MS" w:cs="Calibri"/>
          <w:color w:val="333333"/>
        </w:rPr>
        <w:t>David has direct and extensive experience of working on large-scale consumer insight projects for Vodafone, BT, O2, EE, France Telecom, 3, Sky, Inmarsat, Talk Talk, Carphone Warehouse, Ericsson, Nokia, Virgin Media, Cable and Wireless and Alcatel.</w:t>
      </w:r>
      <w:r w:rsidR="00C0275E">
        <w:rPr>
          <w:rFonts w:ascii="Trebuchet MS" w:hAnsi="Trebuchet MS" w:cs="Calibri"/>
          <w:color w:val="333333"/>
        </w:rPr>
        <w:br/>
      </w:r>
    </w:p>
    <w:p w14:paraId="3ECD4F01" w14:textId="600A8F42" w:rsidR="008001DF" w:rsidRPr="00C0275E" w:rsidRDefault="008001DF" w:rsidP="0089084C">
      <w:pPr>
        <w:rPr>
          <w:rFonts w:ascii="Trebuchet MS" w:hAnsi="Trebuchet MS"/>
        </w:rPr>
      </w:pPr>
      <w:bookmarkStart w:id="42" w:name="_Toc79148617"/>
      <w:r w:rsidRPr="00C0275E">
        <w:rPr>
          <w:rStyle w:val="Strong"/>
          <w:rFonts w:ascii="Trebuchet MS" w:hAnsi="Trebuchet MS" w:cs="Arial"/>
          <w:color w:val="00767E"/>
        </w:rPr>
        <w:t>Dr Siân Phipps (Member for Wales)</w:t>
      </w:r>
      <w:r w:rsidR="00D453D0" w:rsidRPr="00C0275E">
        <w:rPr>
          <w:rStyle w:val="Strong"/>
          <w:rFonts w:ascii="Trebuchet MS" w:hAnsi="Trebuchet MS" w:cs="Arial"/>
          <w:color w:val="00767E"/>
        </w:rPr>
        <w:t xml:space="preserve"> </w:t>
      </w:r>
      <w:bookmarkEnd w:id="42"/>
    </w:p>
    <w:p w14:paraId="46CB9A09" w14:textId="77777777" w:rsidR="008A6B33" w:rsidRPr="00635464" w:rsidRDefault="008A6B33"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Siân spent four years championing the interests of water consumers through her non-executive role with the Consumer Council for Water, regularly challenging the performance of water companies in Wales. As a Patient and Community Leader at Velindre Cancer Centre, Siân is also a voice for people who use health and care services and is currently a lay member with NICE, the National Institute for Health and Care Excellence.</w:t>
      </w:r>
    </w:p>
    <w:p w14:paraId="0BE13572" w14:textId="77777777" w:rsidR="008A6B33" w:rsidRPr="00635464" w:rsidRDefault="008A6B33"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Previously in her career, Siân worked for cross-party committees in the Senedd/Welsh Parliament and in the House of Commons, where her role was to advise Members in scrutinising government policies, legislation and finance.</w:t>
      </w:r>
    </w:p>
    <w:p w14:paraId="6FD78257" w14:textId="439EFE11" w:rsidR="008A6B33" w:rsidRPr="00DB10A0" w:rsidRDefault="008A6B33"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 xml:space="preserve">Siân has worked in communications and public affairs for a range of public organisations including BBC Wales, the Arts Council of Wales and the Environment Agency, and has a PhD in public attitudes to environmental risk from the University of Leeds. </w:t>
      </w:r>
      <w:r w:rsidR="00E72F27">
        <w:rPr>
          <w:rFonts w:ascii="Trebuchet MS" w:hAnsi="Trebuchet MS" w:cs="Calibri"/>
          <w:color w:val="333333"/>
          <w:sz w:val="22"/>
          <w:szCs w:val="22"/>
        </w:rPr>
        <w:br/>
      </w:r>
      <w:r w:rsidRPr="00635464">
        <w:rPr>
          <w:rFonts w:ascii="Trebuchet MS" w:hAnsi="Trebuchet MS" w:cs="Calibri"/>
          <w:color w:val="333333"/>
          <w:sz w:val="22"/>
          <w:szCs w:val="22"/>
        </w:rPr>
        <w:t>Siân is a Welsh learner, originally from Cardiff, where she currently lives.</w:t>
      </w:r>
      <w:r w:rsidR="00E72F27">
        <w:rPr>
          <w:rFonts w:ascii="Trebuchet MS" w:hAnsi="Trebuchet MS" w:cs="Calibri"/>
          <w:color w:val="333333"/>
          <w:sz w:val="22"/>
          <w:szCs w:val="22"/>
        </w:rPr>
        <w:br/>
      </w:r>
    </w:p>
    <w:p w14:paraId="7FFDE6A6" w14:textId="77777777" w:rsidR="008001DF" w:rsidRPr="00C0275E" w:rsidRDefault="008001DF" w:rsidP="0089084C">
      <w:pPr>
        <w:rPr>
          <w:rFonts w:ascii="Trebuchet MS" w:hAnsi="Trebuchet MS"/>
        </w:rPr>
      </w:pPr>
      <w:bookmarkStart w:id="43" w:name="_Toc79148618"/>
      <w:r w:rsidRPr="00C0275E">
        <w:rPr>
          <w:rStyle w:val="Strong"/>
          <w:rFonts w:ascii="Trebuchet MS" w:hAnsi="Trebuchet MS" w:cs="Arial"/>
          <w:color w:val="00767E"/>
        </w:rPr>
        <w:t>Richard Spencer (Member for England)</w:t>
      </w:r>
      <w:bookmarkEnd w:id="43"/>
    </w:p>
    <w:p w14:paraId="33B413B2" w14:textId="77777777" w:rsidR="00D863CE" w:rsidRPr="00635464" w:rsidRDefault="00D863C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Richard has 30 years’ experience in consumer and SME mobile and fixed telecoms markets in the UK and abroad, most of which was spent at BT. His career has encompassed pricing, strategy, policy, business ethics and regulation. His final role was as Director of Corporate Social Responsibility, playing a key role in architecting and monitoring the company’s programmes designed to have a positive impact on society and the environment.</w:t>
      </w:r>
    </w:p>
    <w:p w14:paraId="1E645A66" w14:textId="77777777" w:rsidR="00D863CE" w:rsidRPr="00635464" w:rsidRDefault="00D863C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Richard is the Senior Independent Director of the East Suffolk and North Essex NHS Foundation Trust and is trustee for a charity in Colchester which provides support to people who are homeless or at risk of homelessness. He also serves on the Leadership Board of Reference of a local church in Colchester.</w:t>
      </w:r>
    </w:p>
    <w:p w14:paraId="0AECC084" w14:textId="77777777" w:rsidR="00D863CE" w:rsidRPr="00635464" w:rsidRDefault="00D863CE"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Richard holds an MBA, and degrees in History and Theology, and has trained as an executive coach.</w:t>
      </w:r>
    </w:p>
    <w:p w14:paraId="4D71BE80" w14:textId="7BB4A2E5" w:rsidR="00AD2B6A" w:rsidRPr="00AD2B6A" w:rsidRDefault="00AD2B6A" w:rsidP="0089084C">
      <w:pPr>
        <w:rPr>
          <w:rStyle w:val="Strong"/>
          <w:rFonts w:ascii="Trebuchet MS" w:hAnsi="Trebuchet MS"/>
          <w:color w:val="00767E"/>
        </w:rPr>
      </w:pPr>
      <w:bookmarkStart w:id="44" w:name="_Toc79148619"/>
      <w:r w:rsidRPr="3DD24B3E">
        <w:rPr>
          <w:rStyle w:val="Strong"/>
          <w:rFonts w:ascii="Trebuchet MS" w:hAnsi="Trebuchet MS" w:cs="Arial"/>
          <w:color w:val="00767E"/>
        </w:rPr>
        <w:t>Dr Michael Wardlow</w:t>
      </w:r>
    </w:p>
    <w:p w14:paraId="5FCB4C1F" w14:textId="77777777" w:rsidR="00077104" w:rsidRPr="00635464" w:rsidRDefault="00077104"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Michael was most recently the Chief Commissioner for the Equality Commission for Northern Ireland, a public appointment he held from March 2012 to February 2020. Before joining the Commission he was the Chief Executive Officer of the Northern Ireland Council for Integrated Education a post he held from 1995. </w:t>
      </w:r>
    </w:p>
    <w:p w14:paraId="153431CF" w14:textId="77777777" w:rsidR="00077104" w:rsidRPr="00635464" w:rsidRDefault="00077104"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lastRenderedPageBreak/>
        <w:t>Michael is currently Chair of the NI Police Fund and Chair of Translink NI. Prior to this, following 7 years in commerce, the majority of his work experience, both paid and in a voluntary capacity, was in the area of peace building and reconciliation, interests which have presented opportunities for him to work in over 40 countries.</w:t>
      </w:r>
    </w:p>
    <w:p w14:paraId="0E677EEF" w14:textId="77777777" w:rsidR="00077104" w:rsidRPr="00635464" w:rsidRDefault="00077104"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In addition to being a graduate of Queen’s University Belfast, Michael is a Chartered Fellow of the Chartered Institute of Personnel and Development and a Fellow of the Chartered Insurance Institute.  Michael is also a Visiting Scholar in George Mitchell Institute for Global Peace, Security and Justice.</w:t>
      </w:r>
    </w:p>
    <w:p w14:paraId="5C4FAAF6" w14:textId="508BBCA5" w:rsidR="008001DF" w:rsidRPr="00C0275E" w:rsidRDefault="008001DF" w:rsidP="0089084C">
      <w:pPr>
        <w:rPr>
          <w:rFonts w:ascii="Trebuchet MS" w:hAnsi="Trebuchet MS"/>
        </w:rPr>
      </w:pPr>
      <w:r w:rsidRPr="00C0275E">
        <w:rPr>
          <w:rStyle w:val="Strong"/>
          <w:rFonts w:ascii="Trebuchet MS" w:hAnsi="Trebuchet MS" w:cs="Arial"/>
          <w:color w:val="00767E"/>
        </w:rPr>
        <w:t>Rick Williams</w:t>
      </w:r>
      <w:bookmarkEnd w:id="44"/>
      <w:r w:rsidRPr="00C0275E">
        <w:rPr>
          <w:rFonts w:ascii="Trebuchet MS" w:hAnsi="Trebuchet MS"/>
        </w:rPr>
        <w:t> </w:t>
      </w:r>
    </w:p>
    <w:p w14:paraId="6782CE01" w14:textId="77777777" w:rsidR="00635464" w:rsidRPr="00635464" w:rsidRDefault="00635464"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Rick is the Managing Director of Freeney Williams Ltd, a disability and diversity consultancy. He is a Chartered Fellow of the Chartered Institute of Personnel and Development and an Associate of both Business Disability International and the Business Disability Forum.</w:t>
      </w:r>
    </w:p>
    <w:p w14:paraId="2025EA23" w14:textId="77777777" w:rsidR="00635464" w:rsidRPr="00635464" w:rsidRDefault="00635464" w:rsidP="0089084C">
      <w:pPr>
        <w:pStyle w:val="NormalWeb"/>
        <w:shd w:val="clear" w:color="auto" w:fill="FFFFFF"/>
        <w:spacing w:before="0" w:beforeAutospacing="0" w:after="300" w:afterAutospacing="0" w:line="296" w:lineRule="atLeast"/>
        <w:rPr>
          <w:rFonts w:ascii="Trebuchet MS" w:hAnsi="Trebuchet MS" w:cs="Calibri"/>
          <w:color w:val="333333"/>
          <w:sz w:val="22"/>
          <w:szCs w:val="22"/>
        </w:rPr>
      </w:pPr>
      <w:r w:rsidRPr="00635464">
        <w:rPr>
          <w:rFonts w:ascii="Trebuchet MS" w:hAnsi="Trebuchet MS" w:cs="Calibri"/>
          <w:color w:val="333333"/>
          <w:sz w:val="22"/>
          <w:szCs w:val="22"/>
        </w:rPr>
        <w:t>Rick is an experienced consultant and trainer with expertise in all areas of disability and their impact on individuals and organisations.</w:t>
      </w:r>
    </w:p>
    <w:p w14:paraId="49BC456A" w14:textId="697891EB" w:rsidR="007229CE" w:rsidRPr="00BE3412" w:rsidRDefault="007229CE" w:rsidP="0089084C"/>
    <w:sectPr w:rsidR="007229CE" w:rsidRPr="00BE3412" w:rsidSect="005914FA">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94F0" w14:textId="77777777" w:rsidR="0054380C" w:rsidRDefault="0054380C" w:rsidP="00CB4656">
      <w:pPr>
        <w:spacing w:after="0" w:line="240" w:lineRule="auto"/>
      </w:pPr>
      <w:r>
        <w:separator/>
      </w:r>
    </w:p>
  </w:endnote>
  <w:endnote w:type="continuationSeparator" w:id="0">
    <w:p w14:paraId="2F53FE04" w14:textId="77777777" w:rsidR="0054380C" w:rsidRDefault="0054380C" w:rsidP="00CB4656">
      <w:pPr>
        <w:spacing w:after="0" w:line="240" w:lineRule="auto"/>
      </w:pPr>
      <w:r>
        <w:continuationSeparator/>
      </w:r>
    </w:p>
  </w:endnote>
  <w:endnote w:type="continuationNotice" w:id="1">
    <w:p w14:paraId="17A87069" w14:textId="77777777" w:rsidR="0054380C" w:rsidRDefault="00543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10132"/>
      <w:docPartObj>
        <w:docPartGallery w:val="Page Numbers (Bottom of Page)"/>
        <w:docPartUnique/>
      </w:docPartObj>
    </w:sdtPr>
    <w:sdtEndPr>
      <w:rPr>
        <w:noProof/>
      </w:rPr>
    </w:sdtEndPr>
    <w:sdtContent>
      <w:p w14:paraId="3AB1DED8" w14:textId="38AE3685" w:rsidR="000C6E7A" w:rsidRDefault="000C6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C50F0" w14:textId="0511E2DE" w:rsidR="000C6E7A" w:rsidRDefault="000C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7141" w14:textId="77777777" w:rsidR="0054380C" w:rsidRDefault="0054380C" w:rsidP="00CB4656">
      <w:pPr>
        <w:spacing w:after="0" w:line="240" w:lineRule="auto"/>
      </w:pPr>
      <w:r>
        <w:separator/>
      </w:r>
    </w:p>
  </w:footnote>
  <w:footnote w:type="continuationSeparator" w:id="0">
    <w:p w14:paraId="0EF331C7" w14:textId="77777777" w:rsidR="0054380C" w:rsidRDefault="0054380C" w:rsidP="00CB4656">
      <w:pPr>
        <w:spacing w:after="0" w:line="240" w:lineRule="auto"/>
      </w:pPr>
      <w:r>
        <w:continuationSeparator/>
      </w:r>
    </w:p>
  </w:footnote>
  <w:footnote w:type="continuationNotice" w:id="1">
    <w:p w14:paraId="22702A9C" w14:textId="77777777" w:rsidR="0054380C" w:rsidRDefault="0054380C">
      <w:pPr>
        <w:spacing w:after="0" w:line="240" w:lineRule="auto"/>
      </w:pPr>
    </w:p>
  </w:footnote>
  <w:footnote w:id="2">
    <w:p w14:paraId="559C5D27" w14:textId="1DDD11B6" w:rsidR="00906B36" w:rsidRDefault="00A66560" w:rsidP="00C92245">
      <w:pPr>
        <w:pStyle w:val="FootnoteText"/>
        <w:spacing w:before="0" w:beforeAutospacing="0" w:after="0" w:afterAutospacing="0"/>
      </w:pPr>
      <w:r>
        <w:rPr>
          <w:rStyle w:val="FootnoteReference"/>
        </w:rPr>
        <w:footnoteRef/>
      </w:r>
      <w:r>
        <w:t xml:space="preserve"> </w:t>
      </w:r>
      <w:hyperlink r:id="rId1" w:history="1">
        <w:r w:rsidR="00906B36" w:rsidRPr="0091029E">
          <w:rPr>
            <w:rStyle w:val="Hyperlink"/>
          </w:rPr>
          <w:t>https://www.communicationsconsumerpanel.org.uk/2021-22/2021-22</w:t>
        </w:r>
      </w:hyperlink>
    </w:p>
  </w:footnote>
  <w:footnote w:id="3">
    <w:p w14:paraId="44812764" w14:textId="1AAD66FD" w:rsidR="00906B36" w:rsidRDefault="00906B36" w:rsidP="00C92245">
      <w:pPr>
        <w:pStyle w:val="FootnoteText"/>
        <w:spacing w:before="0" w:beforeAutospacing="0" w:after="0" w:afterAutospacing="0"/>
      </w:pPr>
      <w:r>
        <w:rPr>
          <w:rStyle w:val="FootnoteReference"/>
        </w:rPr>
        <w:footnoteRef/>
      </w:r>
      <w:r>
        <w:t xml:space="preserve"> </w:t>
      </w:r>
      <w:hyperlink r:id="rId2" w:history="1">
        <w:r w:rsidRPr="0091029E">
          <w:rPr>
            <w:rStyle w:val="Hyperlink"/>
          </w:rPr>
          <w:t>https://www.communicationsconsumerpanel.org.uk/current-year/current-year</w:t>
        </w:r>
      </w:hyperlink>
    </w:p>
    <w:p w14:paraId="401FF6FC" w14:textId="77777777" w:rsidR="00906B36" w:rsidRDefault="00906B36">
      <w:pPr>
        <w:pStyle w:val="FootnoteText"/>
      </w:pPr>
    </w:p>
  </w:footnote>
  <w:footnote w:id="4">
    <w:p w14:paraId="1348958E" w14:textId="308ECE00" w:rsidR="008D42CC" w:rsidRDefault="008D42CC">
      <w:pPr>
        <w:pStyle w:val="FootnoteText"/>
      </w:pPr>
      <w:r>
        <w:rPr>
          <w:rStyle w:val="FootnoteReference"/>
        </w:rPr>
        <w:footnoteRef/>
      </w:r>
      <w:r>
        <w:t xml:space="preserve"> </w:t>
      </w:r>
      <w:hyperlink r:id="rId3" w:history="1">
        <w:r w:rsidRPr="0091029E">
          <w:rPr>
            <w:rStyle w:val="Hyperlink"/>
          </w:rPr>
          <w:t>https://www.communicationsconsumerpanel.org.uk/consultation-responses-and-advice-notes/consultation-responses-and-advice-notes</w:t>
        </w:r>
      </w:hyperlink>
    </w:p>
    <w:p w14:paraId="66DD69DC" w14:textId="77777777" w:rsidR="008D42CC" w:rsidRDefault="008D42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sidRPr="005914FA">
      <w:rPr>
        <w:rFonts w:ascii="Trebuchet MS" w:hAnsi="Trebuchet MS"/>
        <w:b/>
        <w:noProof/>
        <w:color w:val="595959" w:themeColor="text1" w:themeTint="A6"/>
        <w:sz w:val="19"/>
        <w:szCs w:val="19"/>
      </w:rPr>
      <mc:AlternateContent>
        <mc:Choice Requires="wps">
          <w:drawing>
            <wp:anchor distT="45720" distB="45720" distL="114300" distR="114300" simplePos="0" relativeHeight="251658240" behindDoc="0" locked="0" layoutInCell="1" allowOverlap="1" wp14:anchorId="66964719" wp14:editId="5C21A447">
              <wp:simplePos x="0" y="0"/>
              <wp:positionH relativeFrom="column">
                <wp:posOffset>5626645</wp:posOffset>
              </wp:positionH>
              <wp:positionV relativeFrom="page">
                <wp:posOffset>14024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rPr>
                            <w:drawing>
                              <wp:inline distT="0" distB="0" distL="0" distR="0" wp14:anchorId="053A086A" wp14:editId="3C3D8C9E">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Text Box 2" o:spid="_x0000_s1026" type="#_x0000_t202" style="position:absolute;margin-left:443.05pt;margin-top:11.05pt;width:69.95pt;height:5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f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" stroked="f">
              <v:textbox>
                <w:txbxContent>
                  <w:p w14:paraId="5C9E6853" w14:textId="7E288B74" w:rsidR="000C6E7A" w:rsidRDefault="000C6E7A" w:rsidP="005914FA">
                    <w:pPr>
                      <w:jc w:val="right"/>
                    </w:pPr>
                    <w:r>
                      <w:rPr>
                        <w:noProof/>
                      </w:rPr>
                      <w:drawing>
                        <wp:inline distT="0" distB="0" distL="0" distR="0" wp14:anchorId="053A086A" wp14:editId="3C3D8C9E">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anchory="page"/>
            </v:shape>
          </w:pict>
        </mc:Fallback>
      </mc:AlternateContent>
    </w:r>
    <w:r w:rsidRPr="008918F1">
      <w:rPr>
        <w:rFonts w:ascii="Trebuchet MS" w:hAnsi="Trebuchet MS"/>
        <w:b/>
        <w:color w:val="595959" w:themeColor="text1" w:themeTint="A6"/>
        <w:sz w:val="19"/>
        <w:szCs w:val="19"/>
      </w:rPr>
      <w:t>The Communications Consumer Panel and the Advisory Committee for Older and Disabled People</w:t>
    </w:r>
    <w:r>
      <w:rPr>
        <w:rFonts w:ascii="Trebuchet MS" w:hAnsi="Trebuchet MS"/>
        <w:b/>
        <w:color w:val="595959" w:themeColor="text1" w:themeTint="A6"/>
        <w:sz w:val="19"/>
        <w:szCs w:val="19"/>
      </w:rPr>
      <w:t xml:space="preserve">  </w:t>
    </w:r>
  </w:p>
  <w:p w14:paraId="623DA303" w14:textId="73D627C5" w:rsidR="000C6E7A" w:rsidRPr="009A5851" w:rsidRDefault="000C6E7A" w:rsidP="009A5851">
    <w:pPr>
      <w:pStyle w:val="Header"/>
    </w:pPr>
    <w:r w:rsidRPr="008918F1">
      <w:rPr>
        <w:rFonts w:ascii="Trebuchet MS" w:hAnsi="Trebuchet MS"/>
        <w:b/>
        <w:color w:val="595959" w:themeColor="text1" w:themeTint="A6"/>
        <w:sz w:val="19"/>
        <w:szCs w:val="19"/>
      </w:rPr>
      <w:t>Annual Report</w:t>
    </w:r>
    <w:r>
      <w:rPr>
        <w:rFonts w:ascii="Trebuchet MS" w:hAnsi="Trebuchet MS"/>
        <w:b/>
        <w:color w:val="595959" w:themeColor="text1" w:themeTint="A6"/>
        <w:sz w:val="19"/>
        <w:szCs w:val="19"/>
      </w:rPr>
      <w:t xml:space="preserve"> – 202</w:t>
    </w:r>
    <w:r w:rsidR="003F2131">
      <w:rPr>
        <w:rFonts w:ascii="Trebuchet MS" w:hAnsi="Trebuchet MS"/>
        <w:b/>
        <w:color w:val="595959" w:themeColor="text1" w:themeTint="A6"/>
        <w:sz w:val="19"/>
        <w:szCs w:val="19"/>
      </w:rPr>
      <w:t>1</w:t>
    </w:r>
    <w:r>
      <w:rPr>
        <w:rFonts w:ascii="Trebuchet MS" w:hAnsi="Trebuchet MS"/>
        <w:b/>
        <w:color w:val="595959" w:themeColor="text1" w:themeTint="A6"/>
        <w:sz w:val="19"/>
        <w:szCs w:val="19"/>
      </w:rPr>
      <w:t>/2</w:t>
    </w:r>
    <w:r w:rsidR="003F2131">
      <w:rPr>
        <w:rFonts w:ascii="Trebuchet MS" w:hAnsi="Trebuchet MS"/>
        <w:b/>
        <w:color w:val="595959" w:themeColor="text1" w:themeTint="A6"/>
        <w:sz w:val="19"/>
        <w:szCs w:val="19"/>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E05"/>
    <w:multiLevelType w:val="hybridMultilevel"/>
    <w:tmpl w:val="3A149328"/>
    <w:lvl w:ilvl="0" w:tplc="0AE426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427"/>
    <w:multiLevelType w:val="hybridMultilevel"/>
    <w:tmpl w:val="883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331D0"/>
    <w:multiLevelType w:val="hybridMultilevel"/>
    <w:tmpl w:val="A8100420"/>
    <w:lvl w:ilvl="0" w:tplc="17DA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D057E"/>
    <w:multiLevelType w:val="hybridMultilevel"/>
    <w:tmpl w:val="E346B8BC"/>
    <w:lvl w:ilvl="0" w:tplc="0809000B">
      <w:start w:val="1"/>
      <w:numFmt w:val="bullet"/>
      <w:lvlText w:val=""/>
      <w:lvlJc w:val="left"/>
      <w:pPr>
        <w:ind w:left="96" w:hanging="360"/>
      </w:pPr>
      <w:rPr>
        <w:rFonts w:ascii="Wingdings" w:hAnsi="Wingdings"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8" w15:restartNumberingAfterBreak="0">
    <w:nsid w:val="3EE63381"/>
    <w:multiLevelType w:val="hybridMultilevel"/>
    <w:tmpl w:val="2D4E5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23"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335A8A"/>
    <w:multiLevelType w:val="hybridMultilevel"/>
    <w:tmpl w:val="57A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33"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A3059"/>
    <w:multiLevelType w:val="hybridMultilevel"/>
    <w:tmpl w:val="E83C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5"/>
  </w:num>
  <w:num w:numId="4">
    <w:abstractNumId w:val="31"/>
  </w:num>
  <w:num w:numId="5">
    <w:abstractNumId w:val="11"/>
  </w:num>
  <w:num w:numId="6">
    <w:abstractNumId w:val="24"/>
  </w:num>
  <w:num w:numId="7">
    <w:abstractNumId w:val="39"/>
  </w:num>
  <w:num w:numId="8">
    <w:abstractNumId w:val="29"/>
  </w:num>
  <w:num w:numId="9">
    <w:abstractNumId w:val="33"/>
  </w:num>
  <w:num w:numId="10">
    <w:abstractNumId w:val="32"/>
  </w:num>
  <w:num w:numId="11">
    <w:abstractNumId w:val="11"/>
  </w:num>
  <w:num w:numId="12">
    <w:abstractNumId w:val="23"/>
  </w:num>
  <w:num w:numId="13">
    <w:abstractNumId w:val="4"/>
  </w:num>
  <w:num w:numId="14">
    <w:abstractNumId w:val="34"/>
  </w:num>
  <w:num w:numId="15">
    <w:abstractNumId w:val="28"/>
  </w:num>
  <w:num w:numId="16">
    <w:abstractNumId w:val="8"/>
  </w:num>
  <w:num w:numId="17">
    <w:abstractNumId w:val="10"/>
  </w:num>
  <w:num w:numId="18">
    <w:abstractNumId w:val="27"/>
  </w:num>
  <w:num w:numId="19">
    <w:abstractNumId w:val="21"/>
  </w:num>
  <w:num w:numId="20">
    <w:abstractNumId w:val="1"/>
  </w:num>
  <w:num w:numId="21">
    <w:abstractNumId w:val="12"/>
  </w:num>
  <w:num w:numId="22">
    <w:abstractNumId w:val="36"/>
  </w:num>
  <w:num w:numId="23">
    <w:abstractNumId w:val="30"/>
  </w:num>
  <w:num w:numId="24">
    <w:abstractNumId w:val="17"/>
  </w:num>
  <w:num w:numId="25">
    <w:abstractNumId w:val="9"/>
  </w:num>
  <w:num w:numId="26">
    <w:abstractNumId w:val="5"/>
  </w:num>
  <w:num w:numId="27">
    <w:abstractNumId w:val="19"/>
  </w:num>
  <w:num w:numId="28">
    <w:abstractNumId w:val="16"/>
  </w:num>
  <w:num w:numId="29">
    <w:abstractNumId w:val="26"/>
  </w:num>
  <w:num w:numId="30">
    <w:abstractNumId w:val="20"/>
  </w:num>
  <w:num w:numId="31">
    <w:abstractNumId w:val="6"/>
  </w:num>
  <w:num w:numId="32">
    <w:abstractNumId w:val="14"/>
  </w:num>
  <w:num w:numId="33">
    <w:abstractNumId w:val="0"/>
  </w:num>
  <w:num w:numId="34">
    <w:abstractNumId w:val="35"/>
  </w:num>
  <w:num w:numId="35">
    <w:abstractNumId w:val="2"/>
  </w:num>
  <w:num w:numId="36">
    <w:abstractNumId w:val="13"/>
  </w:num>
  <w:num w:numId="37">
    <w:abstractNumId w:val="3"/>
  </w:num>
  <w:num w:numId="38">
    <w:abstractNumId w:val="18"/>
  </w:num>
  <w:num w:numId="39">
    <w:abstractNumId w:val="37"/>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1CE9"/>
    <w:rsid w:val="00002F65"/>
    <w:rsid w:val="00004192"/>
    <w:rsid w:val="000045E7"/>
    <w:rsid w:val="000061F0"/>
    <w:rsid w:val="00006320"/>
    <w:rsid w:val="00011F0E"/>
    <w:rsid w:val="00013CF3"/>
    <w:rsid w:val="000148D4"/>
    <w:rsid w:val="00014CF5"/>
    <w:rsid w:val="00015CC3"/>
    <w:rsid w:val="00020092"/>
    <w:rsid w:val="00025250"/>
    <w:rsid w:val="00025E77"/>
    <w:rsid w:val="00025FAF"/>
    <w:rsid w:val="000262A5"/>
    <w:rsid w:val="000316E1"/>
    <w:rsid w:val="00033311"/>
    <w:rsid w:val="00034646"/>
    <w:rsid w:val="0003631E"/>
    <w:rsid w:val="0004330D"/>
    <w:rsid w:val="000513F1"/>
    <w:rsid w:val="00051955"/>
    <w:rsid w:val="00051FFF"/>
    <w:rsid w:val="000531B8"/>
    <w:rsid w:val="00053D7E"/>
    <w:rsid w:val="00055E32"/>
    <w:rsid w:val="00060820"/>
    <w:rsid w:val="00060872"/>
    <w:rsid w:val="000619E9"/>
    <w:rsid w:val="000665FC"/>
    <w:rsid w:val="00071BD9"/>
    <w:rsid w:val="00075515"/>
    <w:rsid w:val="00077104"/>
    <w:rsid w:val="0008077D"/>
    <w:rsid w:val="000839D0"/>
    <w:rsid w:val="00084BDF"/>
    <w:rsid w:val="00084ECA"/>
    <w:rsid w:val="000941AB"/>
    <w:rsid w:val="00095C66"/>
    <w:rsid w:val="00095DDC"/>
    <w:rsid w:val="00096CCB"/>
    <w:rsid w:val="00097372"/>
    <w:rsid w:val="000A124D"/>
    <w:rsid w:val="000A2578"/>
    <w:rsid w:val="000A3468"/>
    <w:rsid w:val="000A3C5D"/>
    <w:rsid w:val="000A58E2"/>
    <w:rsid w:val="000B11A5"/>
    <w:rsid w:val="000B17B8"/>
    <w:rsid w:val="000B1A46"/>
    <w:rsid w:val="000B3358"/>
    <w:rsid w:val="000B5FA9"/>
    <w:rsid w:val="000B7F94"/>
    <w:rsid w:val="000C0E61"/>
    <w:rsid w:val="000C1B9A"/>
    <w:rsid w:val="000C2235"/>
    <w:rsid w:val="000C26C7"/>
    <w:rsid w:val="000C3060"/>
    <w:rsid w:val="000C4AD4"/>
    <w:rsid w:val="000C6131"/>
    <w:rsid w:val="000C6E7A"/>
    <w:rsid w:val="000D0BE2"/>
    <w:rsid w:val="000D40ED"/>
    <w:rsid w:val="000D4740"/>
    <w:rsid w:val="000D6244"/>
    <w:rsid w:val="000D79C9"/>
    <w:rsid w:val="000D7FAE"/>
    <w:rsid w:val="000E09B5"/>
    <w:rsid w:val="000E1968"/>
    <w:rsid w:val="000E1B73"/>
    <w:rsid w:val="000E2E0A"/>
    <w:rsid w:val="000E435E"/>
    <w:rsid w:val="000E479A"/>
    <w:rsid w:val="000E5077"/>
    <w:rsid w:val="000F0A75"/>
    <w:rsid w:val="000F211F"/>
    <w:rsid w:val="000F2AA7"/>
    <w:rsid w:val="000F2F59"/>
    <w:rsid w:val="0010386A"/>
    <w:rsid w:val="00103B38"/>
    <w:rsid w:val="00104573"/>
    <w:rsid w:val="00106081"/>
    <w:rsid w:val="00107659"/>
    <w:rsid w:val="001101E9"/>
    <w:rsid w:val="00111ED8"/>
    <w:rsid w:val="00113A75"/>
    <w:rsid w:val="00113F07"/>
    <w:rsid w:val="00114136"/>
    <w:rsid w:val="00114461"/>
    <w:rsid w:val="00120AF4"/>
    <w:rsid w:val="001212F5"/>
    <w:rsid w:val="00123744"/>
    <w:rsid w:val="001248C7"/>
    <w:rsid w:val="00130119"/>
    <w:rsid w:val="00131EF4"/>
    <w:rsid w:val="00133391"/>
    <w:rsid w:val="0013368E"/>
    <w:rsid w:val="001345F0"/>
    <w:rsid w:val="00134E67"/>
    <w:rsid w:val="0013784F"/>
    <w:rsid w:val="00141874"/>
    <w:rsid w:val="00141C8A"/>
    <w:rsid w:val="00141EDE"/>
    <w:rsid w:val="001420A7"/>
    <w:rsid w:val="00142F9C"/>
    <w:rsid w:val="0015054C"/>
    <w:rsid w:val="0015200A"/>
    <w:rsid w:val="001527DB"/>
    <w:rsid w:val="0015377A"/>
    <w:rsid w:val="0015727B"/>
    <w:rsid w:val="00157378"/>
    <w:rsid w:val="001576BF"/>
    <w:rsid w:val="001617E7"/>
    <w:rsid w:val="0016207D"/>
    <w:rsid w:val="00162418"/>
    <w:rsid w:val="00166B57"/>
    <w:rsid w:val="00166BD4"/>
    <w:rsid w:val="00170B3C"/>
    <w:rsid w:val="0017281D"/>
    <w:rsid w:val="00175C80"/>
    <w:rsid w:val="00180016"/>
    <w:rsid w:val="00181660"/>
    <w:rsid w:val="00182FA5"/>
    <w:rsid w:val="00184280"/>
    <w:rsid w:val="00184AD0"/>
    <w:rsid w:val="0018584F"/>
    <w:rsid w:val="00185BED"/>
    <w:rsid w:val="00186F9E"/>
    <w:rsid w:val="001876E5"/>
    <w:rsid w:val="00193013"/>
    <w:rsid w:val="00193529"/>
    <w:rsid w:val="00194D4D"/>
    <w:rsid w:val="001A04AE"/>
    <w:rsid w:val="001A1BCE"/>
    <w:rsid w:val="001A24C3"/>
    <w:rsid w:val="001A3183"/>
    <w:rsid w:val="001A4A16"/>
    <w:rsid w:val="001A5055"/>
    <w:rsid w:val="001A58F4"/>
    <w:rsid w:val="001A71AD"/>
    <w:rsid w:val="001B20C5"/>
    <w:rsid w:val="001B2935"/>
    <w:rsid w:val="001B2EBC"/>
    <w:rsid w:val="001B4730"/>
    <w:rsid w:val="001B6506"/>
    <w:rsid w:val="001B7099"/>
    <w:rsid w:val="001B795B"/>
    <w:rsid w:val="001B7A5C"/>
    <w:rsid w:val="001B7C99"/>
    <w:rsid w:val="001C2D0C"/>
    <w:rsid w:val="001C311E"/>
    <w:rsid w:val="001C3594"/>
    <w:rsid w:val="001C3D0A"/>
    <w:rsid w:val="001C3DCF"/>
    <w:rsid w:val="001D0166"/>
    <w:rsid w:val="001D0777"/>
    <w:rsid w:val="001D35F1"/>
    <w:rsid w:val="001D65FD"/>
    <w:rsid w:val="001D6E36"/>
    <w:rsid w:val="001E1668"/>
    <w:rsid w:val="001E17C5"/>
    <w:rsid w:val="001E2833"/>
    <w:rsid w:val="001E3C12"/>
    <w:rsid w:val="001E5963"/>
    <w:rsid w:val="001F06AE"/>
    <w:rsid w:val="001F2A27"/>
    <w:rsid w:val="001F4223"/>
    <w:rsid w:val="00200C88"/>
    <w:rsid w:val="00201A06"/>
    <w:rsid w:val="00203E2B"/>
    <w:rsid w:val="002044B2"/>
    <w:rsid w:val="00210CD9"/>
    <w:rsid w:val="00211DD3"/>
    <w:rsid w:val="00212430"/>
    <w:rsid w:val="002145B3"/>
    <w:rsid w:val="00217D0D"/>
    <w:rsid w:val="00221AF9"/>
    <w:rsid w:val="00221E13"/>
    <w:rsid w:val="00222627"/>
    <w:rsid w:val="00222AA9"/>
    <w:rsid w:val="002239B0"/>
    <w:rsid w:val="00225EFE"/>
    <w:rsid w:val="0022633B"/>
    <w:rsid w:val="00231356"/>
    <w:rsid w:val="002318DE"/>
    <w:rsid w:val="00231D55"/>
    <w:rsid w:val="00232474"/>
    <w:rsid w:val="00232F1D"/>
    <w:rsid w:val="00234676"/>
    <w:rsid w:val="002361D1"/>
    <w:rsid w:val="002369DB"/>
    <w:rsid w:val="002377E1"/>
    <w:rsid w:val="002378C2"/>
    <w:rsid w:val="00241449"/>
    <w:rsid w:val="002419B5"/>
    <w:rsid w:val="00241ABF"/>
    <w:rsid w:val="002464A7"/>
    <w:rsid w:val="002466F9"/>
    <w:rsid w:val="00251219"/>
    <w:rsid w:val="002512C0"/>
    <w:rsid w:val="00253560"/>
    <w:rsid w:val="0025404B"/>
    <w:rsid w:val="00254AAB"/>
    <w:rsid w:val="00254DB4"/>
    <w:rsid w:val="002602BD"/>
    <w:rsid w:val="00261919"/>
    <w:rsid w:val="002625E5"/>
    <w:rsid w:val="00264E22"/>
    <w:rsid w:val="0026553E"/>
    <w:rsid w:val="00266561"/>
    <w:rsid w:val="00267683"/>
    <w:rsid w:val="002677FB"/>
    <w:rsid w:val="002707FD"/>
    <w:rsid w:val="00271871"/>
    <w:rsid w:val="00273019"/>
    <w:rsid w:val="002736B2"/>
    <w:rsid w:val="00277BAE"/>
    <w:rsid w:val="0028294C"/>
    <w:rsid w:val="00287963"/>
    <w:rsid w:val="00292835"/>
    <w:rsid w:val="00293716"/>
    <w:rsid w:val="00295A35"/>
    <w:rsid w:val="0029615F"/>
    <w:rsid w:val="00296754"/>
    <w:rsid w:val="00297309"/>
    <w:rsid w:val="002979AD"/>
    <w:rsid w:val="002A1798"/>
    <w:rsid w:val="002A1ED7"/>
    <w:rsid w:val="002A29A0"/>
    <w:rsid w:val="002A31ED"/>
    <w:rsid w:val="002A40ED"/>
    <w:rsid w:val="002A5EA1"/>
    <w:rsid w:val="002A6EEB"/>
    <w:rsid w:val="002A745E"/>
    <w:rsid w:val="002B03CB"/>
    <w:rsid w:val="002B1447"/>
    <w:rsid w:val="002B2E48"/>
    <w:rsid w:val="002B37D4"/>
    <w:rsid w:val="002B3997"/>
    <w:rsid w:val="002B3BE7"/>
    <w:rsid w:val="002B3DB1"/>
    <w:rsid w:val="002B4EA4"/>
    <w:rsid w:val="002B5042"/>
    <w:rsid w:val="002B5C09"/>
    <w:rsid w:val="002B5E23"/>
    <w:rsid w:val="002C2273"/>
    <w:rsid w:val="002C2925"/>
    <w:rsid w:val="002C3FD0"/>
    <w:rsid w:val="002C48A1"/>
    <w:rsid w:val="002C5760"/>
    <w:rsid w:val="002C5F7A"/>
    <w:rsid w:val="002C6926"/>
    <w:rsid w:val="002D15ED"/>
    <w:rsid w:val="002D2A11"/>
    <w:rsid w:val="002D5D7A"/>
    <w:rsid w:val="002D6175"/>
    <w:rsid w:val="002D6786"/>
    <w:rsid w:val="002D791C"/>
    <w:rsid w:val="002D7B0C"/>
    <w:rsid w:val="002E0232"/>
    <w:rsid w:val="002E067B"/>
    <w:rsid w:val="002E1A50"/>
    <w:rsid w:val="002E1E0D"/>
    <w:rsid w:val="002E4437"/>
    <w:rsid w:val="002E56EE"/>
    <w:rsid w:val="002E6A6B"/>
    <w:rsid w:val="002E6FD2"/>
    <w:rsid w:val="002F00FB"/>
    <w:rsid w:val="002F0D9F"/>
    <w:rsid w:val="002F2309"/>
    <w:rsid w:val="002F258F"/>
    <w:rsid w:val="002F2A73"/>
    <w:rsid w:val="002F4FE7"/>
    <w:rsid w:val="002F51D5"/>
    <w:rsid w:val="002F56A2"/>
    <w:rsid w:val="002F7687"/>
    <w:rsid w:val="00300B02"/>
    <w:rsid w:val="0030110E"/>
    <w:rsid w:val="00301D2D"/>
    <w:rsid w:val="0030370A"/>
    <w:rsid w:val="003055E8"/>
    <w:rsid w:val="00306F05"/>
    <w:rsid w:val="00307F90"/>
    <w:rsid w:val="00310D57"/>
    <w:rsid w:val="00311789"/>
    <w:rsid w:val="00313175"/>
    <w:rsid w:val="003134F0"/>
    <w:rsid w:val="00313D9F"/>
    <w:rsid w:val="00314108"/>
    <w:rsid w:val="00315E8A"/>
    <w:rsid w:val="00317542"/>
    <w:rsid w:val="00317E89"/>
    <w:rsid w:val="00321B0B"/>
    <w:rsid w:val="00322B44"/>
    <w:rsid w:val="003234F7"/>
    <w:rsid w:val="003245BA"/>
    <w:rsid w:val="00326988"/>
    <w:rsid w:val="00327902"/>
    <w:rsid w:val="00330BF7"/>
    <w:rsid w:val="00335BEB"/>
    <w:rsid w:val="003420F9"/>
    <w:rsid w:val="0034343B"/>
    <w:rsid w:val="00344370"/>
    <w:rsid w:val="00344DEE"/>
    <w:rsid w:val="00345C62"/>
    <w:rsid w:val="0034774C"/>
    <w:rsid w:val="00347EA9"/>
    <w:rsid w:val="00347F16"/>
    <w:rsid w:val="0035044C"/>
    <w:rsid w:val="003519B3"/>
    <w:rsid w:val="0035265B"/>
    <w:rsid w:val="003533FD"/>
    <w:rsid w:val="00354DB5"/>
    <w:rsid w:val="00357DA9"/>
    <w:rsid w:val="00361F31"/>
    <w:rsid w:val="00364D23"/>
    <w:rsid w:val="00365266"/>
    <w:rsid w:val="00367599"/>
    <w:rsid w:val="00370165"/>
    <w:rsid w:val="0037325D"/>
    <w:rsid w:val="00373BE5"/>
    <w:rsid w:val="003748DF"/>
    <w:rsid w:val="003765C1"/>
    <w:rsid w:val="00377F5C"/>
    <w:rsid w:val="00380394"/>
    <w:rsid w:val="00380941"/>
    <w:rsid w:val="00382522"/>
    <w:rsid w:val="0038278E"/>
    <w:rsid w:val="003834BC"/>
    <w:rsid w:val="00384939"/>
    <w:rsid w:val="00390D2D"/>
    <w:rsid w:val="00395592"/>
    <w:rsid w:val="003A3F61"/>
    <w:rsid w:val="003A4378"/>
    <w:rsid w:val="003A50B8"/>
    <w:rsid w:val="003B0DC2"/>
    <w:rsid w:val="003B1578"/>
    <w:rsid w:val="003B24D6"/>
    <w:rsid w:val="003B2882"/>
    <w:rsid w:val="003B5526"/>
    <w:rsid w:val="003B7C5D"/>
    <w:rsid w:val="003C01D1"/>
    <w:rsid w:val="003C126A"/>
    <w:rsid w:val="003C15D3"/>
    <w:rsid w:val="003C2AEF"/>
    <w:rsid w:val="003C6AC2"/>
    <w:rsid w:val="003C75DA"/>
    <w:rsid w:val="003D1418"/>
    <w:rsid w:val="003D1691"/>
    <w:rsid w:val="003D21A8"/>
    <w:rsid w:val="003D4746"/>
    <w:rsid w:val="003D50FE"/>
    <w:rsid w:val="003E1162"/>
    <w:rsid w:val="003E5CB3"/>
    <w:rsid w:val="003E5F29"/>
    <w:rsid w:val="003E7217"/>
    <w:rsid w:val="003E751E"/>
    <w:rsid w:val="003E7E2B"/>
    <w:rsid w:val="003F0D5C"/>
    <w:rsid w:val="003F0DA5"/>
    <w:rsid w:val="003F1C86"/>
    <w:rsid w:val="003F2131"/>
    <w:rsid w:val="003F286B"/>
    <w:rsid w:val="003F57A0"/>
    <w:rsid w:val="003F597F"/>
    <w:rsid w:val="003F7279"/>
    <w:rsid w:val="0040158E"/>
    <w:rsid w:val="00402ED6"/>
    <w:rsid w:val="00403066"/>
    <w:rsid w:val="00404534"/>
    <w:rsid w:val="004049BA"/>
    <w:rsid w:val="00405085"/>
    <w:rsid w:val="004050C8"/>
    <w:rsid w:val="00405A70"/>
    <w:rsid w:val="00411B53"/>
    <w:rsid w:val="004159B3"/>
    <w:rsid w:val="00422105"/>
    <w:rsid w:val="00424EAF"/>
    <w:rsid w:val="00426512"/>
    <w:rsid w:val="00427EFF"/>
    <w:rsid w:val="004305A6"/>
    <w:rsid w:val="00431D7B"/>
    <w:rsid w:val="00431F14"/>
    <w:rsid w:val="00433B2B"/>
    <w:rsid w:val="004348DC"/>
    <w:rsid w:val="00434B9A"/>
    <w:rsid w:val="00435279"/>
    <w:rsid w:val="004363BE"/>
    <w:rsid w:val="004417FA"/>
    <w:rsid w:val="00442B8E"/>
    <w:rsid w:val="0044400D"/>
    <w:rsid w:val="00446A59"/>
    <w:rsid w:val="00446A6E"/>
    <w:rsid w:val="004473F4"/>
    <w:rsid w:val="00453784"/>
    <w:rsid w:val="00456A6F"/>
    <w:rsid w:val="00456BD7"/>
    <w:rsid w:val="00457CBE"/>
    <w:rsid w:val="00457EF9"/>
    <w:rsid w:val="0046129B"/>
    <w:rsid w:val="0046391C"/>
    <w:rsid w:val="004711BF"/>
    <w:rsid w:val="0047277F"/>
    <w:rsid w:val="00472A4E"/>
    <w:rsid w:val="00472ACC"/>
    <w:rsid w:val="00475248"/>
    <w:rsid w:val="00490047"/>
    <w:rsid w:val="0049080A"/>
    <w:rsid w:val="00490960"/>
    <w:rsid w:val="00491BE2"/>
    <w:rsid w:val="00491D4C"/>
    <w:rsid w:val="004A0D2B"/>
    <w:rsid w:val="004A1613"/>
    <w:rsid w:val="004A1974"/>
    <w:rsid w:val="004A29A0"/>
    <w:rsid w:val="004A2F7F"/>
    <w:rsid w:val="004A51B3"/>
    <w:rsid w:val="004B0473"/>
    <w:rsid w:val="004B07E4"/>
    <w:rsid w:val="004C0A1F"/>
    <w:rsid w:val="004C13FC"/>
    <w:rsid w:val="004C404D"/>
    <w:rsid w:val="004C42F2"/>
    <w:rsid w:val="004C4DB9"/>
    <w:rsid w:val="004C69B3"/>
    <w:rsid w:val="004D05D2"/>
    <w:rsid w:val="004D3CD4"/>
    <w:rsid w:val="004E0500"/>
    <w:rsid w:val="004E1FB2"/>
    <w:rsid w:val="004E2B94"/>
    <w:rsid w:val="004E3D9B"/>
    <w:rsid w:val="004E67E5"/>
    <w:rsid w:val="004E6C1B"/>
    <w:rsid w:val="004F0D9E"/>
    <w:rsid w:val="004F1BC5"/>
    <w:rsid w:val="004F32B5"/>
    <w:rsid w:val="004F4BC2"/>
    <w:rsid w:val="004F6962"/>
    <w:rsid w:val="004F6D18"/>
    <w:rsid w:val="00501184"/>
    <w:rsid w:val="005029A3"/>
    <w:rsid w:val="0050330E"/>
    <w:rsid w:val="00504480"/>
    <w:rsid w:val="00504E15"/>
    <w:rsid w:val="005055FE"/>
    <w:rsid w:val="00513DF7"/>
    <w:rsid w:val="005141A2"/>
    <w:rsid w:val="00514BB0"/>
    <w:rsid w:val="00520491"/>
    <w:rsid w:val="00522EFA"/>
    <w:rsid w:val="005233D2"/>
    <w:rsid w:val="0052399F"/>
    <w:rsid w:val="005306A1"/>
    <w:rsid w:val="00530953"/>
    <w:rsid w:val="005318BE"/>
    <w:rsid w:val="00532CDF"/>
    <w:rsid w:val="00535F3D"/>
    <w:rsid w:val="005364AC"/>
    <w:rsid w:val="0053782F"/>
    <w:rsid w:val="00540779"/>
    <w:rsid w:val="0054166A"/>
    <w:rsid w:val="00542D04"/>
    <w:rsid w:val="005432A8"/>
    <w:rsid w:val="0054380C"/>
    <w:rsid w:val="005441AF"/>
    <w:rsid w:val="0054588A"/>
    <w:rsid w:val="005514FA"/>
    <w:rsid w:val="005532B1"/>
    <w:rsid w:val="00556B2D"/>
    <w:rsid w:val="00561EA0"/>
    <w:rsid w:val="00562EBD"/>
    <w:rsid w:val="00562F0B"/>
    <w:rsid w:val="00566252"/>
    <w:rsid w:val="005678F4"/>
    <w:rsid w:val="0057109F"/>
    <w:rsid w:val="00571637"/>
    <w:rsid w:val="00574DF3"/>
    <w:rsid w:val="00575FE1"/>
    <w:rsid w:val="00577792"/>
    <w:rsid w:val="005808E6"/>
    <w:rsid w:val="005829F2"/>
    <w:rsid w:val="005838F0"/>
    <w:rsid w:val="005864B7"/>
    <w:rsid w:val="005914FA"/>
    <w:rsid w:val="00593245"/>
    <w:rsid w:val="005A209B"/>
    <w:rsid w:val="005A2FC2"/>
    <w:rsid w:val="005A3B9D"/>
    <w:rsid w:val="005A42FA"/>
    <w:rsid w:val="005A66C0"/>
    <w:rsid w:val="005B274A"/>
    <w:rsid w:val="005B2A80"/>
    <w:rsid w:val="005B3028"/>
    <w:rsid w:val="005C0945"/>
    <w:rsid w:val="005C2656"/>
    <w:rsid w:val="005C3593"/>
    <w:rsid w:val="005C40FB"/>
    <w:rsid w:val="005C4F05"/>
    <w:rsid w:val="005D04C0"/>
    <w:rsid w:val="005D0848"/>
    <w:rsid w:val="005D118A"/>
    <w:rsid w:val="005D3897"/>
    <w:rsid w:val="005D5133"/>
    <w:rsid w:val="005D6290"/>
    <w:rsid w:val="005D65D0"/>
    <w:rsid w:val="005E2B5C"/>
    <w:rsid w:val="005E62A5"/>
    <w:rsid w:val="005E68FC"/>
    <w:rsid w:val="005E7923"/>
    <w:rsid w:val="005F00A7"/>
    <w:rsid w:val="005F430A"/>
    <w:rsid w:val="005F4826"/>
    <w:rsid w:val="005F4E5B"/>
    <w:rsid w:val="005F4FE3"/>
    <w:rsid w:val="00600006"/>
    <w:rsid w:val="00600533"/>
    <w:rsid w:val="00603F14"/>
    <w:rsid w:val="00604955"/>
    <w:rsid w:val="006078BF"/>
    <w:rsid w:val="00610C7D"/>
    <w:rsid w:val="00611E3F"/>
    <w:rsid w:val="00617045"/>
    <w:rsid w:val="006173A2"/>
    <w:rsid w:val="00617E14"/>
    <w:rsid w:val="00620CD6"/>
    <w:rsid w:val="00620FB2"/>
    <w:rsid w:val="00621A61"/>
    <w:rsid w:val="00622F7C"/>
    <w:rsid w:val="006248D6"/>
    <w:rsid w:val="006260A5"/>
    <w:rsid w:val="00630487"/>
    <w:rsid w:val="0063110C"/>
    <w:rsid w:val="00633087"/>
    <w:rsid w:val="006334A4"/>
    <w:rsid w:val="00634129"/>
    <w:rsid w:val="0063490A"/>
    <w:rsid w:val="00635281"/>
    <w:rsid w:val="00635464"/>
    <w:rsid w:val="006357AF"/>
    <w:rsid w:val="00635855"/>
    <w:rsid w:val="0064163D"/>
    <w:rsid w:val="00641EFF"/>
    <w:rsid w:val="00642A5D"/>
    <w:rsid w:val="00643BE4"/>
    <w:rsid w:val="00645B86"/>
    <w:rsid w:val="006468C6"/>
    <w:rsid w:val="00646C9B"/>
    <w:rsid w:val="0064787F"/>
    <w:rsid w:val="00647919"/>
    <w:rsid w:val="0065059F"/>
    <w:rsid w:val="0065091A"/>
    <w:rsid w:val="00652D04"/>
    <w:rsid w:val="00661801"/>
    <w:rsid w:val="00661B36"/>
    <w:rsid w:val="00662D4B"/>
    <w:rsid w:val="00663449"/>
    <w:rsid w:val="006642AE"/>
    <w:rsid w:val="00666250"/>
    <w:rsid w:val="006723FB"/>
    <w:rsid w:val="00673631"/>
    <w:rsid w:val="0067516B"/>
    <w:rsid w:val="00677BC3"/>
    <w:rsid w:val="00681A9A"/>
    <w:rsid w:val="00681EBE"/>
    <w:rsid w:val="00683A98"/>
    <w:rsid w:val="00684DB7"/>
    <w:rsid w:val="006914E7"/>
    <w:rsid w:val="00692E90"/>
    <w:rsid w:val="006A0CC8"/>
    <w:rsid w:val="006A56BF"/>
    <w:rsid w:val="006A5D0D"/>
    <w:rsid w:val="006A69DF"/>
    <w:rsid w:val="006B0314"/>
    <w:rsid w:val="006B0943"/>
    <w:rsid w:val="006B2A03"/>
    <w:rsid w:val="006B2C8D"/>
    <w:rsid w:val="006B337D"/>
    <w:rsid w:val="006B37F3"/>
    <w:rsid w:val="006B497C"/>
    <w:rsid w:val="006B73F2"/>
    <w:rsid w:val="006C15F7"/>
    <w:rsid w:val="006C3DC2"/>
    <w:rsid w:val="006C6961"/>
    <w:rsid w:val="006C7DF7"/>
    <w:rsid w:val="006D00F3"/>
    <w:rsid w:val="006D08E0"/>
    <w:rsid w:val="006D1845"/>
    <w:rsid w:val="006D2E16"/>
    <w:rsid w:val="006D3286"/>
    <w:rsid w:val="006D3BC9"/>
    <w:rsid w:val="006D7327"/>
    <w:rsid w:val="006E0E3F"/>
    <w:rsid w:val="006E1F9F"/>
    <w:rsid w:val="006E28BC"/>
    <w:rsid w:val="006E43C0"/>
    <w:rsid w:val="006E4768"/>
    <w:rsid w:val="006E51F0"/>
    <w:rsid w:val="006E5276"/>
    <w:rsid w:val="006E5710"/>
    <w:rsid w:val="006F2785"/>
    <w:rsid w:val="006F7C5A"/>
    <w:rsid w:val="0070003B"/>
    <w:rsid w:val="00700130"/>
    <w:rsid w:val="00700E26"/>
    <w:rsid w:val="0070275C"/>
    <w:rsid w:val="0070335F"/>
    <w:rsid w:val="007043E8"/>
    <w:rsid w:val="0070465F"/>
    <w:rsid w:val="007068C4"/>
    <w:rsid w:val="00706D74"/>
    <w:rsid w:val="00707034"/>
    <w:rsid w:val="00710173"/>
    <w:rsid w:val="00710926"/>
    <w:rsid w:val="007113C7"/>
    <w:rsid w:val="007121E8"/>
    <w:rsid w:val="00713F81"/>
    <w:rsid w:val="00714011"/>
    <w:rsid w:val="007149CB"/>
    <w:rsid w:val="00714F16"/>
    <w:rsid w:val="0071577A"/>
    <w:rsid w:val="00717361"/>
    <w:rsid w:val="00720512"/>
    <w:rsid w:val="0072193B"/>
    <w:rsid w:val="00722762"/>
    <w:rsid w:val="007229CE"/>
    <w:rsid w:val="00723D8A"/>
    <w:rsid w:val="00723DD7"/>
    <w:rsid w:val="0072430D"/>
    <w:rsid w:val="00724B2A"/>
    <w:rsid w:val="00724B2B"/>
    <w:rsid w:val="0072704F"/>
    <w:rsid w:val="00727163"/>
    <w:rsid w:val="007272E9"/>
    <w:rsid w:val="0073294F"/>
    <w:rsid w:val="00733117"/>
    <w:rsid w:val="007342F2"/>
    <w:rsid w:val="007358A2"/>
    <w:rsid w:val="0073618A"/>
    <w:rsid w:val="00737E4C"/>
    <w:rsid w:val="007412E8"/>
    <w:rsid w:val="007417EF"/>
    <w:rsid w:val="00745801"/>
    <w:rsid w:val="007462A4"/>
    <w:rsid w:val="00750763"/>
    <w:rsid w:val="007508CB"/>
    <w:rsid w:val="00750D0C"/>
    <w:rsid w:val="007512D9"/>
    <w:rsid w:val="0075360C"/>
    <w:rsid w:val="00753882"/>
    <w:rsid w:val="00763C2A"/>
    <w:rsid w:val="0076434E"/>
    <w:rsid w:val="00764D05"/>
    <w:rsid w:val="007653ED"/>
    <w:rsid w:val="00765975"/>
    <w:rsid w:val="00765986"/>
    <w:rsid w:val="0077124D"/>
    <w:rsid w:val="00771437"/>
    <w:rsid w:val="00771EB0"/>
    <w:rsid w:val="007743CB"/>
    <w:rsid w:val="00775BB7"/>
    <w:rsid w:val="007762AC"/>
    <w:rsid w:val="00777A92"/>
    <w:rsid w:val="00781C34"/>
    <w:rsid w:val="00781E42"/>
    <w:rsid w:val="00782327"/>
    <w:rsid w:val="00783D55"/>
    <w:rsid w:val="00783D89"/>
    <w:rsid w:val="007847CE"/>
    <w:rsid w:val="00785B27"/>
    <w:rsid w:val="00790F04"/>
    <w:rsid w:val="00790FA4"/>
    <w:rsid w:val="00792054"/>
    <w:rsid w:val="00793E4C"/>
    <w:rsid w:val="00794C3B"/>
    <w:rsid w:val="00796CF7"/>
    <w:rsid w:val="00797F04"/>
    <w:rsid w:val="007A1EC2"/>
    <w:rsid w:val="007A7891"/>
    <w:rsid w:val="007A7A7D"/>
    <w:rsid w:val="007B34E2"/>
    <w:rsid w:val="007B5CC6"/>
    <w:rsid w:val="007B6FD9"/>
    <w:rsid w:val="007B7C57"/>
    <w:rsid w:val="007C758B"/>
    <w:rsid w:val="007D131E"/>
    <w:rsid w:val="007D1373"/>
    <w:rsid w:val="007D1A68"/>
    <w:rsid w:val="007D258E"/>
    <w:rsid w:val="007D266A"/>
    <w:rsid w:val="007D27A3"/>
    <w:rsid w:val="007D3EFB"/>
    <w:rsid w:val="007E011D"/>
    <w:rsid w:val="007E0CEE"/>
    <w:rsid w:val="007E585F"/>
    <w:rsid w:val="007E60AC"/>
    <w:rsid w:val="007F2018"/>
    <w:rsid w:val="007F3992"/>
    <w:rsid w:val="007F4369"/>
    <w:rsid w:val="007F4A52"/>
    <w:rsid w:val="007F709C"/>
    <w:rsid w:val="007F7152"/>
    <w:rsid w:val="007F7C84"/>
    <w:rsid w:val="008001DF"/>
    <w:rsid w:val="008007B2"/>
    <w:rsid w:val="0080118A"/>
    <w:rsid w:val="00802B7F"/>
    <w:rsid w:val="00803177"/>
    <w:rsid w:val="0080368A"/>
    <w:rsid w:val="00804E07"/>
    <w:rsid w:val="00805A37"/>
    <w:rsid w:val="0080729E"/>
    <w:rsid w:val="0081015E"/>
    <w:rsid w:val="008103A2"/>
    <w:rsid w:val="00811624"/>
    <w:rsid w:val="00811786"/>
    <w:rsid w:val="0081290B"/>
    <w:rsid w:val="0081292E"/>
    <w:rsid w:val="00813274"/>
    <w:rsid w:val="00814795"/>
    <w:rsid w:val="00814CDA"/>
    <w:rsid w:val="008153E9"/>
    <w:rsid w:val="00815ABD"/>
    <w:rsid w:val="008160A1"/>
    <w:rsid w:val="00817D25"/>
    <w:rsid w:val="00820A9F"/>
    <w:rsid w:val="008219F9"/>
    <w:rsid w:val="0082340D"/>
    <w:rsid w:val="00823DC3"/>
    <w:rsid w:val="0082733B"/>
    <w:rsid w:val="0082742B"/>
    <w:rsid w:val="00827761"/>
    <w:rsid w:val="00827C91"/>
    <w:rsid w:val="00827FB3"/>
    <w:rsid w:val="00830AED"/>
    <w:rsid w:val="008310C1"/>
    <w:rsid w:val="00833D31"/>
    <w:rsid w:val="00835E14"/>
    <w:rsid w:val="00840697"/>
    <w:rsid w:val="00840F1B"/>
    <w:rsid w:val="00842743"/>
    <w:rsid w:val="008433EE"/>
    <w:rsid w:val="00846C81"/>
    <w:rsid w:val="0085364B"/>
    <w:rsid w:val="00856FE5"/>
    <w:rsid w:val="00861711"/>
    <w:rsid w:val="00861DC6"/>
    <w:rsid w:val="0086470C"/>
    <w:rsid w:val="00865DE5"/>
    <w:rsid w:val="00866B3F"/>
    <w:rsid w:val="00871B4F"/>
    <w:rsid w:val="00873F96"/>
    <w:rsid w:val="00874A40"/>
    <w:rsid w:val="00877551"/>
    <w:rsid w:val="00884414"/>
    <w:rsid w:val="00884C4F"/>
    <w:rsid w:val="00887FDC"/>
    <w:rsid w:val="00890299"/>
    <w:rsid w:val="0089084C"/>
    <w:rsid w:val="00892031"/>
    <w:rsid w:val="008923FA"/>
    <w:rsid w:val="008936D2"/>
    <w:rsid w:val="0089577F"/>
    <w:rsid w:val="00895F7B"/>
    <w:rsid w:val="0089700A"/>
    <w:rsid w:val="008978A5"/>
    <w:rsid w:val="008A0EFA"/>
    <w:rsid w:val="008A0F97"/>
    <w:rsid w:val="008A1107"/>
    <w:rsid w:val="008A1903"/>
    <w:rsid w:val="008A2215"/>
    <w:rsid w:val="008A2FD0"/>
    <w:rsid w:val="008A5D48"/>
    <w:rsid w:val="008A6B33"/>
    <w:rsid w:val="008A739B"/>
    <w:rsid w:val="008A7973"/>
    <w:rsid w:val="008A79E2"/>
    <w:rsid w:val="008B0611"/>
    <w:rsid w:val="008B1030"/>
    <w:rsid w:val="008B354B"/>
    <w:rsid w:val="008B76EB"/>
    <w:rsid w:val="008C17E8"/>
    <w:rsid w:val="008C23D5"/>
    <w:rsid w:val="008C2ED9"/>
    <w:rsid w:val="008C3916"/>
    <w:rsid w:val="008C3C74"/>
    <w:rsid w:val="008C5BD7"/>
    <w:rsid w:val="008C5C98"/>
    <w:rsid w:val="008C630F"/>
    <w:rsid w:val="008C69AC"/>
    <w:rsid w:val="008C6E86"/>
    <w:rsid w:val="008D0F3D"/>
    <w:rsid w:val="008D24A4"/>
    <w:rsid w:val="008D2C6A"/>
    <w:rsid w:val="008D3EFB"/>
    <w:rsid w:val="008D42CC"/>
    <w:rsid w:val="008D7263"/>
    <w:rsid w:val="008D7B87"/>
    <w:rsid w:val="008D7EED"/>
    <w:rsid w:val="008E047E"/>
    <w:rsid w:val="008E3C61"/>
    <w:rsid w:val="008E5A30"/>
    <w:rsid w:val="008F1A43"/>
    <w:rsid w:val="008F1DDD"/>
    <w:rsid w:val="008F2030"/>
    <w:rsid w:val="008F3113"/>
    <w:rsid w:val="008F3325"/>
    <w:rsid w:val="008F34EA"/>
    <w:rsid w:val="008F49CD"/>
    <w:rsid w:val="008F6703"/>
    <w:rsid w:val="00901B10"/>
    <w:rsid w:val="00902466"/>
    <w:rsid w:val="00904850"/>
    <w:rsid w:val="00905964"/>
    <w:rsid w:val="00906B36"/>
    <w:rsid w:val="00906BCF"/>
    <w:rsid w:val="00907148"/>
    <w:rsid w:val="0090740B"/>
    <w:rsid w:val="00910B2B"/>
    <w:rsid w:val="009112B1"/>
    <w:rsid w:val="009127AC"/>
    <w:rsid w:val="009137D4"/>
    <w:rsid w:val="009172BC"/>
    <w:rsid w:val="0092246F"/>
    <w:rsid w:val="00924BAA"/>
    <w:rsid w:val="00925F58"/>
    <w:rsid w:val="009269F9"/>
    <w:rsid w:val="00927AED"/>
    <w:rsid w:val="00932C3F"/>
    <w:rsid w:val="00932E2A"/>
    <w:rsid w:val="009340E7"/>
    <w:rsid w:val="0093489F"/>
    <w:rsid w:val="0093617B"/>
    <w:rsid w:val="009368D2"/>
    <w:rsid w:val="0093742D"/>
    <w:rsid w:val="00937FF6"/>
    <w:rsid w:val="00940787"/>
    <w:rsid w:val="00940F72"/>
    <w:rsid w:val="00941238"/>
    <w:rsid w:val="0094132E"/>
    <w:rsid w:val="00941582"/>
    <w:rsid w:val="009417F9"/>
    <w:rsid w:val="00941848"/>
    <w:rsid w:val="00943EA0"/>
    <w:rsid w:val="00945BBE"/>
    <w:rsid w:val="00946485"/>
    <w:rsid w:val="00952154"/>
    <w:rsid w:val="0095472F"/>
    <w:rsid w:val="00954B5E"/>
    <w:rsid w:val="0095522B"/>
    <w:rsid w:val="00955B48"/>
    <w:rsid w:val="00962AEF"/>
    <w:rsid w:val="00963B93"/>
    <w:rsid w:val="00964AD2"/>
    <w:rsid w:val="00965DD2"/>
    <w:rsid w:val="00971113"/>
    <w:rsid w:val="00971A16"/>
    <w:rsid w:val="00974C50"/>
    <w:rsid w:val="009756BE"/>
    <w:rsid w:val="009767BC"/>
    <w:rsid w:val="009807B0"/>
    <w:rsid w:val="009833EB"/>
    <w:rsid w:val="0099025A"/>
    <w:rsid w:val="00990EC9"/>
    <w:rsid w:val="0099209A"/>
    <w:rsid w:val="0099245E"/>
    <w:rsid w:val="00993449"/>
    <w:rsid w:val="00994D7C"/>
    <w:rsid w:val="0099563E"/>
    <w:rsid w:val="00996C06"/>
    <w:rsid w:val="00997404"/>
    <w:rsid w:val="009A0507"/>
    <w:rsid w:val="009A0605"/>
    <w:rsid w:val="009A4204"/>
    <w:rsid w:val="009A42BC"/>
    <w:rsid w:val="009A5851"/>
    <w:rsid w:val="009B3B9C"/>
    <w:rsid w:val="009B543C"/>
    <w:rsid w:val="009C03BC"/>
    <w:rsid w:val="009C0B40"/>
    <w:rsid w:val="009C0EF3"/>
    <w:rsid w:val="009C2F6F"/>
    <w:rsid w:val="009C5E5E"/>
    <w:rsid w:val="009D2105"/>
    <w:rsid w:val="009D28DD"/>
    <w:rsid w:val="009D4491"/>
    <w:rsid w:val="009D512F"/>
    <w:rsid w:val="009E53A7"/>
    <w:rsid w:val="009E5E56"/>
    <w:rsid w:val="009E5ED7"/>
    <w:rsid w:val="009E7890"/>
    <w:rsid w:val="009F03E3"/>
    <w:rsid w:val="009F0C0A"/>
    <w:rsid w:val="009F0FB3"/>
    <w:rsid w:val="009F14ED"/>
    <w:rsid w:val="009F16BE"/>
    <w:rsid w:val="009F25A8"/>
    <w:rsid w:val="009F3093"/>
    <w:rsid w:val="009F3551"/>
    <w:rsid w:val="009F45EE"/>
    <w:rsid w:val="009F4DA4"/>
    <w:rsid w:val="009F59EC"/>
    <w:rsid w:val="00A01728"/>
    <w:rsid w:val="00A079F6"/>
    <w:rsid w:val="00A11314"/>
    <w:rsid w:val="00A154F8"/>
    <w:rsid w:val="00A1743E"/>
    <w:rsid w:val="00A21FD4"/>
    <w:rsid w:val="00A226D7"/>
    <w:rsid w:val="00A230A6"/>
    <w:rsid w:val="00A24235"/>
    <w:rsid w:val="00A24393"/>
    <w:rsid w:val="00A244B7"/>
    <w:rsid w:val="00A248AB"/>
    <w:rsid w:val="00A24A10"/>
    <w:rsid w:val="00A25CB6"/>
    <w:rsid w:val="00A27265"/>
    <w:rsid w:val="00A27C6C"/>
    <w:rsid w:val="00A306C4"/>
    <w:rsid w:val="00A316FE"/>
    <w:rsid w:val="00A318BB"/>
    <w:rsid w:val="00A31BBB"/>
    <w:rsid w:val="00A32DDD"/>
    <w:rsid w:val="00A3539E"/>
    <w:rsid w:val="00A35B83"/>
    <w:rsid w:val="00A3634E"/>
    <w:rsid w:val="00A40958"/>
    <w:rsid w:val="00A4555F"/>
    <w:rsid w:val="00A45995"/>
    <w:rsid w:val="00A516E7"/>
    <w:rsid w:val="00A51A36"/>
    <w:rsid w:val="00A51EEE"/>
    <w:rsid w:val="00A522C8"/>
    <w:rsid w:val="00A537AC"/>
    <w:rsid w:val="00A54F68"/>
    <w:rsid w:val="00A54FFF"/>
    <w:rsid w:val="00A55F04"/>
    <w:rsid w:val="00A56802"/>
    <w:rsid w:val="00A56983"/>
    <w:rsid w:val="00A63496"/>
    <w:rsid w:val="00A63860"/>
    <w:rsid w:val="00A648B8"/>
    <w:rsid w:val="00A66560"/>
    <w:rsid w:val="00A66EF1"/>
    <w:rsid w:val="00A670F6"/>
    <w:rsid w:val="00A7325E"/>
    <w:rsid w:val="00A75CCC"/>
    <w:rsid w:val="00A774D5"/>
    <w:rsid w:val="00A77C3D"/>
    <w:rsid w:val="00A82736"/>
    <w:rsid w:val="00A84B9E"/>
    <w:rsid w:val="00A902D1"/>
    <w:rsid w:val="00A92A32"/>
    <w:rsid w:val="00A9782E"/>
    <w:rsid w:val="00A97BA2"/>
    <w:rsid w:val="00AA279D"/>
    <w:rsid w:val="00AA4FBE"/>
    <w:rsid w:val="00AA5310"/>
    <w:rsid w:val="00AB321E"/>
    <w:rsid w:val="00AB4D8D"/>
    <w:rsid w:val="00AC153C"/>
    <w:rsid w:val="00AC1FF6"/>
    <w:rsid w:val="00AC37DB"/>
    <w:rsid w:val="00AC38C8"/>
    <w:rsid w:val="00AC70C5"/>
    <w:rsid w:val="00AD0420"/>
    <w:rsid w:val="00AD118C"/>
    <w:rsid w:val="00AD1CBC"/>
    <w:rsid w:val="00AD2296"/>
    <w:rsid w:val="00AD2A7A"/>
    <w:rsid w:val="00AD2B6A"/>
    <w:rsid w:val="00AD3224"/>
    <w:rsid w:val="00AD7265"/>
    <w:rsid w:val="00AE11F6"/>
    <w:rsid w:val="00AE1891"/>
    <w:rsid w:val="00AE284F"/>
    <w:rsid w:val="00AE3A56"/>
    <w:rsid w:val="00AE42A9"/>
    <w:rsid w:val="00AE5AEC"/>
    <w:rsid w:val="00AE5B55"/>
    <w:rsid w:val="00AF0693"/>
    <w:rsid w:val="00AF1E1F"/>
    <w:rsid w:val="00AF1EE5"/>
    <w:rsid w:val="00AF2F9F"/>
    <w:rsid w:val="00AF4159"/>
    <w:rsid w:val="00AF6C34"/>
    <w:rsid w:val="00B01A38"/>
    <w:rsid w:val="00B01E52"/>
    <w:rsid w:val="00B035E1"/>
    <w:rsid w:val="00B0527E"/>
    <w:rsid w:val="00B053C6"/>
    <w:rsid w:val="00B05768"/>
    <w:rsid w:val="00B118DE"/>
    <w:rsid w:val="00B1475A"/>
    <w:rsid w:val="00B17B5D"/>
    <w:rsid w:val="00B17F6A"/>
    <w:rsid w:val="00B257AB"/>
    <w:rsid w:val="00B26D23"/>
    <w:rsid w:val="00B31BF6"/>
    <w:rsid w:val="00B33B1C"/>
    <w:rsid w:val="00B354F0"/>
    <w:rsid w:val="00B378A9"/>
    <w:rsid w:val="00B4043E"/>
    <w:rsid w:val="00B40D55"/>
    <w:rsid w:val="00B473E2"/>
    <w:rsid w:val="00B47A41"/>
    <w:rsid w:val="00B47A79"/>
    <w:rsid w:val="00B52E45"/>
    <w:rsid w:val="00B53019"/>
    <w:rsid w:val="00B534F8"/>
    <w:rsid w:val="00B54945"/>
    <w:rsid w:val="00B55269"/>
    <w:rsid w:val="00B55F97"/>
    <w:rsid w:val="00B55FF7"/>
    <w:rsid w:val="00B56097"/>
    <w:rsid w:val="00B5635A"/>
    <w:rsid w:val="00B6167A"/>
    <w:rsid w:val="00B62297"/>
    <w:rsid w:val="00B6347F"/>
    <w:rsid w:val="00B67A52"/>
    <w:rsid w:val="00B71B38"/>
    <w:rsid w:val="00B72644"/>
    <w:rsid w:val="00B76996"/>
    <w:rsid w:val="00B820DB"/>
    <w:rsid w:val="00B84CD0"/>
    <w:rsid w:val="00B84D66"/>
    <w:rsid w:val="00B85FA0"/>
    <w:rsid w:val="00B93376"/>
    <w:rsid w:val="00B93ABC"/>
    <w:rsid w:val="00B95EEC"/>
    <w:rsid w:val="00B97705"/>
    <w:rsid w:val="00BA07DC"/>
    <w:rsid w:val="00BA12BD"/>
    <w:rsid w:val="00BA19FD"/>
    <w:rsid w:val="00BA3542"/>
    <w:rsid w:val="00BA3B46"/>
    <w:rsid w:val="00BA5046"/>
    <w:rsid w:val="00BB03A3"/>
    <w:rsid w:val="00BB03B8"/>
    <w:rsid w:val="00BB0CC9"/>
    <w:rsid w:val="00BB1423"/>
    <w:rsid w:val="00BB3B5A"/>
    <w:rsid w:val="00BB6D66"/>
    <w:rsid w:val="00BB70A1"/>
    <w:rsid w:val="00BB7A16"/>
    <w:rsid w:val="00BB7C6D"/>
    <w:rsid w:val="00BB7CB3"/>
    <w:rsid w:val="00BC3DFF"/>
    <w:rsid w:val="00BC4004"/>
    <w:rsid w:val="00BC4E4C"/>
    <w:rsid w:val="00BC504D"/>
    <w:rsid w:val="00BC5C55"/>
    <w:rsid w:val="00BC5C64"/>
    <w:rsid w:val="00BC60B5"/>
    <w:rsid w:val="00BC6160"/>
    <w:rsid w:val="00BD0B4C"/>
    <w:rsid w:val="00BD0CF9"/>
    <w:rsid w:val="00BD2B40"/>
    <w:rsid w:val="00BD52F0"/>
    <w:rsid w:val="00BE24BE"/>
    <w:rsid w:val="00BE3412"/>
    <w:rsid w:val="00BE4A07"/>
    <w:rsid w:val="00BE5AD9"/>
    <w:rsid w:val="00BE6406"/>
    <w:rsid w:val="00BE7B3B"/>
    <w:rsid w:val="00BE7F58"/>
    <w:rsid w:val="00BF1C19"/>
    <w:rsid w:val="00BF4094"/>
    <w:rsid w:val="00BF4A78"/>
    <w:rsid w:val="00BF5EF6"/>
    <w:rsid w:val="00BF6800"/>
    <w:rsid w:val="00C0275E"/>
    <w:rsid w:val="00C046EB"/>
    <w:rsid w:val="00C04C0D"/>
    <w:rsid w:val="00C04EF3"/>
    <w:rsid w:val="00C05C74"/>
    <w:rsid w:val="00C05FD8"/>
    <w:rsid w:val="00C0742F"/>
    <w:rsid w:val="00C10AA7"/>
    <w:rsid w:val="00C1213A"/>
    <w:rsid w:val="00C130A4"/>
    <w:rsid w:val="00C1362C"/>
    <w:rsid w:val="00C13B78"/>
    <w:rsid w:val="00C145D3"/>
    <w:rsid w:val="00C16C69"/>
    <w:rsid w:val="00C17A02"/>
    <w:rsid w:val="00C20452"/>
    <w:rsid w:val="00C22788"/>
    <w:rsid w:val="00C24CCA"/>
    <w:rsid w:val="00C25A40"/>
    <w:rsid w:val="00C26625"/>
    <w:rsid w:val="00C267D7"/>
    <w:rsid w:val="00C27E4A"/>
    <w:rsid w:val="00C27F87"/>
    <w:rsid w:val="00C30F3F"/>
    <w:rsid w:val="00C31C20"/>
    <w:rsid w:val="00C32465"/>
    <w:rsid w:val="00C34D37"/>
    <w:rsid w:val="00C3656E"/>
    <w:rsid w:val="00C40699"/>
    <w:rsid w:val="00C41E95"/>
    <w:rsid w:val="00C4200F"/>
    <w:rsid w:val="00C438DF"/>
    <w:rsid w:val="00C44285"/>
    <w:rsid w:val="00C4603B"/>
    <w:rsid w:val="00C4632D"/>
    <w:rsid w:val="00C47816"/>
    <w:rsid w:val="00C50895"/>
    <w:rsid w:val="00C570E6"/>
    <w:rsid w:val="00C57612"/>
    <w:rsid w:val="00C5781B"/>
    <w:rsid w:val="00C60C52"/>
    <w:rsid w:val="00C61A7D"/>
    <w:rsid w:val="00C625C4"/>
    <w:rsid w:val="00C6311A"/>
    <w:rsid w:val="00C638BB"/>
    <w:rsid w:val="00C64115"/>
    <w:rsid w:val="00C64830"/>
    <w:rsid w:val="00C64B6D"/>
    <w:rsid w:val="00C6507A"/>
    <w:rsid w:val="00C651EB"/>
    <w:rsid w:val="00C658D3"/>
    <w:rsid w:val="00C672AC"/>
    <w:rsid w:val="00C719F6"/>
    <w:rsid w:val="00C726D9"/>
    <w:rsid w:val="00C72D35"/>
    <w:rsid w:val="00C73197"/>
    <w:rsid w:val="00C73BB1"/>
    <w:rsid w:val="00C80C16"/>
    <w:rsid w:val="00C817FB"/>
    <w:rsid w:val="00C81899"/>
    <w:rsid w:val="00C82F96"/>
    <w:rsid w:val="00C83957"/>
    <w:rsid w:val="00C8554A"/>
    <w:rsid w:val="00C85A43"/>
    <w:rsid w:val="00C866B3"/>
    <w:rsid w:val="00C87219"/>
    <w:rsid w:val="00C87310"/>
    <w:rsid w:val="00C9064F"/>
    <w:rsid w:val="00C90946"/>
    <w:rsid w:val="00C910A2"/>
    <w:rsid w:val="00C92245"/>
    <w:rsid w:val="00C976CA"/>
    <w:rsid w:val="00C97747"/>
    <w:rsid w:val="00CA0353"/>
    <w:rsid w:val="00CA1BB9"/>
    <w:rsid w:val="00CA3BE7"/>
    <w:rsid w:val="00CA6606"/>
    <w:rsid w:val="00CA6611"/>
    <w:rsid w:val="00CA7162"/>
    <w:rsid w:val="00CA786B"/>
    <w:rsid w:val="00CB003C"/>
    <w:rsid w:val="00CB304B"/>
    <w:rsid w:val="00CB4656"/>
    <w:rsid w:val="00CB4C0D"/>
    <w:rsid w:val="00CB55EC"/>
    <w:rsid w:val="00CB6B54"/>
    <w:rsid w:val="00CC01C6"/>
    <w:rsid w:val="00CC2D9C"/>
    <w:rsid w:val="00CC65F5"/>
    <w:rsid w:val="00CC6DCB"/>
    <w:rsid w:val="00CC6E70"/>
    <w:rsid w:val="00CC792E"/>
    <w:rsid w:val="00CD1BB2"/>
    <w:rsid w:val="00CD2A04"/>
    <w:rsid w:val="00CD545A"/>
    <w:rsid w:val="00CD5CA9"/>
    <w:rsid w:val="00CE2408"/>
    <w:rsid w:val="00CE4C43"/>
    <w:rsid w:val="00CE5B63"/>
    <w:rsid w:val="00CF104D"/>
    <w:rsid w:val="00CF2EDD"/>
    <w:rsid w:val="00CF3F9B"/>
    <w:rsid w:val="00CF5221"/>
    <w:rsid w:val="00CF545A"/>
    <w:rsid w:val="00D00EB7"/>
    <w:rsid w:val="00D02E02"/>
    <w:rsid w:val="00D0313D"/>
    <w:rsid w:val="00D031AD"/>
    <w:rsid w:val="00D050C5"/>
    <w:rsid w:val="00D06E83"/>
    <w:rsid w:val="00D121AD"/>
    <w:rsid w:val="00D13DFD"/>
    <w:rsid w:val="00D15612"/>
    <w:rsid w:val="00D1586B"/>
    <w:rsid w:val="00D165B4"/>
    <w:rsid w:val="00D17904"/>
    <w:rsid w:val="00D17E85"/>
    <w:rsid w:val="00D20218"/>
    <w:rsid w:val="00D21735"/>
    <w:rsid w:val="00D23141"/>
    <w:rsid w:val="00D2430E"/>
    <w:rsid w:val="00D24636"/>
    <w:rsid w:val="00D24D68"/>
    <w:rsid w:val="00D2714E"/>
    <w:rsid w:val="00D273DB"/>
    <w:rsid w:val="00D27F3F"/>
    <w:rsid w:val="00D32E7F"/>
    <w:rsid w:val="00D36891"/>
    <w:rsid w:val="00D3735F"/>
    <w:rsid w:val="00D37FFA"/>
    <w:rsid w:val="00D40D0E"/>
    <w:rsid w:val="00D410DB"/>
    <w:rsid w:val="00D442A9"/>
    <w:rsid w:val="00D4475A"/>
    <w:rsid w:val="00D44C71"/>
    <w:rsid w:val="00D453D0"/>
    <w:rsid w:val="00D50E52"/>
    <w:rsid w:val="00D513B7"/>
    <w:rsid w:val="00D52434"/>
    <w:rsid w:val="00D526D9"/>
    <w:rsid w:val="00D54179"/>
    <w:rsid w:val="00D604A1"/>
    <w:rsid w:val="00D605D0"/>
    <w:rsid w:val="00D60ADE"/>
    <w:rsid w:val="00D62D7F"/>
    <w:rsid w:val="00D65FAF"/>
    <w:rsid w:val="00D66B56"/>
    <w:rsid w:val="00D70751"/>
    <w:rsid w:val="00D714B8"/>
    <w:rsid w:val="00D72361"/>
    <w:rsid w:val="00D729D3"/>
    <w:rsid w:val="00D72C48"/>
    <w:rsid w:val="00D72D3C"/>
    <w:rsid w:val="00D74678"/>
    <w:rsid w:val="00D76114"/>
    <w:rsid w:val="00D77089"/>
    <w:rsid w:val="00D77CB6"/>
    <w:rsid w:val="00D80960"/>
    <w:rsid w:val="00D82054"/>
    <w:rsid w:val="00D85649"/>
    <w:rsid w:val="00D863CE"/>
    <w:rsid w:val="00D90353"/>
    <w:rsid w:val="00D92F70"/>
    <w:rsid w:val="00D93C38"/>
    <w:rsid w:val="00D93F7F"/>
    <w:rsid w:val="00DA0745"/>
    <w:rsid w:val="00DA595C"/>
    <w:rsid w:val="00DA6F80"/>
    <w:rsid w:val="00DA7EF4"/>
    <w:rsid w:val="00DA7F9C"/>
    <w:rsid w:val="00DB087F"/>
    <w:rsid w:val="00DB10A0"/>
    <w:rsid w:val="00DB1353"/>
    <w:rsid w:val="00DB14A5"/>
    <w:rsid w:val="00DB2A9D"/>
    <w:rsid w:val="00DB366C"/>
    <w:rsid w:val="00DB3A3E"/>
    <w:rsid w:val="00DB777F"/>
    <w:rsid w:val="00DB7E43"/>
    <w:rsid w:val="00DC0661"/>
    <w:rsid w:val="00DC0B76"/>
    <w:rsid w:val="00DC3BF3"/>
    <w:rsid w:val="00DC4483"/>
    <w:rsid w:val="00DC5BE3"/>
    <w:rsid w:val="00DC5DD9"/>
    <w:rsid w:val="00DC6C5C"/>
    <w:rsid w:val="00DC7871"/>
    <w:rsid w:val="00DD037B"/>
    <w:rsid w:val="00DD0B50"/>
    <w:rsid w:val="00DD127E"/>
    <w:rsid w:val="00DD2302"/>
    <w:rsid w:val="00DD6E83"/>
    <w:rsid w:val="00DE3E0C"/>
    <w:rsid w:val="00DE4275"/>
    <w:rsid w:val="00DE5B40"/>
    <w:rsid w:val="00DF1D06"/>
    <w:rsid w:val="00DF3099"/>
    <w:rsid w:val="00DF41C0"/>
    <w:rsid w:val="00DF581B"/>
    <w:rsid w:val="00DF6C8E"/>
    <w:rsid w:val="00E00A89"/>
    <w:rsid w:val="00E028EE"/>
    <w:rsid w:val="00E02ECE"/>
    <w:rsid w:val="00E0393D"/>
    <w:rsid w:val="00E05011"/>
    <w:rsid w:val="00E10119"/>
    <w:rsid w:val="00E101B7"/>
    <w:rsid w:val="00E10F9D"/>
    <w:rsid w:val="00E12744"/>
    <w:rsid w:val="00E1461C"/>
    <w:rsid w:val="00E15938"/>
    <w:rsid w:val="00E163F9"/>
    <w:rsid w:val="00E21738"/>
    <w:rsid w:val="00E230C8"/>
    <w:rsid w:val="00E248FE"/>
    <w:rsid w:val="00E30C8A"/>
    <w:rsid w:val="00E325C1"/>
    <w:rsid w:val="00E34216"/>
    <w:rsid w:val="00E34E78"/>
    <w:rsid w:val="00E36160"/>
    <w:rsid w:val="00E4030D"/>
    <w:rsid w:val="00E40C01"/>
    <w:rsid w:val="00E421CF"/>
    <w:rsid w:val="00E42B98"/>
    <w:rsid w:val="00E46201"/>
    <w:rsid w:val="00E46CE7"/>
    <w:rsid w:val="00E47E50"/>
    <w:rsid w:val="00E51630"/>
    <w:rsid w:val="00E5196F"/>
    <w:rsid w:val="00E51A8E"/>
    <w:rsid w:val="00E52006"/>
    <w:rsid w:val="00E532A8"/>
    <w:rsid w:val="00E555CC"/>
    <w:rsid w:val="00E60F07"/>
    <w:rsid w:val="00E62417"/>
    <w:rsid w:val="00E63283"/>
    <w:rsid w:val="00E64945"/>
    <w:rsid w:val="00E70C0E"/>
    <w:rsid w:val="00E71174"/>
    <w:rsid w:val="00E71D08"/>
    <w:rsid w:val="00E72F27"/>
    <w:rsid w:val="00E73AE6"/>
    <w:rsid w:val="00E74134"/>
    <w:rsid w:val="00E74F4D"/>
    <w:rsid w:val="00E76192"/>
    <w:rsid w:val="00E77AA4"/>
    <w:rsid w:val="00E811E9"/>
    <w:rsid w:val="00E81607"/>
    <w:rsid w:val="00E816CF"/>
    <w:rsid w:val="00E81D65"/>
    <w:rsid w:val="00E82D19"/>
    <w:rsid w:val="00E83104"/>
    <w:rsid w:val="00E83A60"/>
    <w:rsid w:val="00E91D1E"/>
    <w:rsid w:val="00E921F1"/>
    <w:rsid w:val="00E9316C"/>
    <w:rsid w:val="00E947D1"/>
    <w:rsid w:val="00EA08BA"/>
    <w:rsid w:val="00EA2A25"/>
    <w:rsid w:val="00EA5736"/>
    <w:rsid w:val="00EA6B24"/>
    <w:rsid w:val="00EA7EF0"/>
    <w:rsid w:val="00EB0DFE"/>
    <w:rsid w:val="00EB1463"/>
    <w:rsid w:val="00EB3CF3"/>
    <w:rsid w:val="00EB5F4B"/>
    <w:rsid w:val="00EC11CF"/>
    <w:rsid w:val="00EC11E7"/>
    <w:rsid w:val="00EC1C30"/>
    <w:rsid w:val="00EC2857"/>
    <w:rsid w:val="00EC324F"/>
    <w:rsid w:val="00EC3D28"/>
    <w:rsid w:val="00EC5BCE"/>
    <w:rsid w:val="00EC602D"/>
    <w:rsid w:val="00EC7FC0"/>
    <w:rsid w:val="00ED04F8"/>
    <w:rsid w:val="00ED2D2E"/>
    <w:rsid w:val="00ED2D33"/>
    <w:rsid w:val="00ED2E0F"/>
    <w:rsid w:val="00ED2F3D"/>
    <w:rsid w:val="00ED4AE5"/>
    <w:rsid w:val="00ED6764"/>
    <w:rsid w:val="00EE18EE"/>
    <w:rsid w:val="00EE1F94"/>
    <w:rsid w:val="00EE2968"/>
    <w:rsid w:val="00EE2B5D"/>
    <w:rsid w:val="00EE6DF3"/>
    <w:rsid w:val="00EE719A"/>
    <w:rsid w:val="00EF1ACF"/>
    <w:rsid w:val="00EF1B42"/>
    <w:rsid w:val="00EF1D8F"/>
    <w:rsid w:val="00EF1E5C"/>
    <w:rsid w:val="00EF35FA"/>
    <w:rsid w:val="00EF39C4"/>
    <w:rsid w:val="00EF70B9"/>
    <w:rsid w:val="00F00A5A"/>
    <w:rsid w:val="00F049A4"/>
    <w:rsid w:val="00F069A8"/>
    <w:rsid w:val="00F06D8B"/>
    <w:rsid w:val="00F0795B"/>
    <w:rsid w:val="00F1426D"/>
    <w:rsid w:val="00F155F7"/>
    <w:rsid w:val="00F15711"/>
    <w:rsid w:val="00F2042B"/>
    <w:rsid w:val="00F20934"/>
    <w:rsid w:val="00F2357B"/>
    <w:rsid w:val="00F26ECD"/>
    <w:rsid w:val="00F303B5"/>
    <w:rsid w:val="00F3179A"/>
    <w:rsid w:val="00F33CD6"/>
    <w:rsid w:val="00F34DFE"/>
    <w:rsid w:val="00F35792"/>
    <w:rsid w:val="00F373C0"/>
    <w:rsid w:val="00F40B27"/>
    <w:rsid w:val="00F42031"/>
    <w:rsid w:val="00F42D47"/>
    <w:rsid w:val="00F43756"/>
    <w:rsid w:val="00F47305"/>
    <w:rsid w:val="00F47447"/>
    <w:rsid w:val="00F551AE"/>
    <w:rsid w:val="00F57211"/>
    <w:rsid w:val="00F578FD"/>
    <w:rsid w:val="00F6070E"/>
    <w:rsid w:val="00F607F2"/>
    <w:rsid w:val="00F625F7"/>
    <w:rsid w:val="00F62DBC"/>
    <w:rsid w:val="00F71936"/>
    <w:rsid w:val="00F71EEF"/>
    <w:rsid w:val="00F7329B"/>
    <w:rsid w:val="00F73EAE"/>
    <w:rsid w:val="00F74904"/>
    <w:rsid w:val="00F74AB8"/>
    <w:rsid w:val="00F764D1"/>
    <w:rsid w:val="00F804C2"/>
    <w:rsid w:val="00F807C3"/>
    <w:rsid w:val="00F80C34"/>
    <w:rsid w:val="00F80F8F"/>
    <w:rsid w:val="00F810A9"/>
    <w:rsid w:val="00F81651"/>
    <w:rsid w:val="00F81F75"/>
    <w:rsid w:val="00F82BE8"/>
    <w:rsid w:val="00F844A4"/>
    <w:rsid w:val="00F863B1"/>
    <w:rsid w:val="00F86EDD"/>
    <w:rsid w:val="00F91EEC"/>
    <w:rsid w:val="00F939F3"/>
    <w:rsid w:val="00F9545F"/>
    <w:rsid w:val="00F957E4"/>
    <w:rsid w:val="00F95DD3"/>
    <w:rsid w:val="00FA0C53"/>
    <w:rsid w:val="00FA183E"/>
    <w:rsid w:val="00FA284D"/>
    <w:rsid w:val="00FA2C72"/>
    <w:rsid w:val="00FA35BE"/>
    <w:rsid w:val="00FA4A2C"/>
    <w:rsid w:val="00FA588D"/>
    <w:rsid w:val="00FA6E7E"/>
    <w:rsid w:val="00FA7074"/>
    <w:rsid w:val="00FA7FCE"/>
    <w:rsid w:val="00FB0CF0"/>
    <w:rsid w:val="00FB1A25"/>
    <w:rsid w:val="00FB1B9C"/>
    <w:rsid w:val="00FB2761"/>
    <w:rsid w:val="00FB340C"/>
    <w:rsid w:val="00FB35A5"/>
    <w:rsid w:val="00FC0DF6"/>
    <w:rsid w:val="00FC1DA5"/>
    <w:rsid w:val="00FC66DF"/>
    <w:rsid w:val="00FD2934"/>
    <w:rsid w:val="00FD7114"/>
    <w:rsid w:val="00FD7782"/>
    <w:rsid w:val="00FD79B5"/>
    <w:rsid w:val="00FE3877"/>
    <w:rsid w:val="00FE51D9"/>
    <w:rsid w:val="00FE7853"/>
    <w:rsid w:val="00FF20F5"/>
    <w:rsid w:val="00FF3CCD"/>
    <w:rsid w:val="00FF4A81"/>
    <w:rsid w:val="01FB0666"/>
    <w:rsid w:val="02302ED7"/>
    <w:rsid w:val="028531AD"/>
    <w:rsid w:val="030CC1AB"/>
    <w:rsid w:val="041840A2"/>
    <w:rsid w:val="04A725B3"/>
    <w:rsid w:val="050058E6"/>
    <w:rsid w:val="056C578D"/>
    <w:rsid w:val="05D47360"/>
    <w:rsid w:val="05FBB44C"/>
    <w:rsid w:val="063F6195"/>
    <w:rsid w:val="078FAD54"/>
    <w:rsid w:val="08ED1D23"/>
    <w:rsid w:val="098FCDBC"/>
    <w:rsid w:val="09CF0DC7"/>
    <w:rsid w:val="0BB052F4"/>
    <w:rsid w:val="0BBA265C"/>
    <w:rsid w:val="0F67BC77"/>
    <w:rsid w:val="0FCAF640"/>
    <w:rsid w:val="114596DE"/>
    <w:rsid w:val="1189A4CA"/>
    <w:rsid w:val="127EE561"/>
    <w:rsid w:val="1325752B"/>
    <w:rsid w:val="152AE8CB"/>
    <w:rsid w:val="1634A05F"/>
    <w:rsid w:val="16A785AC"/>
    <w:rsid w:val="16AD90CF"/>
    <w:rsid w:val="17AA1170"/>
    <w:rsid w:val="17B0965B"/>
    <w:rsid w:val="18120EAB"/>
    <w:rsid w:val="1917F5F9"/>
    <w:rsid w:val="193AD180"/>
    <w:rsid w:val="193D2423"/>
    <w:rsid w:val="1A5E0764"/>
    <w:rsid w:val="1BB0330F"/>
    <w:rsid w:val="1BB80C76"/>
    <w:rsid w:val="1CE57FCE"/>
    <w:rsid w:val="1D154C6E"/>
    <w:rsid w:val="1DF06FA4"/>
    <w:rsid w:val="1E3604D6"/>
    <w:rsid w:val="1EB8A2B4"/>
    <w:rsid w:val="1EEFAD38"/>
    <w:rsid w:val="21B8F0F1"/>
    <w:rsid w:val="21ECDE4E"/>
    <w:rsid w:val="22E40669"/>
    <w:rsid w:val="2354C152"/>
    <w:rsid w:val="25EE6C40"/>
    <w:rsid w:val="26E3BAAF"/>
    <w:rsid w:val="278334AD"/>
    <w:rsid w:val="282F2AF2"/>
    <w:rsid w:val="29562EEB"/>
    <w:rsid w:val="29EAA506"/>
    <w:rsid w:val="2A2B3130"/>
    <w:rsid w:val="2A6ED728"/>
    <w:rsid w:val="2AD5EFF1"/>
    <w:rsid w:val="2B0CFA75"/>
    <w:rsid w:val="2BA39B36"/>
    <w:rsid w:val="2C3FCAA2"/>
    <w:rsid w:val="2C64E917"/>
    <w:rsid w:val="2C7E35CC"/>
    <w:rsid w:val="2CD12ED8"/>
    <w:rsid w:val="2D4EDC55"/>
    <w:rsid w:val="2F7F58EA"/>
    <w:rsid w:val="30770C59"/>
    <w:rsid w:val="31133BC5"/>
    <w:rsid w:val="32A9AF51"/>
    <w:rsid w:val="32FAC1AB"/>
    <w:rsid w:val="343048CC"/>
    <w:rsid w:val="3439A1B0"/>
    <w:rsid w:val="3498F843"/>
    <w:rsid w:val="34BBCA41"/>
    <w:rsid w:val="350865F6"/>
    <w:rsid w:val="3581B518"/>
    <w:rsid w:val="36013F05"/>
    <w:rsid w:val="38138C06"/>
    <w:rsid w:val="3876403C"/>
    <w:rsid w:val="39677379"/>
    <w:rsid w:val="39761307"/>
    <w:rsid w:val="3B5D109E"/>
    <w:rsid w:val="3CEB55A5"/>
    <w:rsid w:val="3DD24B3E"/>
    <w:rsid w:val="3E2BA203"/>
    <w:rsid w:val="3F6AF3BC"/>
    <w:rsid w:val="3F883259"/>
    <w:rsid w:val="3FCBFA58"/>
    <w:rsid w:val="411824B8"/>
    <w:rsid w:val="41D1DB04"/>
    <w:rsid w:val="41FD1F6A"/>
    <w:rsid w:val="41FE9D50"/>
    <w:rsid w:val="42B3F519"/>
    <w:rsid w:val="4480614D"/>
    <w:rsid w:val="44938D79"/>
    <w:rsid w:val="449ED891"/>
    <w:rsid w:val="456878E8"/>
    <w:rsid w:val="461D8B8B"/>
    <w:rsid w:val="47D28449"/>
    <w:rsid w:val="480C6684"/>
    <w:rsid w:val="48733BA9"/>
    <w:rsid w:val="48A5859D"/>
    <w:rsid w:val="494F86B6"/>
    <w:rsid w:val="4A6B2785"/>
    <w:rsid w:val="4AD4E422"/>
    <w:rsid w:val="4AEF86C0"/>
    <w:rsid w:val="4B4C80B1"/>
    <w:rsid w:val="4C3B69D8"/>
    <w:rsid w:val="4C4D8D04"/>
    <w:rsid w:val="4DC3D3F2"/>
    <w:rsid w:val="4E0CA1A8"/>
    <w:rsid w:val="4E5548A5"/>
    <w:rsid w:val="4EF40D93"/>
    <w:rsid w:val="4F3A428A"/>
    <w:rsid w:val="5079246C"/>
    <w:rsid w:val="50C2D745"/>
    <w:rsid w:val="51C544E4"/>
    <w:rsid w:val="51F1C39D"/>
    <w:rsid w:val="5208E318"/>
    <w:rsid w:val="539B5A95"/>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6030F7D4"/>
    <w:rsid w:val="60EC36B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EB0B8D"/>
    <w:rsid w:val="6A32064D"/>
    <w:rsid w:val="6AF9A2CE"/>
    <w:rsid w:val="6C03F972"/>
    <w:rsid w:val="6C2EE95C"/>
    <w:rsid w:val="6C36D6E2"/>
    <w:rsid w:val="6D5C5CB4"/>
    <w:rsid w:val="6D69A70F"/>
    <w:rsid w:val="6E3C819B"/>
    <w:rsid w:val="6F3BF514"/>
    <w:rsid w:val="706C36B9"/>
    <w:rsid w:val="716CFAEA"/>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B9F0AE"/>
  <w15:chartTrackingRefBased/>
  <w15:docId w15:val="{B647B980-CF16-4407-B3C9-9E8A54B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75"/>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75"/>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335BEB"/>
    <w:pPr>
      <w:outlineLvl w:val="9"/>
    </w:pPr>
    <w:rPr>
      <w:lang w:val="en-US"/>
    </w:rPr>
  </w:style>
  <w:style w:type="paragraph" w:styleId="TOC1">
    <w:name w:val="toc 1"/>
    <w:basedOn w:val="Normal"/>
    <w:next w:val="Normal"/>
    <w:autoRedefine/>
    <w:uiPriority w:val="39"/>
    <w:unhideWhenUsed/>
    <w:rsid w:val="002A29A0"/>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 w:type="character" w:styleId="Mention">
    <w:name w:val="Mention"/>
    <w:basedOn w:val="DefaultParagraphFont"/>
    <w:uiPriority w:val="99"/>
    <w:unhideWhenUsed/>
    <w:rsid w:val="00AA4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113259930">
      <w:bodyDiv w:val="1"/>
      <w:marLeft w:val="0"/>
      <w:marRight w:val="0"/>
      <w:marTop w:val="0"/>
      <w:marBottom w:val="0"/>
      <w:divBdr>
        <w:top w:val="none" w:sz="0" w:space="0" w:color="auto"/>
        <w:left w:val="none" w:sz="0" w:space="0" w:color="auto"/>
        <w:bottom w:val="none" w:sz="0" w:space="0" w:color="auto"/>
        <w:right w:val="none" w:sz="0" w:space="0" w:color="auto"/>
      </w:divBdr>
    </w:div>
    <w:div w:id="194272230">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95251375">
      <w:bodyDiv w:val="1"/>
      <w:marLeft w:val="0"/>
      <w:marRight w:val="0"/>
      <w:marTop w:val="0"/>
      <w:marBottom w:val="0"/>
      <w:divBdr>
        <w:top w:val="none" w:sz="0" w:space="0" w:color="auto"/>
        <w:left w:val="none" w:sz="0" w:space="0" w:color="auto"/>
        <w:bottom w:val="none" w:sz="0" w:space="0" w:color="auto"/>
        <w:right w:val="none" w:sz="0" w:space="0" w:color="auto"/>
      </w:divBdr>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74300103">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
    <w:div w:id="799298309">
      <w:bodyDiv w:val="1"/>
      <w:marLeft w:val="0"/>
      <w:marRight w:val="0"/>
      <w:marTop w:val="0"/>
      <w:marBottom w:val="0"/>
      <w:divBdr>
        <w:top w:val="none" w:sz="0" w:space="0" w:color="auto"/>
        <w:left w:val="none" w:sz="0" w:space="0" w:color="auto"/>
        <w:bottom w:val="none" w:sz="0" w:space="0" w:color="auto"/>
        <w:right w:val="none" w:sz="0" w:space="0" w:color="auto"/>
      </w:divBdr>
    </w:div>
    <w:div w:id="875198034">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038236311">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3893088">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415124022">
      <w:bodyDiv w:val="1"/>
      <w:marLeft w:val="0"/>
      <w:marRight w:val="0"/>
      <w:marTop w:val="0"/>
      <w:marBottom w:val="0"/>
      <w:divBdr>
        <w:top w:val="none" w:sz="0" w:space="0" w:color="auto"/>
        <w:left w:val="none" w:sz="0" w:space="0" w:color="auto"/>
        <w:bottom w:val="none" w:sz="0" w:space="0" w:color="auto"/>
        <w:right w:val="none" w:sz="0" w:space="0" w:color="auto"/>
      </w:divBdr>
    </w:div>
    <w:div w:id="1438452202">
      <w:bodyDiv w:val="1"/>
      <w:marLeft w:val="0"/>
      <w:marRight w:val="0"/>
      <w:marTop w:val="0"/>
      <w:marBottom w:val="0"/>
      <w:divBdr>
        <w:top w:val="none" w:sz="0" w:space="0" w:color="auto"/>
        <w:left w:val="none" w:sz="0" w:space="0" w:color="auto"/>
        <w:bottom w:val="none" w:sz="0" w:space="0" w:color="auto"/>
        <w:right w:val="none" w:sz="0" w:space="0" w:color="auto"/>
      </w:divBdr>
    </w:div>
    <w:div w:id="1458525781">
      <w:bodyDiv w:val="1"/>
      <w:marLeft w:val="0"/>
      <w:marRight w:val="0"/>
      <w:marTop w:val="0"/>
      <w:marBottom w:val="0"/>
      <w:divBdr>
        <w:top w:val="none" w:sz="0" w:space="0" w:color="auto"/>
        <w:left w:val="none" w:sz="0" w:space="0" w:color="auto"/>
        <w:bottom w:val="none" w:sz="0" w:space="0" w:color="auto"/>
        <w:right w:val="none" w:sz="0" w:space="0" w:color="auto"/>
      </w:divBdr>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97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communicationsconsumerpanel.org.uk/research-and-reports/switchover-from-analogue-to-digital-telephony-uk-consumer-and-micro-business-reactions-2021" TargetMode="External"/><Relationship Id="rId26" Type="http://schemas.openxmlformats.org/officeDocument/2006/relationships/hyperlink" Target="https://www.communicationsconsumerpanel.org.uk/downloads/ccp-acod-response-to-the-ofcoms-2021-review-of-the-net-neutrality-framework.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municationsconsumerpanel.org.uk/research-and-reports-introduction/research-and-reports" TargetMode="External"/><Relationship Id="rId34" Type="http://schemas.openxmlformats.org/officeDocument/2006/relationships/hyperlink" Target="https://www.communicationsconsumerpanel.org.uk/downloads/communications-consumer-panel-and-acods-response-to-ofcoms-call-for-inputs-in-its-review-of-postal-services-in-the-uk.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municationsconsumerpanel.org.uk/research-and-reports/getting-up-to-speed-while-staying-at-home-uk-consumers-digital-connectivity-challenges" TargetMode="External"/><Relationship Id="rId25" Type="http://schemas.openxmlformats.org/officeDocument/2006/relationships/hyperlink" Target="https://www.communicationsconsumerpanel.org.uk/downloads/ccp-acod-response-to-ofcoms-consultation-on-its-review-of-the-telephony-uso.pdf" TargetMode="External"/><Relationship Id="rId33" Type="http://schemas.openxmlformats.org/officeDocument/2006/relationships/hyperlink" Target="https://www.communicationsconsumerpanel.org.uk/downloads/ccp-acod-response-to-dcms-call-for-evidence-on-improving-connectivity-for-very-hard-to-reach-premise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municationsconsumerpanel.org.uk/research-and-reports/are-parcels-services-delivering-what-we-need-in-2021" TargetMode="External"/><Relationship Id="rId20" Type="http://schemas.openxmlformats.org/officeDocument/2006/relationships/hyperlink" Target="https://www.communicationsconsumerpanel.org.uk/research-and-reports/our-think-piece-on-making-communications-services-inclusive-and-accessible-to-all-consumers" TargetMode="External"/><Relationship Id="rId29" Type="http://schemas.openxmlformats.org/officeDocument/2006/relationships/hyperlink" Target="https://www.communicationsconsumerpanel.org.uk/downloads/ccp-acod-response-to-ofcoms-review-of-measures-to-protect-people-in-debt-or-at-risk-of-disconnec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communicationsconsumerpanel.org.uk/downloads/ccp-acod-response-to-ofcoms-plan-of-work-22-23.pdf" TargetMode="External"/><Relationship Id="rId32" Type="http://schemas.openxmlformats.org/officeDocument/2006/relationships/hyperlink" Target="https://www.communicationsconsumerpanel.org.uk/downloads/ccp-acod-response-to-psas-code-15-consultation-july-2021.pdf" TargetMode="External"/><Relationship Id="rId37" Type="http://schemas.openxmlformats.org/officeDocument/2006/relationships/hyperlink" Target="https://www.communicationsconsumerpanel.org.uk/downloads/communications-consumer-panel-and-acods-response-to-ofcom-on-mandating-emergency-video-relay.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cationsconsumerpanel.org.uk/research-and-reports/contacting-your-provider" TargetMode="External"/><Relationship Id="rId23" Type="http://schemas.openxmlformats.org/officeDocument/2006/relationships/hyperlink" Target="https://www.communicationsconsumerpanel.org.uk/downloads/ccp-acod-response-to-ofcoms-review-of-postal-regulation.pdf" TargetMode="External"/><Relationship Id="rId28" Type="http://schemas.openxmlformats.org/officeDocument/2006/relationships/hyperlink" Target="https://www.communicationsconsumerpanel.org.uk/downloads/ccp-acod-response-to-beis-competition-and-consumer-markets.pdf" TargetMode="External"/><Relationship Id="rId36" Type="http://schemas.openxmlformats.org/officeDocument/2006/relationships/hyperlink" Target="https://www.communicationsconsumerpanel.org.uk/downloads/communications-consumer-panel-and-acods-response-to-ofcoms-consultation-on-the-future-of-public-service-media.pdf" TargetMode="External"/><Relationship Id="rId10" Type="http://schemas.openxmlformats.org/officeDocument/2006/relationships/image" Target="media/image3.png"/><Relationship Id="rId19" Type="http://schemas.openxmlformats.org/officeDocument/2006/relationships/hyperlink" Target="https://www.communicationsconsumerpanel.org.uk/research-and-reports/are-the-communications-needs-of-residents-in-care-homes-being-met-2021" TargetMode="External"/><Relationship Id="rId31" Type="http://schemas.openxmlformats.org/officeDocument/2006/relationships/hyperlink" Target="https://www.communicationsconsumerpanel.org.uk/downloads/ccp-and-acod-response-to-ofcoms-consultation-on-mobile-phone-repeater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ommunicationsconsumerpanel.org.uk/downloads/ccp-acod-response-to-ofcoms-consultation-on-its-disability-action-plan-for-northern-ireland.pdf" TargetMode="External"/><Relationship Id="rId27" Type="http://schemas.openxmlformats.org/officeDocument/2006/relationships/hyperlink" Target="https://www.communicationsconsumerpanel.org.uk/downloads/ccp-acod-response-to-ofcoms-consultation-on-changes-to-the-gcs-for-fixed-landline-and-mobile-switching---november-2021.pdf" TargetMode="External"/><Relationship Id="rId30" Type="http://schemas.openxmlformats.org/officeDocument/2006/relationships/hyperlink" Target="https://www.communicationsconsumerpanel.org.uk/downloads/ccp-acod-response-to-dcms-on-the-ownership-of-channel-4.pdf" TargetMode="External"/><Relationship Id="rId35" Type="http://schemas.openxmlformats.org/officeDocument/2006/relationships/hyperlink" Target="https://www.communicationsconsumerpanel.org.uk/downloads/communications-consumer-panel-and-acods-response-to-ofcoms-consultation-on-quick-easy-and-reliable-switchi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consumerpanel.org.uk/consultation-responses-and-advice-notes/consultation-responses-and-advice-notes" TargetMode="External"/><Relationship Id="rId2" Type="http://schemas.openxmlformats.org/officeDocument/2006/relationships/hyperlink" Target="https://www.communicationsconsumerpanel.org.uk/current-year/current-year" TargetMode="External"/><Relationship Id="rId1" Type="http://schemas.openxmlformats.org/officeDocument/2006/relationships/hyperlink" Target="https://www.communicationsconsumerpanel.org.uk/2021-22/2021-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6312</Words>
  <Characters>37497</Characters>
  <Application>Microsoft Office Word</Application>
  <DocSecurity>0</DocSecurity>
  <Lines>79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7</cp:revision>
  <dcterms:created xsi:type="dcterms:W3CDTF">2022-07-29T14:48:00Z</dcterms:created>
  <dcterms:modified xsi:type="dcterms:W3CDTF">2022-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ies>
</file>